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BF0A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b/>
          <w:sz w:val="26"/>
          <w:lang w:eastAsia="ru-RU"/>
        </w:rPr>
      </w:pPr>
      <w:r w:rsidRPr="002E4E73">
        <w:rPr>
          <w:rFonts w:eastAsia="Times New Roman" w:cstheme="minorHAnsi"/>
          <w:b/>
          <w:sz w:val="26"/>
        </w:rPr>
        <w:t>Отчет о деятельности некоммерческой организации</w:t>
      </w:r>
    </w:p>
    <w:p w14:paraId="46B9B248" w14:textId="77777777" w:rsidR="005D24FE" w:rsidRPr="002E4E73" w:rsidRDefault="005D24FE" w:rsidP="005D24FE">
      <w:pPr>
        <w:spacing w:after="160" w:line="259" w:lineRule="auto"/>
        <w:ind w:right="-339"/>
        <w:jc w:val="center"/>
        <w:rPr>
          <w:rFonts w:eastAsia="Times New Roman" w:cstheme="minorHAnsi"/>
          <w:b/>
          <w:sz w:val="26"/>
        </w:rPr>
      </w:pPr>
      <w:r w:rsidRPr="002E4E73">
        <w:rPr>
          <w:rFonts w:eastAsia="Times New Roman" w:cstheme="minorHAnsi"/>
          <w:b/>
          <w:sz w:val="26"/>
        </w:rPr>
        <w:t xml:space="preserve">за </w:t>
      </w:r>
      <w:r w:rsidRPr="002E4E73">
        <w:rPr>
          <w:rFonts w:eastAsia="Times New Roman" w:cstheme="minorHAnsi"/>
          <w:b/>
          <w:sz w:val="26"/>
          <w:u w:val="single"/>
        </w:rPr>
        <w:t>2019</w:t>
      </w:r>
      <w:r w:rsidRPr="002E4E73">
        <w:rPr>
          <w:rFonts w:eastAsia="Times New Roman" w:cstheme="minorHAnsi"/>
          <w:b/>
          <w:sz w:val="26"/>
        </w:rPr>
        <w:t xml:space="preserve"> г.</w:t>
      </w:r>
    </w:p>
    <w:p w14:paraId="5CF95137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b/>
        </w:rPr>
      </w:pPr>
      <w:r w:rsidRPr="002E4E73">
        <w:rPr>
          <w:rFonts w:eastAsia="Times New Roman" w:cstheme="minorHAnsi"/>
          <w:b/>
        </w:rPr>
        <w:t>Региональная благотворительная общественная организация</w:t>
      </w:r>
    </w:p>
    <w:p w14:paraId="63AD9BBF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b/>
        </w:rPr>
      </w:pPr>
      <w:r w:rsidRPr="002E4E73">
        <w:rPr>
          <w:rFonts w:eastAsia="Times New Roman" w:cstheme="minorHAnsi"/>
          <w:b/>
        </w:rPr>
        <w:t>«Центр лечебной педагогики»</w:t>
      </w:r>
    </w:p>
    <w:p w14:paraId="163CD664" w14:textId="77777777" w:rsidR="005D24FE" w:rsidRPr="002E4E73" w:rsidRDefault="005D24FE" w:rsidP="005D24FE">
      <w:pPr>
        <w:spacing w:after="160" w:line="259" w:lineRule="auto"/>
        <w:ind w:right="-339"/>
        <w:jc w:val="center"/>
        <w:rPr>
          <w:rFonts w:eastAsia="Times New Roman" w:cstheme="minorHAnsi"/>
          <w:sz w:val="20"/>
        </w:rPr>
      </w:pPr>
      <w:r w:rsidRPr="002E4E73">
        <w:rPr>
          <w:rFonts w:eastAsia="Times New Roman" w:cstheme="minorHAnsi"/>
          <w:sz w:val="20"/>
        </w:rPr>
        <w:t>(полное наименование некоммерческой организации)</w:t>
      </w:r>
    </w:p>
    <w:p w14:paraId="36F9724D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sz w:val="24"/>
          <w:u w:val="single"/>
        </w:rPr>
      </w:pPr>
      <w:smartTag w:uri="urn:schemas-microsoft-com:office:smarttags" w:element="metricconverter">
        <w:smartTagPr>
          <w:attr w:name="ProductID" w:val="119311 г"/>
        </w:smartTagPr>
        <w:r w:rsidRPr="002E4E73">
          <w:rPr>
            <w:rFonts w:eastAsia="Times New Roman" w:cstheme="minorHAnsi"/>
            <w:u w:val="single"/>
          </w:rPr>
          <w:t>119311 г</w:t>
        </w:r>
      </w:smartTag>
      <w:r w:rsidRPr="002E4E73">
        <w:rPr>
          <w:rFonts w:eastAsia="Times New Roman" w:cstheme="minorHAnsi"/>
          <w:u w:val="single"/>
        </w:rPr>
        <w:t>. Москва, ул. Строителей д. №17 «Б»</w:t>
      </w:r>
    </w:p>
    <w:p w14:paraId="1AA2C1C0" w14:textId="77777777" w:rsidR="005D24FE" w:rsidRPr="002E4E73" w:rsidRDefault="005D24FE" w:rsidP="005D24FE">
      <w:pPr>
        <w:spacing w:after="160" w:line="259" w:lineRule="auto"/>
        <w:ind w:right="-339"/>
        <w:jc w:val="center"/>
        <w:rPr>
          <w:rFonts w:eastAsia="Times New Roman" w:cstheme="minorHAnsi"/>
        </w:rPr>
      </w:pPr>
      <w:r w:rsidRPr="002E4E73">
        <w:rPr>
          <w:rFonts w:eastAsia="Times New Roman" w:cstheme="minorHAnsi"/>
          <w:sz w:val="20"/>
        </w:rPr>
        <w:t>(адрес (место нахождения) органа, по которому осуществляется связь с некоммерческой организацией)</w:t>
      </w:r>
    </w:p>
    <w:p w14:paraId="70EFAB0E" w14:textId="77777777" w:rsidR="005D24FE" w:rsidRPr="002E4E73" w:rsidRDefault="005D24FE" w:rsidP="005D24FE">
      <w:pPr>
        <w:spacing w:before="240" w:after="60" w:line="240" w:lineRule="auto"/>
        <w:jc w:val="center"/>
        <w:outlineLvl w:val="6"/>
        <w:rPr>
          <w:rFonts w:eastAsia="Calibri" w:cstheme="minorHAnsi"/>
          <w:sz w:val="24"/>
          <w:szCs w:val="24"/>
        </w:rPr>
      </w:pPr>
      <w:r w:rsidRPr="002E4E73">
        <w:rPr>
          <w:rFonts w:eastAsia="Calibri" w:cstheme="minorHAnsi"/>
          <w:sz w:val="24"/>
          <w:szCs w:val="24"/>
        </w:rPr>
        <w:t>Межрайонная инспекция МНС России №39 по г. Москве</w:t>
      </w:r>
    </w:p>
    <w:p w14:paraId="35821CCA" w14:textId="77777777" w:rsidR="005D24FE" w:rsidRPr="002E4E73" w:rsidRDefault="005D24FE" w:rsidP="005D24FE">
      <w:pPr>
        <w:spacing w:after="160" w:line="259" w:lineRule="auto"/>
        <w:ind w:right="-339"/>
        <w:jc w:val="center"/>
        <w:rPr>
          <w:rFonts w:eastAsia="Times New Roman" w:cstheme="minorHAnsi"/>
          <w:sz w:val="20"/>
        </w:rPr>
      </w:pPr>
      <w:r w:rsidRPr="002E4E73">
        <w:rPr>
          <w:rFonts w:eastAsia="Times New Roman" w:cstheme="minorHAnsi"/>
          <w:sz w:val="20"/>
        </w:rPr>
        <w:t>(наименование регистрирующего органа)</w:t>
      </w:r>
    </w:p>
    <w:p w14:paraId="5B975004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sz w:val="26"/>
        </w:rPr>
      </w:pPr>
      <w:r w:rsidRPr="002E4E73">
        <w:rPr>
          <w:rFonts w:eastAsia="Times New Roman" w:cstheme="minorHAnsi"/>
          <w:sz w:val="26"/>
        </w:rPr>
        <w:t xml:space="preserve">ОГРН </w:t>
      </w:r>
      <w:r w:rsidRPr="002E4E73">
        <w:rPr>
          <w:rFonts w:eastAsia="Times New Roman" w:cstheme="minorHAnsi"/>
          <w:sz w:val="26"/>
          <w:u w:val="single"/>
        </w:rPr>
        <w:t>1027739270900</w:t>
      </w:r>
      <w:r w:rsidRPr="002E4E73">
        <w:rPr>
          <w:rFonts w:eastAsia="Times New Roman" w:cstheme="minorHAnsi"/>
          <w:sz w:val="26"/>
        </w:rPr>
        <w:t xml:space="preserve">, дата регистрации </w:t>
      </w:r>
      <w:r w:rsidRPr="002E4E73">
        <w:rPr>
          <w:rFonts w:eastAsia="Times New Roman" w:cstheme="minorHAnsi"/>
          <w:sz w:val="26"/>
          <w:u w:val="single"/>
        </w:rPr>
        <w:t>30.06.1999 г.</w:t>
      </w:r>
    </w:p>
    <w:p w14:paraId="56E5931A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sz w:val="26"/>
        </w:rPr>
      </w:pPr>
      <w:r w:rsidRPr="002E4E73">
        <w:rPr>
          <w:rFonts w:eastAsia="Times New Roman" w:cstheme="minorHAnsi"/>
          <w:sz w:val="26"/>
        </w:rPr>
        <w:t xml:space="preserve">ИНН/КПП </w:t>
      </w:r>
      <w:r w:rsidRPr="002E4E73">
        <w:rPr>
          <w:rFonts w:eastAsia="Times New Roman" w:cstheme="minorHAnsi"/>
          <w:sz w:val="26"/>
          <w:u w:val="single"/>
        </w:rPr>
        <w:t>7736075657/773601001</w:t>
      </w:r>
    </w:p>
    <w:p w14:paraId="40492AA1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sz w:val="16"/>
        </w:rPr>
      </w:pPr>
    </w:p>
    <w:p w14:paraId="51F548B1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sz w:val="24"/>
        </w:rPr>
      </w:pPr>
      <w:r w:rsidRPr="002E4E73">
        <w:rPr>
          <w:rFonts w:eastAsia="Times New Roman" w:cstheme="minorHAnsi"/>
          <w:b/>
          <w:sz w:val="28"/>
        </w:rPr>
        <w:t>Основная деятельность в отчетном периоде</w:t>
      </w:r>
      <w:r w:rsidRPr="002E4E73">
        <w:rPr>
          <w:rFonts w:eastAsia="Times New Roman" w:cstheme="minorHAnsi"/>
          <w:b/>
        </w:rPr>
        <w:t xml:space="preserve"> </w:t>
      </w:r>
      <w:r w:rsidRPr="002E4E73">
        <w:rPr>
          <w:rFonts w:eastAsia="Times New Roman" w:cstheme="minorHAnsi"/>
        </w:rPr>
        <w:t xml:space="preserve">(согласно цели и предмету деятельности, определенными учредительными документами): </w:t>
      </w:r>
    </w:p>
    <w:p w14:paraId="49F27ED9" w14:textId="77777777" w:rsidR="005D24FE" w:rsidRPr="002E4E73" w:rsidRDefault="005D24FE" w:rsidP="005D24FE">
      <w:pPr>
        <w:spacing w:before="120" w:after="160" w:line="259" w:lineRule="auto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1. Лечебно-педагогическая помощь детям, подросткам, молодым людям, имеющим нарушения развития, и их семьям.</w:t>
      </w:r>
    </w:p>
    <w:p w14:paraId="76F92EC9" w14:textId="77777777" w:rsidR="005D24FE" w:rsidRPr="002E4E73" w:rsidRDefault="005D24FE" w:rsidP="005D24FE">
      <w:pPr>
        <w:spacing w:before="120" w:after="160" w:line="259" w:lineRule="auto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2. Обучение специалистов.</w:t>
      </w:r>
    </w:p>
    <w:p w14:paraId="5084BAB2" w14:textId="77777777" w:rsidR="005D24FE" w:rsidRPr="002E4E73" w:rsidRDefault="005D24FE" w:rsidP="005D24FE">
      <w:pPr>
        <w:spacing w:before="120" w:after="160" w:line="259" w:lineRule="auto"/>
        <w:rPr>
          <w:rFonts w:eastAsia="Times New Roman" w:cstheme="minorHAnsi"/>
        </w:rPr>
      </w:pPr>
      <w:r w:rsidRPr="002E4E73">
        <w:rPr>
          <w:rFonts w:eastAsia="Times New Roman" w:cstheme="minorHAnsi"/>
        </w:rPr>
        <w:t xml:space="preserve">3. Общественная деятельность. </w:t>
      </w:r>
    </w:p>
    <w:p w14:paraId="0EFB2B3D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b/>
          <w:sz w:val="16"/>
        </w:rPr>
      </w:pPr>
    </w:p>
    <w:p w14:paraId="54B67E34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b/>
          <w:sz w:val="28"/>
        </w:rPr>
      </w:pPr>
    </w:p>
    <w:p w14:paraId="78146FD2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snapToGrid w:val="0"/>
          <w:color w:val="000000"/>
          <w:sz w:val="28"/>
        </w:rPr>
      </w:pPr>
      <w:r w:rsidRPr="002E4E73">
        <w:rPr>
          <w:rFonts w:eastAsia="Times New Roman" w:cstheme="minorHAnsi"/>
          <w:b/>
          <w:sz w:val="28"/>
        </w:rPr>
        <w:t>Решавшиеся задачи:</w:t>
      </w:r>
    </w:p>
    <w:p w14:paraId="4312D0D0" w14:textId="77777777" w:rsidR="005D24FE" w:rsidRPr="002E4E73" w:rsidRDefault="005D24FE" w:rsidP="005D24FE">
      <w:pPr>
        <w:numPr>
          <w:ilvl w:val="0"/>
          <w:numId w:val="9"/>
        </w:numPr>
        <w:tabs>
          <w:tab w:val="num" w:pos="252"/>
        </w:tabs>
        <w:spacing w:before="120" w:after="0" w:line="240" w:lineRule="auto"/>
        <w:ind w:left="249" w:hanging="249"/>
        <w:jc w:val="both"/>
        <w:rPr>
          <w:rFonts w:eastAsia="Times New Roman" w:cstheme="minorHAnsi"/>
          <w:sz w:val="24"/>
        </w:rPr>
      </w:pPr>
      <w:r w:rsidRPr="002E4E73">
        <w:rPr>
          <w:rFonts w:eastAsia="Times New Roman" w:cstheme="minorHAnsi"/>
        </w:rPr>
        <w:t xml:space="preserve">Разработка и </w:t>
      </w:r>
      <w:r w:rsidR="00A63420" w:rsidRPr="002E4E73">
        <w:rPr>
          <w:rFonts w:eastAsia="Times New Roman" w:cstheme="minorHAnsi"/>
        </w:rPr>
        <w:t>проведение</w:t>
      </w:r>
      <w:r w:rsidRPr="002E4E73">
        <w:rPr>
          <w:rFonts w:eastAsia="Times New Roman" w:cstheme="minorHAnsi"/>
        </w:rPr>
        <w:t xml:space="preserve"> программ лечебно-педагогических занятий с детьми, подростками и молодыми людьми, имеющими нарушения развития, социально-психологическая поддержка семей, воспитывающих детей с нарушениями развития.</w:t>
      </w:r>
    </w:p>
    <w:p w14:paraId="43E1896A" w14:textId="77777777" w:rsidR="005D24FE" w:rsidRPr="002E4E73" w:rsidRDefault="005D24FE" w:rsidP="005D24FE">
      <w:pPr>
        <w:numPr>
          <w:ilvl w:val="0"/>
          <w:numId w:val="9"/>
        </w:numPr>
        <w:tabs>
          <w:tab w:val="num" w:pos="252"/>
        </w:tabs>
        <w:spacing w:before="120" w:after="0" w:line="240" w:lineRule="auto"/>
        <w:ind w:left="249" w:hanging="249"/>
        <w:jc w:val="both"/>
        <w:rPr>
          <w:rFonts w:eastAsia="Times New Roman" w:cstheme="minorHAnsi"/>
          <w:snapToGrid w:val="0"/>
          <w:color w:val="000000"/>
        </w:rPr>
      </w:pPr>
      <w:r w:rsidRPr="002E4E73">
        <w:rPr>
          <w:rFonts w:eastAsia="Times New Roman" w:cstheme="minorHAnsi"/>
          <w:snapToGrid w:val="0"/>
          <w:color w:val="000000"/>
        </w:rPr>
        <w:t>Содействие развитию системы образовательных и реабилитационных учреждений в Москве и различных регионах РФ, оказывающих помощь детям с нарушениями развития.</w:t>
      </w:r>
    </w:p>
    <w:p w14:paraId="3E6176C8" w14:textId="77777777" w:rsidR="005D24FE" w:rsidRPr="002E4E73" w:rsidRDefault="005D24FE" w:rsidP="005D24FE">
      <w:pPr>
        <w:numPr>
          <w:ilvl w:val="0"/>
          <w:numId w:val="9"/>
        </w:numPr>
        <w:tabs>
          <w:tab w:val="num" w:pos="252"/>
        </w:tabs>
        <w:spacing w:before="120" w:after="0" w:line="240" w:lineRule="auto"/>
        <w:ind w:left="249" w:hanging="249"/>
        <w:jc w:val="both"/>
        <w:rPr>
          <w:rFonts w:eastAsia="Times New Roman" w:cstheme="minorHAnsi"/>
          <w:snapToGrid w:val="0"/>
          <w:color w:val="000000"/>
        </w:rPr>
      </w:pPr>
      <w:r w:rsidRPr="002E4E73">
        <w:rPr>
          <w:rFonts w:eastAsia="Times New Roman" w:cstheme="minorHAnsi"/>
          <w:snapToGrid w:val="0"/>
          <w:color w:val="000000"/>
        </w:rPr>
        <w:t xml:space="preserve">Сопровождение детей с нарушениями развития в различных образовательных учреждениях города Москвы и </w:t>
      </w:r>
      <w:r w:rsidR="00A63420" w:rsidRPr="002E4E73">
        <w:rPr>
          <w:rFonts w:eastAsia="Times New Roman" w:cstheme="minorHAnsi"/>
          <w:snapToGrid w:val="0"/>
          <w:color w:val="000000"/>
        </w:rPr>
        <w:t>Московской области</w:t>
      </w:r>
      <w:r w:rsidRPr="002E4E73">
        <w:rPr>
          <w:rFonts w:eastAsia="Times New Roman" w:cstheme="minorHAnsi"/>
          <w:snapToGrid w:val="0"/>
          <w:color w:val="000000"/>
        </w:rPr>
        <w:t xml:space="preserve">: проведение поддерживающих лечебно-педагогических занятий, оказание информационной, организационной и методической помощи специалистам учреждений, </w:t>
      </w:r>
      <w:r w:rsidR="00A63420" w:rsidRPr="002E4E73">
        <w:rPr>
          <w:rFonts w:eastAsia="Times New Roman" w:cstheme="minorHAnsi"/>
          <w:snapToGrid w:val="0"/>
          <w:color w:val="000000"/>
        </w:rPr>
        <w:t>работающих с особыми детьми</w:t>
      </w:r>
      <w:r w:rsidRPr="002E4E73">
        <w:rPr>
          <w:rFonts w:eastAsia="Times New Roman" w:cstheme="minorHAnsi"/>
          <w:snapToGrid w:val="0"/>
          <w:color w:val="000000"/>
        </w:rPr>
        <w:t>.</w:t>
      </w:r>
    </w:p>
    <w:p w14:paraId="3C16B73D" w14:textId="77777777" w:rsidR="005D24FE" w:rsidRPr="002E4E73" w:rsidRDefault="005D24FE" w:rsidP="005D24FE">
      <w:pPr>
        <w:numPr>
          <w:ilvl w:val="0"/>
          <w:numId w:val="9"/>
        </w:numPr>
        <w:tabs>
          <w:tab w:val="num" w:pos="252"/>
        </w:tabs>
        <w:spacing w:before="120" w:after="0" w:line="240" w:lineRule="auto"/>
        <w:ind w:left="249" w:hanging="249"/>
        <w:jc w:val="both"/>
        <w:rPr>
          <w:rFonts w:eastAsia="Times New Roman" w:cstheme="minorHAnsi"/>
          <w:snapToGrid w:val="0"/>
          <w:color w:val="000000"/>
        </w:rPr>
      </w:pPr>
      <w:r w:rsidRPr="002E4E73">
        <w:rPr>
          <w:rFonts w:eastAsia="Times New Roman" w:cstheme="minorHAnsi"/>
          <w:snapToGrid w:val="0"/>
          <w:color w:val="000000"/>
        </w:rPr>
        <w:t>Распространение опыта работы Центра, а также современных технологий работы с детьми, имеющими нарушения развития: организация и проведение семинаров и повышения квалификации дл</w:t>
      </w:r>
      <w:r w:rsidR="00A63420" w:rsidRPr="002E4E73">
        <w:rPr>
          <w:rFonts w:eastAsia="Times New Roman" w:cstheme="minorHAnsi"/>
          <w:snapToGrid w:val="0"/>
          <w:color w:val="000000"/>
        </w:rPr>
        <w:t>я специалистов образовательных,</w:t>
      </w:r>
      <w:r w:rsidRPr="002E4E73">
        <w:rPr>
          <w:rFonts w:eastAsia="Times New Roman" w:cstheme="minorHAnsi"/>
          <w:snapToGrid w:val="0"/>
          <w:color w:val="000000"/>
        </w:rPr>
        <w:t xml:space="preserve"> реабилитационных учреждений и организаций; проведение практических занятий и лекций для студентов педагогических и психологических специальностей; создание и распространение специальной литературы</w:t>
      </w:r>
      <w:r w:rsidR="00A63420" w:rsidRPr="002E4E73">
        <w:rPr>
          <w:rFonts w:eastAsia="Times New Roman" w:cstheme="minorHAnsi"/>
          <w:snapToGrid w:val="0"/>
          <w:color w:val="000000"/>
        </w:rPr>
        <w:t>, методических, информационных</w:t>
      </w:r>
      <w:r w:rsidRPr="002E4E73">
        <w:rPr>
          <w:rFonts w:eastAsia="Times New Roman" w:cstheme="minorHAnsi"/>
          <w:snapToGrid w:val="0"/>
          <w:color w:val="000000"/>
        </w:rPr>
        <w:t xml:space="preserve"> материалов.</w:t>
      </w:r>
    </w:p>
    <w:p w14:paraId="4E807E2B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b/>
        </w:rPr>
      </w:pPr>
    </w:p>
    <w:p w14:paraId="32751DC0" w14:textId="77777777" w:rsidR="005D24FE" w:rsidRPr="002E4E73" w:rsidRDefault="005D24FE" w:rsidP="005D24FE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lastRenderedPageBreak/>
        <w:t>Приложение 1</w:t>
      </w:r>
    </w:p>
    <w:p w14:paraId="52031854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2E4E73">
        <w:rPr>
          <w:rFonts w:eastAsia="Times New Roman" w:cstheme="minorHAnsi"/>
          <w:b/>
          <w:bCs/>
          <w:sz w:val="24"/>
          <w:szCs w:val="24"/>
          <w:u w:val="single"/>
        </w:rPr>
        <w:t>1. Лечебно-педагогическая помощь детям, подросткам, молодым людям, имеющим нарушения развития, и их семьям</w:t>
      </w:r>
    </w:p>
    <w:p w14:paraId="5BC93697" w14:textId="77777777" w:rsidR="002D1ECC" w:rsidRPr="002E4E73" w:rsidRDefault="002D1ECC" w:rsidP="002D1ECC">
      <w:pPr>
        <w:spacing w:after="160" w:line="259" w:lineRule="auto"/>
        <w:jc w:val="both"/>
        <w:rPr>
          <w:rFonts w:eastAsia="Times New Roman" w:cstheme="minorHAnsi"/>
          <w:b/>
          <w:bCs/>
          <w:i/>
          <w:iCs/>
        </w:rPr>
      </w:pPr>
      <w:r w:rsidRPr="002E4E73">
        <w:rPr>
          <w:rFonts w:eastAsia="Times New Roman" w:cstheme="minorHAnsi"/>
          <w:b/>
          <w:bCs/>
          <w:i/>
          <w:iCs/>
        </w:rPr>
        <w:t xml:space="preserve">Количество и состав участников </w:t>
      </w:r>
    </w:p>
    <w:p w14:paraId="51402428" w14:textId="77777777" w:rsidR="002D1ECC" w:rsidRPr="002E4E73" w:rsidRDefault="00CA462F" w:rsidP="002D1ECC">
      <w:pPr>
        <w:spacing w:after="160" w:line="259" w:lineRule="auto"/>
        <w:jc w:val="both"/>
        <w:rPr>
          <w:rFonts w:eastAsia="Times New Roman" w:cstheme="minorHAnsi"/>
          <w:bCs/>
          <w:iCs/>
        </w:rPr>
      </w:pPr>
      <w:r w:rsidRPr="002E4E73">
        <w:rPr>
          <w:rFonts w:eastAsia="Times New Roman" w:cstheme="minorHAnsi"/>
          <w:bCs/>
          <w:iCs/>
        </w:rPr>
        <w:t>В 2019</w:t>
      </w:r>
      <w:r w:rsidR="002D1ECC" w:rsidRPr="002E4E73">
        <w:rPr>
          <w:rFonts w:eastAsia="Times New Roman" w:cstheme="minorHAnsi"/>
          <w:bCs/>
          <w:iCs/>
        </w:rPr>
        <w:t xml:space="preserve"> году помощь получили </w:t>
      </w:r>
      <w:r w:rsidR="001D07A6" w:rsidRPr="002E4E73">
        <w:rPr>
          <w:rFonts w:eastAsia="Times New Roman" w:cstheme="minorHAnsi"/>
          <w:b/>
          <w:bCs/>
          <w:iCs/>
        </w:rPr>
        <w:t xml:space="preserve">2085 </w:t>
      </w:r>
      <w:r w:rsidR="002D1ECC" w:rsidRPr="002E4E73">
        <w:rPr>
          <w:rFonts w:eastAsia="Times New Roman" w:cstheme="minorHAnsi"/>
          <w:b/>
          <w:bCs/>
          <w:iCs/>
        </w:rPr>
        <w:t>воспитанник</w:t>
      </w:r>
      <w:r w:rsidR="00A63420" w:rsidRPr="002E4E73">
        <w:rPr>
          <w:rFonts w:eastAsia="Times New Roman" w:cstheme="minorHAnsi"/>
          <w:b/>
          <w:bCs/>
          <w:iCs/>
        </w:rPr>
        <w:t>ов</w:t>
      </w:r>
      <w:r w:rsidR="002D1ECC" w:rsidRPr="002E4E73">
        <w:rPr>
          <w:rFonts w:eastAsia="Times New Roman" w:cstheme="minorHAnsi"/>
          <w:bCs/>
          <w:iCs/>
        </w:rPr>
        <w:t>, в том числе:</w:t>
      </w:r>
    </w:p>
    <w:p w14:paraId="24B8028D" w14:textId="77777777" w:rsidR="002D1ECC" w:rsidRPr="002E4E73" w:rsidRDefault="000B5279" w:rsidP="002D1ECC">
      <w:pPr>
        <w:numPr>
          <w:ilvl w:val="0"/>
          <w:numId w:val="13"/>
        </w:numPr>
        <w:spacing w:after="160" w:line="259" w:lineRule="auto"/>
        <w:jc w:val="both"/>
        <w:rPr>
          <w:rFonts w:eastAsia="Times New Roman" w:cstheme="minorHAnsi"/>
          <w:bCs/>
          <w:iCs/>
        </w:rPr>
      </w:pPr>
      <w:r w:rsidRPr="002E4E73">
        <w:rPr>
          <w:rFonts w:eastAsia="Times New Roman" w:cstheme="minorHAnsi"/>
          <w:b/>
          <w:bCs/>
          <w:iCs/>
        </w:rPr>
        <w:t>1739</w:t>
      </w:r>
      <w:r w:rsidR="002D1ECC" w:rsidRPr="002E4E73">
        <w:rPr>
          <w:rFonts w:eastAsia="Times New Roman" w:cstheme="minorHAnsi"/>
          <w:bCs/>
          <w:iCs/>
        </w:rPr>
        <w:t xml:space="preserve"> </w:t>
      </w:r>
      <w:r w:rsidRPr="002E4E73">
        <w:rPr>
          <w:rFonts w:eastAsia="Times New Roman" w:cstheme="minorHAnsi"/>
          <w:bCs/>
          <w:iCs/>
        </w:rPr>
        <w:t>детей</w:t>
      </w:r>
      <w:r w:rsidR="002D1ECC" w:rsidRPr="002E4E73">
        <w:rPr>
          <w:rFonts w:eastAsia="Times New Roman" w:cstheme="minorHAnsi"/>
          <w:bCs/>
          <w:iCs/>
        </w:rPr>
        <w:t xml:space="preserve"> с нарушениями развития, получавших психолого-педагогическую </w:t>
      </w:r>
      <w:r w:rsidR="00A63420" w:rsidRPr="002E4E73">
        <w:rPr>
          <w:rFonts w:eastAsia="Times New Roman" w:cstheme="minorHAnsi"/>
          <w:bCs/>
          <w:iCs/>
        </w:rPr>
        <w:t xml:space="preserve">и другую </w:t>
      </w:r>
      <w:r w:rsidR="002D1ECC" w:rsidRPr="002E4E73">
        <w:rPr>
          <w:rFonts w:eastAsia="Times New Roman" w:cstheme="minorHAnsi"/>
          <w:bCs/>
          <w:iCs/>
        </w:rPr>
        <w:t>помощь в Центре</w:t>
      </w:r>
      <w:r w:rsidR="00624DF6" w:rsidRPr="002E4E73">
        <w:rPr>
          <w:rFonts w:eastAsia="Times New Roman" w:cstheme="minorHAnsi"/>
          <w:bCs/>
          <w:iCs/>
        </w:rPr>
        <w:t>;</w:t>
      </w:r>
    </w:p>
    <w:p w14:paraId="4246A3E7" w14:textId="77777777" w:rsidR="002D1ECC" w:rsidRPr="002E4E73" w:rsidRDefault="001D07A6" w:rsidP="002D1ECC">
      <w:pPr>
        <w:numPr>
          <w:ilvl w:val="0"/>
          <w:numId w:val="13"/>
        </w:numPr>
        <w:spacing w:after="160" w:line="259" w:lineRule="auto"/>
        <w:jc w:val="both"/>
        <w:rPr>
          <w:rFonts w:eastAsia="Times New Roman" w:cstheme="minorHAnsi"/>
          <w:bCs/>
          <w:iCs/>
        </w:rPr>
      </w:pPr>
      <w:r w:rsidRPr="002E4E73">
        <w:rPr>
          <w:rFonts w:eastAsia="Times New Roman" w:cstheme="minorHAnsi"/>
          <w:b/>
          <w:bCs/>
          <w:iCs/>
        </w:rPr>
        <w:t>210</w:t>
      </w:r>
      <w:r w:rsidR="002D1ECC" w:rsidRPr="002E4E73">
        <w:rPr>
          <w:rFonts w:eastAsia="Times New Roman" w:cstheme="minorHAnsi"/>
          <w:bCs/>
          <w:iCs/>
        </w:rPr>
        <w:t xml:space="preserve"> молодых людей с нарушениями развития, участвовавших в проекте профессионального обучения и предпрофессиональной адаптации </w:t>
      </w:r>
      <w:r w:rsidR="00A63420" w:rsidRPr="002E4E73">
        <w:rPr>
          <w:rFonts w:eastAsia="Times New Roman" w:cstheme="minorHAnsi"/>
          <w:bCs/>
          <w:iCs/>
        </w:rPr>
        <w:t xml:space="preserve">(в сотрудничестве </w:t>
      </w:r>
      <w:r w:rsidR="002D1ECC" w:rsidRPr="002E4E73">
        <w:rPr>
          <w:rFonts w:eastAsia="Times New Roman" w:cstheme="minorHAnsi"/>
          <w:bCs/>
          <w:iCs/>
        </w:rPr>
        <w:t>с ГБОУ СПО «Технологический колледж № 21»</w:t>
      </w:r>
      <w:r w:rsidR="00A63420" w:rsidRPr="002E4E73">
        <w:rPr>
          <w:rFonts w:eastAsia="Times New Roman" w:cstheme="minorHAnsi"/>
          <w:bCs/>
          <w:iCs/>
        </w:rPr>
        <w:t>)</w:t>
      </w:r>
      <w:r w:rsidR="00624DF6" w:rsidRPr="002E4E73">
        <w:rPr>
          <w:rFonts w:eastAsia="Times New Roman" w:cstheme="minorHAnsi"/>
          <w:bCs/>
          <w:iCs/>
        </w:rPr>
        <w:t>;</w:t>
      </w:r>
    </w:p>
    <w:p w14:paraId="2B0AB61A" w14:textId="77777777" w:rsidR="002D1ECC" w:rsidRPr="002E4E73" w:rsidRDefault="001932E9" w:rsidP="002D1ECC">
      <w:pPr>
        <w:numPr>
          <w:ilvl w:val="0"/>
          <w:numId w:val="13"/>
        </w:numPr>
        <w:spacing w:after="160" w:line="259" w:lineRule="auto"/>
        <w:jc w:val="both"/>
        <w:rPr>
          <w:rFonts w:eastAsia="Times New Roman" w:cstheme="minorHAnsi"/>
          <w:bCs/>
          <w:iCs/>
        </w:rPr>
      </w:pPr>
      <w:r w:rsidRPr="002E4E73">
        <w:rPr>
          <w:rFonts w:eastAsia="Times New Roman" w:cstheme="minorHAnsi"/>
          <w:b/>
          <w:bCs/>
          <w:iCs/>
        </w:rPr>
        <w:t>136</w:t>
      </w:r>
      <w:r w:rsidR="002D1ECC" w:rsidRPr="002E4E73">
        <w:rPr>
          <w:rFonts w:eastAsia="Times New Roman" w:cstheme="minorHAnsi"/>
          <w:bCs/>
          <w:iCs/>
        </w:rPr>
        <w:t xml:space="preserve"> молодых </w:t>
      </w:r>
      <w:r w:rsidR="005B5DDD" w:rsidRPr="002E4E73">
        <w:rPr>
          <w:rFonts w:eastAsia="Times New Roman" w:cstheme="minorHAnsi"/>
          <w:bCs/>
          <w:iCs/>
        </w:rPr>
        <w:t>людей</w:t>
      </w:r>
      <w:r w:rsidR="002D1ECC" w:rsidRPr="002E4E73">
        <w:rPr>
          <w:rFonts w:eastAsia="Times New Roman" w:cstheme="minorHAnsi"/>
          <w:bCs/>
          <w:iCs/>
        </w:rPr>
        <w:t xml:space="preserve">, участвовавших в проектах социально-трудовой адаптации на трех площадках </w:t>
      </w:r>
      <w:r w:rsidR="00A63420" w:rsidRPr="002E4E73">
        <w:rPr>
          <w:rFonts w:eastAsia="Times New Roman" w:cstheme="minorHAnsi"/>
          <w:bCs/>
          <w:iCs/>
        </w:rPr>
        <w:t xml:space="preserve">(в сотрудничестве </w:t>
      </w:r>
      <w:r w:rsidR="002D1ECC" w:rsidRPr="002E4E73">
        <w:rPr>
          <w:rFonts w:eastAsia="Times New Roman" w:cstheme="minorHAnsi"/>
          <w:bCs/>
          <w:iCs/>
        </w:rPr>
        <w:t>с Благотворительным фондом помощи людям с нарушениями развития «Жизненный путь»</w:t>
      </w:r>
      <w:r w:rsidR="00A63420" w:rsidRPr="002E4E73">
        <w:rPr>
          <w:rFonts w:eastAsia="Times New Roman" w:cstheme="minorHAnsi"/>
          <w:bCs/>
          <w:iCs/>
        </w:rPr>
        <w:t>)</w:t>
      </w:r>
      <w:r w:rsidR="00624DF6" w:rsidRPr="002E4E73">
        <w:rPr>
          <w:rFonts w:eastAsia="Times New Roman" w:cstheme="minorHAnsi"/>
          <w:bCs/>
          <w:iCs/>
        </w:rPr>
        <w:t>;</w:t>
      </w:r>
    </w:p>
    <w:p w14:paraId="54F8CD79" w14:textId="77777777" w:rsidR="002D1ECC" w:rsidRPr="002E4E73" w:rsidRDefault="002D1ECC" w:rsidP="002D1ECC">
      <w:pPr>
        <w:spacing w:after="160" w:line="259" w:lineRule="auto"/>
        <w:ind w:left="720"/>
        <w:jc w:val="both"/>
        <w:rPr>
          <w:rFonts w:eastAsia="Times New Roman" w:cstheme="minorHAnsi"/>
          <w:bCs/>
          <w:iCs/>
        </w:rPr>
      </w:pPr>
    </w:p>
    <w:p w14:paraId="67EF867A" w14:textId="77777777" w:rsidR="002D1ECC" w:rsidRPr="002E4E73" w:rsidRDefault="002D1ECC" w:rsidP="002D1ECC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t>Приложение 2</w:t>
      </w:r>
    </w:p>
    <w:p w14:paraId="6B06E942" w14:textId="31201B17" w:rsidR="000F5998" w:rsidRPr="002E4E73" w:rsidRDefault="005061C4" w:rsidP="000F5998">
      <w:pPr>
        <w:spacing w:after="160" w:line="259" w:lineRule="auto"/>
        <w:ind w:left="720"/>
        <w:jc w:val="center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noProof/>
          <w:sz w:val="20"/>
          <w:szCs w:val="20"/>
        </w:rPr>
        <w:drawing>
          <wp:inline distT="0" distB="0" distL="0" distR="0" wp14:anchorId="06E89C29" wp14:editId="7A1A7D20">
            <wp:extent cx="5514317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08" cy="332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F7B3F" w14:textId="77777777" w:rsidR="002D1ECC" w:rsidRPr="002E4E73" w:rsidRDefault="002D1ECC" w:rsidP="000F5998">
      <w:pPr>
        <w:spacing w:after="160" w:line="259" w:lineRule="auto"/>
        <w:ind w:left="720"/>
        <w:jc w:val="center"/>
        <w:rPr>
          <w:rFonts w:eastAsia="Times New Roman" w:cstheme="minorHAnsi"/>
          <w:bCs/>
          <w:sz w:val="20"/>
          <w:szCs w:val="20"/>
        </w:rPr>
      </w:pPr>
    </w:p>
    <w:p w14:paraId="4F97D383" w14:textId="77777777" w:rsidR="002D1ECC" w:rsidRPr="002E4E73" w:rsidRDefault="002D1ECC" w:rsidP="002D1ECC">
      <w:pPr>
        <w:spacing w:after="160" w:line="259" w:lineRule="auto"/>
        <w:jc w:val="center"/>
        <w:rPr>
          <w:rFonts w:eastAsia="Times New Roman" w:cstheme="minorHAnsi"/>
          <w:bCs/>
          <w:iCs/>
          <w:lang w:eastAsia="ru-RU"/>
        </w:rPr>
      </w:pPr>
    </w:p>
    <w:p w14:paraId="0E9A2834" w14:textId="653F3460" w:rsidR="005B5DDD" w:rsidRDefault="005B5DDD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44C93B8A" w14:textId="1401B313" w:rsidR="005061C4" w:rsidRDefault="005061C4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203F9CF9" w14:textId="4375B15B" w:rsidR="005061C4" w:rsidRDefault="005061C4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521D30B" w14:textId="4DA9FE73" w:rsidR="005061C4" w:rsidRDefault="005061C4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0D935720" w14:textId="77777777" w:rsidR="005061C4" w:rsidRPr="002E4E73" w:rsidRDefault="005061C4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4B0514AD" w14:textId="77777777" w:rsidR="002D1ECC" w:rsidRPr="002E4E73" w:rsidRDefault="002D1ECC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lastRenderedPageBreak/>
        <w:t>Приложение 3</w:t>
      </w:r>
    </w:p>
    <w:p w14:paraId="1CF71D1F" w14:textId="77777777" w:rsidR="002D1ECC" w:rsidRPr="002E4E73" w:rsidRDefault="002D1ECC" w:rsidP="002D1ECC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  <w:b/>
          <w:i/>
        </w:rPr>
      </w:pPr>
      <w:r w:rsidRPr="002E4E73">
        <w:rPr>
          <w:rFonts w:eastAsia="Times New Roman" w:cstheme="minorHAnsi"/>
          <w:b/>
          <w:i/>
        </w:rPr>
        <w:t>В 2019 году было проведено:</w:t>
      </w:r>
    </w:p>
    <w:p w14:paraId="4F24F3CB" w14:textId="77777777" w:rsidR="002D1ECC" w:rsidRPr="002E4E73" w:rsidRDefault="002D1ECC" w:rsidP="002D1ECC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</w:rPr>
      </w:pPr>
    </w:p>
    <w:p w14:paraId="57A9A22A" w14:textId="77777777" w:rsidR="002D1ECC" w:rsidRPr="002E4E73" w:rsidRDefault="002D1ECC" w:rsidP="002D1ECC">
      <w:pPr>
        <w:numPr>
          <w:ilvl w:val="0"/>
          <w:numId w:val="10"/>
        </w:num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  <w:b/>
        </w:rPr>
        <w:t xml:space="preserve">20 126 </w:t>
      </w:r>
      <w:r w:rsidRPr="002E4E73">
        <w:rPr>
          <w:rFonts w:eastAsia="Times New Roman" w:cstheme="minorHAnsi"/>
        </w:rPr>
        <w:t xml:space="preserve">индивидуальных коррекционно-развивающих занятий с детьми </w:t>
      </w:r>
    </w:p>
    <w:p w14:paraId="21BF02EC" w14:textId="77777777" w:rsidR="002D1ECC" w:rsidRPr="002E4E73" w:rsidRDefault="002D1ECC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37DFCD29" w14:textId="77777777" w:rsidR="002D1ECC" w:rsidRPr="002E4E73" w:rsidRDefault="00821FBB" w:rsidP="002D1ECC">
      <w:pPr>
        <w:tabs>
          <w:tab w:val="left" w:pos="1980"/>
        </w:tabs>
        <w:spacing w:after="0" w:line="240" w:lineRule="auto"/>
        <w:jc w:val="center"/>
        <w:rPr>
          <w:rFonts w:eastAsia="Times New Roman" w:cstheme="minorHAnsi"/>
        </w:rPr>
      </w:pPr>
      <w:r w:rsidRPr="002E4E73">
        <w:rPr>
          <w:rFonts w:cstheme="minorHAnsi"/>
          <w:noProof/>
          <w:lang w:eastAsia="ru-RU"/>
        </w:rPr>
        <w:drawing>
          <wp:inline distT="0" distB="0" distL="0" distR="0" wp14:anchorId="7D7FB7A5" wp14:editId="27B53825">
            <wp:extent cx="6237605" cy="5113020"/>
            <wp:effectExtent l="0" t="0" r="10795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CE64EE" w14:textId="77777777" w:rsidR="002D1ECC" w:rsidRPr="002E4E73" w:rsidRDefault="002D1ECC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4C02B96E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F9088EE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06E1CF62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FDD8991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0F3448A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5F9912D6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0E747822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25316268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7298F024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70419667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F33DB0A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2366DE95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3C75CCB3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0E3ACF50" w14:textId="77777777" w:rsidR="00B757BC" w:rsidRPr="002E4E73" w:rsidRDefault="00B757BC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012FF334" w14:textId="77777777" w:rsidR="00F23333" w:rsidRPr="002E4E73" w:rsidRDefault="00F23333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2791BBC7" w14:textId="77777777" w:rsidR="00F23333" w:rsidRPr="002E4E73" w:rsidRDefault="00F23333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CDD8961" w14:textId="77777777" w:rsidR="00F313FA" w:rsidRPr="002E4E73" w:rsidRDefault="00F313FA" w:rsidP="00F313FA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lastRenderedPageBreak/>
        <w:t>Приложение 4</w:t>
      </w:r>
    </w:p>
    <w:p w14:paraId="79EC032C" w14:textId="77777777" w:rsidR="002D1ECC" w:rsidRPr="002E4E73" w:rsidRDefault="002D1ECC" w:rsidP="002D1ECC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</w:rPr>
      </w:pPr>
    </w:p>
    <w:p w14:paraId="6E42A8A1" w14:textId="77777777" w:rsidR="002D1ECC" w:rsidRPr="002E4E73" w:rsidRDefault="002D1ECC" w:rsidP="002D1ECC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</w:rPr>
      </w:pPr>
    </w:p>
    <w:p w14:paraId="0E4C1177" w14:textId="77777777" w:rsidR="002D1ECC" w:rsidRPr="002E4E73" w:rsidRDefault="00F313FA" w:rsidP="002D1ECC">
      <w:pPr>
        <w:numPr>
          <w:ilvl w:val="0"/>
          <w:numId w:val="10"/>
        </w:num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  <w:b/>
        </w:rPr>
        <w:t>8</w:t>
      </w:r>
      <w:r w:rsidR="009B0AE2" w:rsidRPr="002E4E73">
        <w:rPr>
          <w:rFonts w:eastAsia="Times New Roman" w:cstheme="minorHAnsi"/>
          <w:b/>
        </w:rPr>
        <w:t xml:space="preserve"> </w:t>
      </w:r>
      <w:r w:rsidRPr="002E4E73">
        <w:rPr>
          <w:rFonts w:eastAsia="Times New Roman" w:cstheme="minorHAnsi"/>
          <w:b/>
        </w:rPr>
        <w:t xml:space="preserve">309 </w:t>
      </w:r>
      <w:r w:rsidR="002D1ECC" w:rsidRPr="002E4E73">
        <w:rPr>
          <w:rFonts w:eastAsia="Times New Roman" w:cstheme="minorHAnsi"/>
        </w:rPr>
        <w:t>групповых коррекционн</w:t>
      </w:r>
      <w:r w:rsidR="00B757BC" w:rsidRPr="002E4E73">
        <w:rPr>
          <w:rFonts w:eastAsia="Times New Roman" w:cstheme="minorHAnsi"/>
        </w:rPr>
        <w:t>о-развивающих занятий с детьми</w:t>
      </w:r>
    </w:p>
    <w:p w14:paraId="1746C824" w14:textId="77777777" w:rsidR="002D1ECC" w:rsidRPr="002E4E73" w:rsidRDefault="002D1ECC" w:rsidP="002D1ECC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</w:rPr>
      </w:pPr>
    </w:p>
    <w:p w14:paraId="1178D29D" w14:textId="77777777" w:rsidR="009B0AE2" w:rsidRPr="002E4E73" w:rsidRDefault="009B0AE2" w:rsidP="002D1ECC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</w:rPr>
      </w:pPr>
    </w:p>
    <w:p w14:paraId="63349A17" w14:textId="77777777" w:rsidR="002D1ECC" w:rsidRPr="002E4E73" w:rsidRDefault="002D1ECC" w:rsidP="002D1ECC">
      <w:pPr>
        <w:tabs>
          <w:tab w:val="left" w:pos="1980"/>
        </w:tabs>
        <w:spacing w:after="0" w:line="240" w:lineRule="auto"/>
        <w:jc w:val="center"/>
        <w:rPr>
          <w:rFonts w:eastAsia="Times New Roman" w:cstheme="minorHAnsi"/>
        </w:rPr>
      </w:pPr>
      <w:r w:rsidRPr="002E4E73">
        <w:rPr>
          <w:rFonts w:eastAsia="Times New Roman" w:cstheme="minorHAnsi"/>
          <w:noProof/>
          <w:lang w:eastAsia="ru-RU"/>
        </w:rPr>
        <w:drawing>
          <wp:inline distT="0" distB="0" distL="0" distR="0" wp14:anchorId="6E379903" wp14:editId="65F6036B">
            <wp:extent cx="6010034" cy="5364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15" cy="536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84203" w14:textId="77777777" w:rsidR="002D1ECC" w:rsidRPr="002E4E73" w:rsidRDefault="002D1ECC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7BD96F3D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5F8D64A1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4E5A5CDD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7BA96518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2C984F9E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6A332AA6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47F822BB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5594683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CF2DC9E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2C0668C0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0CED4EF1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06FA2814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45E04767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482026D7" w14:textId="77777777" w:rsidR="00821FBB" w:rsidRPr="002E4E73" w:rsidRDefault="00821FBB" w:rsidP="00821FBB">
      <w:pPr>
        <w:pStyle w:val="ae"/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lastRenderedPageBreak/>
        <w:t>Приложение 5</w:t>
      </w:r>
    </w:p>
    <w:p w14:paraId="147ED994" w14:textId="77777777" w:rsidR="002D1ECC" w:rsidRPr="002E4E73" w:rsidRDefault="002D1ECC" w:rsidP="002D1ECC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i/>
        </w:rPr>
      </w:pPr>
      <w:r w:rsidRPr="002E4E73">
        <w:rPr>
          <w:rFonts w:eastAsia="Times New Roman" w:cstheme="minorHAnsi"/>
          <w:b/>
        </w:rPr>
        <w:t xml:space="preserve">1 921 </w:t>
      </w:r>
      <w:r w:rsidR="00821FBB" w:rsidRPr="002E4E73">
        <w:rPr>
          <w:rFonts w:eastAsia="Times New Roman" w:cstheme="minorHAnsi"/>
        </w:rPr>
        <w:t>консультация</w:t>
      </w:r>
      <w:r w:rsidRPr="002E4E73">
        <w:rPr>
          <w:rFonts w:eastAsia="Times New Roman" w:cstheme="minorHAnsi"/>
        </w:rPr>
        <w:t xml:space="preserve">, </w:t>
      </w:r>
      <w:r w:rsidRPr="002E4E73">
        <w:rPr>
          <w:rFonts w:eastAsia="Times New Roman" w:cstheme="minorHAnsi"/>
          <w:b/>
        </w:rPr>
        <w:t>1</w:t>
      </w:r>
      <w:r w:rsidR="00E53DF1" w:rsidRPr="002E4E73">
        <w:rPr>
          <w:rFonts w:eastAsia="Times New Roman" w:cstheme="minorHAnsi"/>
          <w:b/>
        </w:rPr>
        <w:t xml:space="preserve"> </w:t>
      </w:r>
      <w:r w:rsidRPr="002E4E73">
        <w:rPr>
          <w:rFonts w:eastAsia="Times New Roman" w:cstheme="minorHAnsi"/>
          <w:b/>
        </w:rPr>
        <w:t xml:space="preserve">057 </w:t>
      </w:r>
      <w:r w:rsidRPr="002E4E73">
        <w:rPr>
          <w:rFonts w:eastAsia="Times New Roman" w:cstheme="minorHAnsi"/>
        </w:rPr>
        <w:t xml:space="preserve">из них - при первичном приеме  </w:t>
      </w:r>
    </w:p>
    <w:p w14:paraId="616DC394" w14:textId="77777777" w:rsidR="00821FBB" w:rsidRPr="002E4E73" w:rsidRDefault="00821FBB" w:rsidP="00821FBB">
      <w:pPr>
        <w:spacing w:after="0" w:line="240" w:lineRule="auto"/>
        <w:ind w:left="720"/>
        <w:jc w:val="both"/>
        <w:rPr>
          <w:rFonts w:eastAsia="Times New Roman" w:cstheme="minorHAnsi"/>
          <w:i/>
        </w:rPr>
      </w:pPr>
    </w:p>
    <w:p w14:paraId="4AF4E32D" w14:textId="77777777" w:rsidR="002D1ECC" w:rsidRPr="002E4E73" w:rsidRDefault="002D1ECC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noProof/>
          <w:sz w:val="20"/>
          <w:szCs w:val="20"/>
          <w:lang w:eastAsia="ru-RU"/>
        </w:rPr>
        <w:drawing>
          <wp:inline distT="0" distB="0" distL="0" distR="0" wp14:anchorId="29EE1F7A" wp14:editId="2F3A4B9C">
            <wp:extent cx="6273165" cy="32677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C0A18" w14:textId="77777777" w:rsidR="002D1ECC" w:rsidRPr="002E4E73" w:rsidRDefault="002D1ECC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t>Приложение 6</w:t>
      </w:r>
    </w:p>
    <w:p w14:paraId="5BDBFEE7" w14:textId="77777777" w:rsidR="002D1ECC" w:rsidRPr="002E4E73" w:rsidRDefault="002D1ECC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noProof/>
          <w:sz w:val="20"/>
          <w:szCs w:val="20"/>
          <w:lang w:eastAsia="ru-RU"/>
        </w:rPr>
        <w:drawing>
          <wp:inline distT="0" distB="0" distL="0" distR="0" wp14:anchorId="6A7373AA" wp14:editId="6A293259">
            <wp:extent cx="5958346" cy="440711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25" cy="443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EC900" w14:textId="77777777" w:rsidR="002D1ECC" w:rsidRPr="002E4E73" w:rsidRDefault="002D1ECC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lastRenderedPageBreak/>
        <w:t>Приложение 7</w:t>
      </w:r>
    </w:p>
    <w:p w14:paraId="1501B9C1" w14:textId="77777777" w:rsidR="002D1ECC" w:rsidRPr="002E4E73" w:rsidRDefault="002D1ECC" w:rsidP="002D1ECC">
      <w:pPr>
        <w:spacing w:after="160" w:line="259" w:lineRule="auto"/>
        <w:jc w:val="center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noProof/>
          <w:sz w:val="20"/>
          <w:szCs w:val="20"/>
          <w:lang w:eastAsia="ru-RU"/>
        </w:rPr>
        <w:drawing>
          <wp:inline distT="0" distB="0" distL="0" distR="0" wp14:anchorId="497D6842" wp14:editId="6B158357">
            <wp:extent cx="6315710" cy="44018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FCFCA" w14:textId="77777777" w:rsidR="00E35A0F" w:rsidRPr="002E4E73" w:rsidRDefault="00124333" w:rsidP="00E35A0F">
      <w:pPr>
        <w:numPr>
          <w:ilvl w:val="0"/>
          <w:numId w:val="10"/>
        </w:num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  <w:b/>
        </w:rPr>
        <w:t>442 занятия</w:t>
      </w:r>
      <w:r w:rsidR="002D1ECC" w:rsidRPr="002E4E73">
        <w:rPr>
          <w:rFonts w:eastAsia="Times New Roman" w:cstheme="minorHAnsi"/>
          <w:b/>
        </w:rPr>
        <w:t xml:space="preserve"> </w:t>
      </w:r>
      <w:r w:rsidR="002D1ECC" w:rsidRPr="002E4E73">
        <w:rPr>
          <w:rFonts w:eastAsia="Times New Roman" w:cstheme="minorHAnsi"/>
        </w:rPr>
        <w:t>в группах пси</w:t>
      </w:r>
      <w:r w:rsidR="00E53DF1" w:rsidRPr="002E4E73">
        <w:rPr>
          <w:rFonts w:eastAsia="Times New Roman" w:cstheme="minorHAnsi"/>
        </w:rPr>
        <w:t>хологической поддержки родителей,</w:t>
      </w:r>
      <w:r w:rsidR="00CA462F" w:rsidRPr="002E4E73">
        <w:rPr>
          <w:rFonts w:eastAsia="Times New Roman" w:cstheme="minorHAnsi"/>
        </w:rPr>
        <w:t xml:space="preserve"> </w:t>
      </w:r>
      <w:r w:rsidR="00CA462F" w:rsidRPr="002E4E73">
        <w:rPr>
          <w:rFonts w:eastAsia="Times New Roman" w:cstheme="minorHAnsi"/>
          <w:b/>
        </w:rPr>
        <w:t xml:space="preserve">173 семьи </w:t>
      </w:r>
      <w:r w:rsidR="00CA462F" w:rsidRPr="002E4E73">
        <w:rPr>
          <w:rFonts w:eastAsia="Times New Roman" w:cstheme="minorHAnsi"/>
        </w:rPr>
        <w:t>посетили з</w:t>
      </w:r>
      <w:r w:rsidR="00E35A0F" w:rsidRPr="002E4E73">
        <w:rPr>
          <w:rFonts w:eastAsia="Times New Roman" w:cstheme="minorHAnsi"/>
        </w:rPr>
        <w:t xml:space="preserve">анятия родительских групп и групп «Ранняя пташка» </w:t>
      </w:r>
    </w:p>
    <w:p w14:paraId="71137ECD" w14:textId="77777777" w:rsidR="002D1ECC" w:rsidRPr="002E4E73" w:rsidRDefault="00124333" w:rsidP="002D1ECC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i/>
        </w:rPr>
      </w:pPr>
      <w:r w:rsidRPr="002E4E73">
        <w:rPr>
          <w:rFonts w:eastAsia="Times New Roman" w:cstheme="minorHAnsi"/>
        </w:rPr>
        <w:t>р</w:t>
      </w:r>
      <w:r w:rsidR="002D1ECC" w:rsidRPr="002E4E73">
        <w:rPr>
          <w:rFonts w:eastAsia="Times New Roman" w:cstheme="minorHAnsi"/>
        </w:rPr>
        <w:t xml:space="preserve">еабилитация в интегративном лагере </w:t>
      </w:r>
      <w:r w:rsidR="002D1ECC" w:rsidRPr="002E4E73">
        <w:rPr>
          <w:rFonts w:eastAsia="Times New Roman" w:cstheme="minorHAnsi"/>
          <w:shd w:val="clear" w:color="auto" w:fill="FFFFFF"/>
        </w:rPr>
        <w:t xml:space="preserve">– </w:t>
      </w:r>
      <w:r w:rsidR="002D1ECC" w:rsidRPr="002E4E73">
        <w:rPr>
          <w:rFonts w:eastAsia="Times New Roman" w:cstheme="minorHAnsi"/>
          <w:b/>
          <w:shd w:val="clear" w:color="auto" w:fill="FFFFFF"/>
        </w:rPr>
        <w:t>11 смен, 879 участников</w:t>
      </w:r>
    </w:p>
    <w:p w14:paraId="13F47995" w14:textId="77777777" w:rsidR="00A42CAA" w:rsidRPr="002E4E73" w:rsidRDefault="00124333" w:rsidP="00A42CAA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с</w:t>
      </w:r>
      <w:r w:rsidR="00A42CAA" w:rsidRPr="002E4E73">
        <w:rPr>
          <w:rFonts w:eastAsia="Times New Roman" w:cstheme="minorHAnsi"/>
        </w:rPr>
        <w:t>оциокультурные программы</w:t>
      </w:r>
      <w:r w:rsidR="00E53DF1" w:rsidRPr="002E4E73">
        <w:rPr>
          <w:rFonts w:eastAsia="Times New Roman" w:cstheme="minorHAnsi"/>
        </w:rPr>
        <w:t>,</w:t>
      </w:r>
      <w:r w:rsidR="00A42CAA" w:rsidRPr="002E4E73">
        <w:rPr>
          <w:rFonts w:eastAsia="Times New Roman" w:cstheme="minorHAnsi"/>
        </w:rPr>
        <w:t xml:space="preserve"> в том числе для </w:t>
      </w:r>
      <w:r w:rsidRPr="002E4E73">
        <w:rPr>
          <w:rFonts w:eastAsia="Times New Roman" w:cstheme="minorHAnsi"/>
        </w:rPr>
        <w:t>детей, имеющих</w:t>
      </w:r>
      <w:r w:rsidR="00A42CAA" w:rsidRPr="002E4E73">
        <w:rPr>
          <w:rFonts w:eastAsia="Times New Roman" w:cstheme="minorHAnsi"/>
        </w:rPr>
        <w:t xml:space="preserve"> тяжелые и м</w:t>
      </w:r>
      <w:r w:rsidR="00CA462F" w:rsidRPr="002E4E73">
        <w:rPr>
          <w:rFonts w:eastAsia="Times New Roman" w:cstheme="minorHAnsi"/>
        </w:rPr>
        <w:t>ножественные нарушения развития</w:t>
      </w:r>
      <w:r w:rsidR="00A42CAA" w:rsidRPr="002E4E73">
        <w:rPr>
          <w:rFonts w:eastAsia="Times New Roman" w:cstheme="minorHAnsi"/>
        </w:rPr>
        <w:t>:</w:t>
      </w:r>
    </w:p>
    <w:p w14:paraId="24E90D64" w14:textId="77777777" w:rsidR="00A42CAA" w:rsidRPr="002E4E73" w:rsidRDefault="00A42CAA" w:rsidP="00124333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 xml:space="preserve">- посещение ГМИИ им. А.С. Пушкина, Еврейского музея и центра толерантности </w:t>
      </w:r>
    </w:p>
    <w:p w14:paraId="1BB37B04" w14:textId="77777777" w:rsidR="00A42CAA" w:rsidRPr="002E4E73" w:rsidRDefault="00A42CAA" w:rsidP="00124333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 xml:space="preserve">- праздники в Марфо-Мариинской обители милосердия </w:t>
      </w:r>
    </w:p>
    <w:p w14:paraId="4F82F915" w14:textId="77777777" w:rsidR="00A42CAA" w:rsidRPr="002E4E73" w:rsidRDefault="00A42CAA" w:rsidP="00124333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- выпускные и новогодние утренники</w:t>
      </w:r>
    </w:p>
    <w:p w14:paraId="6E9A700B" w14:textId="77777777" w:rsidR="00A42CAA" w:rsidRPr="002E4E73" w:rsidRDefault="00A42CAA" w:rsidP="00124333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- прогулки с воспитанниками и их родителями, в том числе прогулки  на теплоходе и пикники</w:t>
      </w:r>
    </w:p>
    <w:p w14:paraId="35C958E6" w14:textId="77777777" w:rsidR="00A42CAA" w:rsidRPr="002E4E73" w:rsidRDefault="00EA5B40" w:rsidP="00124333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- посещение магазинов</w:t>
      </w:r>
      <w:r w:rsidR="00C66788" w:rsidRPr="002E4E73">
        <w:rPr>
          <w:rFonts w:eastAsia="Times New Roman" w:cstheme="minorHAnsi"/>
        </w:rPr>
        <w:t>, торговых центров</w:t>
      </w:r>
    </w:p>
    <w:p w14:paraId="08642F9F" w14:textId="77777777" w:rsidR="00A42CAA" w:rsidRPr="002E4E73" w:rsidRDefault="00A42CAA" w:rsidP="00124333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- выступления интегративного музыкального ансамбля</w:t>
      </w:r>
      <w:r w:rsidR="00C66788" w:rsidRPr="002E4E73">
        <w:rPr>
          <w:rFonts w:eastAsia="Times New Roman" w:cstheme="minorHAnsi"/>
        </w:rPr>
        <w:t xml:space="preserve"> ЦЛП</w:t>
      </w:r>
      <w:r w:rsidRPr="002E4E73">
        <w:rPr>
          <w:rFonts w:eastAsia="Times New Roman" w:cstheme="minorHAnsi"/>
        </w:rPr>
        <w:t xml:space="preserve"> «</w:t>
      </w:r>
      <w:proofErr w:type="spellStart"/>
      <w:r w:rsidRPr="002E4E73">
        <w:rPr>
          <w:rFonts w:eastAsia="Times New Roman" w:cstheme="minorHAnsi"/>
        </w:rPr>
        <w:t>Moonberry</w:t>
      </w:r>
      <w:proofErr w:type="spellEnd"/>
      <w:r w:rsidRPr="002E4E73">
        <w:rPr>
          <w:rFonts w:eastAsia="Times New Roman" w:cstheme="minorHAnsi"/>
        </w:rPr>
        <w:t xml:space="preserve"> </w:t>
      </w:r>
      <w:proofErr w:type="spellStart"/>
      <w:r w:rsidRPr="002E4E73">
        <w:rPr>
          <w:rFonts w:eastAsia="Times New Roman" w:cstheme="minorHAnsi"/>
        </w:rPr>
        <w:t>Jam</w:t>
      </w:r>
      <w:proofErr w:type="spellEnd"/>
      <w:r w:rsidRPr="002E4E73">
        <w:rPr>
          <w:rFonts w:eastAsia="Times New Roman" w:cstheme="minorHAnsi"/>
        </w:rPr>
        <w:t>»</w:t>
      </w:r>
    </w:p>
    <w:p w14:paraId="0683A5DB" w14:textId="77777777" w:rsidR="00C602F9" w:rsidRPr="002E4E73" w:rsidRDefault="00C602F9" w:rsidP="00124333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- инклюзивный праздник «День рождения и новоселье ЦЛП "Особое детство" в Коньково». Благотворительн</w:t>
      </w:r>
      <w:r w:rsidR="00194F9D" w:rsidRPr="002E4E73">
        <w:rPr>
          <w:rFonts w:eastAsia="Times New Roman" w:cstheme="minorHAnsi"/>
        </w:rPr>
        <w:t xml:space="preserve">ая ярмарка и джазовый фестиваль </w:t>
      </w:r>
      <w:r w:rsidRPr="002E4E73">
        <w:rPr>
          <w:rFonts w:eastAsia="Times New Roman" w:cstheme="minorHAnsi"/>
        </w:rPr>
        <w:t xml:space="preserve"> 6 октября 2019 г.  </w:t>
      </w:r>
    </w:p>
    <w:p w14:paraId="037E73CA" w14:textId="77777777" w:rsidR="002D1ECC" w:rsidRPr="002E4E73" w:rsidRDefault="002D1ECC" w:rsidP="002D1ECC">
      <w:pPr>
        <w:spacing w:after="160" w:line="259" w:lineRule="auto"/>
        <w:rPr>
          <w:rFonts w:eastAsia="Times New Roman" w:cstheme="minorHAnsi"/>
        </w:rPr>
      </w:pPr>
    </w:p>
    <w:p w14:paraId="252CCCD3" w14:textId="77777777" w:rsidR="002D1ECC" w:rsidRPr="002E4E73" w:rsidRDefault="002D1ECC" w:rsidP="00BF642D">
      <w:pPr>
        <w:spacing w:after="160" w:line="259" w:lineRule="auto"/>
        <w:rPr>
          <w:rFonts w:eastAsia="Times New Roman" w:cstheme="minorHAnsi"/>
          <w:b/>
          <w:u w:val="single"/>
        </w:rPr>
      </w:pPr>
    </w:p>
    <w:p w14:paraId="42BA7638" w14:textId="77777777" w:rsidR="00EA5B40" w:rsidRPr="002E4E73" w:rsidRDefault="00EA5B40" w:rsidP="00BF642D">
      <w:pPr>
        <w:spacing w:after="160" w:line="259" w:lineRule="auto"/>
        <w:rPr>
          <w:rFonts w:eastAsia="Times New Roman" w:cstheme="minorHAnsi"/>
          <w:b/>
          <w:u w:val="single"/>
        </w:rPr>
      </w:pPr>
    </w:p>
    <w:p w14:paraId="06562BB2" w14:textId="77777777" w:rsidR="00EA5B40" w:rsidRPr="002E4E73" w:rsidRDefault="00EA5B40" w:rsidP="00BF642D">
      <w:pPr>
        <w:spacing w:after="160" w:line="259" w:lineRule="auto"/>
        <w:rPr>
          <w:rFonts w:eastAsia="Times New Roman" w:cstheme="minorHAnsi"/>
          <w:b/>
          <w:u w:val="single"/>
        </w:rPr>
      </w:pPr>
    </w:p>
    <w:p w14:paraId="32D70DFA" w14:textId="77777777" w:rsidR="00EA5B40" w:rsidRPr="002E4E73" w:rsidRDefault="00EA5B40" w:rsidP="00BF642D">
      <w:pPr>
        <w:spacing w:after="160" w:line="259" w:lineRule="auto"/>
        <w:rPr>
          <w:rFonts w:eastAsia="Times New Roman" w:cstheme="minorHAnsi"/>
          <w:b/>
          <w:u w:val="single"/>
        </w:rPr>
      </w:pPr>
    </w:p>
    <w:p w14:paraId="7F400024" w14:textId="77777777" w:rsidR="00EA5B40" w:rsidRPr="002E4E73" w:rsidRDefault="00EA5B40" w:rsidP="00BF642D">
      <w:pPr>
        <w:spacing w:after="160" w:line="259" w:lineRule="auto"/>
        <w:rPr>
          <w:rFonts w:eastAsia="Times New Roman" w:cstheme="minorHAnsi"/>
          <w:b/>
          <w:u w:val="single"/>
        </w:rPr>
      </w:pPr>
    </w:p>
    <w:p w14:paraId="55525A7D" w14:textId="77777777" w:rsidR="00EA5B40" w:rsidRPr="002E4E73" w:rsidRDefault="00EA5B40" w:rsidP="00EA5B40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lastRenderedPageBreak/>
        <w:t>Приложение 8</w:t>
      </w:r>
    </w:p>
    <w:p w14:paraId="53665F86" w14:textId="77777777" w:rsidR="00BF642D" w:rsidRPr="002E4E73" w:rsidRDefault="00BF642D" w:rsidP="00BF642D">
      <w:pPr>
        <w:spacing w:after="160" w:line="259" w:lineRule="auto"/>
        <w:rPr>
          <w:rFonts w:eastAsia="Times New Roman" w:cstheme="minorHAnsi"/>
          <w:b/>
          <w:u w:val="single"/>
        </w:rPr>
      </w:pPr>
      <w:r w:rsidRPr="002E4E73">
        <w:rPr>
          <w:rFonts w:eastAsia="Times New Roman" w:cstheme="minorHAnsi"/>
          <w:b/>
          <w:u w:val="single"/>
        </w:rPr>
        <w:t>2. Обучение специалистов</w:t>
      </w:r>
    </w:p>
    <w:p w14:paraId="196B8A06" w14:textId="77777777" w:rsidR="00CA462F" w:rsidRPr="002E4E73" w:rsidRDefault="00CA462F" w:rsidP="00BF642D">
      <w:pPr>
        <w:spacing w:after="160" w:line="259" w:lineRule="auto"/>
        <w:rPr>
          <w:rFonts w:eastAsia="Times New Roman" w:cstheme="minorHAnsi"/>
          <w:b/>
          <w:u w:val="single"/>
        </w:rPr>
      </w:pPr>
    </w:p>
    <w:p w14:paraId="4D9AC2B3" w14:textId="77777777" w:rsidR="00BF642D" w:rsidRPr="002E4E73" w:rsidRDefault="00BF642D" w:rsidP="00BF642D">
      <w:pPr>
        <w:spacing w:after="160" w:line="259" w:lineRule="auto"/>
        <w:jc w:val="center"/>
        <w:rPr>
          <w:rFonts w:eastAsia="Times New Roman" w:cstheme="minorHAnsi"/>
          <w:b/>
        </w:rPr>
      </w:pPr>
      <w:r w:rsidRPr="002E4E73">
        <w:rPr>
          <w:rFonts w:eastAsia="Times New Roman" w:cstheme="minorHAnsi"/>
          <w:b/>
        </w:rPr>
        <w:t>В 2019 году Центром были проведены следующие мероприятия по обучению специалистов:</w:t>
      </w:r>
    </w:p>
    <w:p w14:paraId="452C218C" w14:textId="77777777" w:rsidR="00BF642D" w:rsidRPr="002E4E73" w:rsidRDefault="00BF642D" w:rsidP="00BF642D">
      <w:pPr>
        <w:spacing w:after="160" w:line="259" w:lineRule="auto"/>
        <w:jc w:val="center"/>
        <w:rPr>
          <w:rFonts w:eastAsia="Times New Roman" w:cstheme="minorHAnsi"/>
          <w:b/>
        </w:rPr>
      </w:pP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544"/>
        <w:gridCol w:w="1327"/>
        <w:gridCol w:w="1559"/>
        <w:gridCol w:w="1934"/>
      </w:tblGrid>
      <w:tr w:rsidR="00BF642D" w:rsidRPr="002E4E73" w14:paraId="319252DA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D81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8F0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2F8A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0D2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Количество мероприятий, шт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4A0C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Количество слушателей, чел.</w:t>
            </w:r>
          </w:p>
        </w:tc>
      </w:tr>
      <w:tr w:rsidR="00BF642D" w:rsidRPr="002E4E73" w14:paraId="26945741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A47" w14:textId="77777777" w:rsidR="00BF642D" w:rsidRPr="002E4E73" w:rsidRDefault="00BF642D" w:rsidP="00BF642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1C3" w14:textId="77777777" w:rsidR="00BF642D" w:rsidRPr="002E4E73" w:rsidRDefault="006160AC" w:rsidP="00B631F9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С</w:t>
            </w:r>
            <w:r w:rsidR="00BF642D"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еминары и тренинги </w:t>
            </w:r>
            <w:r w:rsidR="004A59F6"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для специалистов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AC3A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69D" w14:textId="77777777" w:rsidR="00BF642D" w:rsidRPr="002E4E73" w:rsidRDefault="00B631F9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</w:t>
            </w:r>
            <w:r w:rsidR="008576C5" w:rsidRPr="002E4E73"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6AD6" w14:textId="77777777" w:rsidR="00BF642D" w:rsidRPr="002E4E73" w:rsidRDefault="00B631F9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300</w:t>
            </w:r>
          </w:p>
        </w:tc>
      </w:tr>
      <w:tr w:rsidR="00BF642D" w:rsidRPr="002E4E73" w14:paraId="710E3A17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558" w14:textId="77777777" w:rsidR="00BF642D" w:rsidRPr="002E4E73" w:rsidRDefault="00BF642D" w:rsidP="00BF642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473" w14:textId="77777777" w:rsidR="00BF642D" w:rsidRPr="002E4E73" w:rsidRDefault="00BF642D" w:rsidP="00BF642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Выездные семина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B17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город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63" w14:textId="77777777" w:rsidR="00BF642D" w:rsidRPr="002E4E73" w:rsidRDefault="00910BE8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08D3" w14:textId="77777777" w:rsidR="00BF642D" w:rsidRPr="002E4E73" w:rsidRDefault="00910BE8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1044</w:t>
            </w:r>
          </w:p>
        </w:tc>
      </w:tr>
      <w:tr w:rsidR="00BF642D" w:rsidRPr="002E4E73" w14:paraId="0A5C9114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5B9" w14:textId="77777777" w:rsidR="00BF642D" w:rsidRPr="002E4E73" w:rsidRDefault="00BF642D" w:rsidP="00BF642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8E0" w14:textId="77777777" w:rsidR="00BF642D" w:rsidRPr="002E4E73" w:rsidRDefault="004A59F6" w:rsidP="004A59F6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Открытые с</w:t>
            </w:r>
            <w:r w:rsidR="00BF642D"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еминары</w:t>
            </w: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для молодых специалистов,</w:t>
            </w:r>
            <w:r w:rsidR="00BF642D"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волонтеров</w:t>
            </w: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, родителей особых детей</w:t>
            </w:r>
            <w:r w:rsidR="00BF642D"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E14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3E6" w14:textId="77777777" w:rsidR="00BF642D" w:rsidRPr="002E4E73" w:rsidRDefault="009D76E8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0833" w14:textId="77777777" w:rsidR="00BF642D" w:rsidRPr="002E4E73" w:rsidRDefault="009D76E8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1116</w:t>
            </w:r>
          </w:p>
        </w:tc>
      </w:tr>
      <w:tr w:rsidR="00BF642D" w:rsidRPr="002E4E73" w14:paraId="1BBBEC44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C2F" w14:textId="77777777" w:rsidR="00BF642D" w:rsidRPr="002E4E73" w:rsidRDefault="007A5712" w:rsidP="00BF642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83A" w14:textId="77777777" w:rsidR="00BF642D" w:rsidRPr="002E4E73" w:rsidRDefault="00BF642D" w:rsidP="00BF642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8E7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8C0B" w14:textId="77777777" w:rsidR="00BF642D" w:rsidRPr="002E4E73" w:rsidRDefault="009D76E8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71F0" w14:textId="77777777" w:rsidR="00BF642D" w:rsidRPr="002E4E73" w:rsidRDefault="009D76E8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104</w:t>
            </w:r>
          </w:p>
        </w:tc>
      </w:tr>
      <w:tr w:rsidR="00BF642D" w:rsidRPr="002E4E73" w14:paraId="0347B114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BB9" w14:textId="77777777" w:rsidR="00BF642D" w:rsidRPr="002E4E73" w:rsidRDefault="007A5712" w:rsidP="00BF642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8277" w14:textId="77777777" w:rsidR="00BF642D" w:rsidRPr="002E4E73" w:rsidRDefault="00BF642D" w:rsidP="009D76E8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Практические занятия для студентов, семинары, конференции на базе учебных заведений Москвы (</w:t>
            </w:r>
            <w:r w:rsidR="009D76E8" w:rsidRPr="002E4E73">
              <w:rPr>
                <w:rFonts w:cstheme="minorHAnsi"/>
                <w:b/>
                <w:bCs/>
                <w:sz w:val="20"/>
                <w:szCs w:val="20"/>
              </w:rPr>
              <w:t>МГППУ, МПГУ, РГСУ, ВШЭ, Свято-Филаретовский православно-христианский институт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FA27" w14:textId="77777777" w:rsidR="00BF642D" w:rsidRPr="002E4E73" w:rsidRDefault="00BF642D" w:rsidP="00BF642D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8BCD" w14:textId="77777777" w:rsidR="00BF642D" w:rsidRPr="002E4E73" w:rsidRDefault="009D76E8" w:rsidP="00BF642D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3</w:t>
            </w:r>
            <w:r w:rsidR="00BF642D" w:rsidRPr="002E4E73">
              <w:rPr>
                <w:rFonts w:eastAsia="Times New Roman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04F2" w14:textId="77777777" w:rsidR="00BF642D" w:rsidRPr="002E4E73" w:rsidRDefault="009D76E8" w:rsidP="00AF0A38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796</w:t>
            </w:r>
          </w:p>
        </w:tc>
      </w:tr>
      <w:tr w:rsidR="00C209A7" w:rsidRPr="002E4E73" w14:paraId="619A9603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4CD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4094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Круглые стол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5218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Москва и другие регион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44E0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1D43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729</w:t>
            </w:r>
          </w:p>
        </w:tc>
      </w:tr>
      <w:tr w:rsidR="00C209A7" w:rsidRPr="002E4E73" w14:paraId="392FA585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8E7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AA68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Юбилейная международная конференция «От рождения до взрослости»</w:t>
            </w: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C03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1A7F8A5C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8E6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259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489</w:t>
            </w:r>
          </w:p>
        </w:tc>
      </w:tr>
      <w:tr w:rsidR="00C209A7" w:rsidRPr="002E4E73" w14:paraId="4138579F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C73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7F84" w14:textId="77777777" w:rsidR="00C209A7" w:rsidRPr="002E4E73" w:rsidRDefault="00C209A7" w:rsidP="00C209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II Волонтерская конференция Центра лечебной педагоги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89F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г. Валд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A20C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7F5F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153</w:t>
            </w:r>
          </w:p>
        </w:tc>
      </w:tr>
      <w:tr w:rsidR="00C209A7" w:rsidRPr="002E4E73" w14:paraId="796B006F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F1F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25E" w14:textId="77777777" w:rsidR="00C209A7" w:rsidRPr="002E4E73" w:rsidRDefault="00C209A7" w:rsidP="00C209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Осенняя волонтерская конферен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C47" w14:textId="77777777" w:rsidR="00C209A7" w:rsidRPr="002E4E73" w:rsidRDefault="00442547" w:rsidP="00C209A7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  <w:highlight w:val="yellow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>г</w:t>
            </w:r>
            <w:r w:rsidR="00C209A7" w:rsidRPr="002E4E73">
              <w:rPr>
                <w:rFonts w:eastAsia="Times New Roman" w:cstheme="minorHAnsi"/>
                <w:bCs/>
                <w:sz w:val="20"/>
                <w:szCs w:val="20"/>
              </w:rPr>
              <w:t>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3840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BB88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165</w:t>
            </w:r>
          </w:p>
        </w:tc>
      </w:tr>
      <w:tr w:rsidR="00C209A7" w:rsidRPr="002E4E73" w14:paraId="791D8235" w14:textId="77777777" w:rsidTr="00C33EE6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CBA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C5A" w14:textId="77777777" w:rsidR="00C209A7" w:rsidRPr="002E4E73" w:rsidRDefault="00C209A7" w:rsidP="00C209A7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Скайп-</w:t>
            </w:r>
            <w:proofErr w:type="spellStart"/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супервизии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5B1" w14:textId="77777777" w:rsidR="00C209A7" w:rsidRPr="002E4E73" w:rsidRDefault="00442547" w:rsidP="00C209A7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Cs/>
                <w:sz w:val="20"/>
                <w:szCs w:val="20"/>
              </w:rPr>
              <w:t xml:space="preserve">г. </w:t>
            </w:r>
            <w:r w:rsidR="00C209A7" w:rsidRPr="002E4E73">
              <w:rPr>
                <w:rFonts w:eastAsia="Times New Roman" w:cstheme="minorHAnsi"/>
                <w:bCs/>
                <w:sz w:val="20"/>
                <w:szCs w:val="20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B53C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47F89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39</w:t>
            </w:r>
          </w:p>
        </w:tc>
      </w:tr>
      <w:tr w:rsidR="00C209A7" w:rsidRPr="002E4E73" w14:paraId="5133D6A9" w14:textId="77777777" w:rsidTr="00C33EE6">
        <w:trPr>
          <w:trHeight w:val="6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A7B" w14:textId="77777777" w:rsidR="00C209A7" w:rsidRPr="002E4E73" w:rsidRDefault="00C209A7" w:rsidP="00C209A7">
            <w:pPr>
              <w:spacing w:after="160" w:line="259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B01" w14:textId="77777777" w:rsidR="00C209A7" w:rsidRPr="002E4E73" w:rsidRDefault="00C209A7" w:rsidP="00C209A7">
            <w:pPr>
              <w:spacing w:after="160" w:line="259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ИТОГО мероприятий/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6BF9" w14:textId="77777777" w:rsidR="00C209A7" w:rsidRPr="002E4E73" w:rsidRDefault="00C209A7" w:rsidP="00C209A7">
            <w:pPr>
              <w:spacing w:after="160" w:line="259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sz w:val="20"/>
                <w:szCs w:val="20"/>
              </w:rPr>
              <w:t>24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1DF9" w14:textId="77777777" w:rsidR="00C209A7" w:rsidRPr="002E4E73" w:rsidRDefault="00C209A7" w:rsidP="00C20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935</w:t>
            </w:r>
          </w:p>
        </w:tc>
      </w:tr>
    </w:tbl>
    <w:p w14:paraId="4CBEFF50" w14:textId="77777777" w:rsidR="00BF642D" w:rsidRPr="002E4E73" w:rsidRDefault="00BF642D" w:rsidP="00BF642D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56558BCF" w14:textId="77777777" w:rsidR="00EF7F98" w:rsidRPr="002E4E73" w:rsidRDefault="00EF7F98" w:rsidP="00BF642D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2AE165AF" w14:textId="77777777" w:rsidR="00BF642D" w:rsidRPr="002E4E73" w:rsidRDefault="00CA462F" w:rsidP="00BF642D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lastRenderedPageBreak/>
        <w:t>Приложение 9</w:t>
      </w:r>
    </w:p>
    <w:p w14:paraId="2406AA1E" w14:textId="77777777" w:rsidR="00BF642D" w:rsidRPr="002E4E73" w:rsidRDefault="00BF642D" w:rsidP="00BF642D">
      <w:pPr>
        <w:spacing w:after="160" w:line="259" w:lineRule="auto"/>
        <w:rPr>
          <w:rFonts w:eastAsia="Times New Roman" w:cstheme="minorHAnsi"/>
          <w:b/>
        </w:rPr>
      </w:pPr>
      <w:r w:rsidRPr="002E4E73">
        <w:rPr>
          <w:rFonts w:eastAsia="Times New Roman" w:cstheme="minorHAnsi"/>
          <w:b/>
        </w:rPr>
        <w:t>В том числе:</w:t>
      </w:r>
    </w:p>
    <w:p w14:paraId="2EB8F593" w14:textId="77777777" w:rsidR="00BF642D" w:rsidRPr="002E4E73" w:rsidRDefault="00BF642D" w:rsidP="00BF642D">
      <w:pPr>
        <w:numPr>
          <w:ilvl w:val="0"/>
          <w:numId w:val="8"/>
        </w:numPr>
        <w:spacing w:before="120" w:after="0" w:line="240" w:lineRule="exact"/>
        <w:jc w:val="both"/>
        <w:rPr>
          <w:rFonts w:eastAsia="Calibri" w:cstheme="minorHAnsi"/>
          <w:lang w:eastAsia="ru-RU"/>
        </w:rPr>
      </w:pPr>
      <w:r w:rsidRPr="002E4E73">
        <w:rPr>
          <w:rFonts w:eastAsia="Calibri" w:cstheme="minorHAnsi"/>
          <w:lang w:eastAsia="ru-RU"/>
        </w:rPr>
        <w:t>семинары и тренинги для специалистов образовательных и реабилитационных учреждений</w:t>
      </w:r>
      <w:r w:rsidR="0032687D" w:rsidRPr="002E4E73">
        <w:rPr>
          <w:rFonts w:eastAsia="Calibri" w:cstheme="minorHAnsi"/>
          <w:lang w:eastAsia="ru-RU"/>
        </w:rPr>
        <w:t xml:space="preserve"> на площадке Центра лечебной педагогики</w:t>
      </w:r>
      <w:r w:rsidRPr="002E4E73">
        <w:rPr>
          <w:rFonts w:eastAsia="Calibri" w:cstheme="minorHAnsi"/>
          <w:lang w:eastAsia="ru-RU"/>
        </w:rPr>
        <w:t xml:space="preserve"> (</w:t>
      </w:r>
      <w:r w:rsidR="00B631F9" w:rsidRPr="002E4E73">
        <w:rPr>
          <w:rFonts w:eastAsia="Calibri" w:cstheme="minorHAnsi"/>
          <w:b/>
          <w:lang w:eastAsia="ru-RU"/>
        </w:rPr>
        <w:t>1</w:t>
      </w:r>
      <w:r w:rsidR="008576C5" w:rsidRPr="002E4E73">
        <w:rPr>
          <w:rFonts w:eastAsia="Calibri" w:cstheme="minorHAnsi"/>
          <w:b/>
          <w:lang w:eastAsia="ru-RU"/>
        </w:rPr>
        <w:t>8</w:t>
      </w:r>
      <w:r w:rsidRPr="002E4E73">
        <w:rPr>
          <w:rFonts w:eastAsia="Calibri" w:cstheme="minorHAnsi"/>
          <w:b/>
          <w:lang w:eastAsia="ru-RU"/>
        </w:rPr>
        <w:t xml:space="preserve"> мероприятий, </w:t>
      </w:r>
      <w:r w:rsidR="00B631F9" w:rsidRPr="002E4E73">
        <w:rPr>
          <w:rFonts w:eastAsia="Calibri" w:cstheme="minorHAnsi"/>
          <w:b/>
          <w:lang w:eastAsia="ru-RU"/>
        </w:rPr>
        <w:t>300</w:t>
      </w:r>
      <w:r w:rsidRPr="002E4E73">
        <w:rPr>
          <w:rFonts w:eastAsia="Calibri" w:cstheme="minorHAnsi"/>
          <w:b/>
          <w:lang w:eastAsia="ru-RU"/>
        </w:rPr>
        <w:t xml:space="preserve"> человек)</w:t>
      </w:r>
      <w:r w:rsidRPr="002E4E73">
        <w:rPr>
          <w:rFonts w:eastAsia="Calibri" w:cstheme="minorHAnsi"/>
          <w:lang w:eastAsia="ru-RU"/>
        </w:rPr>
        <w:t>:</w:t>
      </w:r>
    </w:p>
    <w:p w14:paraId="08B1D67B" w14:textId="77777777" w:rsidR="00BF642D" w:rsidRPr="002E4E73" w:rsidRDefault="00BF642D" w:rsidP="00BF642D">
      <w:pPr>
        <w:spacing w:before="120" w:after="0" w:line="240" w:lineRule="exact"/>
        <w:ind w:left="720"/>
        <w:jc w:val="both"/>
        <w:rPr>
          <w:rFonts w:eastAsia="Calibri" w:cstheme="minorHAnsi"/>
          <w:lang w:eastAsia="ru-RU"/>
        </w:rPr>
      </w:pPr>
    </w:p>
    <w:tbl>
      <w:tblPr>
        <w:tblW w:w="8380" w:type="dxa"/>
        <w:tblInd w:w="103" w:type="dxa"/>
        <w:tblLook w:val="04A0" w:firstRow="1" w:lastRow="0" w:firstColumn="1" w:lastColumn="0" w:noHBand="0" w:noVBand="1"/>
      </w:tblPr>
      <w:tblGrid>
        <w:gridCol w:w="960"/>
        <w:gridCol w:w="1475"/>
        <w:gridCol w:w="3636"/>
        <w:gridCol w:w="1671"/>
        <w:gridCol w:w="1195"/>
      </w:tblGrid>
      <w:tr w:rsidR="003C38BF" w:rsidRPr="002E4E73" w14:paraId="0380A821" w14:textId="77777777" w:rsidTr="003C38BF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A80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4B8" w14:textId="77777777" w:rsidR="003C38BF" w:rsidRPr="002E4E73" w:rsidRDefault="00C33EE6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Даты</w:t>
            </w:r>
            <w:r w:rsidR="003C38BF"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6FA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061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едущ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818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3C38BF" w:rsidRPr="002E4E73" w14:paraId="38A01A6B" w14:textId="77777777" w:rsidTr="003C38B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16F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D90D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1.01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696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Семинар по перемещению и позиционирова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18A" w14:textId="77777777" w:rsidR="003C38BF" w:rsidRPr="002E4E73" w:rsidRDefault="00C33EE6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Л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ельдин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CE4D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</w:tr>
      <w:tr w:rsidR="003C38BF" w:rsidRPr="002E4E73" w14:paraId="3F23CD3F" w14:textId="77777777" w:rsidTr="003C38B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86B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3100" w14:textId="77777777" w:rsidR="003C38BF" w:rsidRPr="002E4E73" w:rsidRDefault="00C33EE6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1-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3.01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7DB" w14:textId="77777777" w:rsidR="003C38BF" w:rsidRPr="002E4E73" w:rsidRDefault="00C33EE6" w:rsidP="00C33E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одители и дети: первый год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1A5" w14:textId="77777777" w:rsidR="003C38BF" w:rsidRPr="002E4E73" w:rsidRDefault="00C33EE6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Л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ельдин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C8C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</w:tr>
      <w:tr w:rsidR="003C38BF" w:rsidRPr="002E4E73" w14:paraId="74C1B492" w14:textId="77777777" w:rsidTr="003C38BF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C36D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8C3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4-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459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ервая игровая эпоха – начало формирования отношений с окружающими и исследование себя как инструмента познания окружающего ми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D6D" w14:textId="77777777" w:rsidR="003C38BF" w:rsidRPr="002E4E73" w:rsidRDefault="00C33EE6" w:rsidP="00C33E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ыск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213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</w:p>
        </w:tc>
      </w:tr>
      <w:tr w:rsidR="003C38BF" w:rsidRPr="002E4E73" w14:paraId="1199DD56" w14:textId="77777777" w:rsidTr="003C38B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44CB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E0C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8-20.03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515" w14:textId="77777777" w:rsidR="003C38BF" w:rsidRPr="002E4E73" w:rsidRDefault="00265F1E" w:rsidP="00265F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одители и дети: первый год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E7C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Л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ельдин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0C4D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</w:tr>
      <w:tr w:rsidR="003C38BF" w:rsidRPr="002E4E73" w14:paraId="6D15C365" w14:textId="77777777" w:rsidTr="003C38BF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ED5B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FFB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1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-02.04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472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торая игровая эпоха –  освоение физического пространства и  формирование физических границ с миро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F18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ыск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913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0</w:t>
            </w:r>
          </w:p>
        </w:tc>
      </w:tr>
      <w:tr w:rsidR="003C38BF" w:rsidRPr="002E4E73" w14:paraId="538CB10B" w14:textId="77777777" w:rsidTr="003C38B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DD31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965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3.04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66A0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Нормализация жизни в интернатных учреждениях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749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938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3</w:t>
            </w:r>
          </w:p>
        </w:tc>
      </w:tr>
      <w:tr w:rsidR="003C38BF" w:rsidRPr="002E4E73" w14:paraId="468F0469" w14:textId="77777777" w:rsidTr="003C38B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BD2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58D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3.04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907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рофилактика эмоционального выгора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456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нтоно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536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</w:tr>
      <w:tr w:rsidR="003C38BF" w:rsidRPr="002E4E73" w14:paraId="331477CF" w14:textId="77777777" w:rsidTr="003C38BF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0808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D95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3-14.05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E94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Третья игровая эпоха – освоение внутреннего психического мира своих эмоций и желаний,  формирование эмоциональных границ с окружающи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83F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ыск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9D8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8</w:t>
            </w:r>
          </w:p>
        </w:tc>
      </w:tr>
      <w:tr w:rsidR="003C38BF" w:rsidRPr="002E4E73" w14:paraId="08600A77" w14:textId="77777777" w:rsidTr="003C38B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1DB6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9CF7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0.05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55E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спользование средств АДК с людьми с трудностями коммуникации. Языковая программа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акатон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7E1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Лебедева, 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В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иноградов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8FAF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4</w:t>
            </w:r>
          </w:p>
        </w:tc>
      </w:tr>
      <w:tr w:rsidR="003C38BF" w:rsidRPr="002E4E73" w14:paraId="226C04AB" w14:textId="77777777" w:rsidTr="003C38B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1B32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2E32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6.07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69E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азвивающий уход и позиционирование детей с ТМН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F4F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росветов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9E7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4</w:t>
            </w:r>
          </w:p>
        </w:tc>
      </w:tr>
      <w:tr w:rsidR="003C38BF" w:rsidRPr="002E4E73" w14:paraId="1EC6D683" w14:textId="77777777" w:rsidTr="003C38B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E1E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F00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57E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Альтернативная и дополнительная коммуникация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акатон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B3B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В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Романенко, 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онстантино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2B5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</w:tr>
      <w:tr w:rsidR="003C38BF" w:rsidRPr="002E4E73" w14:paraId="614A1CF9" w14:textId="77777777" w:rsidTr="003C38B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23B3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823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7-09.10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E5F3" w14:textId="77777777" w:rsidR="003C38BF" w:rsidRPr="002E4E73" w:rsidRDefault="003C38BF" w:rsidP="00265F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торой </w:t>
            </w:r>
            <w:r w:rsidR="00277FFB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год жизни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ебенка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FF2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росветов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7A7E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C38BF" w:rsidRPr="002E4E73" w14:paraId="0A2BD68B" w14:textId="77777777" w:rsidTr="003C38B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731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1BA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4.10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162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акатон</w:t>
            </w:r>
            <w:proofErr w:type="spellEnd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. Практическое задание по жестовому словар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D55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В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оманенк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22D3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</w:tr>
      <w:tr w:rsidR="003C38BF" w:rsidRPr="002E4E73" w14:paraId="5B8452AC" w14:textId="77777777" w:rsidTr="003C38BF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3676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DE6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3.10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302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одители и дети: первый год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7A4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ахимовская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858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C38BF" w:rsidRPr="002E4E73" w14:paraId="42F6E05B" w14:textId="77777777" w:rsidTr="003C38BF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6DFE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D7C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3C2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ервая игровая эпоха – начало формирования отношений с окружающими и исследование себя как инструмента познания окружающего ми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11A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ыск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росвет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Холод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Харламов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44E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1</w:t>
            </w:r>
          </w:p>
        </w:tc>
      </w:tr>
      <w:tr w:rsidR="003C38BF" w:rsidRPr="002E4E73" w14:paraId="7394AD2A" w14:textId="77777777" w:rsidTr="003C38B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97F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6B9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9C8" w14:textId="77777777" w:rsidR="003C38BF" w:rsidRPr="002E4E73" w:rsidRDefault="003C38BF" w:rsidP="00265F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торой год жизни ребенка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1793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росветов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BE6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C38BF" w:rsidRPr="002E4E73" w14:paraId="57821C28" w14:textId="77777777" w:rsidTr="003C38BF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2B4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356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5-27.11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32D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торая игровая эпоха –  освоение физического пространства и  формирование физических границ с миро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5A1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ыск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оржин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росвет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Холодова</w:t>
            </w:r>
            <w:proofErr w:type="spellEnd"/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Харламов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CAFC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4</w:t>
            </w:r>
          </w:p>
        </w:tc>
      </w:tr>
      <w:tr w:rsidR="003C38BF" w:rsidRPr="002E4E73" w14:paraId="0894A43B" w14:textId="77777777" w:rsidTr="003C38B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8FA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FE9E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DE66" w14:textId="77777777" w:rsidR="003C38BF" w:rsidRPr="002E4E73" w:rsidRDefault="003C38BF" w:rsidP="00265F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Анализ средств коммуникации для детей с ТМНР. Языковая программа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акатон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138" w14:textId="77777777" w:rsidR="003C38BF" w:rsidRPr="002E4E73" w:rsidRDefault="00265F1E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В.</w:t>
            </w:r>
            <w:r w:rsidR="003C38B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оманенк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3BB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</w:tr>
      <w:tr w:rsidR="003C38BF" w:rsidRPr="002E4E73" w14:paraId="5B2D85F3" w14:textId="77777777" w:rsidTr="003C38BF">
        <w:trPr>
          <w:trHeight w:val="300"/>
        </w:trPr>
        <w:tc>
          <w:tcPr>
            <w:tcW w:w="6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1000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9C0D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8692" w14:textId="77777777" w:rsidR="003C38BF" w:rsidRPr="002E4E73" w:rsidRDefault="003C38BF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</w:tbl>
    <w:p w14:paraId="7C789F4E" w14:textId="77777777" w:rsidR="00706730" w:rsidRPr="002E4E73" w:rsidRDefault="00706730" w:rsidP="00BF642D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3A845FFC" w14:textId="77777777" w:rsidR="00BF642D" w:rsidRPr="002E4E73" w:rsidRDefault="00CA462F" w:rsidP="00BF642D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t>Приложение 10</w:t>
      </w:r>
    </w:p>
    <w:p w14:paraId="036308B6" w14:textId="77777777" w:rsidR="00BF642D" w:rsidRPr="002E4E73" w:rsidRDefault="00BF642D" w:rsidP="00BF642D">
      <w:pPr>
        <w:numPr>
          <w:ilvl w:val="0"/>
          <w:numId w:val="8"/>
        </w:numPr>
        <w:spacing w:before="120" w:after="0" w:line="240" w:lineRule="exact"/>
        <w:jc w:val="both"/>
        <w:rPr>
          <w:rFonts w:eastAsia="Calibri" w:cstheme="minorHAnsi"/>
          <w:lang w:eastAsia="ru-RU"/>
        </w:rPr>
      </w:pPr>
      <w:r w:rsidRPr="002E4E73">
        <w:rPr>
          <w:rFonts w:eastAsia="Calibri" w:cstheme="minorHAnsi"/>
          <w:lang w:eastAsia="ru-RU"/>
        </w:rPr>
        <w:t xml:space="preserve">Выездные семинары для специалистов образовательных </w:t>
      </w:r>
      <w:r w:rsidR="00E058A6" w:rsidRPr="002E4E73">
        <w:rPr>
          <w:rFonts w:eastAsia="Calibri" w:cstheme="minorHAnsi"/>
          <w:lang w:eastAsia="ru-RU"/>
        </w:rPr>
        <w:t>и реабилитационных учреждений российских регионов</w:t>
      </w:r>
      <w:r w:rsidRPr="002E4E73">
        <w:rPr>
          <w:rFonts w:eastAsia="Calibri" w:cstheme="minorHAnsi"/>
          <w:lang w:eastAsia="ru-RU"/>
        </w:rPr>
        <w:t xml:space="preserve"> (</w:t>
      </w:r>
      <w:r w:rsidR="00910BE8" w:rsidRPr="002E4E73">
        <w:rPr>
          <w:rFonts w:eastAsia="Calibri" w:cstheme="minorHAnsi"/>
          <w:b/>
          <w:lang w:eastAsia="ru-RU"/>
        </w:rPr>
        <w:t>35</w:t>
      </w:r>
      <w:r w:rsidRPr="002E4E73">
        <w:rPr>
          <w:rFonts w:eastAsia="Calibri" w:cstheme="minorHAnsi"/>
          <w:b/>
          <w:lang w:eastAsia="ru-RU"/>
        </w:rPr>
        <w:t xml:space="preserve"> </w:t>
      </w:r>
      <w:r w:rsidR="00910BE8" w:rsidRPr="002E4E73">
        <w:rPr>
          <w:rFonts w:eastAsia="Calibri" w:cstheme="minorHAnsi"/>
          <w:b/>
          <w:lang w:eastAsia="ru-RU"/>
        </w:rPr>
        <w:t>мероприятий</w:t>
      </w:r>
      <w:r w:rsidRPr="002E4E73">
        <w:rPr>
          <w:rFonts w:eastAsia="Calibri" w:cstheme="minorHAnsi"/>
          <w:b/>
          <w:lang w:eastAsia="ru-RU"/>
        </w:rPr>
        <w:t xml:space="preserve">, </w:t>
      </w:r>
      <w:r w:rsidR="00910BE8" w:rsidRPr="002E4E73">
        <w:rPr>
          <w:rFonts w:eastAsia="Calibri" w:cstheme="minorHAnsi"/>
          <w:b/>
          <w:lang w:eastAsia="ru-RU"/>
        </w:rPr>
        <w:t>1044</w:t>
      </w:r>
      <w:r w:rsidRPr="002E4E73">
        <w:rPr>
          <w:rFonts w:eastAsia="Calibri" w:cstheme="minorHAnsi"/>
          <w:b/>
          <w:lang w:eastAsia="ru-RU"/>
        </w:rPr>
        <w:t xml:space="preserve"> человек</w:t>
      </w:r>
      <w:r w:rsidR="00910BE8" w:rsidRPr="002E4E73">
        <w:rPr>
          <w:rFonts w:eastAsia="Calibri" w:cstheme="minorHAnsi"/>
          <w:b/>
          <w:lang w:eastAsia="ru-RU"/>
        </w:rPr>
        <w:t>а</w:t>
      </w:r>
      <w:r w:rsidRPr="002E4E73">
        <w:rPr>
          <w:rFonts w:eastAsia="Calibri" w:cstheme="minorHAnsi"/>
          <w:lang w:eastAsia="ru-RU"/>
        </w:rPr>
        <w:t xml:space="preserve">) </w:t>
      </w:r>
    </w:p>
    <w:p w14:paraId="0951F082" w14:textId="77777777" w:rsidR="009B051E" w:rsidRPr="002E4E73" w:rsidRDefault="009B051E" w:rsidP="009B051E">
      <w:pPr>
        <w:spacing w:before="120" w:after="0" w:line="240" w:lineRule="exact"/>
        <w:ind w:left="720"/>
        <w:jc w:val="both"/>
        <w:rPr>
          <w:rFonts w:eastAsia="Calibri" w:cstheme="minorHAnsi"/>
          <w:lang w:eastAsia="ru-RU"/>
        </w:rPr>
      </w:pPr>
    </w:p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801"/>
        <w:gridCol w:w="1331"/>
        <w:gridCol w:w="2657"/>
        <w:gridCol w:w="1671"/>
        <w:gridCol w:w="1528"/>
        <w:gridCol w:w="1480"/>
      </w:tblGrid>
      <w:tr w:rsidR="00EE467C" w:rsidRPr="002E4E73" w14:paraId="5F750292" w14:textId="77777777" w:rsidTr="00EE467C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C2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576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BBEC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E3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едущий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711B" w14:textId="77777777" w:rsidR="00EE467C" w:rsidRPr="002E4E73" w:rsidRDefault="00EE467C" w:rsidP="00EE4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ED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EE467C" w:rsidRPr="002E4E73" w14:paraId="33D0112D" w14:textId="77777777" w:rsidTr="004F1F33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6C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E80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3.02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A66" w14:textId="77777777" w:rsidR="00EE467C" w:rsidRPr="002E4E73" w:rsidRDefault="004F1F33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овышение качества жизни воспитанников Д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2C74" w14:textId="77777777" w:rsidR="00EE467C" w:rsidRPr="002E4E73" w:rsidRDefault="004F1F33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А. 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Битова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52A7" w14:textId="77777777" w:rsidR="00EE467C" w:rsidRPr="002E4E73" w:rsidRDefault="004F1F33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BD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2</w:t>
            </w:r>
          </w:p>
        </w:tc>
      </w:tr>
      <w:tr w:rsidR="00EE467C" w:rsidRPr="002E4E73" w14:paraId="10742512" w14:textId="77777777" w:rsidTr="004F1F33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B36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2C2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7.02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C77A" w14:textId="77777777" w:rsidR="00EE467C" w:rsidRPr="002E4E73" w:rsidRDefault="004F1F33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аллиатив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557B" w14:textId="77777777" w:rsidR="00EE467C" w:rsidRPr="002E4E73" w:rsidRDefault="004F1F33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овиков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386E" w14:textId="77777777" w:rsidR="00EE467C" w:rsidRPr="002E4E73" w:rsidRDefault="004F1F33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Московская обл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1C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6</w:t>
            </w:r>
          </w:p>
        </w:tc>
      </w:tr>
      <w:tr w:rsidR="00EE467C" w:rsidRPr="002E4E73" w14:paraId="2322D776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E759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29F0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7.02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7F2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уманизм и человеческое достоин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AE2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E6E8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97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42</w:t>
            </w:r>
          </w:p>
        </w:tc>
      </w:tr>
      <w:tr w:rsidR="00EE467C" w:rsidRPr="002E4E73" w14:paraId="7ABF0126" w14:textId="77777777" w:rsidTr="004F1F33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9A1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8F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4.03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4FC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Жизнь в диало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BC2E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Ю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хтям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193C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B8D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47</w:t>
            </w:r>
          </w:p>
        </w:tc>
      </w:tr>
      <w:tr w:rsidR="00EE467C" w:rsidRPr="002E4E73" w14:paraId="7379A9C7" w14:textId="77777777" w:rsidTr="004F1F33">
        <w:trPr>
          <w:trHeight w:val="144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01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A236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75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ак организовать жизнь особого взрослого человека с психическими нарушениями, в том числе с </w:t>
            </w:r>
            <w:r w:rsidR="00017899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асстройствами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аутистического спектр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249E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ортн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Ю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хтям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716E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4D00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70</w:t>
            </w:r>
          </w:p>
        </w:tc>
      </w:tr>
      <w:tr w:rsidR="00EE467C" w:rsidRPr="002E4E73" w14:paraId="28BD2DFF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1AA6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6B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6.04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626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овы</w:t>
            </w:r>
            <w:r w:rsidR="00017899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шение качества жизни проживающих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 ПН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ECD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71BA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956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</w:p>
        </w:tc>
      </w:tr>
      <w:tr w:rsidR="00EE467C" w:rsidRPr="002E4E73" w14:paraId="1534DAE8" w14:textId="77777777" w:rsidTr="004F1F33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5CBC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4F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7.04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E4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Медицинская помощь детям в Д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883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7C91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4D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2</w:t>
            </w:r>
          </w:p>
        </w:tc>
      </w:tr>
      <w:tr w:rsidR="00EE467C" w:rsidRPr="002E4E73" w14:paraId="598A7363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57D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08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7.04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C6D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рава детей и взрослых с  нарушениями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0D5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антор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000D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FF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</w:p>
        </w:tc>
      </w:tr>
      <w:tr w:rsidR="00EE467C" w:rsidRPr="002E4E73" w14:paraId="25360438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7B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0CF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E14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ешение поведенческих проблем у детей с нарушениями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400E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нтоно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74F" w14:textId="77777777" w:rsidR="00EE467C" w:rsidRPr="002E4E73" w:rsidRDefault="00017899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. 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Рязан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C9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4</w:t>
            </w:r>
          </w:p>
        </w:tc>
      </w:tr>
      <w:tr w:rsidR="00EE467C" w:rsidRPr="002E4E73" w14:paraId="65C1EBDD" w14:textId="77777777" w:rsidTr="004F1F33">
        <w:trPr>
          <w:trHeight w:val="10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997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16D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3.04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6DC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азов</w:t>
            </w:r>
            <w:r w:rsidR="00017899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ые принципы лечебной педагогики. К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мандный подход.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Средовый</w:t>
            </w:r>
            <w:proofErr w:type="spellEnd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подход. Особенности детей с ТМ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B9B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онстантино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D104D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F6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1</w:t>
            </w:r>
          </w:p>
        </w:tc>
      </w:tr>
      <w:tr w:rsidR="00EE467C" w:rsidRPr="002E4E73" w14:paraId="3FAFF43A" w14:textId="77777777" w:rsidTr="004F1F33">
        <w:trPr>
          <w:trHeight w:val="12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3A3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9B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5.04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10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Нарушения поведения: причины, пути решения. Особенности детей с ТМНР, понятие о депривации. Организация занятий с детьми с ТМНР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D86" w14:textId="77777777" w:rsidR="00EE467C" w:rsidRPr="002E4E73" w:rsidRDefault="00017899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росвет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FCD9" w14:textId="77777777" w:rsidR="00EE467C" w:rsidRPr="002E4E73" w:rsidRDefault="00017899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90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9</w:t>
            </w:r>
          </w:p>
        </w:tc>
      </w:tr>
      <w:tr w:rsidR="00EE467C" w:rsidRPr="002E4E73" w14:paraId="731DDEC9" w14:textId="77777777" w:rsidTr="004F1F33">
        <w:trPr>
          <w:trHeight w:val="178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280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E3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4.05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8D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редовой подход. Создание оптимальной среды для жизни и развития ребенка с ТМНР. Нарушение слуха и зрения: особенности </w:t>
            </w:r>
            <w:r w:rsidR="00EB6E6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заимодействия 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 обучения. Организация занятий с детьми с ТМН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B7F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яршин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F3F9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352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41</w:t>
            </w:r>
          </w:p>
        </w:tc>
      </w:tr>
      <w:tr w:rsidR="00EE467C" w:rsidRPr="002E4E73" w14:paraId="26B8065C" w14:textId="77777777" w:rsidTr="004F1F33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C89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78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8B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бщение с неговорящим ребёнком:</w:t>
            </w:r>
            <w:r w:rsidR="00EB6E6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ечь и дополнительная коммуник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6FD" w14:textId="77777777" w:rsidR="00EB6E6F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Т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ндарь,</w:t>
            </w:r>
          </w:p>
          <w:p w14:paraId="13B2DC9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="00EB6E6F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.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араневская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FD58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022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40</w:t>
            </w:r>
          </w:p>
        </w:tc>
      </w:tr>
      <w:tr w:rsidR="00EE467C" w:rsidRPr="002E4E73" w14:paraId="7D14FC87" w14:textId="77777777" w:rsidTr="004F1F33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FFC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B36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96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девание и гигиенический у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656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Ю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рубин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3803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2D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6</w:t>
            </w:r>
          </w:p>
        </w:tc>
      </w:tr>
      <w:tr w:rsidR="00EE467C" w:rsidRPr="002E4E73" w14:paraId="4AB18E71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CC1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52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3.06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33C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азвивающий уход за детьми с ТМ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B504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росвет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яршин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011E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AB40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0</w:t>
            </w:r>
          </w:p>
        </w:tc>
      </w:tr>
      <w:tr w:rsidR="00EE467C" w:rsidRPr="002E4E73" w14:paraId="0D1F3C10" w14:textId="77777777" w:rsidTr="004F1F33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6E0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5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6.06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F9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гровая педагогика - третья эпо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B05C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харо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7E5A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Брянс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71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2</w:t>
            </w:r>
          </w:p>
        </w:tc>
      </w:tr>
      <w:tr w:rsidR="00EE467C" w:rsidRPr="002E4E73" w14:paraId="574A06EC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B36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F56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9.06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E35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Терапия искусством: творчество как средство гармонизации лич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D11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Д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голюбова-Кузнецо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348E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Пс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48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</w:tr>
      <w:tr w:rsidR="00EE467C" w:rsidRPr="002E4E73" w14:paraId="6368C4CF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75A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E4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2C9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азовый уровень программы "МАКАТ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B11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ибрик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В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оманенко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410C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22F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2</w:t>
            </w:r>
          </w:p>
        </w:tc>
      </w:tr>
      <w:tr w:rsidR="00EE467C" w:rsidRPr="002E4E73" w14:paraId="0811F24E" w14:textId="77777777" w:rsidTr="004F1F33">
        <w:trPr>
          <w:trHeight w:val="84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19E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C69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FA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овышение качества жизни молодых людей с ментальной инвалид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D73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антор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45CF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8BC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0</w:t>
            </w:r>
          </w:p>
        </w:tc>
      </w:tr>
      <w:tr w:rsidR="00EE467C" w:rsidRPr="002E4E73" w14:paraId="406A2B22" w14:textId="77777777" w:rsidTr="004F1F33">
        <w:trPr>
          <w:trHeight w:val="11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20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35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3A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Эффективное взаимодействие родителей и детей.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br/>
              <w:t>Практические занятия - арт-терапия дл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768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Антонова, </w:t>
            </w: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олетае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B24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г. 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Новороссийс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F6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</w:tr>
      <w:tr w:rsidR="00EE467C" w:rsidRPr="002E4E73" w14:paraId="01A8F898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8A99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1D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2F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овышение качества жизни воспитанников Д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7B6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863A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B9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80</w:t>
            </w:r>
          </w:p>
        </w:tc>
      </w:tr>
      <w:tr w:rsidR="00EE467C" w:rsidRPr="002E4E73" w14:paraId="4301D4CF" w14:textId="77777777" w:rsidTr="004F1F33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83E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1D0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1.07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B3A2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овышение качества жизни воспитанников Д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3D58" w14:textId="77777777" w:rsidR="00EE467C" w:rsidRPr="002E4E73" w:rsidRDefault="00EB6E6F" w:rsidP="00EB6E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3D98" w14:textId="77777777" w:rsidR="00EE467C" w:rsidRPr="002E4E73" w:rsidRDefault="00EB6E6F" w:rsidP="00EB6E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E40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3</w:t>
            </w:r>
          </w:p>
        </w:tc>
      </w:tr>
      <w:tr w:rsidR="00EE467C" w:rsidRPr="002E4E73" w14:paraId="1EF76A0F" w14:textId="77777777" w:rsidTr="004F1F33">
        <w:trPr>
          <w:trHeight w:val="4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E9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0B9D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5.08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59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звивающий у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370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 Бито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0421" w14:textId="77777777" w:rsidR="00EE467C" w:rsidRPr="002E4E73" w:rsidRDefault="00EB6E6F" w:rsidP="00EB6E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3C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E467C" w:rsidRPr="002E4E73" w14:paraId="4D9B105D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7B39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EEE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6.08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2C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омощь детям с особенностями в развитии в современном ми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D44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ит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CA2E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48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EE467C" w:rsidRPr="002E4E73" w14:paraId="770B4B02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563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C7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0.08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C5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азовый уровень программы "МАКАТ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6B8F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Т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2F55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65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E467C" w:rsidRPr="002E4E73" w14:paraId="6C48C964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84A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27D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2.09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C11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гровая педагогика для детей раннего возрас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75D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росвет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ыски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539D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9D2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467C" w:rsidRPr="002E4E73" w14:paraId="4B71C382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49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469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2.09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94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Альтернативная и дополнительная коммуникация для детей с ТМН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3F6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Т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ндарь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араневская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5C5F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7B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EE467C" w:rsidRPr="002E4E73" w14:paraId="734C93D6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A73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10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0.10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E3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Терапия искусством: творчество как средство гармонизации лич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86F0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Д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голюбова-Кузнецо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864B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Кир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4AC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E467C" w:rsidRPr="002E4E73" w14:paraId="680999D5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7246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93E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C5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Развивающий у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9A10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яршин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И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осашк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2AE8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0F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E467C" w:rsidRPr="002E4E73" w14:paraId="36939896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79B0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1B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4ED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ешение поведенческих проблем у детей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3DB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нтоно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D566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Томс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F8D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E467C" w:rsidRPr="002E4E73" w14:paraId="423BF3A5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8FB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4B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9B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азовый уровень программы "МАКАТ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A88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ибрик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Е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Запар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AE71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26B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E467C" w:rsidRPr="002E4E73" w14:paraId="526F56A4" w14:textId="77777777" w:rsidTr="004F1F33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D37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90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7.11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29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бщение с неговорящим ребёнком: речь и дополнительная коммуник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0DA3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Т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ондарь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араневская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F1D0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35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E467C" w:rsidRPr="002E4E73" w14:paraId="0513E930" w14:textId="77777777" w:rsidTr="004F1F33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55A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40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4.11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1B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Комплексное сопровождение ребёнка с ТМНР раннего и дошколь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C45" w14:textId="77777777" w:rsidR="00EE467C" w:rsidRPr="002E4E73" w:rsidRDefault="00EB6E6F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айк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С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Никоноров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292A" w14:textId="77777777" w:rsidR="00EE467C" w:rsidRPr="002E4E73" w:rsidRDefault="00EB6E6F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г.</w:t>
            </w:r>
            <w:r w:rsidR="00EE467C"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FA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467C" w:rsidRPr="002E4E73" w14:paraId="7F0F5D47" w14:textId="77777777" w:rsidTr="004F1F33">
        <w:trPr>
          <w:trHeight w:val="5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8B69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51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08.12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D69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Базовый уровень программы "МАКАТ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14E" w14:textId="77777777" w:rsidR="00EE467C" w:rsidRPr="002E4E73" w:rsidRDefault="00EB6E6F" w:rsidP="005B2C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ибрик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C00F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E87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12</w:t>
            </w:r>
          </w:p>
        </w:tc>
      </w:tr>
      <w:tr w:rsidR="00EE467C" w:rsidRPr="002E4E73" w14:paraId="1F9923B5" w14:textId="77777777" w:rsidTr="004F1F33">
        <w:trPr>
          <w:trHeight w:val="7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5DA3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FEF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22.12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583F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бщение с неговорящим ребёнком: речь и дополнительная коммуник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2EF2" w14:textId="77777777" w:rsidR="00EE467C" w:rsidRPr="002E4E73" w:rsidRDefault="008F5EB0" w:rsidP="003C38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А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Пайкова</w:t>
            </w:r>
            <w:proofErr w:type="spellEnd"/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О.</w:t>
            </w:r>
            <w:r w:rsidR="00EE467C" w:rsidRPr="002E4E73">
              <w:rPr>
                <w:rFonts w:eastAsia="Times New Roman" w:cstheme="minorHAnsi"/>
                <w:sz w:val="20"/>
                <w:szCs w:val="20"/>
                <w:lang w:eastAsia="ru-RU"/>
              </w:rPr>
              <w:t>Караневская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CD63" w14:textId="77777777" w:rsidR="00EE467C" w:rsidRPr="002E4E73" w:rsidRDefault="00EE467C" w:rsidP="004F1F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E4E73">
              <w:rPr>
                <w:rFonts w:eastAsia="Times New Roman" w:cstheme="minorHAnsi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0FC8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E467C" w:rsidRPr="002E4E73" w14:paraId="3AACDFE5" w14:textId="77777777" w:rsidTr="00EE467C">
        <w:trPr>
          <w:trHeight w:val="300"/>
        </w:trPr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9385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73B11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EA4" w14:textId="77777777" w:rsidR="00EE467C" w:rsidRPr="002E4E73" w:rsidRDefault="00EE467C" w:rsidP="003C38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2E4E73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1044</w:t>
            </w:r>
          </w:p>
        </w:tc>
      </w:tr>
    </w:tbl>
    <w:p w14:paraId="151637A0" w14:textId="77777777" w:rsidR="00BF642D" w:rsidRPr="002E4E73" w:rsidRDefault="00BF642D" w:rsidP="00BF642D">
      <w:pPr>
        <w:spacing w:before="120" w:after="0" w:line="240" w:lineRule="exact"/>
        <w:ind w:left="360"/>
        <w:jc w:val="both"/>
        <w:rPr>
          <w:rFonts w:eastAsia="Calibri" w:cstheme="minorHAnsi"/>
          <w:lang w:eastAsia="ru-RU"/>
        </w:rPr>
      </w:pPr>
    </w:p>
    <w:p w14:paraId="1060AA07" w14:textId="77777777" w:rsidR="00194F9D" w:rsidRPr="002E4E73" w:rsidRDefault="00194F9D" w:rsidP="00BF642D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67678B28" w14:textId="77777777" w:rsidR="00BF642D" w:rsidRPr="002E4E73" w:rsidRDefault="00CA462F" w:rsidP="00BF642D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t>Приложение 11</w:t>
      </w:r>
    </w:p>
    <w:p w14:paraId="0A527BB7" w14:textId="77777777" w:rsidR="00BF642D" w:rsidRPr="002E4E73" w:rsidRDefault="00BF642D" w:rsidP="00BF642D">
      <w:pPr>
        <w:numPr>
          <w:ilvl w:val="0"/>
          <w:numId w:val="8"/>
        </w:numPr>
        <w:spacing w:before="120" w:after="0" w:line="240" w:lineRule="exact"/>
        <w:jc w:val="both"/>
        <w:rPr>
          <w:rFonts w:eastAsia="Calibri" w:cstheme="minorHAnsi"/>
          <w:lang w:eastAsia="ru-RU"/>
        </w:rPr>
      </w:pPr>
      <w:r w:rsidRPr="002E4E73">
        <w:rPr>
          <w:rFonts w:eastAsia="Calibri" w:cstheme="minorHAnsi"/>
          <w:lang w:eastAsia="ru-RU"/>
        </w:rPr>
        <w:t>теоретические и практические занятия для слушателей курсов повышения квалификации по следующим темам</w:t>
      </w:r>
      <w:r w:rsidR="00827ED0" w:rsidRPr="002E4E73">
        <w:rPr>
          <w:rFonts w:eastAsia="Calibri" w:cstheme="minorHAnsi"/>
          <w:lang w:eastAsia="ru-RU"/>
        </w:rPr>
        <w:t xml:space="preserve"> </w:t>
      </w:r>
      <w:r w:rsidR="00827ED0" w:rsidRPr="002E4E73">
        <w:rPr>
          <w:rFonts w:eastAsia="Calibri" w:cstheme="minorHAnsi"/>
          <w:b/>
          <w:lang w:eastAsia="ru-RU"/>
        </w:rPr>
        <w:t>(5 групп, 104 слушателя)</w:t>
      </w:r>
      <w:r w:rsidRPr="002E4E73">
        <w:rPr>
          <w:rFonts w:eastAsia="Calibri" w:cstheme="minorHAnsi"/>
          <w:lang w:eastAsia="ru-RU"/>
        </w:rPr>
        <w:t xml:space="preserve">: </w:t>
      </w:r>
      <w:r w:rsidRPr="002E4E73">
        <w:rPr>
          <w:rFonts w:eastAsia="Calibri" w:cstheme="minorHAnsi"/>
          <w:b/>
          <w:lang w:eastAsia="ru-RU"/>
        </w:rPr>
        <w:t xml:space="preserve"> </w:t>
      </w:r>
    </w:p>
    <w:p w14:paraId="1960CA77" w14:textId="77777777" w:rsidR="00BF642D" w:rsidRPr="002E4E73" w:rsidRDefault="00BF642D" w:rsidP="00BF642D">
      <w:pPr>
        <w:numPr>
          <w:ilvl w:val="1"/>
          <w:numId w:val="8"/>
        </w:numPr>
        <w:spacing w:before="120" w:after="0" w:line="240" w:lineRule="exact"/>
        <w:jc w:val="both"/>
        <w:rPr>
          <w:rFonts w:eastAsia="Calibri" w:cstheme="minorHAnsi"/>
          <w:lang w:eastAsia="ru-RU"/>
        </w:rPr>
      </w:pPr>
      <w:r w:rsidRPr="002E4E73">
        <w:rPr>
          <w:rFonts w:eastAsia="Calibri" w:cstheme="minorHAnsi"/>
          <w:lang w:eastAsia="ru-RU"/>
        </w:rPr>
        <w:t xml:space="preserve">Психолого-педагогическая помощь детям с ограниченными возможностями здоровья: современные подходы и новые технологии </w:t>
      </w:r>
    </w:p>
    <w:p w14:paraId="3143E670" w14:textId="77777777" w:rsidR="00BF642D" w:rsidRPr="002E4E73" w:rsidRDefault="00BF642D" w:rsidP="00BF642D">
      <w:pPr>
        <w:numPr>
          <w:ilvl w:val="1"/>
          <w:numId w:val="8"/>
        </w:numPr>
        <w:spacing w:before="120" w:after="0" w:line="240" w:lineRule="exact"/>
        <w:jc w:val="both"/>
        <w:rPr>
          <w:rFonts w:eastAsia="Calibri" w:cstheme="minorHAnsi"/>
          <w:lang w:eastAsia="ru-RU"/>
        </w:rPr>
      </w:pPr>
      <w:r w:rsidRPr="002E4E73">
        <w:rPr>
          <w:rFonts w:eastAsia="Calibri" w:cstheme="minorHAnsi"/>
          <w:lang w:eastAsia="ru-RU"/>
        </w:rPr>
        <w:t>Специфика подходов и нестандартные приёмы в работе с детьми, имеющими расстройства аутистического спектра.</w:t>
      </w:r>
    </w:p>
    <w:p w14:paraId="14EC1ACD" w14:textId="77777777" w:rsidR="00CA462F" w:rsidRPr="002E4E73" w:rsidRDefault="00CA462F" w:rsidP="00BF642D">
      <w:pPr>
        <w:spacing w:before="120" w:after="0" w:line="240" w:lineRule="exact"/>
        <w:ind w:left="360"/>
        <w:jc w:val="both"/>
        <w:rPr>
          <w:rFonts w:eastAsia="Calibri" w:cstheme="minorHAnsi"/>
          <w:b/>
          <w:lang w:eastAsia="ru-RU"/>
        </w:rPr>
      </w:pPr>
    </w:p>
    <w:p w14:paraId="40CCE238" w14:textId="77777777" w:rsidR="005D24FE" w:rsidRPr="002E4E73" w:rsidRDefault="005D24FE" w:rsidP="005D24FE">
      <w:pPr>
        <w:rPr>
          <w:rFonts w:cstheme="minorHAnsi"/>
          <w:b/>
        </w:rPr>
      </w:pPr>
      <w:r w:rsidRPr="002E4E73">
        <w:rPr>
          <w:rFonts w:cstheme="minorHAnsi"/>
          <w:b/>
        </w:rPr>
        <w:t>3. Общественная деятельность</w:t>
      </w:r>
    </w:p>
    <w:p w14:paraId="0F0F5D95" w14:textId="77777777" w:rsidR="005D24FE" w:rsidRPr="002E4E73" w:rsidRDefault="005D24FE" w:rsidP="005D24FE">
      <w:pPr>
        <w:rPr>
          <w:rFonts w:cstheme="minorHAnsi"/>
          <w:b/>
          <w:i/>
        </w:rPr>
      </w:pPr>
      <w:r w:rsidRPr="002E4E73">
        <w:rPr>
          <w:rFonts w:cstheme="minorHAnsi"/>
          <w:b/>
          <w:i/>
        </w:rPr>
        <w:t>Цели:</w:t>
      </w:r>
    </w:p>
    <w:p w14:paraId="5B85CB6F" w14:textId="77777777" w:rsidR="005D24FE" w:rsidRPr="002E4E73" w:rsidRDefault="005D24FE" w:rsidP="005D24FE">
      <w:pPr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>Экспертиза проектов и подготовка нормативных актов в сфере образования и реабилитации детей и взрослых с нарушениями развития;</w:t>
      </w:r>
    </w:p>
    <w:p w14:paraId="36DA44E8" w14:textId="77777777" w:rsidR="005D24FE" w:rsidRPr="002E4E73" w:rsidRDefault="005D24FE" w:rsidP="005D24FE">
      <w:pPr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>Просветительская деятельность, разработка и реализация благотворительных программ в области медицинской помощи, социальной адаптации и социально-психологической поддержки детей и их семей;</w:t>
      </w:r>
    </w:p>
    <w:p w14:paraId="6E923B1D" w14:textId="77777777" w:rsidR="005D24FE" w:rsidRPr="002E4E73" w:rsidRDefault="005D24FE" w:rsidP="005D24FE">
      <w:pPr>
        <w:rPr>
          <w:rFonts w:cstheme="minorHAnsi"/>
        </w:rPr>
      </w:pPr>
      <w:r w:rsidRPr="002E4E73">
        <w:rPr>
          <w:rFonts w:cstheme="minorHAnsi"/>
        </w:rPr>
        <w:lastRenderedPageBreak/>
        <w:t>•</w:t>
      </w:r>
      <w:r w:rsidRPr="002E4E73">
        <w:rPr>
          <w:rFonts w:cstheme="minorHAnsi"/>
        </w:rPr>
        <w:tab/>
        <w:t>Создание максимально благоприятных условий для раскрытия возможностей каждого ребенка с учетом индивидуальных особенностей его развития;</w:t>
      </w:r>
    </w:p>
    <w:p w14:paraId="7AF2C8A2" w14:textId="77777777" w:rsidR="005D24FE" w:rsidRPr="002E4E73" w:rsidRDefault="005D24FE" w:rsidP="005D24FE">
      <w:pPr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>Создание моделей воспитания и обучения детей на основе интегративного подхода.</w:t>
      </w:r>
    </w:p>
    <w:p w14:paraId="4F07EDDB" w14:textId="77777777" w:rsidR="005D24FE" w:rsidRPr="002E4E73" w:rsidRDefault="005D24FE" w:rsidP="005D24FE">
      <w:pPr>
        <w:rPr>
          <w:rFonts w:cstheme="minorHAnsi"/>
        </w:rPr>
      </w:pPr>
    </w:p>
    <w:p w14:paraId="7E3CBFE6" w14:textId="77777777" w:rsidR="005D24FE" w:rsidRPr="002E4E73" w:rsidRDefault="005D24FE" w:rsidP="005D24FE">
      <w:pPr>
        <w:rPr>
          <w:rFonts w:cstheme="minorHAnsi"/>
          <w:b/>
          <w:i/>
        </w:rPr>
      </w:pPr>
      <w:r w:rsidRPr="002E4E73">
        <w:rPr>
          <w:rFonts w:cstheme="minorHAnsi"/>
          <w:b/>
          <w:i/>
        </w:rPr>
        <w:t>Основные мероприятия:</w:t>
      </w:r>
    </w:p>
    <w:p w14:paraId="7B9AD67C" w14:textId="77777777" w:rsidR="005D24FE" w:rsidRPr="002E4E73" w:rsidRDefault="005D24FE" w:rsidP="005C003E">
      <w:pPr>
        <w:jc w:val="both"/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 xml:space="preserve">В рамках оказания правовой помощи семьям и сотрудникам помогающих организаций было проведено </w:t>
      </w:r>
      <w:r w:rsidRPr="002E4E73">
        <w:rPr>
          <w:rFonts w:cstheme="minorHAnsi"/>
          <w:b/>
        </w:rPr>
        <w:t>783 консультации</w:t>
      </w:r>
      <w:r w:rsidRPr="002E4E73">
        <w:rPr>
          <w:rFonts w:cstheme="minorHAnsi"/>
        </w:rPr>
        <w:t xml:space="preserve"> в различных формах (непосредственный прием, общение в рамках семинаров и лекций, по телефону, электронной почте или с помощью иных средств связи). В числе консультаций помимо индивидуальных были проведены 113 консультаций в групповой форме в рамках 35 групповых встреч. В общей сложности в рамках данного направления деятельности юридические консультации получили </w:t>
      </w:r>
      <w:r w:rsidRPr="002E4E73">
        <w:rPr>
          <w:rFonts w:cstheme="minorHAnsi"/>
          <w:b/>
        </w:rPr>
        <w:t>более 900 человек из</w:t>
      </w:r>
      <w:r w:rsidR="00FC3427" w:rsidRPr="002E4E73">
        <w:rPr>
          <w:rFonts w:cstheme="minorHAnsi"/>
          <w:b/>
        </w:rPr>
        <w:t xml:space="preserve"> более чем</w:t>
      </w:r>
      <w:r w:rsidRPr="002E4E73">
        <w:rPr>
          <w:rFonts w:cstheme="minorHAnsi"/>
          <w:b/>
        </w:rPr>
        <w:t xml:space="preserve"> 36 регионов России</w:t>
      </w:r>
      <w:r w:rsidR="00FC3427" w:rsidRPr="002E4E73">
        <w:rPr>
          <w:rFonts w:cstheme="minorHAnsi"/>
        </w:rPr>
        <w:t xml:space="preserve">. </w:t>
      </w:r>
    </w:p>
    <w:p w14:paraId="7E233DAB" w14:textId="77777777" w:rsidR="005D24FE" w:rsidRPr="002E4E73" w:rsidRDefault="005D24FE" w:rsidP="005C003E">
      <w:pPr>
        <w:jc w:val="both"/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 xml:space="preserve">Участие в разработке законопроектов, в том числе усилия по сохранению концептуальной целостности законопроекта № 879343 «О внесении изменений в  отдельные законодательные акты Российской Федерации в целях повышения гарантий реализации прав и свобод недееспособных и не полностью дееспособных граждан» (о «распределенной опеке») при подготовке ко второму чтению в Государственной Думе, обсуждение и продвижение законопроекта «О Службе защиты прав граждан с психическими расстройствами в стационарных организациях» и подготовка норм по сопровождению проживания инвалидов вне стационарных организаций в малых группах. В рамках взаимодействия с Министерством труда и социальной защиты Российской Федерации </w:t>
      </w:r>
      <w:r w:rsidRPr="002E4E73">
        <w:rPr>
          <w:rFonts w:cstheme="minorHAnsi"/>
          <w:color w:val="000000"/>
        </w:rPr>
        <w:t xml:space="preserve">подготовлены изменения в Правила организации деятельности организаций </w:t>
      </w:r>
      <w:proofErr w:type="spellStart"/>
      <w:r w:rsidRPr="002E4E73">
        <w:rPr>
          <w:rFonts w:cstheme="minorHAnsi"/>
          <w:color w:val="000000"/>
        </w:rPr>
        <w:t>соцобслуживания</w:t>
      </w:r>
      <w:proofErr w:type="spellEnd"/>
      <w:r w:rsidRPr="002E4E73">
        <w:rPr>
          <w:rFonts w:cstheme="minorHAnsi"/>
          <w:color w:val="000000"/>
        </w:rPr>
        <w:t xml:space="preserve"> (утвержденные приказом Министерства труда и соцзащиты РФ от 24 ноября 2014 г. № 940н)</w:t>
      </w:r>
      <w:r w:rsidRPr="002E4E73">
        <w:rPr>
          <w:rFonts w:cstheme="minorHAnsi"/>
        </w:rPr>
        <w:t xml:space="preserve">. Этот документ </w:t>
      </w:r>
      <w:r w:rsidRPr="002E4E73">
        <w:rPr>
          <w:rFonts w:cstheme="minorHAnsi"/>
          <w:color w:val="000000"/>
        </w:rPr>
        <w:t xml:space="preserve">создает предпосылки к исправлению многих проблем в системе социального обслуживания, одна из его целей – защитить права и свободы людей, живущих в детских и взрослых интернатах, обеспечить необходимую помощь нуждающимся при сохранении их в обычной домашней среде. </w:t>
      </w:r>
    </w:p>
    <w:p w14:paraId="2901B53F" w14:textId="77777777" w:rsidR="005D24FE" w:rsidRPr="002E4E73" w:rsidRDefault="005D24FE" w:rsidP="005C003E">
      <w:pPr>
        <w:jc w:val="both"/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 xml:space="preserve">Отработка модели Службы защиты прав граждан с психическими расстройствами в стационарных организациях. Работа велась в </w:t>
      </w:r>
      <w:r w:rsidRPr="002E4E73">
        <w:rPr>
          <w:rFonts w:cstheme="minorHAnsi"/>
          <w:b/>
        </w:rPr>
        <w:t>15 психоневрологических интернатах</w:t>
      </w:r>
      <w:r w:rsidRPr="002E4E73">
        <w:rPr>
          <w:rFonts w:cstheme="minorHAnsi"/>
        </w:rPr>
        <w:t xml:space="preserve"> (ПНИ) г. Москвы (№№ 3, 4, 5, 11,</w:t>
      </w:r>
      <w:r w:rsidR="00FC3427" w:rsidRPr="002E4E73">
        <w:rPr>
          <w:rFonts w:cstheme="minorHAnsi"/>
        </w:rPr>
        <w:t xml:space="preserve"> </w:t>
      </w:r>
      <w:r w:rsidRPr="002E4E73">
        <w:rPr>
          <w:rFonts w:cstheme="minorHAnsi"/>
        </w:rPr>
        <w:t>12,</w:t>
      </w:r>
      <w:r w:rsidR="00FC3427" w:rsidRPr="002E4E73">
        <w:rPr>
          <w:rFonts w:cstheme="minorHAnsi"/>
        </w:rPr>
        <w:t xml:space="preserve"> </w:t>
      </w:r>
      <w:r w:rsidRPr="002E4E73">
        <w:rPr>
          <w:rFonts w:cstheme="minorHAnsi"/>
        </w:rPr>
        <w:t>13, 16, 18, 20, 22, 23 25, 30, 32, 34), Реабилитационном центре «Царицыно», в психиатрических больницах № 13, 14, а также в 4-х ПНИ Московской области (Черкизовском, Звенигородском, Куровском и Островском). Оказана индивидуальная правовая поддержка в общей сложности 139 проживающим, их родственникам и помогающим им волонтерам: проведено 180 выездных очных консультаций в рамках регулярных еженедельных приемов и экстренных выездов, 707 консультаций по телефону и Интернету. Проведено 135 переговоров и консультаций в интересах проживающих с представителями администрации, персонала и юристами ПНИ, с представителями органов социального обслуживания, здравоохранения, иных государственных органов и организаций, с внешними экспертами (психологами, психиатрами, нотариусами, адвокатами, специалистами НКО).</w:t>
      </w:r>
    </w:p>
    <w:p w14:paraId="4192E98F" w14:textId="77777777" w:rsidR="005D24FE" w:rsidRPr="002E4E73" w:rsidRDefault="005D24FE" w:rsidP="005C003E">
      <w:pPr>
        <w:jc w:val="both"/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>Развитие сайта «Особое де</w:t>
      </w:r>
      <w:r w:rsidR="00400039" w:rsidRPr="002E4E73">
        <w:rPr>
          <w:rFonts w:cstheme="minorHAnsi"/>
        </w:rPr>
        <w:t>тство».</w:t>
      </w:r>
      <w:r w:rsidRPr="002E4E73">
        <w:rPr>
          <w:rFonts w:cstheme="minorHAnsi"/>
        </w:rPr>
        <w:t xml:space="preserve"> </w:t>
      </w:r>
      <w:r w:rsidR="00400039" w:rsidRPr="002E4E73">
        <w:rPr>
          <w:rFonts w:cstheme="minorHAnsi"/>
        </w:rPr>
        <w:t>К</w:t>
      </w:r>
      <w:r w:rsidRPr="002E4E73">
        <w:rPr>
          <w:rFonts w:cstheme="minorHAnsi"/>
        </w:rPr>
        <w:t xml:space="preserve"> концу 2019 года на сайте было зарегистрировано </w:t>
      </w:r>
      <w:r w:rsidRPr="002E4E73">
        <w:rPr>
          <w:rFonts w:cstheme="minorHAnsi"/>
          <w:b/>
        </w:rPr>
        <w:t>3094 пользователя</w:t>
      </w:r>
      <w:r w:rsidR="00FC3427" w:rsidRPr="002E4E73">
        <w:rPr>
          <w:rFonts w:cstheme="minorHAnsi"/>
        </w:rPr>
        <w:t>. За 2019 год</w:t>
      </w:r>
      <w:r w:rsidR="00400039" w:rsidRPr="002E4E73">
        <w:rPr>
          <w:rFonts w:cstheme="minorHAnsi"/>
        </w:rPr>
        <w:t xml:space="preserve"> материалы </w:t>
      </w:r>
      <w:r w:rsidRPr="002E4E73">
        <w:rPr>
          <w:rFonts w:cstheme="minorHAnsi"/>
        </w:rPr>
        <w:t xml:space="preserve">сайта </w:t>
      </w:r>
      <w:r w:rsidR="00400039" w:rsidRPr="002E4E73">
        <w:rPr>
          <w:rFonts w:cstheme="minorHAnsi"/>
        </w:rPr>
        <w:t xml:space="preserve">просмотрели </w:t>
      </w:r>
      <w:r w:rsidRPr="002E4E73">
        <w:rPr>
          <w:rFonts w:cstheme="minorHAnsi"/>
        </w:rPr>
        <w:t xml:space="preserve">более </w:t>
      </w:r>
      <w:r w:rsidRPr="002E4E73">
        <w:rPr>
          <w:rFonts w:cstheme="minorHAnsi"/>
          <w:b/>
        </w:rPr>
        <w:t>290 000 пользователей</w:t>
      </w:r>
      <w:r w:rsidRPr="002E4E73">
        <w:rPr>
          <w:rFonts w:cstheme="minorHAnsi"/>
        </w:rPr>
        <w:t xml:space="preserve">. В Ленте сайта было размещено 183 новых записи (поста), в том числе: информационные сообщения </w:t>
      </w:r>
      <w:r w:rsidRPr="002E4E73">
        <w:rPr>
          <w:rFonts w:cstheme="minorHAnsi"/>
        </w:rPr>
        <w:lastRenderedPageBreak/>
        <w:t xml:space="preserve">правовой группы, ссылки на актуальные материалы о защите прав детей и взрослых с особенностями развития, ответы юристов на вопросы читателей сайта. Всего в течение 2019 года дано 67 ответов юристов на вопросы пользователей, пришедшие в Ленту сайта, в комментарии к записям Ленты и к постам «Особого детства» в социальных сетях, а также через форму обратной связи. В Библиотеку сайта добавлено 9 новых изданий. В 2019 году для повышения эффективности рассылок был заменен рассылочный сервер и актуализированы рассылочные базы. К началу 2020 года общая рассылочная база сайта включала 1802 адресата, база психоневрологических интернатов (ПНИ) – 511 адресатов, база детских домов-интернатов (ДДИ) – 1125 адресатов. В течение 2019 года было отправлено 15 информационных рассылок по общей базе, 3 из них было отправлено по базе ПНИ и 2 - по базе ДДИ для информирования администрации этих учреждений о правовых новациях. К началу 2020 года на страничку сайта в Фейсбуке было подписано 1330, а </w:t>
      </w:r>
      <w:proofErr w:type="spellStart"/>
      <w:r w:rsidRPr="002E4E73">
        <w:rPr>
          <w:rFonts w:cstheme="minorHAnsi"/>
        </w:rPr>
        <w:t>ВКонтакте</w:t>
      </w:r>
      <w:proofErr w:type="spellEnd"/>
      <w:r w:rsidRPr="002E4E73">
        <w:rPr>
          <w:rFonts w:cstheme="minorHAnsi"/>
        </w:rPr>
        <w:t xml:space="preserve"> – 1200 пользователей.</w:t>
      </w:r>
    </w:p>
    <w:p w14:paraId="3C16EB37" w14:textId="77777777" w:rsidR="00964440" w:rsidRPr="002E4E73" w:rsidRDefault="005D24FE" w:rsidP="005C003E">
      <w:pPr>
        <w:jc w:val="both"/>
        <w:rPr>
          <w:rFonts w:eastAsia="Times New Roman"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</w:r>
      <w:r w:rsidRPr="002E4E73">
        <w:rPr>
          <w:rFonts w:cstheme="minorHAnsi"/>
          <w:lang w:eastAsia="ru-RU"/>
        </w:rPr>
        <w:t>В правовом Навигаторе «Особое право» (приложение к сайту «Особое детство») в первом полугодии 2019 г. добавлен новый раздел «Закон о распределенной опеке» (</w:t>
      </w:r>
      <w:hyperlink r:id="rId14" w:history="1">
        <w:r w:rsidRPr="002E4E73">
          <w:rPr>
            <w:rStyle w:val="a8"/>
            <w:rFonts w:cstheme="minorHAnsi"/>
          </w:rPr>
          <w:t>http://navigator.osoboedetstvo.ru/razdel/5/chart/76.html?h=4591</w:t>
        </w:r>
      </w:hyperlink>
      <w:r w:rsidRPr="002E4E73">
        <w:rPr>
          <w:rFonts w:cstheme="minorHAnsi"/>
          <w:lang w:eastAsia="ru-RU"/>
        </w:rPr>
        <w:t xml:space="preserve">), подробно рассказывающий о том, зачем нужен закон, и об основных механизмах, которые предлагает законопроект. Раздел включает блоки: «Что дает закон?», «Основные механизмы», «Учесть мнение опекунов и подопечных», «Права ограниченного в дееспособности в суде», «Основа для сопровождаемого проживания», «Не попасть в ПНИ», «Выйти из ПНИ», «Улучшить жизнь в ПНИ», «Совместная (распределенная) опека», «Защитить права в психбольницах», «Распределение опеки между физическими лицами», «Комиссия в ПНИ», «Опекунские организации, где подопечный не живет», блок-ссылка на раздел «Служба защиты прав». Начали работать модернизированная для смартфонов мобильная версия Правового навигатора на платформе </w:t>
      </w:r>
      <w:r w:rsidRPr="002E4E73">
        <w:rPr>
          <w:rFonts w:cstheme="minorHAnsi"/>
          <w:lang w:val="en-US" w:eastAsia="ru-RU"/>
        </w:rPr>
        <w:t>Android</w:t>
      </w:r>
      <w:r w:rsidRPr="002E4E73">
        <w:rPr>
          <w:rFonts w:cstheme="minorHAnsi"/>
          <w:lang w:eastAsia="ru-RU"/>
        </w:rPr>
        <w:t xml:space="preserve"> и впервые разработанная мобильная версия Навигатора на платформе </w:t>
      </w:r>
      <w:r w:rsidRPr="002E4E73">
        <w:rPr>
          <w:rFonts w:cstheme="minorHAnsi"/>
          <w:lang w:val="en-US" w:eastAsia="ru-RU"/>
        </w:rPr>
        <w:t>IOS</w:t>
      </w:r>
      <w:r w:rsidR="00B37418" w:rsidRPr="002E4E73">
        <w:rPr>
          <w:rFonts w:cstheme="minorHAnsi"/>
          <w:lang w:eastAsia="ru-RU"/>
        </w:rPr>
        <w:t>.</w:t>
      </w:r>
    </w:p>
    <w:p w14:paraId="564A75C5" w14:textId="77777777" w:rsidR="00964440" w:rsidRPr="002E4E73" w:rsidRDefault="00964440" w:rsidP="00BD63A2">
      <w:pPr>
        <w:pStyle w:val="ae"/>
        <w:numPr>
          <w:ilvl w:val="0"/>
          <w:numId w:val="7"/>
        </w:numPr>
        <w:tabs>
          <w:tab w:val="clear" w:pos="720"/>
          <w:tab w:val="num" w:pos="0"/>
        </w:tabs>
        <w:ind w:left="0" w:hanging="11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 xml:space="preserve">Ярмарки с участием подростков и молодых людей, </w:t>
      </w:r>
      <w:r w:rsidR="00D02EF5" w:rsidRPr="002E4E73">
        <w:rPr>
          <w:rFonts w:eastAsia="Times New Roman" w:cstheme="minorHAnsi"/>
        </w:rPr>
        <w:t xml:space="preserve">работающих в профессиональных и </w:t>
      </w:r>
      <w:r w:rsidRPr="002E4E73">
        <w:rPr>
          <w:rFonts w:eastAsia="Times New Roman" w:cstheme="minorHAnsi"/>
        </w:rPr>
        <w:t xml:space="preserve">терапевтических мастерских Центра </w:t>
      </w:r>
      <w:r w:rsidR="006E6013" w:rsidRPr="002E4E73">
        <w:rPr>
          <w:rFonts w:eastAsia="Times New Roman" w:cstheme="minorHAnsi"/>
          <w:b/>
        </w:rPr>
        <w:t>– 14</w:t>
      </w:r>
      <w:r w:rsidRPr="002E4E73">
        <w:rPr>
          <w:rFonts w:eastAsia="Times New Roman" w:cstheme="minorHAnsi"/>
          <w:b/>
        </w:rPr>
        <w:t xml:space="preserve"> мероприятий</w:t>
      </w:r>
      <w:r w:rsidR="00816F10" w:rsidRPr="002E4E73">
        <w:rPr>
          <w:rFonts w:eastAsia="Times New Roman" w:cstheme="minorHAnsi"/>
        </w:rPr>
        <w:t>.</w:t>
      </w:r>
    </w:p>
    <w:p w14:paraId="0194E9C7" w14:textId="77777777" w:rsidR="005D24FE" w:rsidRPr="002E4E73" w:rsidRDefault="005D24FE" w:rsidP="00BD63A2">
      <w:pPr>
        <w:pStyle w:val="ae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Распространение книг, методических, информационных материалов среди родителей,</w:t>
      </w:r>
      <w:r w:rsidR="006E6013" w:rsidRPr="002E4E73">
        <w:rPr>
          <w:rFonts w:eastAsia="Times New Roman" w:cstheme="minorHAnsi"/>
        </w:rPr>
        <w:t xml:space="preserve"> волонтеров,</w:t>
      </w:r>
      <w:r w:rsidRPr="002E4E73">
        <w:rPr>
          <w:rFonts w:eastAsia="Times New Roman" w:cstheme="minorHAnsi"/>
        </w:rPr>
        <w:t xml:space="preserve"> специалистов</w:t>
      </w:r>
      <w:r w:rsidRPr="002E4E73">
        <w:rPr>
          <w:rFonts w:cstheme="minorHAnsi"/>
        </w:rPr>
        <w:t xml:space="preserve"> </w:t>
      </w:r>
      <w:r w:rsidRPr="002E4E73">
        <w:rPr>
          <w:rFonts w:eastAsia="Times New Roman" w:cstheme="minorHAnsi"/>
        </w:rPr>
        <w:t xml:space="preserve">государственных и негосударственных реабилитационных центров, а также учреждений образования и социальной защиты РФ. Роздано </w:t>
      </w:r>
      <w:r w:rsidR="00421C71" w:rsidRPr="002E4E73">
        <w:rPr>
          <w:rFonts w:eastAsia="Times New Roman" w:cstheme="minorHAnsi"/>
          <w:b/>
        </w:rPr>
        <w:t>4</w:t>
      </w:r>
      <w:r w:rsidR="00816F10" w:rsidRPr="002E4E73">
        <w:rPr>
          <w:rFonts w:eastAsia="Times New Roman" w:cstheme="minorHAnsi"/>
          <w:b/>
        </w:rPr>
        <w:t xml:space="preserve"> 497</w:t>
      </w:r>
      <w:r w:rsidRPr="002E4E73">
        <w:rPr>
          <w:rFonts w:eastAsia="Times New Roman" w:cstheme="minorHAnsi"/>
        </w:rPr>
        <w:t xml:space="preserve"> экземпляров.</w:t>
      </w:r>
    </w:p>
    <w:p w14:paraId="48D9174A" w14:textId="77777777" w:rsidR="00964440" w:rsidRPr="002E4E73" w:rsidRDefault="00816F10" w:rsidP="00816F10">
      <w:pPr>
        <w:pStyle w:val="ae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 xml:space="preserve">Участие в конференциях, </w:t>
      </w:r>
      <w:r w:rsidR="00964440" w:rsidRPr="002E4E73">
        <w:rPr>
          <w:rFonts w:eastAsia="Times New Roman" w:cstheme="minorHAnsi"/>
        </w:rPr>
        <w:t xml:space="preserve"> форумах, совещаниях, заседаниях, слушаниях, рабочих встречах с представителями общественных организаций, образовательных учреждений, </w:t>
      </w:r>
      <w:r w:rsidRPr="002E4E73">
        <w:rPr>
          <w:rFonts w:eastAsia="Times New Roman" w:cstheme="minorHAnsi"/>
        </w:rPr>
        <w:t>органов</w:t>
      </w:r>
      <w:r w:rsidR="008576C5" w:rsidRPr="002E4E73">
        <w:rPr>
          <w:rFonts w:eastAsia="Times New Roman" w:cstheme="minorHAnsi"/>
        </w:rPr>
        <w:t xml:space="preserve"> законодательной и исполнительной власти федерального и регионального уровней,</w:t>
      </w:r>
      <w:r w:rsidR="00964440" w:rsidRPr="002E4E73">
        <w:rPr>
          <w:rFonts w:eastAsia="Times New Roman" w:cstheme="minorHAnsi"/>
        </w:rPr>
        <w:t xml:space="preserve"> в том числе в Совете Федерации, Государственной Думе РФ, Администрации Президента РФ, Совете при Правительстве РФ по вопросам попечительства в социальной сфере, Министерстве труда и социальной защиты РФ, Министерстве просвещения РФ, Министерстве здравоохранения РФ, Министерстве юстиции РФ, Общественной палате РФ, Департаменте труда и социальной защиты населения г. Москвы, Министерстве социальной защиты Московской области</w:t>
      </w:r>
      <w:r w:rsidR="008576C5" w:rsidRPr="002E4E73">
        <w:rPr>
          <w:rFonts w:eastAsia="Times New Roman" w:cstheme="minorHAnsi"/>
        </w:rPr>
        <w:t xml:space="preserve"> и др</w:t>
      </w:r>
      <w:r w:rsidR="00964440" w:rsidRPr="002E4E73">
        <w:rPr>
          <w:rFonts w:eastAsia="Times New Roman" w:cstheme="minorHAnsi"/>
        </w:rPr>
        <w:t>.</w:t>
      </w:r>
      <w:r w:rsidR="005D24FE" w:rsidRPr="002E4E73">
        <w:rPr>
          <w:rFonts w:eastAsia="Times New Roman" w:cstheme="minorHAnsi"/>
        </w:rPr>
        <w:t xml:space="preserve"> </w:t>
      </w:r>
      <w:r w:rsidRPr="002E4E73">
        <w:rPr>
          <w:rFonts w:eastAsia="Times New Roman" w:cstheme="minorHAnsi"/>
        </w:rPr>
        <w:t xml:space="preserve">Всего </w:t>
      </w:r>
      <w:r w:rsidRPr="002E4E73">
        <w:rPr>
          <w:rFonts w:eastAsia="Times New Roman" w:cstheme="minorHAnsi"/>
          <w:b/>
        </w:rPr>
        <w:t xml:space="preserve">224 </w:t>
      </w:r>
      <w:r w:rsidRPr="002E4E73">
        <w:rPr>
          <w:rFonts w:eastAsia="Times New Roman" w:cstheme="minorHAnsi"/>
        </w:rPr>
        <w:t xml:space="preserve">мероприятия. </w:t>
      </w:r>
    </w:p>
    <w:p w14:paraId="4B5F3ADD" w14:textId="77777777" w:rsidR="006C123A" w:rsidRPr="002E4E73" w:rsidRDefault="006C123A" w:rsidP="00936AEA">
      <w:pPr>
        <w:pStyle w:val="ae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Сотрудничество с радио, телевидением, газетами, журналами, электронными СМИ с целью информиров</w:t>
      </w:r>
      <w:r w:rsidR="00816F10" w:rsidRPr="002E4E73">
        <w:rPr>
          <w:rFonts w:eastAsia="Times New Roman" w:cstheme="minorHAnsi"/>
        </w:rPr>
        <w:t xml:space="preserve">ания о деятельности Центра – </w:t>
      </w:r>
      <w:r w:rsidR="00816F10" w:rsidRPr="002E4E73">
        <w:rPr>
          <w:rFonts w:eastAsia="Times New Roman" w:cstheme="minorHAnsi"/>
          <w:b/>
        </w:rPr>
        <w:t>543</w:t>
      </w:r>
      <w:r w:rsidRPr="002E4E73">
        <w:rPr>
          <w:rFonts w:eastAsia="Times New Roman" w:cstheme="minorHAnsi"/>
        </w:rPr>
        <w:t xml:space="preserve"> публикации</w:t>
      </w:r>
      <w:r w:rsidR="001D2943" w:rsidRPr="002E4E73">
        <w:rPr>
          <w:rFonts w:eastAsia="Times New Roman" w:cstheme="minorHAnsi"/>
        </w:rPr>
        <w:t>.</w:t>
      </w:r>
      <w:r w:rsidRPr="002E4E73">
        <w:rPr>
          <w:rFonts w:eastAsia="Times New Roman" w:cstheme="minorHAnsi"/>
        </w:rPr>
        <w:t xml:space="preserve"> </w:t>
      </w:r>
    </w:p>
    <w:p w14:paraId="1F621272" w14:textId="77777777" w:rsidR="00D02EF5" w:rsidRPr="002E4E73" w:rsidRDefault="00D02EF5" w:rsidP="00BD63A2">
      <w:pPr>
        <w:pStyle w:val="ae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 xml:space="preserve">В 2019 году эксперты ЦЛП побывали </w:t>
      </w:r>
      <w:r w:rsidR="00936AEA" w:rsidRPr="002E4E73">
        <w:rPr>
          <w:rFonts w:eastAsia="Times New Roman" w:cstheme="minorHAnsi"/>
        </w:rPr>
        <w:t xml:space="preserve">с мониторингом </w:t>
      </w:r>
      <w:r w:rsidRPr="002E4E73">
        <w:rPr>
          <w:rFonts w:eastAsia="Times New Roman" w:cstheme="minorHAnsi"/>
        </w:rPr>
        <w:t xml:space="preserve">в 57 интернатах в 26 </w:t>
      </w:r>
      <w:r w:rsidR="00936AEA" w:rsidRPr="002E4E73">
        <w:rPr>
          <w:rFonts w:eastAsia="Times New Roman" w:cstheme="minorHAnsi"/>
        </w:rPr>
        <w:t xml:space="preserve">российских </w:t>
      </w:r>
      <w:r w:rsidRPr="002E4E73">
        <w:rPr>
          <w:rFonts w:eastAsia="Times New Roman" w:cstheme="minorHAnsi"/>
        </w:rPr>
        <w:t>регионах (подсчё</w:t>
      </w:r>
      <w:r w:rsidR="00936AEA" w:rsidRPr="002E4E73">
        <w:rPr>
          <w:rFonts w:eastAsia="Times New Roman" w:cstheme="minorHAnsi"/>
        </w:rPr>
        <w:t>т не включает повторные визиты), включая  40 ДДИ (детские</w:t>
      </w:r>
      <w:r w:rsidRPr="002E4E73">
        <w:rPr>
          <w:rFonts w:eastAsia="Times New Roman" w:cstheme="minorHAnsi"/>
        </w:rPr>
        <w:t xml:space="preserve"> дом</w:t>
      </w:r>
      <w:r w:rsidR="00936AEA" w:rsidRPr="002E4E73">
        <w:rPr>
          <w:rFonts w:eastAsia="Times New Roman" w:cstheme="minorHAnsi"/>
        </w:rPr>
        <w:t>а</w:t>
      </w:r>
      <w:r w:rsidRPr="002E4E73">
        <w:rPr>
          <w:rFonts w:eastAsia="Times New Roman" w:cstheme="minorHAnsi"/>
        </w:rPr>
        <w:t>-интернат</w:t>
      </w:r>
      <w:r w:rsidR="00936AEA" w:rsidRPr="002E4E73">
        <w:rPr>
          <w:rFonts w:eastAsia="Times New Roman" w:cstheme="minorHAnsi"/>
        </w:rPr>
        <w:t>ы</w:t>
      </w:r>
      <w:r w:rsidRPr="002E4E73">
        <w:rPr>
          <w:rFonts w:eastAsia="Times New Roman" w:cstheme="minorHAnsi"/>
        </w:rPr>
        <w:t>), 17 ПНИ (</w:t>
      </w:r>
      <w:r w:rsidR="00936AEA" w:rsidRPr="002E4E73">
        <w:rPr>
          <w:rFonts w:eastAsia="Times New Roman" w:cstheme="minorHAnsi"/>
        </w:rPr>
        <w:t>психоневрологические</w:t>
      </w:r>
      <w:r w:rsidRPr="002E4E73">
        <w:rPr>
          <w:rFonts w:eastAsia="Times New Roman" w:cstheme="minorHAnsi"/>
        </w:rPr>
        <w:t xml:space="preserve"> интернат</w:t>
      </w:r>
      <w:r w:rsidR="00936AEA" w:rsidRPr="002E4E73">
        <w:rPr>
          <w:rFonts w:eastAsia="Times New Roman" w:cstheme="minorHAnsi"/>
        </w:rPr>
        <w:t>ы</w:t>
      </w:r>
      <w:r w:rsidRPr="002E4E73">
        <w:rPr>
          <w:rFonts w:eastAsia="Times New Roman" w:cstheme="minorHAnsi"/>
        </w:rPr>
        <w:t xml:space="preserve">).  Регионы: Волгоградская, Кемеровская, Самарская, Московская, Рязанская, Тульская, Тверская, Томская, Кировская, Нижегородская, Архангельская, </w:t>
      </w:r>
      <w:proofErr w:type="gramStart"/>
      <w:r w:rsidRPr="002E4E73">
        <w:rPr>
          <w:rFonts w:eastAsia="Times New Roman" w:cstheme="minorHAnsi"/>
        </w:rPr>
        <w:lastRenderedPageBreak/>
        <w:t>Новгородская,  Смоленская</w:t>
      </w:r>
      <w:proofErr w:type="gramEnd"/>
      <w:r w:rsidRPr="002E4E73">
        <w:rPr>
          <w:rFonts w:eastAsia="Times New Roman" w:cstheme="minorHAnsi"/>
        </w:rPr>
        <w:t>,  Калужская, Орловская,  Курская, Белгородская,</w:t>
      </w:r>
      <w:r w:rsidR="00EB1D81" w:rsidRPr="002E4E73">
        <w:rPr>
          <w:rFonts w:eastAsia="Times New Roman" w:cstheme="minorHAnsi"/>
        </w:rPr>
        <w:t xml:space="preserve"> </w:t>
      </w:r>
      <w:r w:rsidRPr="002E4E73">
        <w:rPr>
          <w:rFonts w:eastAsia="Times New Roman" w:cstheme="minorHAnsi"/>
        </w:rPr>
        <w:t xml:space="preserve">Воронежская,  Тамбовская, Оренбургская области, Пермский и Ставропольский край, Республики Дагестан и Башкортостан , г. Санкт-Петербург, </w:t>
      </w:r>
      <w:r w:rsidR="00936AEA" w:rsidRPr="002E4E73">
        <w:rPr>
          <w:rFonts w:eastAsia="Times New Roman" w:cstheme="minorHAnsi"/>
        </w:rPr>
        <w:t xml:space="preserve">г. </w:t>
      </w:r>
      <w:r w:rsidRPr="002E4E73">
        <w:rPr>
          <w:rFonts w:eastAsia="Times New Roman" w:cstheme="minorHAnsi"/>
        </w:rPr>
        <w:t xml:space="preserve">Москва.  </w:t>
      </w:r>
    </w:p>
    <w:p w14:paraId="106A50F2" w14:textId="77777777" w:rsidR="00BD63A2" w:rsidRPr="002E4E73" w:rsidRDefault="00BD63A2" w:rsidP="00BD63A2">
      <w:pPr>
        <w:pStyle w:val="ae"/>
        <w:ind w:left="0"/>
        <w:jc w:val="both"/>
        <w:rPr>
          <w:rFonts w:eastAsia="Times New Roman" w:cstheme="minorHAnsi"/>
        </w:rPr>
      </w:pPr>
    </w:p>
    <w:p w14:paraId="59B009DC" w14:textId="77777777" w:rsidR="005D24FE" w:rsidRPr="002E4E73" w:rsidRDefault="00936AEA" w:rsidP="00BD63A2">
      <w:pPr>
        <w:pStyle w:val="ae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center" w:pos="142"/>
          <w:tab w:val="right" w:pos="9355"/>
        </w:tabs>
        <w:spacing w:after="0" w:line="240" w:lineRule="auto"/>
        <w:ind w:left="0" w:hanging="11"/>
        <w:jc w:val="both"/>
        <w:rPr>
          <w:rFonts w:cstheme="minorHAnsi"/>
          <w:color w:val="000000"/>
          <w:szCs w:val="26"/>
        </w:rPr>
      </w:pPr>
      <w:r w:rsidRPr="002E4E73">
        <w:rPr>
          <w:rFonts w:eastAsia="Times New Roman" w:cstheme="minorHAnsi"/>
        </w:rPr>
        <w:t>В интернатах р</w:t>
      </w:r>
      <w:r w:rsidR="00633354" w:rsidRPr="002E4E73">
        <w:rPr>
          <w:rFonts w:eastAsia="Times New Roman" w:cstheme="minorHAnsi"/>
        </w:rPr>
        <w:t>абота</w:t>
      </w:r>
      <w:r w:rsidRPr="002E4E73">
        <w:rPr>
          <w:rFonts w:eastAsia="Times New Roman" w:cstheme="minorHAnsi"/>
        </w:rPr>
        <w:t>ли</w:t>
      </w:r>
      <w:r w:rsidR="005D24FE" w:rsidRPr="002E4E73">
        <w:rPr>
          <w:rFonts w:cstheme="minorHAnsi"/>
          <w:color w:val="000000"/>
          <w:szCs w:val="26"/>
        </w:rPr>
        <w:t xml:space="preserve"> </w:t>
      </w:r>
      <w:r w:rsidR="005D24FE" w:rsidRPr="002E4E73">
        <w:rPr>
          <w:rFonts w:cstheme="minorHAnsi"/>
          <w:b/>
          <w:color w:val="000000"/>
          <w:szCs w:val="26"/>
        </w:rPr>
        <w:t>12 волонтерских групп</w:t>
      </w:r>
      <w:r w:rsidR="005D24FE" w:rsidRPr="002E4E73">
        <w:rPr>
          <w:rFonts w:cstheme="minorHAnsi"/>
          <w:color w:val="000000"/>
          <w:szCs w:val="26"/>
        </w:rPr>
        <w:t xml:space="preserve"> с методической поддержкой и при участии ЦЛП:</w:t>
      </w:r>
    </w:p>
    <w:p w14:paraId="517734BB" w14:textId="77777777" w:rsidR="00936AEA" w:rsidRPr="002E4E73" w:rsidRDefault="00936AEA" w:rsidP="00936AEA">
      <w:pPr>
        <w:pStyle w:val="ae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6"/>
          <w:lang w:eastAsia="ru-RU"/>
        </w:rPr>
      </w:pPr>
      <w:r w:rsidRPr="002E4E73">
        <w:rPr>
          <w:rFonts w:eastAsia="Times New Roman" w:cstheme="minorHAnsi"/>
          <w:color w:val="000000"/>
          <w:szCs w:val="26"/>
          <w:lang w:eastAsia="ru-RU"/>
        </w:rPr>
        <w:t>Москва – 4 группы</w:t>
      </w:r>
    </w:p>
    <w:p w14:paraId="652ED4C8" w14:textId="77777777" w:rsidR="005D24FE" w:rsidRPr="002E4E73" w:rsidRDefault="005D24FE" w:rsidP="00633354">
      <w:pPr>
        <w:pStyle w:val="ae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6"/>
          <w:lang w:eastAsia="ru-RU"/>
        </w:rPr>
      </w:pPr>
      <w:r w:rsidRPr="002E4E73">
        <w:rPr>
          <w:rFonts w:eastAsia="Times New Roman" w:cstheme="minorHAnsi"/>
          <w:color w:val="000000"/>
          <w:szCs w:val="26"/>
          <w:lang w:eastAsia="ru-RU"/>
        </w:rPr>
        <w:t>Московская область – 2 группы</w:t>
      </w:r>
    </w:p>
    <w:p w14:paraId="50A5D73E" w14:textId="77777777" w:rsidR="005D24FE" w:rsidRPr="002E4E73" w:rsidRDefault="001D2943" w:rsidP="00633354">
      <w:pPr>
        <w:pStyle w:val="ae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6"/>
          <w:lang w:eastAsia="ru-RU"/>
        </w:rPr>
      </w:pPr>
      <w:r w:rsidRPr="002E4E73">
        <w:rPr>
          <w:rFonts w:eastAsia="Times New Roman" w:cstheme="minorHAnsi"/>
          <w:color w:val="000000"/>
          <w:szCs w:val="26"/>
          <w:lang w:eastAsia="ru-RU"/>
        </w:rPr>
        <w:t xml:space="preserve">А также группы в российских регионах – в </w:t>
      </w:r>
      <w:r w:rsidR="005D24FE" w:rsidRPr="002E4E73">
        <w:rPr>
          <w:rFonts w:eastAsia="Times New Roman" w:cstheme="minorHAnsi"/>
          <w:color w:val="000000"/>
          <w:szCs w:val="26"/>
          <w:lang w:eastAsia="ru-RU"/>
        </w:rPr>
        <w:t>Т</w:t>
      </w:r>
      <w:r w:rsidRPr="002E4E73">
        <w:rPr>
          <w:rFonts w:eastAsia="Times New Roman" w:cstheme="minorHAnsi"/>
          <w:color w:val="000000"/>
          <w:szCs w:val="26"/>
          <w:lang w:eastAsia="ru-RU"/>
        </w:rPr>
        <w:t xml:space="preserve">верской, Тульской, Кировской,  Оренбургской,  Новгородской и  Самарской области. </w:t>
      </w:r>
      <w:r w:rsidR="005D24FE" w:rsidRPr="002E4E73">
        <w:rPr>
          <w:rFonts w:eastAsia="Times New Roman" w:cstheme="minorHAnsi"/>
          <w:color w:val="000000"/>
          <w:szCs w:val="26"/>
          <w:lang w:eastAsia="ru-RU"/>
        </w:rPr>
        <w:t xml:space="preserve"> </w:t>
      </w:r>
    </w:p>
    <w:p w14:paraId="053F5685" w14:textId="77777777" w:rsidR="00EE467C" w:rsidRPr="002E4E73" w:rsidRDefault="00EE467C" w:rsidP="00633354">
      <w:pPr>
        <w:jc w:val="right"/>
        <w:rPr>
          <w:rFonts w:cstheme="minorHAnsi"/>
          <w:bCs/>
          <w:sz w:val="20"/>
          <w:szCs w:val="20"/>
        </w:rPr>
      </w:pPr>
    </w:p>
    <w:p w14:paraId="69E6DC7E" w14:textId="77777777" w:rsidR="00633354" w:rsidRPr="002E4E73" w:rsidRDefault="00633354" w:rsidP="00633354">
      <w:pPr>
        <w:jc w:val="right"/>
        <w:rPr>
          <w:rFonts w:cstheme="minorHAnsi"/>
          <w:bCs/>
          <w:sz w:val="20"/>
          <w:szCs w:val="20"/>
        </w:rPr>
      </w:pPr>
      <w:r w:rsidRPr="002E4E73">
        <w:rPr>
          <w:rFonts w:cstheme="minorHAnsi"/>
          <w:bCs/>
          <w:sz w:val="20"/>
          <w:szCs w:val="20"/>
        </w:rPr>
        <w:t xml:space="preserve">Приложение </w:t>
      </w:r>
      <w:r w:rsidR="00CA462F" w:rsidRPr="002E4E73">
        <w:rPr>
          <w:rFonts w:cstheme="minorHAnsi"/>
          <w:bCs/>
          <w:sz w:val="20"/>
          <w:szCs w:val="20"/>
        </w:rPr>
        <w:t>12</w:t>
      </w:r>
    </w:p>
    <w:p w14:paraId="58A5C61B" w14:textId="77777777" w:rsidR="00633354" w:rsidRPr="002E4E73" w:rsidRDefault="00AE0618" w:rsidP="00633354">
      <w:pPr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733</w:t>
      </w:r>
      <w:r w:rsidR="00633354" w:rsidRPr="002E4E73">
        <w:rPr>
          <w:rFonts w:cstheme="minorHAnsi"/>
          <w:b/>
        </w:rPr>
        <w:t xml:space="preserve"> волонтер</w:t>
      </w:r>
      <w:r w:rsidR="00354396" w:rsidRPr="002E4E73">
        <w:rPr>
          <w:rFonts w:cstheme="minorHAnsi"/>
          <w:b/>
        </w:rPr>
        <w:t>а</w:t>
      </w:r>
      <w:r w:rsidR="00633354" w:rsidRPr="002E4E73">
        <w:rPr>
          <w:rFonts w:cstheme="minorHAnsi"/>
        </w:rPr>
        <w:t xml:space="preserve"> оказывали всестороннюю помощь Центру, поддерживали различные мероприятия и получили уникальный жизненный опыт.</w:t>
      </w:r>
    </w:p>
    <w:p w14:paraId="6AADEF12" w14:textId="77777777" w:rsidR="0078572F" w:rsidRPr="002E4E73" w:rsidRDefault="0078572F" w:rsidP="0078572F">
      <w:pPr>
        <w:tabs>
          <w:tab w:val="center" w:pos="4677"/>
          <w:tab w:val="right" w:pos="9355"/>
        </w:tabs>
        <w:spacing w:after="0" w:line="240" w:lineRule="auto"/>
        <w:ind w:left="720"/>
        <w:jc w:val="both"/>
        <w:rPr>
          <w:rFonts w:cstheme="minorHAnsi"/>
        </w:rPr>
      </w:pP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941"/>
        <w:gridCol w:w="5759"/>
      </w:tblGrid>
      <w:tr w:rsidR="007165B7" w:rsidRPr="002E4E73" w14:paraId="29D8B80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9A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C31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бдрашитов Сергей </w:t>
            </w:r>
          </w:p>
        </w:tc>
      </w:tr>
      <w:tr w:rsidR="007165B7" w:rsidRPr="002E4E73" w14:paraId="07AC4BF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C4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7571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бдулбя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йсылу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</w:tr>
      <w:tr w:rsidR="007165B7" w:rsidRPr="002E4E73" w14:paraId="098992C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DE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9D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брамова Светлана</w:t>
            </w:r>
          </w:p>
        </w:tc>
      </w:tr>
      <w:tr w:rsidR="007165B7" w:rsidRPr="002E4E73" w14:paraId="74B4D41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C0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85A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вдеева Мария </w:t>
            </w:r>
          </w:p>
        </w:tc>
      </w:tr>
      <w:tr w:rsidR="007165B7" w:rsidRPr="002E4E73" w14:paraId="6D9E806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A4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BE5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вдеева Наталья </w:t>
            </w:r>
          </w:p>
        </w:tc>
      </w:tr>
      <w:tr w:rsidR="007165B7" w:rsidRPr="002E4E73" w14:paraId="5BD81A5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FE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289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вджия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леся </w:t>
            </w:r>
          </w:p>
        </w:tc>
      </w:tr>
      <w:tr w:rsidR="007165B7" w:rsidRPr="002E4E73" w14:paraId="4609E2AC" w14:textId="77777777" w:rsidTr="00AA123D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C6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D6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геева Татьяна</w:t>
            </w:r>
          </w:p>
        </w:tc>
      </w:tr>
      <w:tr w:rsidR="007165B7" w:rsidRPr="002E4E73" w14:paraId="10075CB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A8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37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дамов Никита</w:t>
            </w:r>
          </w:p>
        </w:tc>
      </w:tr>
      <w:tr w:rsidR="007165B7" w:rsidRPr="002E4E73" w14:paraId="0B0F309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A7D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79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знабае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Игорь</w:t>
            </w:r>
          </w:p>
        </w:tc>
      </w:tr>
      <w:tr w:rsidR="007165B7" w:rsidRPr="002E4E73" w14:paraId="7290AC0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AD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9F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копова Кристина</w:t>
            </w:r>
          </w:p>
        </w:tc>
      </w:tr>
      <w:tr w:rsidR="007165B7" w:rsidRPr="002E4E73" w14:paraId="31A34E2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FCA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AF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лександрова Александра</w:t>
            </w:r>
          </w:p>
        </w:tc>
      </w:tr>
      <w:tr w:rsidR="007165B7" w:rsidRPr="002E4E73" w14:paraId="2710EE2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AE0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7D1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лександрова Юлия </w:t>
            </w:r>
          </w:p>
        </w:tc>
      </w:tr>
      <w:tr w:rsidR="007165B7" w:rsidRPr="002E4E73" w14:paraId="6B45FF8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4F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F00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лексашина Людмила</w:t>
            </w:r>
          </w:p>
        </w:tc>
      </w:tr>
      <w:tr w:rsidR="007165B7" w:rsidRPr="002E4E73" w14:paraId="2972616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C6D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10F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лексеенко Константин</w:t>
            </w:r>
          </w:p>
        </w:tc>
      </w:tr>
      <w:tr w:rsidR="007165B7" w:rsidRPr="002E4E73" w14:paraId="47C5961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55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5818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лехина Алиса </w:t>
            </w:r>
          </w:p>
        </w:tc>
      </w:tr>
      <w:tr w:rsidR="007165B7" w:rsidRPr="002E4E73" w14:paraId="7C570E3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67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CA1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лехина Анастасия </w:t>
            </w:r>
          </w:p>
        </w:tc>
      </w:tr>
      <w:tr w:rsidR="007165B7" w:rsidRPr="002E4E73" w14:paraId="70E5F99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6D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6D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лле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льга</w:t>
            </w:r>
          </w:p>
        </w:tc>
      </w:tr>
      <w:tr w:rsidR="007165B7" w:rsidRPr="002E4E73" w14:paraId="1FC42C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C9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3B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льпид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</w:t>
            </w:r>
          </w:p>
        </w:tc>
      </w:tr>
      <w:tr w:rsidR="007165B7" w:rsidRPr="002E4E73" w14:paraId="7BA40DE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12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D7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ляк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талья</w:t>
            </w:r>
          </w:p>
        </w:tc>
      </w:tr>
      <w:tr w:rsidR="007165B7" w:rsidRPr="002E4E73" w14:paraId="03EA7E1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53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DBB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ндреева Ульяна </w:t>
            </w:r>
          </w:p>
        </w:tc>
      </w:tr>
      <w:tr w:rsidR="007165B7" w:rsidRPr="002E4E73" w14:paraId="557885D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C6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EC9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ндриянова Екатерина</w:t>
            </w:r>
          </w:p>
        </w:tc>
      </w:tr>
      <w:tr w:rsidR="007165B7" w:rsidRPr="002E4E73" w14:paraId="3978FE8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D8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BAAB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ндронова Александра </w:t>
            </w:r>
          </w:p>
        </w:tc>
      </w:tr>
      <w:tr w:rsidR="007165B7" w:rsidRPr="002E4E73" w14:paraId="1C48934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53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49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нтуфьева Надежда</w:t>
            </w:r>
          </w:p>
        </w:tc>
      </w:tr>
      <w:tr w:rsidR="007165B7" w:rsidRPr="002E4E73" w14:paraId="4687C1E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54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B2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нурова Александра</w:t>
            </w:r>
          </w:p>
        </w:tc>
      </w:tr>
      <w:tr w:rsidR="007165B7" w:rsidRPr="002E4E73" w14:paraId="0B4505E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84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98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поль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изавета</w:t>
            </w:r>
          </w:p>
        </w:tc>
      </w:tr>
      <w:tr w:rsidR="007165B7" w:rsidRPr="002E4E73" w14:paraId="5BB6BF6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2A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CA3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ркус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 </w:t>
            </w:r>
          </w:p>
        </w:tc>
      </w:tr>
      <w:tr w:rsidR="007165B7" w:rsidRPr="002E4E73" w14:paraId="2CC77A5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1F5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44EA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рнольдова Екатерина </w:t>
            </w:r>
          </w:p>
        </w:tc>
      </w:tr>
      <w:tr w:rsidR="007165B7" w:rsidRPr="002E4E73" w14:paraId="7E94874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B7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50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рон Ирина</w:t>
            </w:r>
          </w:p>
        </w:tc>
      </w:tr>
      <w:tr w:rsidR="007165B7" w:rsidRPr="002E4E73" w14:paraId="45BC9B7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65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489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ртемьева Дарья </w:t>
            </w:r>
          </w:p>
        </w:tc>
      </w:tr>
      <w:tr w:rsidR="007165B7" w:rsidRPr="002E4E73" w14:paraId="214950E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07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485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рутюнян Артем          </w:t>
            </w:r>
          </w:p>
        </w:tc>
      </w:tr>
      <w:tr w:rsidR="007165B7" w:rsidRPr="002E4E73" w14:paraId="2D918E9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B4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014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рхангельская Елизавета </w:t>
            </w:r>
          </w:p>
        </w:tc>
      </w:tr>
      <w:tr w:rsidR="007165B7" w:rsidRPr="002E4E73" w14:paraId="2325DFE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90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417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рхипова Александра </w:t>
            </w:r>
          </w:p>
        </w:tc>
      </w:tr>
      <w:tr w:rsidR="007165B7" w:rsidRPr="002E4E73" w14:paraId="3661273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4A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B2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садова Галина </w:t>
            </w:r>
          </w:p>
        </w:tc>
      </w:tr>
      <w:tr w:rsidR="007165B7" w:rsidRPr="002E4E73" w14:paraId="4FF8EDC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0E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78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стапова Анастасия </w:t>
            </w:r>
          </w:p>
        </w:tc>
      </w:tr>
      <w:tr w:rsidR="007165B7" w:rsidRPr="002E4E73" w14:paraId="6A3B291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0B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852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Астапова Елизавета </w:t>
            </w:r>
          </w:p>
        </w:tc>
      </w:tr>
      <w:tr w:rsidR="007165B7" w:rsidRPr="002E4E73" w14:paraId="34FB36E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D58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9B0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стахова Светлана</w:t>
            </w:r>
          </w:p>
        </w:tc>
      </w:tr>
      <w:tr w:rsidR="007165B7" w:rsidRPr="002E4E73" w14:paraId="2E834FD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F98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C0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сьмини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ксим</w:t>
            </w:r>
          </w:p>
        </w:tc>
      </w:tr>
      <w:tr w:rsidR="007165B7" w:rsidRPr="002E4E73" w14:paraId="24518DA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0C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8D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Афанасьев Леонид</w:t>
            </w:r>
          </w:p>
        </w:tc>
      </w:tr>
      <w:tr w:rsidR="007165B7" w:rsidRPr="002E4E73" w14:paraId="55BFE38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9E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C9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Ахан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 </w:t>
            </w:r>
          </w:p>
        </w:tc>
      </w:tr>
      <w:tr w:rsidR="007165B7" w:rsidRPr="002E4E73" w14:paraId="54C4C29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4A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54F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абенко Татьяна </w:t>
            </w:r>
          </w:p>
        </w:tc>
      </w:tr>
      <w:tr w:rsidR="007165B7" w:rsidRPr="002E4E73" w14:paraId="6023362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DAF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EB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ажанов Александр</w:t>
            </w:r>
          </w:p>
        </w:tc>
      </w:tr>
      <w:tr w:rsidR="007165B7" w:rsidRPr="002E4E73" w14:paraId="101E90E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9D8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27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аксарае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ей</w:t>
            </w:r>
          </w:p>
        </w:tc>
      </w:tr>
      <w:tr w:rsidR="007165B7" w:rsidRPr="002E4E73" w14:paraId="0D8DF3C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8A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D6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алашова Виктория</w:t>
            </w:r>
          </w:p>
        </w:tc>
      </w:tr>
      <w:tr w:rsidR="007165B7" w:rsidRPr="002E4E73" w14:paraId="59DBE37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86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C6A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ане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эрэлма</w:t>
            </w:r>
            <w:proofErr w:type="spellEnd"/>
          </w:p>
        </w:tc>
      </w:tr>
      <w:tr w:rsidR="007165B7" w:rsidRPr="002E4E73" w14:paraId="7BD6080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89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7E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аранчи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</w:t>
            </w:r>
          </w:p>
        </w:tc>
      </w:tr>
      <w:tr w:rsidR="007165B7" w:rsidRPr="002E4E73" w14:paraId="0275EE2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84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E00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аратова Дина </w:t>
            </w:r>
          </w:p>
        </w:tc>
      </w:tr>
      <w:tr w:rsidR="007165B7" w:rsidRPr="002E4E73" w14:paraId="017F808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141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8C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арзак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ия</w:t>
            </w:r>
          </w:p>
        </w:tc>
      </w:tr>
      <w:tr w:rsidR="007165B7" w:rsidRPr="002E4E73" w14:paraId="31EFE95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7C8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3DC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арзаковский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ергей</w:t>
            </w:r>
          </w:p>
        </w:tc>
      </w:tr>
      <w:tr w:rsidR="007165B7" w:rsidRPr="002E4E73" w14:paraId="67D0E8B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1E4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DC8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арышникова Валерия </w:t>
            </w:r>
          </w:p>
        </w:tc>
      </w:tr>
      <w:tr w:rsidR="007165B7" w:rsidRPr="002E4E73" w14:paraId="14A669E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35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32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атрак Александра </w:t>
            </w:r>
          </w:p>
        </w:tc>
      </w:tr>
      <w:tr w:rsidR="007165B7" w:rsidRPr="002E4E73" w14:paraId="55643CC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48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B0D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ашмакова Ирина </w:t>
            </w:r>
          </w:p>
        </w:tc>
      </w:tr>
      <w:tr w:rsidR="007165B7" w:rsidRPr="002E4E73" w14:paraId="5A217D7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5E7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47A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ашт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катерина </w:t>
            </w:r>
          </w:p>
        </w:tc>
      </w:tr>
      <w:tr w:rsidR="007165B7" w:rsidRPr="002E4E73" w14:paraId="32F0D42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3F0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8F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ашт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Захар</w:t>
            </w:r>
          </w:p>
        </w:tc>
      </w:tr>
      <w:tr w:rsidR="007165B7" w:rsidRPr="002E4E73" w14:paraId="151E5D0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D6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B46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езденежных Александр </w:t>
            </w:r>
          </w:p>
        </w:tc>
      </w:tr>
      <w:tr w:rsidR="007165B7" w:rsidRPr="002E4E73" w14:paraId="6B94DE9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525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F4E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езщап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офья </w:t>
            </w:r>
          </w:p>
        </w:tc>
      </w:tr>
      <w:tr w:rsidR="007165B7" w:rsidRPr="002E4E73" w14:paraId="637270A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CA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0B9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елова Елизавета </w:t>
            </w:r>
          </w:p>
        </w:tc>
      </w:tr>
      <w:tr w:rsidR="007165B7" w:rsidRPr="002E4E73" w14:paraId="12D78EE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CC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C5B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елогривая Татьяна </w:t>
            </w:r>
          </w:p>
        </w:tc>
      </w:tr>
      <w:tr w:rsidR="007165B7" w:rsidRPr="002E4E73" w14:paraId="3CC1A86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A6E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EB6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елозеров Александр </w:t>
            </w:r>
          </w:p>
        </w:tc>
      </w:tr>
      <w:tr w:rsidR="007165B7" w:rsidRPr="002E4E73" w14:paraId="0360A35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9D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C5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елоусова Наталия</w:t>
            </w:r>
          </w:p>
        </w:tc>
      </w:tr>
      <w:tr w:rsidR="007165B7" w:rsidRPr="002E4E73" w14:paraId="5217B35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35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69B2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елоусова Ольга </w:t>
            </w:r>
          </w:p>
        </w:tc>
      </w:tr>
      <w:tr w:rsidR="007165B7" w:rsidRPr="002E4E73" w14:paraId="3040429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7F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0A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еляева Даша</w:t>
            </w:r>
          </w:p>
        </w:tc>
      </w:tr>
      <w:tr w:rsidR="007165B7" w:rsidRPr="002E4E73" w14:paraId="41E2725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4F9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C4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еляков Павел</w:t>
            </w:r>
          </w:p>
        </w:tc>
      </w:tr>
      <w:tr w:rsidR="007165B7" w:rsidRPr="002E4E73" w14:paraId="7D834BC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F9D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68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ережная Александра</w:t>
            </w:r>
          </w:p>
        </w:tc>
      </w:tr>
      <w:tr w:rsidR="007165B7" w:rsidRPr="002E4E73" w14:paraId="65BE9F2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16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32E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ережная Полина</w:t>
            </w:r>
          </w:p>
        </w:tc>
      </w:tr>
      <w:tr w:rsidR="007165B7" w:rsidRPr="002E4E73" w14:paraId="38BCFD4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5A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E05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еc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офья </w:t>
            </w:r>
          </w:p>
        </w:tc>
      </w:tr>
      <w:tr w:rsidR="007165B7" w:rsidRPr="002E4E73" w14:paraId="4CD22EC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A2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07E1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ижа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Ясми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</w:tr>
      <w:tr w:rsidR="007165B7" w:rsidRPr="002E4E73" w14:paraId="1C078BC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C0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48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ирюкова Ольга  </w:t>
            </w:r>
          </w:p>
        </w:tc>
      </w:tr>
      <w:tr w:rsidR="007165B7" w:rsidRPr="002E4E73" w14:paraId="0126783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E3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C4A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линова Елена </w:t>
            </w:r>
          </w:p>
        </w:tc>
      </w:tr>
      <w:tr w:rsidR="007165B7" w:rsidRPr="002E4E73" w14:paraId="1C1F7F4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5DD" w14:textId="77777777" w:rsidR="007165B7" w:rsidRPr="002E4E73" w:rsidRDefault="00EB1D81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D560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брова Дарья </w:t>
            </w:r>
          </w:p>
        </w:tc>
      </w:tr>
      <w:tr w:rsidR="007165B7" w:rsidRPr="002E4E73" w14:paraId="70428E4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BA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A3F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огайчу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</w:t>
            </w:r>
          </w:p>
        </w:tc>
      </w:tr>
      <w:tr w:rsidR="007165B7" w:rsidRPr="002E4E73" w14:paraId="25B906D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E7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197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гданова Дарья </w:t>
            </w:r>
          </w:p>
        </w:tc>
      </w:tr>
      <w:tr w:rsidR="007165B7" w:rsidRPr="002E4E73" w14:paraId="26F1447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66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03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огородская Лариса</w:t>
            </w:r>
          </w:p>
        </w:tc>
      </w:tr>
      <w:tr w:rsidR="007165B7" w:rsidRPr="002E4E73" w14:paraId="386415E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AF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ED8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дунова Мария </w:t>
            </w:r>
          </w:p>
        </w:tc>
      </w:tr>
      <w:tr w:rsidR="007165B7" w:rsidRPr="002E4E73" w14:paraId="6787DFC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14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E2D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ондарь Мария</w:t>
            </w:r>
          </w:p>
        </w:tc>
      </w:tr>
      <w:tr w:rsidR="007165B7" w:rsidRPr="002E4E73" w14:paraId="720C0DF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E3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7179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рисенкова Виктория </w:t>
            </w:r>
          </w:p>
        </w:tc>
      </w:tr>
      <w:tr w:rsidR="007165B7" w:rsidRPr="002E4E73" w14:paraId="2B01457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A2D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B9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орискин Антон</w:t>
            </w:r>
          </w:p>
        </w:tc>
      </w:tr>
      <w:tr w:rsidR="007165B7" w:rsidRPr="002E4E73" w14:paraId="6B5A463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79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29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орис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я</w:t>
            </w:r>
          </w:p>
        </w:tc>
      </w:tr>
      <w:tr w:rsidR="007165B7" w:rsidRPr="002E4E73" w14:paraId="5E4F49C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8B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1D14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рисова Елена </w:t>
            </w:r>
          </w:p>
        </w:tc>
      </w:tr>
      <w:tr w:rsidR="007165B7" w:rsidRPr="002E4E73" w14:paraId="41F85A6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D04" w14:textId="77777777" w:rsidR="007165B7" w:rsidRPr="002E4E73" w:rsidRDefault="00EB1D81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0CB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рисова Мария </w:t>
            </w:r>
          </w:p>
        </w:tc>
      </w:tr>
      <w:tr w:rsidR="007165B7" w:rsidRPr="002E4E73" w14:paraId="089A249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4E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6A6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рисова Юлия </w:t>
            </w:r>
          </w:p>
        </w:tc>
      </w:tr>
      <w:tr w:rsidR="007165B7" w:rsidRPr="002E4E73" w14:paraId="2A079DF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FA6" w14:textId="77777777" w:rsidR="007165B7" w:rsidRPr="002E4E73" w:rsidRDefault="007165B7" w:rsidP="00EB1D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7CC7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ровикова Виктория </w:t>
            </w:r>
          </w:p>
        </w:tc>
      </w:tr>
      <w:tr w:rsidR="007165B7" w:rsidRPr="002E4E73" w14:paraId="0D2B0D8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F2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DBA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очаров Максим </w:t>
            </w:r>
          </w:p>
        </w:tc>
      </w:tr>
      <w:tr w:rsidR="007165B7" w:rsidRPr="002E4E73" w14:paraId="6AA4F6E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02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A5A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оча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 </w:t>
            </w:r>
          </w:p>
        </w:tc>
      </w:tr>
      <w:tr w:rsidR="007165B7" w:rsidRPr="002E4E73" w14:paraId="40A5A80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70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1D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очков Максим</w:t>
            </w:r>
          </w:p>
        </w:tc>
      </w:tr>
      <w:tr w:rsidR="007165B7" w:rsidRPr="002E4E73" w14:paraId="3A67676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74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13C5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оярш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Ирина </w:t>
            </w:r>
          </w:p>
        </w:tc>
      </w:tr>
      <w:tr w:rsidR="007165B7" w:rsidRPr="002E4E73" w14:paraId="2A5B1EB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CA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C4C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рагин Александр </w:t>
            </w:r>
          </w:p>
        </w:tc>
      </w:tr>
      <w:tr w:rsidR="007165B7" w:rsidRPr="002E4E73" w14:paraId="1135EF4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C2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597C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реусов Антон </w:t>
            </w:r>
          </w:p>
        </w:tc>
      </w:tr>
      <w:tr w:rsidR="007165B7" w:rsidRPr="002E4E73" w14:paraId="1782A03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026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F8B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ровкина Елена </w:t>
            </w:r>
          </w:p>
        </w:tc>
      </w:tr>
      <w:tr w:rsidR="007165B7" w:rsidRPr="002E4E73" w14:paraId="22E5B8A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4B14" w14:textId="77777777" w:rsidR="007165B7" w:rsidRPr="002E4E73" w:rsidRDefault="00EB1D81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8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03B9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рянская Анна</w:t>
            </w:r>
          </w:p>
        </w:tc>
      </w:tr>
      <w:tr w:rsidR="007165B7" w:rsidRPr="002E4E73" w14:paraId="2C88056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6D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4F9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уданова Дарья </w:t>
            </w:r>
          </w:p>
        </w:tc>
      </w:tr>
      <w:tr w:rsidR="007165B7" w:rsidRPr="002E4E73" w14:paraId="5774C19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37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8D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ударина Полина</w:t>
            </w:r>
          </w:p>
        </w:tc>
      </w:tr>
      <w:tr w:rsidR="007165B7" w:rsidRPr="002E4E73" w14:paraId="6C768D7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6C4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A70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удниц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7165B7" w:rsidRPr="002E4E73" w14:paraId="23C8723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15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EE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Буланова Анастасия </w:t>
            </w:r>
          </w:p>
        </w:tc>
      </w:tr>
      <w:tr w:rsidR="007165B7" w:rsidRPr="002E4E73" w14:paraId="3A7CD32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8B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40E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урдуж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Павел </w:t>
            </w:r>
          </w:p>
        </w:tc>
      </w:tr>
      <w:tr w:rsidR="007165B7" w:rsidRPr="002E4E73" w14:paraId="1EF5EC1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A3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976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утке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Лера </w:t>
            </w:r>
          </w:p>
        </w:tc>
      </w:tr>
      <w:tr w:rsidR="007165B7" w:rsidRPr="002E4E73" w14:paraId="4BB80DA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0B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91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ушуева Мария</w:t>
            </w:r>
          </w:p>
        </w:tc>
      </w:tr>
      <w:tr w:rsidR="007165B7" w:rsidRPr="002E4E73" w14:paraId="0EB10EB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2BB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59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Быкова Марина</w:t>
            </w:r>
          </w:p>
        </w:tc>
      </w:tr>
      <w:tr w:rsidR="007165B7" w:rsidRPr="002E4E73" w14:paraId="61D5C10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69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A3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ылинк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ина </w:t>
            </w:r>
          </w:p>
        </w:tc>
      </w:tr>
      <w:tr w:rsidR="007165B7" w:rsidRPr="002E4E73" w14:paraId="78230EE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AA7" w14:textId="77777777" w:rsidR="007165B7" w:rsidRPr="002E4E73" w:rsidRDefault="00EB1D81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9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2F4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Валентинова Анна </w:t>
            </w:r>
          </w:p>
        </w:tc>
      </w:tr>
      <w:tr w:rsidR="007165B7" w:rsidRPr="002E4E73" w14:paraId="42E98F6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799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E01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альк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изавета</w:t>
            </w:r>
          </w:p>
        </w:tc>
      </w:tr>
      <w:tr w:rsidR="007165B7" w:rsidRPr="002E4E73" w14:paraId="06025AB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D8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41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арази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</w:t>
            </w:r>
          </w:p>
        </w:tc>
      </w:tr>
      <w:tr w:rsidR="007165B7" w:rsidRPr="002E4E73" w14:paraId="3F673DD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3D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B39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Василевская Кристина </w:t>
            </w:r>
          </w:p>
        </w:tc>
      </w:tr>
      <w:tr w:rsidR="007165B7" w:rsidRPr="002E4E73" w14:paraId="7C68629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90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B1D81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D82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Васильева Наталья </w:t>
            </w:r>
          </w:p>
        </w:tc>
      </w:tr>
      <w:tr w:rsidR="007165B7" w:rsidRPr="002E4E73" w14:paraId="5E58541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ED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CCA" w14:textId="77777777" w:rsidR="007165B7" w:rsidRPr="002E4E73" w:rsidRDefault="007165B7" w:rsidP="00EB1D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асич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ия </w:t>
            </w:r>
          </w:p>
        </w:tc>
      </w:tr>
      <w:tr w:rsidR="007165B7" w:rsidRPr="002E4E73" w14:paraId="528A0D0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35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016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ахмист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Ксения</w:t>
            </w:r>
          </w:p>
        </w:tc>
      </w:tr>
      <w:tr w:rsidR="007165B7" w:rsidRPr="002E4E73" w14:paraId="4A24E11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23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2B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едр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Владислав</w:t>
            </w:r>
          </w:p>
        </w:tc>
      </w:tr>
      <w:tr w:rsidR="007165B7" w:rsidRPr="002E4E73" w14:paraId="2DD9B89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6D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BB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ели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Рита</w:t>
            </w:r>
          </w:p>
        </w:tc>
      </w:tr>
      <w:tr w:rsidR="007165B7" w:rsidRPr="002E4E73" w14:paraId="6C5D8F2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15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68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енгеровский Владимир</w:t>
            </w:r>
          </w:p>
        </w:tc>
      </w:tr>
      <w:tr w:rsidR="007165B7" w:rsidRPr="002E4E73" w14:paraId="4FB8649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65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0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04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енявки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Илья</w:t>
            </w:r>
          </w:p>
        </w:tc>
      </w:tr>
      <w:tr w:rsidR="007165B7" w:rsidRPr="002E4E73" w14:paraId="342B1FE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C8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26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есеман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Эрик</w:t>
            </w:r>
          </w:p>
        </w:tc>
      </w:tr>
      <w:tr w:rsidR="007165B7" w:rsidRPr="002E4E73" w14:paraId="4B44DF2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52A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9C8" w14:textId="77777777" w:rsidR="007165B7" w:rsidRPr="002E4E73" w:rsidRDefault="007165B7" w:rsidP="00E710F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иле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7165B7" w:rsidRPr="002E4E73" w14:paraId="78F59DC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279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B36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иноградова Евгения</w:t>
            </w:r>
          </w:p>
        </w:tc>
      </w:tr>
      <w:tr w:rsidR="007165B7" w:rsidRPr="002E4E73" w14:paraId="0472871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62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1DB" w14:textId="77777777" w:rsidR="007165B7" w:rsidRPr="002E4E73" w:rsidRDefault="007165B7" w:rsidP="00E710F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Винокурова Анастасия </w:t>
            </w:r>
          </w:p>
        </w:tc>
      </w:tr>
      <w:tr w:rsidR="007165B7" w:rsidRPr="002E4E73" w14:paraId="16D5C7C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34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9E9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искал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ина</w:t>
            </w:r>
          </w:p>
        </w:tc>
      </w:tr>
      <w:tr w:rsidR="007165B7" w:rsidRPr="002E4E73" w14:paraId="44F3658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A32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C1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ласова Мария</w:t>
            </w:r>
          </w:p>
        </w:tc>
      </w:tr>
      <w:tr w:rsidR="007165B7" w:rsidRPr="002E4E73" w14:paraId="201AC8A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F0D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6AC" w14:textId="77777777" w:rsidR="007165B7" w:rsidRPr="002E4E73" w:rsidRDefault="007165B7" w:rsidP="00E710F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нукевич-Багдасарья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 </w:t>
            </w:r>
          </w:p>
        </w:tc>
      </w:tr>
      <w:tr w:rsidR="007165B7" w:rsidRPr="002E4E73" w14:paraId="5DA6E09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D3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8A3" w14:textId="77777777" w:rsidR="007165B7" w:rsidRPr="002E4E73" w:rsidRDefault="007165B7" w:rsidP="00E710F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ов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нил </w:t>
            </w:r>
          </w:p>
        </w:tc>
      </w:tr>
      <w:tr w:rsidR="007165B7" w:rsidRPr="002E4E73" w14:paraId="55C841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13D1" w14:textId="77777777" w:rsidR="007165B7" w:rsidRPr="002E4E73" w:rsidRDefault="007165B7" w:rsidP="00E7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3E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ойнова Ольга</w:t>
            </w:r>
          </w:p>
        </w:tc>
      </w:tr>
      <w:tr w:rsidR="007165B7" w:rsidRPr="002E4E73" w14:paraId="1AED55F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06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330E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олина Полина</w:t>
            </w:r>
          </w:p>
        </w:tc>
      </w:tr>
      <w:tr w:rsidR="007165B7" w:rsidRPr="002E4E73" w14:paraId="4F5263E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8D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57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олкова Анна</w:t>
            </w:r>
          </w:p>
        </w:tc>
      </w:tr>
      <w:tr w:rsidR="007165B7" w:rsidRPr="002E4E73" w14:paraId="2D4D364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31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  <w:r w:rsidR="00E710FF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E52" w14:textId="77777777" w:rsidR="007165B7" w:rsidRPr="002E4E73" w:rsidRDefault="007165B7" w:rsidP="00E710F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Волкова Кира </w:t>
            </w:r>
          </w:p>
        </w:tc>
      </w:tr>
      <w:tr w:rsidR="007165B7" w:rsidRPr="002E4E73" w14:paraId="7A8D9B1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5D6" w14:textId="77777777" w:rsidR="007165B7" w:rsidRPr="002E4E73" w:rsidRDefault="007165B7" w:rsidP="004B47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12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B6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оллингфорд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Роберт</w:t>
            </w:r>
          </w:p>
        </w:tc>
      </w:tr>
      <w:tr w:rsidR="007165B7" w:rsidRPr="002E4E73" w14:paraId="4B35169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14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8D6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олоден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Виталий </w:t>
            </w:r>
          </w:p>
        </w:tc>
      </w:tr>
      <w:tr w:rsidR="007165B7" w:rsidRPr="002E4E73" w14:paraId="6740226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32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EC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олодин Арсений</w:t>
            </w:r>
          </w:p>
        </w:tc>
      </w:tr>
      <w:tr w:rsidR="007165B7" w:rsidRPr="002E4E73" w14:paraId="3C4FB71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38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B2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олодина Наталья</w:t>
            </w:r>
          </w:p>
        </w:tc>
      </w:tr>
      <w:tr w:rsidR="007165B7" w:rsidRPr="002E4E73" w14:paraId="1CCEFE3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7E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21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оробьева Анна</w:t>
            </w:r>
          </w:p>
        </w:tc>
      </w:tr>
      <w:tr w:rsidR="007165B7" w:rsidRPr="002E4E73" w14:paraId="5F18612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BE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82FF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Воронин Сергей </w:t>
            </w:r>
          </w:p>
        </w:tc>
      </w:tr>
      <w:tr w:rsidR="007165B7" w:rsidRPr="002E4E73" w14:paraId="2DB6ED6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F4C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2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6D8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оронов Сергей</w:t>
            </w:r>
          </w:p>
        </w:tc>
      </w:tr>
      <w:tr w:rsidR="007165B7" w:rsidRPr="002E4E73" w14:paraId="48A6DCF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B1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B09B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Воскобойникова Алина </w:t>
            </w:r>
          </w:p>
        </w:tc>
      </w:tr>
      <w:tr w:rsidR="007165B7" w:rsidRPr="002E4E73" w14:paraId="3318264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9B1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87E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Востров Виктор</w:t>
            </w:r>
          </w:p>
        </w:tc>
      </w:tr>
      <w:tr w:rsidR="007165B7" w:rsidRPr="002E4E73" w14:paraId="73DABF2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DB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41D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Вязова Анастасия </w:t>
            </w:r>
          </w:p>
        </w:tc>
      </w:tr>
      <w:tr w:rsidR="007165B7" w:rsidRPr="002E4E73" w14:paraId="503C0E7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7B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82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аб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вгения</w:t>
            </w:r>
          </w:p>
        </w:tc>
      </w:tr>
      <w:tr w:rsidR="007165B7" w:rsidRPr="002E4E73" w14:paraId="3DB0921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A41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E1D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авриков Артем </w:t>
            </w:r>
          </w:p>
        </w:tc>
      </w:tr>
      <w:tr w:rsidR="007165B7" w:rsidRPr="002E4E73" w14:paraId="090B9FD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BB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609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аврилов Павел </w:t>
            </w:r>
          </w:p>
        </w:tc>
      </w:tr>
      <w:tr w:rsidR="007165B7" w:rsidRPr="002E4E73" w14:paraId="7B47EDB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A30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FB7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айнутдин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7165B7" w:rsidRPr="002E4E73" w14:paraId="46510B1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D5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A77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айнутд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Карина </w:t>
            </w:r>
          </w:p>
        </w:tc>
      </w:tr>
      <w:tr w:rsidR="007165B7" w:rsidRPr="002E4E73" w14:paraId="6B17258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71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C0B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айнутд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абина </w:t>
            </w:r>
          </w:p>
        </w:tc>
      </w:tr>
      <w:tr w:rsidR="007165B7" w:rsidRPr="002E4E73" w14:paraId="1C3DB59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D4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3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73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алактионова Александра </w:t>
            </w:r>
          </w:p>
        </w:tc>
      </w:tr>
      <w:tr w:rsidR="007165B7" w:rsidRPr="002E4E73" w14:paraId="70A1221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3B1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C847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амаюнова Нина </w:t>
            </w:r>
          </w:p>
        </w:tc>
      </w:tr>
      <w:tr w:rsidR="007165B7" w:rsidRPr="002E4E73" w14:paraId="703FAE2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F9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4249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амын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на </w:t>
            </w:r>
          </w:p>
        </w:tc>
      </w:tr>
      <w:tr w:rsidR="007165B7" w:rsidRPr="002E4E73" w14:paraId="3070F51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56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359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аркуша Варя</w:t>
            </w:r>
          </w:p>
        </w:tc>
      </w:tr>
      <w:tr w:rsidR="007165B7" w:rsidRPr="002E4E73" w14:paraId="02A7764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05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24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армаш Алена </w:t>
            </w:r>
          </w:p>
        </w:tc>
      </w:tr>
      <w:tr w:rsidR="007165B7" w:rsidRPr="002E4E73" w14:paraId="2AC6D9BA" w14:textId="77777777" w:rsidTr="00AA123D">
        <w:trPr>
          <w:trHeight w:val="32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4186" w14:textId="77777777" w:rsidR="007165B7" w:rsidRPr="002E4E73" w:rsidRDefault="007165B7" w:rsidP="004B47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AE71" w14:textId="77777777" w:rsidR="007165B7" w:rsidRPr="002E4E73" w:rsidRDefault="007165B7" w:rsidP="004B477D">
            <w:pPr>
              <w:spacing w:after="24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еллер Алина</w:t>
            </w:r>
          </w:p>
        </w:tc>
      </w:tr>
      <w:tr w:rsidR="007165B7" w:rsidRPr="002E4E73" w14:paraId="0542F17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2A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81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енслер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ле</w:t>
            </w:r>
          </w:p>
        </w:tc>
      </w:tr>
      <w:tr w:rsidR="007165B7" w:rsidRPr="002E4E73" w14:paraId="2C9AE00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BD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C7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ерасимов Сергей</w:t>
            </w:r>
          </w:p>
        </w:tc>
      </w:tr>
      <w:tr w:rsidR="007165B7" w:rsidRPr="002E4E73" w14:paraId="166F088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81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9B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ерасимова Анастасия</w:t>
            </w:r>
          </w:p>
        </w:tc>
      </w:tr>
      <w:tr w:rsidR="007165B7" w:rsidRPr="002E4E73" w14:paraId="7B5147E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CE3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261F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ерасимова Юлия </w:t>
            </w:r>
          </w:p>
        </w:tc>
      </w:tr>
      <w:tr w:rsidR="007165B7" w:rsidRPr="002E4E73" w14:paraId="23DF4F1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90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4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DE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лоти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</w:t>
            </w:r>
          </w:p>
        </w:tc>
      </w:tr>
      <w:tr w:rsidR="007165B7" w:rsidRPr="002E4E73" w14:paraId="5786769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44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F7F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лубокова Вероника </w:t>
            </w:r>
          </w:p>
        </w:tc>
      </w:tr>
      <w:tr w:rsidR="007165B7" w:rsidRPr="002E4E73" w14:paraId="7C82FD8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55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4B477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C28" w14:textId="77777777" w:rsidR="007165B7" w:rsidRPr="002E4E73" w:rsidRDefault="007165B7" w:rsidP="004B47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лушкова Валерия </w:t>
            </w:r>
          </w:p>
        </w:tc>
      </w:tr>
      <w:tr w:rsidR="007165B7" w:rsidRPr="002E4E73" w14:paraId="0255E6E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EDF4" w14:textId="77777777" w:rsidR="007165B7" w:rsidRPr="002E4E73" w:rsidRDefault="007165B7" w:rsidP="00D438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7A7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неденко Дина</w:t>
            </w:r>
          </w:p>
        </w:tc>
      </w:tr>
      <w:tr w:rsidR="007165B7" w:rsidRPr="002E4E73" w14:paraId="07C745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F49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CAC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неденко Яна </w:t>
            </w:r>
          </w:p>
        </w:tc>
      </w:tr>
      <w:tr w:rsidR="007165B7" w:rsidRPr="002E4E73" w14:paraId="63770AF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D67" w14:textId="77777777" w:rsidR="007165B7" w:rsidRPr="002E4E73" w:rsidRDefault="007165B7" w:rsidP="00D438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92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оленков Всеволод</w:t>
            </w:r>
          </w:p>
        </w:tc>
      </w:tr>
      <w:tr w:rsidR="007165B7" w:rsidRPr="002E4E73" w14:paraId="1826AC6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25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B4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олованова Татьяна</w:t>
            </w:r>
          </w:p>
        </w:tc>
      </w:tr>
      <w:tr w:rsidR="007165B7" w:rsidRPr="002E4E73" w14:paraId="33B5BDD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4B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33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Гомл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</w:t>
            </w:r>
          </w:p>
        </w:tc>
      </w:tr>
      <w:tr w:rsidR="007165B7" w:rsidRPr="002E4E73" w14:paraId="6C7348C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91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FB09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орбачёва Кристина </w:t>
            </w:r>
          </w:p>
        </w:tc>
      </w:tr>
      <w:tr w:rsidR="007165B7" w:rsidRPr="002E4E73" w14:paraId="6B66219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98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1D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орбунова Екатерина</w:t>
            </w:r>
          </w:p>
        </w:tc>
      </w:tr>
      <w:tr w:rsidR="007165B7" w:rsidRPr="002E4E73" w14:paraId="49F788A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0D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5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2A0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орина Алина </w:t>
            </w:r>
          </w:p>
        </w:tc>
      </w:tr>
      <w:tr w:rsidR="007165B7" w:rsidRPr="002E4E73" w14:paraId="5B56BB0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79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092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оршкова Светлана </w:t>
            </w:r>
          </w:p>
        </w:tc>
      </w:tr>
      <w:tr w:rsidR="007165B7" w:rsidRPr="002E4E73" w14:paraId="7AEA4A6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DB27" w14:textId="77777777" w:rsidR="007165B7" w:rsidRPr="002E4E73" w:rsidRDefault="007165B7" w:rsidP="00D438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385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рицай Александра</w:t>
            </w:r>
          </w:p>
        </w:tc>
      </w:tr>
      <w:tr w:rsidR="007165B7" w:rsidRPr="002E4E73" w14:paraId="6833786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62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93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ришин Алексей</w:t>
            </w:r>
          </w:p>
        </w:tc>
      </w:tr>
      <w:tr w:rsidR="007165B7" w:rsidRPr="002E4E73" w14:paraId="5E309CD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49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3FB9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ришина Дарья </w:t>
            </w:r>
          </w:p>
        </w:tc>
      </w:tr>
      <w:tr w:rsidR="007165B7" w:rsidRPr="002E4E73" w14:paraId="7FED9CC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91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B89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ромова Елена </w:t>
            </w:r>
          </w:p>
        </w:tc>
      </w:tr>
      <w:tr w:rsidR="007165B7" w:rsidRPr="002E4E73" w14:paraId="7A8CBA7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BD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E1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убарева Ирина </w:t>
            </w:r>
          </w:p>
        </w:tc>
      </w:tr>
      <w:tr w:rsidR="007165B7" w:rsidRPr="002E4E73" w14:paraId="5A05BA1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D0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8B3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удзь Ульяна </w:t>
            </w:r>
          </w:p>
        </w:tc>
      </w:tr>
      <w:tr w:rsidR="007165B7" w:rsidRPr="002E4E73" w14:paraId="6825FB8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87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EA37" w14:textId="77777777" w:rsidR="007165B7" w:rsidRPr="002E4E73" w:rsidRDefault="00D43865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усева Вера</w:t>
            </w:r>
            <w:r w:rsidR="007165B7"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</w:tr>
      <w:tr w:rsidR="007165B7" w:rsidRPr="002E4E73" w14:paraId="0EBF3AC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33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C0EF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Гусева Полина </w:t>
            </w:r>
          </w:p>
        </w:tc>
      </w:tr>
      <w:tr w:rsidR="007165B7" w:rsidRPr="002E4E73" w14:paraId="51E0EF5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01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6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7E3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Гущин Стас</w:t>
            </w:r>
          </w:p>
        </w:tc>
      </w:tr>
      <w:tr w:rsidR="007165B7" w:rsidRPr="002E4E73" w14:paraId="4CB4F02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4B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8B2D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авыдова Арина </w:t>
            </w:r>
          </w:p>
        </w:tc>
      </w:tr>
      <w:tr w:rsidR="007165B7" w:rsidRPr="002E4E73" w14:paraId="7614F5E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17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087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анилов Егор </w:t>
            </w:r>
          </w:p>
        </w:tc>
      </w:tr>
      <w:tr w:rsidR="007165B7" w:rsidRPr="002E4E73" w14:paraId="1B13FB3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DA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25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анилович Виктория </w:t>
            </w:r>
          </w:p>
        </w:tc>
      </w:tr>
      <w:tr w:rsidR="007165B7" w:rsidRPr="002E4E73" w14:paraId="2ADA85F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B5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D1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Демина Екатерина</w:t>
            </w:r>
          </w:p>
        </w:tc>
      </w:tr>
      <w:tr w:rsidR="007165B7" w:rsidRPr="002E4E73" w14:paraId="25B2079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F8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E09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емченко Анастасия </w:t>
            </w:r>
          </w:p>
        </w:tc>
      </w:tr>
      <w:tr w:rsidR="007165B7" w:rsidRPr="002E4E73" w14:paraId="1DB8FF7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45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591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Дердеря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ртур</w:t>
            </w:r>
          </w:p>
        </w:tc>
      </w:tr>
      <w:tr w:rsidR="007165B7" w:rsidRPr="002E4E73" w14:paraId="11EF90A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A2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619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ерюгина Анастасия </w:t>
            </w:r>
          </w:p>
        </w:tc>
      </w:tr>
      <w:tr w:rsidR="007165B7" w:rsidRPr="002E4E73" w14:paraId="00C5A87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CB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09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Дмитриева Юля</w:t>
            </w:r>
          </w:p>
        </w:tc>
      </w:tr>
      <w:tr w:rsidR="007165B7" w:rsidRPr="002E4E73" w14:paraId="7DE2F0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5C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0E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Довжко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таша</w:t>
            </w:r>
          </w:p>
        </w:tc>
      </w:tr>
      <w:tr w:rsidR="007165B7" w:rsidRPr="002E4E73" w14:paraId="5083235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856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E4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Долот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ниил</w:t>
            </w:r>
          </w:p>
        </w:tc>
      </w:tr>
      <w:tr w:rsidR="007165B7" w:rsidRPr="002E4E73" w14:paraId="300CC93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5B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7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FB9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омнина Ева Игоревна </w:t>
            </w:r>
          </w:p>
        </w:tc>
      </w:tr>
      <w:tr w:rsidR="007165B7" w:rsidRPr="002E4E73" w14:paraId="7DE666A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E6D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D31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ронова Светлана </w:t>
            </w:r>
          </w:p>
        </w:tc>
      </w:tr>
      <w:tr w:rsidR="007165B7" w:rsidRPr="002E4E73" w14:paraId="58AF0EE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97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E67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убова Людмила </w:t>
            </w:r>
          </w:p>
        </w:tc>
      </w:tr>
      <w:tr w:rsidR="007165B7" w:rsidRPr="002E4E73" w14:paraId="6A976D6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C1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3D37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убровская Алла </w:t>
            </w:r>
          </w:p>
        </w:tc>
      </w:tr>
      <w:tr w:rsidR="007165B7" w:rsidRPr="002E4E73" w14:paraId="61C6CC2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D2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87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Дудкина Алла </w:t>
            </w:r>
          </w:p>
        </w:tc>
      </w:tr>
      <w:tr w:rsidR="007165B7" w:rsidRPr="002E4E73" w14:paraId="0EAA885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E92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F5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Дуду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Залина</w:t>
            </w:r>
          </w:p>
        </w:tc>
      </w:tr>
      <w:tr w:rsidR="007165B7" w:rsidRPr="002E4E73" w14:paraId="01F7F89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66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36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Евменчика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</w:t>
            </w:r>
          </w:p>
        </w:tc>
      </w:tr>
      <w:tr w:rsidR="007165B7" w:rsidRPr="002E4E73" w14:paraId="42A4B01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EB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66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Евни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митрий</w:t>
            </w:r>
          </w:p>
        </w:tc>
      </w:tr>
      <w:tr w:rsidR="007165B7" w:rsidRPr="002E4E73" w14:paraId="59C936F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400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B56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Едал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нил </w:t>
            </w:r>
          </w:p>
        </w:tc>
      </w:tr>
      <w:tr w:rsidR="007165B7" w:rsidRPr="002E4E73" w14:paraId="69CAC6D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F7C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2532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Елисеева Наталья </w:t>
            </w:r>
          </w:p>
        </w:tc>
      </w:tr>
      <w:tr w:rsidR="007165B7" w:rsidRPr="002E4E73" w14:paraId="2C59DAB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0C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8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CD5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Еремина Мария </w:t>
            </w:r>
          </w:p>
        </w:tc>
      </w:tr>
      <w:tr w:rsidR="007165B7" w:rsidRPr="002E4E73" w14:paraId="0C1CB4D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9D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2A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Ермилов Игорь</w:t>
            </w:r>
          </w:p>
        </w:tc>
      </w:tr>
      <w:tr w:rsidR="007165B7" w:rsidRPr="002E4E73" w14:paraId="4A5FE86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2B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DEA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Ермишкина Татьяна </w:t>
            </w:r>
          </w:p>
        </w:tc>
      </w:tr>
      <w:tr w:rsidR="007165B7" w:rsidRPr="002E4E73" w14:paraId="7716BE6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A1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6D4B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Жанайда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Карина </w:t>
            </w:r>
          </w:p>
        </w:tc>
      </w:tr>
      <w:tr w:rsidR="007165B7" w:rsidRPr="002E4E73" w14:paraId="034492A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14F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D5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Жева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льга</w:t>
            </w:r>
          </w:p>
        </w:tc>
      </w:tr>
      <w:tr w:rsidR="007165B7" w:rsidRPr="002E4E73" w14:paraId="1AA6665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40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5CB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Жила Арина</w:t>
            </w:r>
          </w:p>
        </w:tc>
      </w:tr>
      <w:tr w:rsidR="007165B7" w:rsidRPr="002E4E73" w14:paraId="580F19A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89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C20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Житников Даниил </w:t>
            </w:r>
          </w:p>
        </w:tc>
      </w:tr>
      <w:tr w:rsidR="007165B7" w:rsidRPr="002E4E73" w14:paraId="32B245D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B15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A9AE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Жолобова Анна </w:t>
            </w:r>
          </w:p>
        </w:tc>
      </w:tr>
      <w:tr w:rsidR="007165B7" w:rsidRPr="002E4E73" w14:paraId="46E2ECF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37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25E8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Жукова Анна </w:t>
            </w:r>
          </w:p>
        </w:tc>
      </w:tr>
      <w:tr w:rsidR="007165B7" w:rsidRPr="002E4E73" w14:paraId="270AE2B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4E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B11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Журкин Евгений </w:t>
            </w:r>
          </w:p>
        </w:tc>
      </w:tr>
      <w:tr w:rsidR="007165B7" w:rsidRPr="002E4E73" w14:paraId="666D6BD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FBE" w14:textId="77777777" w:rsidR="007165B7" w:rsidRPr="002E4E73" w:rsidRDefault="00D43865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19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B5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агари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ия</w:t>
            </w:r>
          </w:p>
        </w:tc>
      </w:tr>
      <w:tr w:rsidR="007165B7" w:rsidRPr="002E4E73" w14:paraId="0F4E4FE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F71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AFB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Зайцева Ксения </w:t>
            </w:r>
          </w:p>
        </w:tc>
      </w:tr>
      <w:tr w:rsidR="007165B7" w:rsidRPr="002E4E73" w14:paraId="73202B5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0F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E8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амолоцкис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 </w:t>
            </w:r>
          </w:p>
        </w:tc>
      </w:tr>
      <w:tr w:rsidR="007165B7" w:rsidRPr="002E4E73" w14:paraId="3962F7E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BC8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30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апар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</w:t>
            </w:r>
          </w:p>
        </w:tc>
      </w:tr>
      <w:tr w:rsidR="007165B7" w:rsidRPr="002E4E73" w14:paraId="4A13DF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3B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A6C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Захарова Геля</w:t>
            </w:r>
          </w:p>
        </w:tc>
      </w:tr>
      <w:tr w:rsidR="007165B7" w:rsidRPr="002E4E73" w14:paraId="45A3059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2FD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C6F" w14:textId="77777777" w:rsidR="007165B7" w:rsidRPr="002E4E73" w:rsidRDefault="007165B7" w:rsidP="00D438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Захарова Елизавете </w:t>
            </w:r>
          </w:p>
        </w:tc>
      </w:tr>
      <w:tr w:rsidR="007165B7" w:rsidRPr="002E4E73" w14:paraId="4DEDD22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F50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2F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Захарова Ирина</w:t>
            </w:r>
          </w:p>
        </w:tc>
      </w:tr>
      <w:tr w:rsidR="007165B7" w:rsidRPr="002E4E73" w14:paraId="461A5E0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B7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D43865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B1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Зверева Ирина</w:t>
            </w:r>
          </w:p>
        </w:tc>
      </w:tr>
      <w:tr w:rsidR="007165B7" w:rsidRPr="002E4E73" w14:paraId="4B79FB5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9E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C8F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Зверева Наталья</w:t>
            </w:r>
          </w:p>
        </w:tc>
      </w:tr>
      <w:tr w:rsidR="007165B7" w:rsidRPr="002E4E73" w14:paraId="6FD9663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86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2A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еехофер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Луизе</w:t>
            </w:r>
          </w:p>
        </w:tc>
      </w:tr>
      <w:tr w:rsidR="007165B7" w:rsidRPr="002E4E73" w14:paraId="4F80862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8F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0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AE2B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елези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офья </w:t>
            </w:r>
          </w:p>
        </w:tc>
      </w:tr>
      <w:tr w:rsidR="007165B7" w:rsidRPr="002E4E73" w14:paraId="134EAC1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C6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7E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Зелинская Александра </w:t>
            </w:r>
          </w:p>
        </w:tc>
      </w:tr>
      <w:tr w:rsidR="007165B7" w:rsidRPr="002E4E73" w14:paraId="3F9B12C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88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4A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емли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</w:t>
            </w:r>
          </w:p>
        </w:tc>
      </w:tr>
      <w:tr w:rsidR="007165B7" w:rsidRPr="002E4E73" w14:paraId="45CC812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3A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C4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емли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Рашель</w:t>
            </w:r>
          </w:p>
        </w:tc>
      </w:tr>
      <w:tr w:rsidR="007165B7" w:rsidRPr="002E4E73" w14:paraId="34F86A9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39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6B47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Зенина Людмила </w:t>
            </w:r>
          </w:p>
        </w:tc>
      </w:tr>
      <w:tr w:rsidR="007165B7" w:rsidRPr="002E4E73" w14:paraId="3E5DE07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C7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1BC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Зиновьева Юлия </w:t>
            </w:r>
          </w:p>
        </w:tc>
      </w:tr>
      <w:tr w:rsidR="007165B7" w:rsidRPr="002E4E73" w14:paraId="489550C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79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B9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Зинченко Арина</w:t>
            </w:r>
          </w:p>
        </w:tc>
      </w:tr>
      <w:tr w:rsidR="007165B7" w:rsidRPr="002E4E73" w14:paraId="04D2BA1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687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8C93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Зотина Дарья </w:t>
            </w:r>
          </w:p>
        </w:tc>
      </w:tr>
      <w:tr w:rsidR="007165B7" w:rsidRPr="002E4E73" w14:paraId="69B8354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AA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92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юне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митрий </w:t>
            </w:r>
          </w:p>
        </w:tc>
      </w:tr>
      <w:tr w:rsidR="007165B7" w:rsidRPr="002E4E73" w14:paraId="65F85CD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6AD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B55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Игнатенко Иван </w:t>
            </w:r>
          </w:p>
        </w:tc>
      </w:tr>
      <w:tr w:rsidR="007165B7" w:rsidRPr="002E4E73" w14:paraId="257BFFF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6B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64E9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Ипатова Юлия </w:t>
            </w:r>
          </w:p>
        </w:tc>
      </w:tr>
      <w:tr w:rsidR="007165B7" w:rsidRPr="002E4E73" w14:paraId="4C7423B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90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FFD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Исаева Мария      </w:t>
            </w:r>
          </w:p>
        </w:tc>
      </w:tr>
      <w:tr w:rsidR="007165B7" w:rsidRPr="002E4E73" w14:paraId="79C0B9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64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96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Истратен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енис</w:t>
            </w:r>
          </w:p>
        </w:tc>
      </w:tr>
      <w:tr w:rsidR="007165B7" w:rsidRPr="002E4E73" w14:paraId="62D499B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91B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299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Ицкович Руслан </w:t>
            </w:r>
          </w:p>
        </w:tc>
      </w:tr>
      <w:tr w:rsidR="007165B7" w:rsidRPr="002E4E73" w14:paraId="2377573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27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C9F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Иш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7165B7" w:rsidRPr="002E4E73" w14:paraId="6BE7D9E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A4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19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абанова Ксения Александровна</w:t>
            </w:r>
          </w:p>
        </w:tc>
      </w:tr>
      <w:tr w:rsidR="007165B7" w:rsidRPr="002E4E73" w14:paraId="7275522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E0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8A5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абанова Татьяна </w:t>
            </w:r>
          </w:p>
        </w:tc>
      </w:tr>
      <w:tr w:rsidR="007165B7" w:rsidRPr="002E4E73" w14:paraId="05B506C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2D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20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вырш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Ксения</w:t>
            </w:r>
          </w:p>
        </w:tc>
      </w:tr>
      <w:tr w:rsidR="007165B7" w:rsidRPr="002E4E73" w14:paraId="616A2A2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2A9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12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азакова Анна</w:t>
            </w:r>
          </w:p>
        </w:tc>
      </w:tr>
      <w:tr w:rsidR="007165B7" w:rsidRPr="002E4E73" w14:paraId="683AF9E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81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7CA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зу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стя </w:t>
            </w:r>
          </w:p>
        </w:tc>
      </w:tr>
      <w:tr w:rsidR="007165B7" w:rsidRPr="002E4E73" w14:paraId="0005F99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6BA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EF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алашников Владислав</w:t>
            </w:r>
          </w:p>
        </w:tc>
      </w:tr>
      <w:tr w:rsidR="007165B7" w:rsidRPr="002E4E73" w14:paraId="38EA5A7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9E0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E4D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алугина Полина </w:t>
            </w:r>
          </w:p>
        </w:tc>
      </w:tr>
      <w:tr w:rsidR="007165B7" w:rsidRPr="002E4E73" w14:paraId="15D67B6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AA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C5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малю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Ренат</w:t>
            </w:r>
          </w:p>
        </w:tc>
      </w:tr>
      <w:tr w:rsidR="007165B7" w:rsidRPr="002E4E73" w14:paraId="793990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F8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2A8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аневский Михаил </w:t>
            </w:r>
          </w:p>
        </w:tc>
      </w:tr>
      <w:tr w:rsidR="007165B7" w:rsidRPr="002E4E73" w14:paraId="09FBAE0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5B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A93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ныше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ергей </w:t>
            </w:r>
          </w:p>
        </w:tc>
      </w:tr>
      <w:tr w:rsidR="007165B7" w:rsidRPr="002E4E73" w14:paraId="6213170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37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AE5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ра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жахан </w:t>
            </w:r>
          </w:p>
        </w:tc>
      </w:tr>
      <w:tr w:rsidR="007165B7" w:rsidRPr="002E4E73" w14:paraId="74F9FC8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7E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8E7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арелина Юлия </w:t>
            </w:r>
          </w:p>
        </w:tc>
      </w:tr>
      <w:tr w:rsidR="007165B7" w:rsidRPr="002E4E73" w14:paraId="45F6318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ECB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CF8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арташева Мария </w:t>
            </w:r>
          </w:p>
        </w:tc>
      </w:tr>
      <w:tr w:rsidR="007165B7" w:rsidRPr="002E4E73" w14:paraId="09F932E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671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6D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рче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фиса </w:t>
            </w:r>
          </w:p>
        </w:tc>
      </w:tr>
      <w:tr w:rsidR="007165B7" w:rsidRPr="002E4E73" w14:paraId="0205BAE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D8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3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448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асаткина Ксения </w:t>
            </w:r>
          </w:p>
        </w:tc>
      </w:tr>
      <w:tr w:rsidR="007165B7" w:rsidRPr="002E4E73" w14:paraId="6E8B9F1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9F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43B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асаткина Юлия </w:t>
            </w:r>
          </w:p>
        </w:tc>
      </w:tr>
      <w:tr w:rsidR="007165B7" w:rsidRPr="002E4E73" w14:paraId="7F701F6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6D9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B7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сц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стя</w:t>
            </w:r>
          </w:p>
        </w:tc>
      </w:tr>
      <w:tr w:rsidR="007165B7" w:rsidRPr="002E4E73" w14:paraId="1535C2C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3F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2C6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атасонова Инна </w:t>
            </w:r>
          </w:p>
        </w:tc>
      </w:tr>
      <w:tr w:rsidR="007165B7" w:rsidRPr="002E4E73" w14:paraId="0B58FF5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09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9078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шкар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 </w:t>
            </w:r>
          </w:p>
        </w:tc>
      </w:tr>
      <w:tr w:rsidR="007165B7" w:rsidRPr="002E4E73" w14:paraId="373787D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6B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392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ернац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 </w:t>
            </w:r>
          </w:p>
        </w:tc>
      </w:tr>
      <w:tr w:rsidR="007165B7" w:rsidRPr="002E4E73" w14:paraId="62BBE1D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07B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C63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изино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на</w:t>
            </w:r>
          </w:p>
        </w:tc>
      </w:tr>
      <w:tr w:rsidR="007165B7" w:rsidRPr="002E4E73" w14:paraId="5FCF828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2F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38D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им Иван</w:t>
            </w:r>
          </w:p>
        </w:tc>
      </w:tr>
      <w:tr w:rsidR="007165B7" w:rsidRPr="002E4E73" w14:paraId="243C1FD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02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1205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им Надежда </w:t>
            </w:r>
          </w:p>
        </w:tc>
      </w:tr>
      <w:tr w:rsidR="007165B7" w:rsidRPr="002E4E73" w14:paraId="2279338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C4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B5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им Татьяна</w:t>
            </w:r>
          </w:p>
        </w:tc>
      </w:tr>
      <w:tr w:rsidR="007165B7" w:rsidRPr="002E4E73" w14:paraId="73D0BBC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B0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350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иреева Екатерина </w:t>
            </w:r>
          </w:p>
        </w:tc>
      </w:tr>
      <w:tr w:rsidR="007165B7" w:rsidRPr="002E4E73" w14:paraId="1E18A156" w14:textId="77777777" w:rsidTr="00194F9D">
        <w:trPr>
          <w:trHeight w:val="26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7F1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2977" w14:textId="77777777" w:rsidR="007165B7" w:rsidRPr="002E4E73" w:rsidRDefault="007165B7" w:rsidP="002E4E7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иреева Елена</w:t>
            </w:r>
          </w:p>
        </w:tc>
      </w:tr>
      <w:tr w:rsidR="007165B7" w:rsidRPr="002E4E73" w14:paraId="4AEFA3D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15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5B2C7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4FA8" w14:textId="77777777" w:rsidR="007165B7" w:rsidRPr="002E4E73" w:rsidRDefault="007165B7" w:rsidP="005B2C7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ириченко Дарья </w:t>
            </w:r>
          </w:p>
        </w:tc>
      </w:tr>
      <w:tr w:rsidR="007165B7" w:rsidRPr="002E4E73" w14:paraId="733AF95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7B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841D" w14:textId="77777777" w:rsidR="007165B7" w:rsidRPr="002E4E73" w:rsidRDefault="007165B7" w:rsidP="002E4E7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="002E4E73" w:rsidRPr="002E4E73">
              <w:rPr>
                <w:rFonts w:eastAsia="Times New Roman" w:cstheme="minorHAnsi"/>
                <w:color w:val="000000"/>
                <w:lang w:eastAsia="ru-RU"/>
              </w:rPr>
              <w:t>ё</w:t>
            </w:r>
            <w:r w:rsidRPr="002E4E73">
              <w:rPr>
                <w:rFonts w:eastAsia="Times New Roman" w:cstheme="minorHAnsi"/>
                <w:color w:val="000000"/>
                <w:lang w:eastAsia="ru-RU"/>
              </w:rPr>
              <w:t>рквуд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Лиз</w:t>
            </w:r>
          </w:p>
        </w:tc>
      </w:tr>
      <w:tr w:rsidR="007165B7" w:rsidRPr="002E4E73" w14:paraId="2F4A917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704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60A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лыч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катерина </w:t>
            </w:r>
          </w:p>
        </w:tc>
      </w:tr>
      <w:tr w:rsidR="007165B7" w:rsidRPr="002E4E73" w14:paraId="7E91822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03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394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няженц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ина</w:t>
            </w:r>
          </w:p>
        </w:tc>
      </w:tr>
      <w:tr w:rsidR="007165B7" w:rsidRPr="002E4E73" w14:paraId="693EFE8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F7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A68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втун Евгений </w:t>
            </w:r>
          </w:p>
        </w:tc>
      </w:tr>
      <w:tr w:rsidR="007165B7" w:rsidRPr="002E4E73" w14:paraId="5B35E80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36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B9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ган-Лернер Борис</w:t>
            </w:r>
          </w:p>
        </w:tc>
      </w:tr>
      <w:tr w:rsidR="007165B7" w:rsidRPr="002E4E73" w14:paraId="6182F34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37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2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43EE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ган-Лернер Мария </w:t>
            </w:r>
          </w:p>
        </w:tc>
      </w:tr>
      <w:tr w:rsidR="007165B7" w:rsidRPr="002E4E73" w14:paraId="74EAED1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14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257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оземи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вгения </w:t>
            </w:r>
          </w:p>
        </w:tc>
      </w:tr>
      <w:tr w:rsidR="007165B7" w:rsidRPr="002E4E73" w14:paraId="1A4FCE3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99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33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злова Валентина </w:t>
            </w:r>
          </w:p>
        </w:tc>
      </w:tr>
      <w:tr w:rsidR="007165B7" w:rsidRPr="002E4E73" w14:paraId="286FE40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867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BB8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злова Наташа</w:t>
            </w:r>
          </w:p>
        </w:tc>
      </w:tr>
      <w:tr w:rsidR="007165B7" w:rsidRPr="002E4E73" w14:paraId="21B21F2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4D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FF5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олниболотчу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офья </w:t>
            </w:r>
          </w:p>
        </w:tc>
      </w:tr>
      <w:tr w:rsidR="007165B7" w:rsidRPr="002E4E73" w14:paraId="03EA86D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AD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8FA5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оломыц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рина </w:t>
            </w:r>
          </w:p>
        </w:tc>
      </w:tr>
      <w:tr w:rsidR="007165B7" w:rsidRPr="002E4E73" w14:paraId="1D326D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83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1C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марова Виктория</w:t>
            </w:r>
          </w:p>
        </w:tc>
      </w:tr>
      <w:tr w:rsidR="007165B7" w:rsidRPr="002E4E73" w14:paraId="6A7FDBD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76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EF0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ом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Кристина </w:t>
            </w:r>
          </w:p>
        </w:tc>
      </w:tr>
      <w:tr w:rsidR="007165B7" w:rsidRPr="002E4E73" w14:paraId="2C82F3B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0F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55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ндратьева Екатерина </w:t>
            </w:r>
          </w:p>
        </w:tc>
      </w:tr>
      <w:tr w:rsidR="007165B7" w:rsidRPr="002E4E73" w14:paraId="00D7C1D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40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47F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ндратьева Майя </w:t>
            </w:r>
          </w:p>
        </w:tc>
      </w:tr>
      <w:tr w:rsidR="007165B7" w:rsidRPr="002E4E73" w14:paraId="1EB6A52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50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AE3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онивец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 </w:t>
            </w:r>
          </w:p>
        </w:tc>
      </w:tr>
      <w:tr w:rsidR="007165B7" w:rsidRPr="002E4E73" w14:paraId="2BEA7F6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E2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D98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нстантинов Алексей </w:t>
            </w:r>
          </w:p>
        </w:tc>
      </w:tr>
      <w:tr w:rsidR="007165B7" w:rsidRPr="002E4E73" w14:paraId="125B6D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12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49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нстантинова Виктория</w:t>
            </w:r>
          </w:p>
        </w:tc>
      </w:tr>
      <w:tr w:rsidR="007165B7" w:rsidRPr="002E4E73" w14:paraId="67D80CB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E9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8E33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пытова Анастасия </w:t>
            </w:r>
          </w:p>
        </w:tc>
      </w:tr>
      <w:tr w:rsidR="007165B7" w:rsidRPr="002E4E73" w14:paraId="0E611CC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F90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FD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оржу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льга</w:t>
            </w:r>
          </w:p>
        </w:tc>
      </w:tr>
      <w:tr w:rsidR="007165B7" w:rsidRPr="002E4E73" w14:paraId="2F97A97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1F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F5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рнеева Екатерина</w:t>
            </w:r>
          </w:p>
        </w:tc>
      </w:tr>
      <w:tr w:rsidR="007165B7" w:rsidRPr="002E4E73" w14:paraId="0A7B23E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55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2E6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ровкина Екатерина </w:t>
            </w:r>
          </w:p>
        </w:tc>
      </w:tr>
      <w:tr w:rsidR="007165B7" w:rsidRPr="002E4E73" w14:paraId="0234CEE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91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26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ролева Анна Юрьевна</w:t>
            </w:r>
          </w:p>
        </w:tc>
      </w:tr>
      <w:tr w:rsidR="007165B7" w:rsidRPr="002E4E73" w14:paraId="4A13BE9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8D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3EB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ролева Ксения </w:t>
            </w:r>
          </w:p>
        </w:tc>
      </w:tr>
      <w:tr w:rsidR="007165B7" w:rsidRPr="002E4E73" w14:paraId="23543AC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1D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B44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стромина Екатерина </w:t>
            </w:r>
          </w:p>
        </w:tc>
      </w:tr>
      <w:tr w:rsidR="007165B7" w:rsidRPr="002E4E73" w14:paraId="7F67B20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D6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ECD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стюкова Алиса</w:t>
            </w:r>
          </w:p>
        </w:tc>
      </w:tr>
      <w:tr w:rsidR="007165B7" w:rsidRPr="002E4E73" w14:paraId="603D444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84F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E50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стюкова Елена</w:t>
            </w:r>
          </w:p>
        </w:tc>
      </w:tr>
      <w:tr w:rsidR="007165B7" w:rsidRPr="002E4E73" w14:paraId="4CAFB55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689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CD3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това Анна </w:t>
            </w:r>
          </w:p>
        </w:tc>
      </w:tr>
      <w:tr w:rsidR="007165B7" w:rsidRPr="002E4E73" w14:paraId="63767DB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D4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74A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това Елизавета </w:t>
            </w:r>
          </w:p>
        </w:tc>
      </w:tr>
      <w:tr w:rsidR="007165B7" w:rsidRPr="002E4E73" w14:paraId="5162E84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21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C9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ох Франц</w:t>
            </w:r>
          </w:p>
        </w:tc>
      </w:tr>
      <w:tr w:rsidR="007165B7" w:rsidRPr="002E4E73" w14:paraId="4EE1A06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DB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BC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оцур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ксана</w:t>
            </w:r>
          </w:p>
        </w:tc>
      </w:tr>
      <w:tr w:rsidR="007165B7" w:rsidRPr="002E4E73" w14:paraId="6D1B091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69F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DF94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очурова Светлана </w:t>
            </w:r>
          </w:p>
        </w:tc>
      </w:tr>
      <w:tr w:rsidR="007165B7" w:rsidRPr="002E4E73" w14:paraId="57CE045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09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9E9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ошпарма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катерина </w:t>
            </w:r>
          </w:p>
        </w:tc>
      </w:tr>
      <w:tr w:rsidR="007165B7" w:rsidRPr="002E4E73" w14:paraId="423EAD0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4A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0C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равцова Наташа</w:t>
            </w:r>
          </w:p>
        </w:tc>
      </w:tr>
      <w:tr w:rsidR="007165B7" w:rsidRPr="002E4E73" w14:paraId="377AEAC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47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C441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аск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 </w:t>
            </w:r>
          </w:p>
        </w:tc>
      </w:tr>
      <w:tr w:rsidR="007165B7" w:rsidRPr="002E4E73" w14:paraId="5DBCC99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CC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D54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аск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Ирина</w:t>
            </w:r>
          </w:p>
        </w:tc>
      </w:tr>
      <w:tr w:rsidR="007165B7" w:rsidRPr="002E4E73" w14:paraId="167ED54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82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A79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асотк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талья </w:t>
            </w:r>
          </w:p>
        </w:tc>
      </w:tr>
      <w:tr w:rsidR="007165B7" w:rsidRPr="002E4E73" w14:paraId="5061F4D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FD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B1D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асу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 </w:t>
            </w:r>
          </w:p>
        </w:tc>
      </w:tr>
      <w:tr w:rsidR="007165B7" w:rsidRPr="002E4E73" w14:paraId="7481F09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72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D8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ахи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икита </w:t>
            </w:r>
          </w:p>
        </w:tc>
      </w:tr>
      <w:tr w:rsidR="007165B7" w:rsidRPr="002E4E73" w14:paraId="12D9D0D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8F7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58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ендел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дежда</w:t>
            </w:r>
          </w:p>
        </w:tc>
      </w:tr>
      <w:tr w:rsidR="007165B7" w:rsidRPr="002E4E73" w14:paraId="31879D2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C1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98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ривоносов Алексей</w:t>
            </w:r>
          </w:p>
        </w:tc>
      </w:tr>
      <w:tr w:rsidR="007165B7" w:rsidRPr="002E4E73" w14:paraId="0A95D32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B3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A3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риворог Екатерина</w:t>
            </w:r>
          </w:p>
        </w:tc>
      </w:tr>
      <w:tr w:rsidR="007165B7" w:rsidRPr="002E4E73" w14:paraId="17689AB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50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B97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иворучк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Яна </w:t>
            </w:r>
          </w:p>
        </w:tc>
      </w:tr>
      <w:tr w:rsidR="007165B7" w:rsidRPr="002E4E73" w14:paraId="2EBBAA9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ED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7FF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иницы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 </w:t>
            </w:r>
          </w:p>
        </w:tc>
      </w:tr>
      <w:tr w:rsidR="007165B7" w:rsidRPr="002E4E73" w14:paraId="43C922A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A8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AF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ричевская Наталья</w:t>
            </w:r>
          </w:p>
        </w:tc>
      </w:tr>
      <w:tr w:rsidR="007165B7" w:rsidRPr="002E4E73" w14:paraId="442F358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AB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3F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руглякова Мария</w:t>
            </w:r>
          </w:p>
        </w:tc>
      </w:tr>
      <w:tr w:rsidR="007165B7" w:rsidRPr="002E4E73" w14:paraId="5E16A9B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0B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097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ужил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</w:t>
            </w:r>
          </w:p>
        </w:tc>
      </w:tr>
      <w:tr w:rsidR="007165B7" w:rsidRPr="002E4E73" w14:paraId="10B67B7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EB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FF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утских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иса  </w:t>
            </w:r>
          </w:p>
        </w:tc>
      </w:tr>
      <w:tr w:rsidR="007165B7" w:rsidRPr="002E4E73" w14:paraId="441BF46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15D7" w14:textId="77777777" w:rsidR="007165B7" w:rsidRPr="002E4E73" w:rsidRDefault="00A5322E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29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6E2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рючкова Екатерина </w:t>
            </w:r>
          </w:p>
        </w:tc>
      </w:tr>
      <w:tr w:rsidR="007165B7" w:rsidRPr="002E4E73" w14:paraId="3D3F51E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E7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9AE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рючкова Елена</w:t>
            </w:r>
          </w:p>
        </w:tc>
      </w:tr>
      <w:tr w:rsidR="007165B7" w:rsidRPr="002E4E73" w14:paraId="3BED18D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2F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lastRenderedPageBreak/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2E6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рят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7165B7" w:rsidRPr="002E4E73" w14:paraId="269B2C4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08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F35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узилен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Павел </w:t>
            </w:r>
          </w:p>
        </w:tc>
      </w:tr>
      <w:tr w:rsidR="007165B7" w:rsidRPr="002E4E73" w14:paraId="1C8DA1D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F2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3BE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узнецова Александра</w:t>
            </w:r>
          </w:p>
        </w:tc>
      </w:tr>
      <w:tr w:rsidR="007165B7" w:rsidRPr="002E4E73" w14:paraId="089CF3D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E7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D7E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узнецова Александра </w:t>
            </w:r>
          </w:p>
        </w:tc>
      </w:tr>
      <w:tr w:rsidR="007165B7" w:rsidRPr="002E4E73" w14:paraId="12B24B7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52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A9C9" w14:textId="77777777" w:rsidR="007165B7" w:rsidRPr="002E4E73" w:rsidRDefault="00A5322E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узнецова Анастасия </w:t>
            </w:r>
            <w:r w:rsidR="007165B7"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</w:tr>
      <w:tr w:rsidR="007165B7" w:rsidRPr="002E4E73" w14:paraId="4FA2071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25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E73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узнецова Дарья </w:t>
            </w:r>
          </w:p>
        </w:tc>
      </w:tr>
      <w:tr w:rsidR="007165B7" w:rsidRPr="002E4E73" w14:paraId="34C084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A4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0B34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узьмина Полина </w:t>
            </w:r>
          </w:p>
        </w:tc>
      </w:tr>
      <w:tr w:rsidR="007165B7" w:rsidRPr="002E4E73" w14:paraId="3F91D24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042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AF6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узьмичева Екатерина </w:t>
            </w:r>
          </w:p>
        </w:tc>
      </w:tr>
      <w:tr w:rsidR="007165B7" w:rsidRPr="002E4E73" w14:paraId="3CD0095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ECC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999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улиш Татьяна В</w:t>
            </w:r>
          </w:p>
        </w:tc>
      </w:tr>
      <w:tr w:rsidR="007165B7" w:rsidRPr="002E4E73" w14:paraId="5D0627F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4AF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37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ульджаноы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талья</w:t>
            </w:r>
          </w:p>
        </w:tc>
      </w:tr>
      <w:tr w:rsidR="007165B7" w:rsidRPr="002E4E73" w14:paraId="059E9A6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34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6E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уприянова Евгения</w:t>
            </w:r>
          </w:p>
        </w:tc>
      </w:tr>
      <w:tr w:rsidR="007165B7" w:rsidRPr="002E4E73" w14:paraId="6B1334E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29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24F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упчик Марина </w:t>
            </w:r>
          </w:p>
        </w:tc>
      </w:tr>
      <w:tr w:rsidR="007165B7" w:rsidRPr="002E4E73" w14:paraId="33AE90F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B8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5F81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урба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 </w:t>
            </w:r>
          </w:p>
        </w:tc>
      </w:tr>
      <w:tr w:rsidR="007165B7" w:rsidRPr="002E4E73" w14:paraId="19826B8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09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4FC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урганова Татьяна </w:t>
            </w:r>
          </w:p>
        </w:tc>
      </w:tr>
      <w:tr w:rsidR="007165B7" w:rsidRPr="002E4E73" w14:paraId="505C9F5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A6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7287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урч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 </w:t>
            </w:r>
          </w:p>
        </w:tc>
      </w:tr>
      <w:tr w:rsidR="007165B7" w:rsidRPr="002E4E73" w14:paraId="6B75EDC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DC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0FA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усмарц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 </w:t>
            </w:r>
          </w:p>
        </w:tc>
      </w:tr>
      <w:tr w:rsidR="007165B7" w:rsidRPr="002E4E73" w14:paraId="5D760F3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9F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EB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Кустова Наталья</w:t>
            </w:r>
          </w:p>
        </w:tc>
      </w:tr>
      <w:tr w:rsidR="007165B7" w:rsidRPr="002E4E73" w14:paraId="6C9952E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CFA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1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F0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Кучерявенко Вера </w:t>
            </w:r>
          </w:p>
        </w:tc>
      </w:tr>
      <w:tr w:rsidR="007165B7" w:rsidRPr="002E4E73" w14:paraId="520194D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73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A8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хура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апилл</w:t>
            </w:r>
            <w:proofErr w:type="spellEnd"/>
          </w:p>
        </w:tc>
      </w:tr>
      <w:tr w:rsidR="007165B7" w:rsidRPr="002E4E73" w14:paraId="6BBE9E4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8B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52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аврентьева Анастасия </w:t>
            </w:r>
          </w:p>
        </w:tc>
      </w:tr>
      <w:tr w:rsidR="007165B7" w:rsidRPr="002E4E73" w14:paraId="458E78C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77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017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аврова Александра </w:t>
            </w:r>
          </w:p>
        </w:tc>
      </w:tr>
      <w:tr w:rsidR="007165B7" w:rsidRPr="002E4E73" w14:paraId="193328A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90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3D8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аврова Вера </w:t>
            </w:r>
          </w:p>
        </w:tc>
      </w:tr>
      <w:tr w:rsidR="007165B7" w:rsidRPr="002E4E73" w14:paraId="589249F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40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86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азарева Анастасия </w:t>
            </w:r>
          </w:p>
        </w:tc>
      </w:tr>
      <w:tr w:rsidR="007165B7" w:rsidRPr="002E4E73" w14:paraId="566DBF3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3B1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0D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ат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льга </w:t>
            </w:r>
          </w:p>
        </w:tc>
      </w:tr>
      <w:tr w:rsidR="007165B7" w:rsidRPr="002E4E73" w14:paraId="3BDB02A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D7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45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ебедев Алексей</w:t>
            </w:r>
          </w:p>
        </w:tc>
      </w:tr>
      <w:tr w:rsidR="007165B7" w:rsidRPr="002E4E73" w14:paraId="22B9A2F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8E7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9D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ебедев Михаил</w:t>
            </w:r>
          </w:p>
        </w:tc>
      </w:tr>
      <w:tr w:rsidR="007165B7" w:rsidRPr="002E4E73" w14:paraId="134E6EB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45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A4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ебедев Сергей</w:t>
            </w:r>
          </w:p>
        </w:tc>
      </w:tr>
      <w:tr w:rsidR="007165B7" w:rsidRPr="002E4E73" w14:paraId="54B431B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B60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57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ебедева Анна</w:t>
            </w:r>
          </w:p>
        </w:tc>
      </w:tr>
      <w:tr w:rsidR="007165B7" w:rsidRPr="002E4E73" w14:paraId="3DC674F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427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AE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ебедева Лиза</w:t>
            </w:r>
          </w:p>
        </w:tc>
      </w:tr>
      <w:tr w:rsidR="007165B7" w:rsidRPr="002E4E73" w14:paraId="00B07F7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873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28FF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ебедева Ольга </w:t>
            </w:r>
          </w:p>
        </w:tc>
      </w:tr>
      <w:tr w:rsidR="007165B7" w:rsidRPr="002E4E73" w14:paraId="06F56BF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48B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B56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евань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Иван </w:t>
            </w:r>
          </w:p>
        </w:tc>
      </w:tr>
      <w:tr w:rsidR="007165B7" w:rsidRPr="002E4E73" w14:paraId="36D78DD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3655" w14:textId="77777777" w:rsidR="007165B7" w:rsidRPr="002E4E73" w:rsidRDefault="00A5322E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C8E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евина Татьяна</w:t>
            </w:r>
          </w:p>
        </w:tc>
      </w:tr>
      <w:tr w:rsidR="007165B7" w:rsidRPr="002E4E73" w14:paraId="6E0C46E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41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D64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евкина Ирина</w:t>
            </w:r>
          </w:p>
        </w:tc>
      </w:tr>
      <w:tr w:rsidR="007165B7" w:rsidRPr="002E4E73" w14:paraId="7DF4BF8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DE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A2A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евкович Ксения </w:t>
            </w:r>
          </w:p>
        </w:tc>
      </w:tr>
      <w:tr w:rsidR="007165B7" w:rsidRPr="002E4E73" w14:paraId="0002E27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8D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D9E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ёз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 </w:t>
            </w:r>
          </w:p>
        </w:tc>
      </w:tr>
      <w:tr w:rsidR="007165B7" w:rsidRPr="002E4E73" w14:paraId="2DECDF4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AB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8DC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емешко Ярослава </w:t>
            </w:r>
          </w:p>
        </w:tc>
      </w:tr>
      <w:tr w:rsidR="007165B7" w:rsidRPr="002E4E73" w14:paraId="7F25EF0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73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EBCD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еонова Екатерина </w:t>
            </w:r>
          </w:p>
        </w:tc>
      </w:tr>
      <w:tr w:rsidR="007165B7" w:rsidRPr="002E4E73" w14:paraId="38700C2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F9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ABF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есик Дмитрий </w:t>
            </w:r>
          </w:p>
        </w:tc>
      </w:tr>
      <w:tr w:rsidR="007165B7" w:rsidRPr="002E4E73" w14:paraId="200664A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23D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EC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и Алина</w:t>
            </w:r>
          </w:p>
        </w:tc>
      </w:tr>
      <w:tr w:rsidR="007165B7" w:rsidRPr="002E4E73" w14:paraId="3CAF72A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3CA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5CB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има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катерина Вячеславовна </w:t>
            </w:r>
          </w:p>
        </w:tc>
      </w:tr>
      <w:tr w:rsidR="007165B7" w:rsidRPr="002E4E73" w14:paraId="1565E4B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37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21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итаври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митрий</w:t>
            </w:r>
          </w:p>
        </w:tc>
      </w:tr>
      <w:tr w:rsidR="007165B7" w:rsidRPr="002E4E73" w14:paraId="73F851D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A3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3D0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итвиненко Олеся </w:t>
            </w:r>
          </w:p>
        </w:tc>
      </w:tr>
      <w:tr w:rsidR="007165B7" w:rsidRPr="002E4E73" w14:paraId="3B7459B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F1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2FA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обад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лия </w:t>
            </w:r>
          </w:p>
        </w:tc>
      </w:tr>
      <w:tr w:rsidR="007165B7" w:rsidRPr="002E4E73" w14:paraId="60B1F64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8BF" w14:textId="77777777" w:rsidR="007165B7" w:rsidRPr="002E4E73" w:rsidRDefault="00A5322E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FFD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обищ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изавета </w:t>
            </w:r>
          </w:p>
        </w:tc>
      </w:tr>
      <w:tr w:rsidR="007165B7" w:rsidRPr="002E4E73" w14:paraId="099870B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1E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9AE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оговат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 </w:t>
            </w:r>
          </w:p>
        </w:tc>
      </w:tr>
      <w:tr w:rsidR="007165B7" w:rsidRPr="002E4E73" w14:paraId="7E9C8F0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C4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557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озовая Тамара </w:t>
            </w:r>
          </w:p>
        </w:tc>
      </w:tr>
      <w:tr w:rsidR="007165B7" w:rsidRPr="002E4E73" w14:paraId="6269E7D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01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87A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опатухи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рий</w:t>
            </w:r>
          </w:p>
        </w:tc>
      </w:tr>
      <w:tr w:rsidR="007165B7" w:rsidRPr="002E4E73" w14:paraId="14C70B3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23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2B4D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отарева Анастасия </w:t>
            </w:r>
          </w:p>
        </w:tc>
      </w:tr>
      <w:tr w:rsidR="007165B7" w:rsidRPr="002E4E73" w14:paraId="295C4A4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8D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5CF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убяная Валентина </w:t>
            </w:r>
          </w:p>
        </w:tc>
      </w:tr>
      <w:tr w:rsidR="007165B7" w:rsidRPr="002E4E73" w14:paraId="2B5C0CA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41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4C54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узанова Валерия </w:t>
            </w:r>
          </w:p>
        </w:tc>
      </w:tr>
      <w:tr w:rsidR="007165B7" w:rsidRPr="002E4E73" w14:paraId="18D2D23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03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6E4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уканина Юлия </w:t>
            </w:r>
          </w:p>
        </w:tc>
      </w:tr>
      <w:tr w:rsidR="007165B7" w:rsidRPr="002E4E73" w14:paraId="0D742DE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5F7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4E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укашин Денис</w:t>
            </w:r>
          </w:p>
        </w:tc>
      </w:tr>
      <w:tr w:rsidR="007165B7" w:rsidRPr="002E4E73" w14:paraId="2697376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4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CA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Лукашина Ирина</w:t>
            </w:r>
          </w:p>
        </w:tc>
      </w:tr>
      <w:tr w:rsidR="007165B7" w:rsidRPr="002E4E73" w14:paraId="1CFCE2E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FE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7896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укьянчикова Анастасия </w:t>
            </w:r>
          </w:p>
        </w:tc>
      </w:tr>
      <w:tr w:rsidR="007165B7" w:rsidRPr="002E4E73" w14:paraId="263FC7B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AD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E64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ьвова Ольга </w:t>
            </w:r>
          </w:p>
        </w:tc>
      </w:tr>
      <w:tr w:rsidR="007165B7" w:rsidRPr="002E4E73" w14:paraId="707D991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729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3D7D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Лякишева Анастасия </w:t>
            </w:r>
          </w:p>
        </w:tc>
      </w:tr>
      <w:tr w:rsidR="007165B7" w:rsidRPr="002E4E73" w14:paraId="302E4E0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F1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38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янгуз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</w:t>
            </w:r>
          </w:p>
        </w:tc>
      </w:tr>
      <w:tr w:rsidR="007165B7" w:rsidRPr="002E4E73" w14:paraId="3EFBFEA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DB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1511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зурант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 </w:t>
            </w:r>
          </w:p>
        </w:tc>
      </w:tr>
      <w:tr w:rsidR="007165B7" w:rsidRPr="002E4E73" w14:paraId="7D7D67F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49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F42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карова Мария </w:t>
            </w:r>
          </w:p>
        </w:tc>
      </w:tr>
      <w:tr w:rsidR="007165B7" w:rsidRPr="002E4E73" w14:paraId="1425C63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6BA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1E4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ксимова Алена </w:t>
            </w:r>
          </w:p>
        </w:tc>
      </w:tr>
      <w:tr w:rsidR="007165B7" w:rsidRPr="002E4E73" w14:paraId="5DFB83C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BF3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4C8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ксимова Елена </w:t>
            </w:r>
          </w:p>
        </w:tc>
      </w:tr>
      <w:tr w:rsidR="007165B7" w:rsidRPr="002E4E73" w14:paraId="7CA9C87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9C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EF6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ксут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Розалия</w:t>
            </w:r>
          </w:p>
        </w:tc>
      </w:tr>
      <w:tr w:rsidR="007165B7" w:rsidRPr="002E4E73" w14:paraId="60FC4A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87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F7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ксюта Анна </w:t>
            </w:r>
          </w:p>
        </w:tc>
      </w:tr>
      <w:tr w:rsidR="007165B7" w:rsidRPr="002E4E73" w14:paraId="5DDB4DA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48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D1B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лень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Инна </w:t>
            </w:r>
          </w:p>
        </w:tc>
      </w:tr>
      <w:tr w:rsidR="007165B7" w:rsidRPr="002E4E73" w14:paraId="72D7CD6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E1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559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линина Катя</w:t>
            </w:r>
          </w:p>
        </w:tc>
      </w:tr>
      <w:tr w:rsidR="007165B7" w:rsidRPr="002E4E73" w14:paraId="759A053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800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20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лышева Екатерина</w:t>
            </w:r>
          </w:p>
        </w:tc>
      </w:tr>
      <w:tr w:rsidR="007165B7" w:rsidRPr="002E4E73" w14:paraId="5D5BF20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D8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2A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маш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ира </w:t>
            </w:r>
          </w:p>
        </w:tc>
      </w:tr>
      <w:tr w:rsidR="007165B7" w:rsidRPr="002E4E73" w14:paraId="43949EF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4F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B2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монов Петр</w:t>
            </w:r>
          </w:p>
        </w:tc>
      </w:tr>
      <w:tr w:rsidR="007165B7" w:rsidRPr="002E4E73" w14:paraId="3B75E65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35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D11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мченков Юра</w:t>
            </w:r>
          </w:p>
        </w:tc>
      </w:tr>
      <w:tr w:rsidR="007165B7" w:rsidRPr="002E4E73" w14:paraId="32D141F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A1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0832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мченков Юрий </w:t>
            </w:r>
          </w:p>
        </w:tc>
      </w:tr>
      <w:tr w:rsidR="007165B7" w:rsidRPr="002E4E73" w14:paraId="70D768E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4A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BD1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нина Наталия </w:t>
            </w:r>
          </w:p>
        </w:tc>
      </w:tr>
      <w:tr w:rsidR="007165B7" w:rsidRPr="002E4E73" w14:paraId="32E67C3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61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D9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новен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Вера</w:t>
            </w:r>
          </w:p>
        </w:tc>
      </w:tr>
      <w:tr w:rsidR="007165B7" w:rsidRPr="002E4E73" w14:paraId="6109C8E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66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400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нухина Мария </w:t>
            </w:r>
          </w:p>
        </w:tc>
      </w:tr>
      <w:tr w:rsidR="007165B7" w:rsidRPr="002E4E73" w14:paraId="46B68B6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B5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8E7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рги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ля </w:t>
            </w:r>
          </w:p>
        </w:tc>
      </w:tr>
      <w:tr w:rsidR="007165B7" w:rsidRPr="002E4E73" w14:paraId="2660480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5D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2939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рионовский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ниэль</w:t>
            </w:r>
          </w:p>
        </w:tc>
      </w:tr>
      <w:tr w:rsidR="007165B7" w:rsidRPr="002E4E73" w14:paraId="3BF1C74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41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61F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рионовский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твей</w:t>
            </w:r>
          </w:p>
        </w:tc>
      </w:tr>
      <w:tr w:rsidR="007165B7" w:rsidRPr="002E4E73" w14:paraId="4F18F3D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A9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17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ртиросян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игрануи</w:t>
            </w:r>
            <w:proofErr w:type="spellEnd"/>
          </w:p>
        </w:tc>
      </w:tr>
      <w:tr w:rsidR="007165B7" w:rsidRPr="002E4E73" w14:paraId="35EBCE6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78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116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ртынов Алексей</w:t>
            </w:r>
          </w:p>
        </w:tc>
      </w:tr>
      <w:tr w:rsidR="007165B7" w:rsidRPr="002E4E73" w14:paraId="431DBE9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56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57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ртынов Сева</w:t>
            </w:r>
          </w:p>
        </w:tc>
      </w:tr>
      <w:tr w:rsidR="007165B7" w:rsidRPr="002E4E73" w14:paraId="6B1F1D9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3E3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10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ртынова Катя</w:t>
            </w:r>
          </w:p>
        </w:tc>
      </w:tr>
      <w:tr w:rsidR="007165B7" w:rsidRPr="002E4E73" w14:paraId="3643DFA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B3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5C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ртынова Наталья</w:t>
            </w:r>
          </w:p>
        </w:tc>
      </w:tr>
      <w:tr w:rsidR="007165B7" w:rsidRPr="002E4E73" w14:paraId="59D9851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A8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36B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словская Татьяна </w:t>
            </w:r>
          </w:p>
        </w:tc>
      </w:tr>
      <w:tr w:rsidR="007165B7" w:rsidRPr="002E4E73" w14:paraId="4789AF9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4D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658E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атяш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 </w:t>
            </w:r>
          </w:p>
        </w:tc>
      </w:tr>
      <w:tr w:rsidR="007165B7" w:rsidRPr="002E4E73" w14:paraId="767CD17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D6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64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ахир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ызы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Курсум</w:t>
            </w:r>
            <w:proofErr w:type="spellEnd"/>
          </w:p>
        </w:tc>
      </w:tr>
      <w:tr w:rsidR="007165B7" w:rsidRPr="002E4E73" w14:paraId="4136DCC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21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89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ашенцев Глеб</w:t>
            </w:r>
          </w:p>
        </w:tc>
      </w:tr>
      <w:tr w:rsidR="007165B7" w:rsidRPr="002E4E73" w14:paraId="5A59E58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E0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B21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едведева Анна </w:t>
            </w:r>
          </w:p>
        </w:tc>
      </w:tr>
      <w:tr w:rsidR="007165B7" w:rsidRPr="002E4E73" w14:paraId="733F59E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AA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26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едведева Виктория </w:t>
            </w:r>
          </w:p>
        </w:tc>
      </w:tr>
      <w:tr w:rsidR="007165B7" w:rsidRPr="002E4E73" w14:paraId="6C662DC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B12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60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едников Алексей</w:t>
            </w:r>
          </w:p>
        </w:tc>
      </w:tr>
      <w:tr w:rsidR="007165B7" w:rsidRPr="002E4E73" w14:paraId="0ACC4EA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F5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8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40F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ележи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Людмила </w:t>
            </w:r>
          </w:p>
        </w:tc>
      </w:tr>
      <w:tr w:rsidR="007165B7" w:rsidRPr="002E4E73" w14:paraId="0DE9C68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AC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54C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ельничук Полина </w:t>
            </w:r>
          </w:p>
        </w:tc>
      </w:tr>
      <w:tr w:rsidR="007165B7" w:rsidRPr="002E4E73" w14:paraId="7437E65A" w14:textId="77777777" w:rsidTr="00AA123D">
        <w:trPr>
          <w:trHeight w:val="151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312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B3C1" w14:textId="77777777" w:rsidR="007165B7" w:rsidRPr="002E4E73" w:rsidRDefault="007165B7" w:rsidP="002E4E7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еньшов Артем</w:t>
            </w:r>
          </w:p>
        </w:tc>
      </w:tr>
      <w:tr w:rsidR="007165B7" w:rsidRPr="002E4E73" w14:paraId="4B1CC4C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2A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533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еркулова Вера </w:t>
            </w:r>
          </w:p>
        </w:tc>
      </w:tr>
      <w:tr w:rsidR="007165B7" w:rsidRPr="002E4E73" w14:paraId="3704F16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0A7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3ADD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з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Полина </w:t>
            </w:r>
          </w:p>
        </w:tc>
      </w:tr>
      <w:tr w:rsidR="007165B7" w:rsidRPr="002E4E73" w14:paraId="71300B4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9F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01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кель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лия </w:t>
            </w:r>
          </w:p>
        </w:tc>
      </w:tr>
      <w:tr w:rsidR="007165B7" w:rsidRPr="002E4E73" w14:paraId="3D6E324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D30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595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ке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дежда </w:t>
            </w:r>
          </w:p>
        </w:tc>
      </w:tr>
      <w:tr w:rsidR="007165B7" w:rsidRPr="002E4E73" w14:paraId="7E4288C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34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97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литарева Софья </w:t>
            </w:r>
          </w:p>
        </w:tc>
      </w:tr>
      <w:tr w:rsidR="007165B7" w:rsidRPr="002E4E73" w14:paraId="4E8EC34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8D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176F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лит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 </w:t>
            </w:r>
          </w:p>
        </w:tc>
      </w:tr>
      <w:tr w:rsidR="007165B7" w:rsidRPr="002E4E73" w14:paraId="5CAF39B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7A33" w14:textId="77777777" w:rsidR="007165B7" w:rsidRPr="002E4E73" w:rsidRDefault="00A5322E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1D4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лит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Ирина </w:t>
            </w:r>
          </w:p>
        </w:tc>
      </w:tr>
      <w:tr w:rsidR="007165B7" w:rsidRPr="002E4E73" w14:paraId="3EEF426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D34" w14:textId="77777777" w:rsidR="007165B7" w:rsidRPr="002E4E73" w:rsidRDefault="00A5322E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39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CAE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лосердова 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 xml:space="preserve">Анастасия </w:t>
            </w:r>
          </w:p>
        </w:tc>
      </w:tr>
      <w:tr w:rsidR="007165B7" w:rsidRPr="002E4E73" w14:paraId="3365AA5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93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56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лькевич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Вера</w:t>
            </w:r>
          </w:p>
        </w:tc>
      </w:tr>
      <w:tr w:rsidR="007165B7" w:rsidRPr="002E4E73" w14:paraId="4F059E3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62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12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рзоев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урал</w:t>
            </w:r>
            <w:proofErr w:type="spellEnd"/>
          </w:p>
        </w:tc>
      </w:tr>
      <w:tr w:rsidR="007165B7" w:rsidRPr="002E4E73" w14:paraId="0D983FC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FC9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824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трофанова Дарья </w:t>
            </w:r>
          </w:p>
        </w:tc>
      </w:tr>
      <w:tr w:rsidR="007165B7" w:rsidRPr="002E4E73" w14:paraId="51EBDE1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7C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97C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тюхина Светлана </w:t>
            </w:r>
          </w:p>
        </w:tc>
      </w:tr>
      <w:tr w:rsidR="007165B7" w:rsidRPr="002E4E73" w14:paraId="33F6E76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F71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787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хайленко Ирина </w:t>
            </w:r>
          </w:p>
        </w:tc>
      </w:tr>
      <w:tr w:rsidR="007165B7" w:rsidRPr="002E4E73" w14:paraId="18B5ED8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E89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25D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хайлова Алина </w:t>
            </w:r>
          </w:p>
        </w:tc>
      </w:tr>
      <w:tr w:rsidR="007165B7" w:rsidRPr="002E4E73" w14:paraId="347FE1E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8F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FC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ихайлова Дарья</w:t>
            </w:r>
          </w:p>
        </w:tc>
      </w:tr>
      <w:tr w:rsidR="007165B7" w:rsidRPr="002E4E73" w14:paraId="05C1F54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67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0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6BC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хайлова Елена </w:t>
            </w:r>
          </w:p>
        </w:tc>
      </w:tr>
      <w:tr w:rsidR="007165B7" w:rsidRPr="002E4E73" w14:paraId="7EBC798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53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0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DB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ихайлова Маргарита</w:t>
            </w:r>
          </w:p>
        </w:tc>
      </w:tr>
      <w:tr w:rsidR="007165B7" w:rsidRPr="002E4E73" w14:paraId="25B09ED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6A7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0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507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хайлю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дрей </w:t>
            </w:r>
          </w:p>
        </w:tc>
      </w:tr>
      <w:tr w:rsidR="007165B7" w:rsidRPr="002E4E73" w14:paraId="14500F2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984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EF1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халева Софья </w:t>
            </w:r>
          </w:p>
        </w:tc>
      </w:tr>
      <w:tr w:rsidR="007165B7" w:rsidRPr="002E4E73" w14:paraId="497C680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2F9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1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D29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ишин Дмитрий </w:t>
            </w:r>
          </w:p>
        </w:tc>
      </w:tr>
      <w:tr w:rsidR="007165B7" w:rsidRPr="002E4E73" w14:paraId="37A15D7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16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1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21A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шутк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 </w:t>
            </w:r>
          </w:p>
        </w:tc>
      </w:tr>
      <w:tr w:rsidR="007165B7" w:rsidRPr="002E4E73" w14:paraId="30A6D1F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BBA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1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178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коя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Жаклин </w:t>
            </w:r>
          </w:p>
        </w:tc>
      </w:tr>
      <w:tr w:rsidR="007165B7" w:rsidRPr="002E4E73" w14:paraId="284007F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B5F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1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E5E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овсися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ксель</w:t>
            </w:r>
          </w:p>
        </w:tc>
      </w:tr>
      <w:tr w:rsidR="007165B7" w:rsidRPr="002E4E73" w14:paraId="4AACE23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D8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1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F48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огале</w:t>
            </w:r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>ева</w:t>
            </w:r>
            <w:proofErr w:type="spellEnd"/>
            <w:r w:rsidR="00A5322E"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 </w:t>
            </w: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</w:tr>
      <w:tr w:rsidR="007165B7" w:rsidRPr="002E4E73" w14:paraId="5DD4C30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5CE" w14:textId="77777777" w:rsidR="007165B7" w:rsidRPr="002E4E73" w:rsidRDefault="00AA123D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1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5C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она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Кирилл</w:t>
            </w:r>
          </w:p>
        </w:tc>
      </w:tr>
      <w:tr w:rsidR="007165B7" w:rsidRPr="002E4E73" w14:paraId="52165B4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BB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1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00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она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</w:t>
            </w:r>
          </w:p>
        </w:tc>
      </w:tr>
      <w:tr w:rsidR="007165B7" w:rsidRPr="002E4E73" w14:paraId="6D65F9C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81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40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ониава Лида</w:t>
            </w:r>
          </w:p>
        </w:tc>
      </w:tr>
      <w:tr w:rsidR="007165B7" w:rsidRPr="002E4E73" w14:paraId="3D9AB4E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07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C6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оргунова Елена </w:t>
            </w:r>
          </w:p>
        </w:tc>
      </w:tr>
      <w:tr w:rsidR="007165B7" w:rsidRPr="002E4E73" w14:paraId="132469B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84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0C6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ороз Александра</w:t>
            </w:r>
          </w:p>
        </w:tc>
      </w:tr>
      <w:tr w:rsidR="007165B7" w:rsidRPr="002E4E73" w14:paraId="23FE799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38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9503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орозов Владимир </w:t>
            </w:r>
          </w:p>
        </w:tc>
      </w:tr>
      <w:tr w:rsidR="007165B7" w:rsidRPr="002E4E73" w14:paraId="15B230F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0F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9AF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орозова Ирина</w:t>
            </w:r>
          </w:p>
        </w:tc>
      </w:tr>
      <w:tr w:rsidR="007165B7" w:rsidRPr="002E4E73" w14:paraId="31948CD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D6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1A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орозова Ольга</w:t>
            </w:r>
          </w:p>
        </w:tc>
      </w:tr>
      <w:tr w:rsidR="007165B7" w:rsidRPr="002E4E73" w14:paraId="54AAFC6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B2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C5C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осиенко Ольга </w:t>
            </w:r>
          </w:p>
        </w:tc>
      </w:tr>
      <w:tr w:rsidR="007165B7" w:rsidRPr="002E4E73" w14:paraId="271ECEC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CB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6F2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от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леся</w:t>
            </w:r>
          </w:p>
        </w:tc>
      </w:tr>
      <w:tr w:rsidR="007165B7" w:rsidRPr="002E4E73" w14:paraId="2E4041E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BE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4A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Мошкин Александр</w:t>
            </w:r>
          </w:p>
        </w:tc>
      </w:tr>
      <w:tr w:rsidR="007165B7" w:rsidRPr="002E4E73" w14:paraId="6DF5118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DF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F06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уравьева Екатерина </w:t>
            </w:r>
          </w:p>
        </w:tc>
      </w:tr>
      <w:tr w:rsidR="007165B7" w:rsidRPr="002E4E73" w14:paraId="31D785B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3D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DAC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усаха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7165B7" w:rsidRPr="002E4E73" w14:paraId="27C5B87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0D08" w14:textId="77777777" w:rsidR="007165B7" w:rsidRPr="002E4E73" w:rsidRDefault="00AA123D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CB49" w14:textId="77777777" w:rsidR="007165B7" w:rsidRPr="002E4E73" w:rsidRDefault="007165B7" w:rsidP="00A532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Мустаева Алена </w:t>
            </w:r>
          </w:p>
        </w:tc>
      </w:tr>
      <w:tr w:rsidR="007165B7" w:rsidRPr="002E4E73" w14:paraId="11ADD9F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6EB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7F56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Найд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гарита </w:t>
            </w:r>
          </w:p>
        </w:tc>
      </w:tr>
      <w:tr w:rsidR="007165B7" w:rsidRPr="002E4E73" w14:paraId="2480536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1E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135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Намазов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Ленур</w:t>
            </w:r>
            <w:proofErr w:type="spellEnd"/>
          </w:p>
        </w:tc>
      </w:tr>
      <w:tr w:rsidR="007165B7" w:rsidRPr="002E4E73" w14:paraId="66226DA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69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61E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апалков Никита</w:t>
            </w:r>
          </w:p>
        </w:tc>
      </w:tr>
      <w:tr w:rsidR="007165B7" w:rsidRPr="002E4E73" w14:paraId="6E50B7F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66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CE35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Наранович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лия </w:t>
            </w:r>
          </w:p>
        </w:tc>
      </w:tr>
      <w:tr w:rsidR="007165B7" w:rsidRPr="002E4E73" w14:paraId="50518EC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FF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97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аумкина Ольга</w:t>
            </w:r>
          </w:p>
        </w:tc>
      </w:tr>
      <w:tr w:rsidR="007165B7" w:rsidRPr="002E4E73" w14:paraId="70680A1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CB9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EE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аумов Филипп</w:t>
            </w:r>
          </w:p>
        </w:tc>
      </w:tr>
      <w:tr w:rsidR="007165B7" w:rsidRPr="002E4E73" w14:paraId="051F471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14D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DD29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аумова Анна</w:t>
            </w:r>
          </w:p>
        </w:tc>
      </w:tr>
      <w:tr w:rsidR="007165B7" w:rsidRPr="002E4E73" w14:paraId="3219B07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A2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3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F278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Наурзалин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Бакыт</w:t>
            </w:r>
            <w:proofErr w:type="spellEnd"/>
          </w:p>
        </w:tc>
      </w:tr>
      <w:tr w:rsidR="007165B7" w:rsidRPr="002E4E73" w14:paraId="571B083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0D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3E6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Нафталие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Вячеслав </w:t>
            </w:r>
          </w:p>
        </w:tc>
      </w:tr>
      <w:tr w:rsidR="007165B7" w:rsidRPr="002E4E73" w14:paraId="3C55CB3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F8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D7A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енашева Екатерина</w:t>
            </w:r>
          </w:p>
        </w:tc>
      </w:tr>
      <w:tr w:rsidR="007165B7" w:rsidRPr="002E4E73" w14:paraId="6EA7F6C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9E4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9AB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Непомнящая Александра </w:t>
            </w:r>
          </w:p>
        </w:tc>
      </w:tr>
      <w:tr w:rsidR="007165B7" w:rsidRPr="002E4E73" w14:paraId="03EC202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A32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404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Нерозни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 </w:t>
            </w:r>
          </w:p>
        </w:tc>
      </w:tr>
      <w:tr w:rsidR="007165B7" w:rsidRPr="002E4E73" w14:paraId="15FBD4C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63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A2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ечаева Ольга</w:t>
            </w:r>
          </w:p>
        </w:tc>
      </w:tr>
      <w:tr w:rsidR="007165B7" w:rsidRPr="002E4E73" w14:paraId="6F137FF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3D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9553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Никитина Елизавета </w:t>
            </w:r>
          </w:p>
        </w:tc>
      </w:tr>
      <w:tr w:rsidR="007165B7" w:rsidRPr="002E4E73" w14:paraId="5FFC3B1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FB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5D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Никитина Татьяна </w:t>
            </w:r>
          </w:p>
        </w:tc>
      </w:tr>
      <w:tr w:rsidR="007165B7" w:rsidRPr="002E4E73" w14:paraId="7590B50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D2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85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икифорова Ира</w:t>
            </w:r>
          </w:p>
        </w:tc>
      </w:tr>
      <w:tr w:rsidR="007165B7" w:rsidRPr="002E4E73" w14:paraId="2617216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E8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60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иколаенко Ольга</w:t>
            </w:r>
          </w:p>
        </w:tc>
      </w:tr>
      <w:tr w:rsidR="007165B7" w:rsidRPr="002E4E73" w14:paraId="240B85A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01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E4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иколенко Олег</w:t>
            </w:r>
          </w:p>
        </w:tc>
      </w:tr>
      <w:tr w:rsidR="007165B7" w:rsidRPr="002E4E73" w14:paraId="408509C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A4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3C5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иконов Илья</w:t>
            </w:r>
          </w:p>
        </w:tc>
      </w:tr>
      <w:tr w:rsidR="007165B7" w:rsidRPr="002E4E73" w14:paraId="00B8088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80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B20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иконова Татьяна</w:t>
            </w:r>
          </w:p>
        </w:tc>
      </w:tr>
      <w:tr w:rsidR="007165B7" w:rsidRPr="002E4E73" w14:paraId="1170406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3EC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F68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Никулина Наталья </w:t>
            </w:r>
          </w:p>
        </w:tc>
      </w:tr>
      <w:tr w:rsidR="007165B7" w:rsidRPr="002E4E73" w14:paraId="17E1C75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EE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165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овоселова Екатерина</w:t>
            </w:r>
          </w:p>
        </w:tc>
      </w:tr>
      <w:tr w:rsidR="007165B7" w:rsidRPr="002E4E73" w14:paraId="686DB91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E13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26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Новоселова Елизавета </w:t>
            </w:r>
          </w:p>
        </w:tc>
      </w:tr>
      <w:tr w:rsidR="007165B7" w:rsidRPr="002E4E73" w14:paraId="16BC380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2C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A55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Нуриев Арслан</w:t>
            </w:r>
          </w:p>
        </w:tc>
      </w:tr>
      <w:tr w:rsidR="007165B7" w:rsidRPr="002E4E73" w14:paraId="06681A7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23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EE8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Оберних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 </w:t>
            </w:r>
          </w:p>
        </w:tc>
      </w:tr>
      <w:tr w:rsidR="007165B7" w:rsidRPr="002E4E73" w14:paraId="58164E8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478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F81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Обыночн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лия </w:t>
            </w:r>
          </w:p>
        </w:tc>
      </w:tr>
      <w:tr w:rsidR="007165B7" w:rsidRPr="002E4E73" w14:paraId="35FD904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92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332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Овсянникова Анастасия </w:t>
            </w:r>
          </w:p>
        </w:tc>
      </w:tr>
      <w:tr w:rsidR="007165B7" w:rsidRPr="002E4E73" w14:paraId="1674FB7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00F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A7C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Одинцова Екатерина</w:t>
            </w:r>
          </w:p>
        </w:tc>
      </w:tr>
      <w:tr w:rsidR="007165B7" w:rsidRPr="002E4E73" w14:paraId="04A003C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86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4D07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Одинцова Ольга</w:t>
            </w:r>
          </w:p>
        </w:tc>
      </w:tr>
      <w:tr w:rsidR="007165B7" w:rsidRPr="002E4E73" w14:paraId="4C776B0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56D" w14:textId="77777777" w:rsidR="007165B7" w:rsidRPr="002E4E73" w:rsidRDefault="00AA123D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1AE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Омар Ясин </w:t>
            </w:r>
          </w:p>
        </w:tc>
      </w:tr>
      <w:tr w:rsidR="007165B7" w:rsidRPr="002E4E73" w14:paraId="30CB17A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93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F01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Омонов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Жоомарт</w:t>
            </w:r>
            <w:proofErr w:type="spellEnd"/>
          </w:p>
        </w:tc>
      </w:tr>
      <w:tr w:rsidR="007165B7" w:rsidRPr="002E4E73" w14:paraId="75994C7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77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E18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Онуфриева Злата</w:t>
            </w:r>
          </w:p>
        </w:tc>
      </w:tr>
      <w:tr w:rsidR="007165B7" w:rsidRPr="002E4E73" w14:paraId="2F1E307C" w14:textId="77777777" w:rsidTr="00AA123D">
        <w:trPr>
          <w:trHeight w:val="28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4933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E698" w14:textId="77777777" w:rsidR="007165B7" w:rsidRPr="002E4E73" w:rsidRDefault="007165B7" w:rsidP="002E4E7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Опалева Александра</w:t>
            </w:r>
          </w:p>
        </w:tc>
      </w:tr>
      <w:tr w:rsidR="007165B7" w:rsidRPr="002E4E73" w14:paraId="128ED2C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C1A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6E9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Орлин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ианна</w:t>
            </w:r>
          </w:p>
        </w:tc>
      </w:tr>
      <w:tr w:rsidR="007165B7" w:rsidRPr="002E4E73" w14:paraId="555713A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BEF5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11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Орлов Антон</w:t>
            </w:r>
          </w:p>
        </w:tc>
      </w:tr>
      <w:tr w:rsidR="007165B7" w:rsidRPr="002E4E73" w14:paraId="6D01640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02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305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Орлова Елизавета </w:t>
            </w:r>
          </w:p>
        </w:tc>
      </w:tr>
      <w:tr w:rsidR="007165B7" w:rsidRPr="002E4E73" w14:paraId="2250516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01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68C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Осадчая Анна </w:t>
            </w:r>
          </w:p>
        </w:tc>
      </w:tr>
      <w:tr w:rsidR="007165B7" w:rsidRPr="002E4E73" w14:paraId="17D25DA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0E5" w14:textId="77777777" w:rsidR="00AA123D" w:rsidRPr="002E4E73" w:rsidRDefault="007165B7" w:rsidP="00AA12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6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A46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Осма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Руслана</w:t>
            </w:r>
          </w:p>
        </w:tc>
      </w:tr>
      <w:tr w:rsidR="007165B7" w:rsidRPr="002E4E73" w14:paraId="25C1332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AA2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72D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Остапю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митрий </w:t>
            </w:r>
          </w:p>
        </w:tc>
      </w:tr>
      <w:tr w:rsidR="007165B7" w:rsidRPr="002E4E73" w14:paraId="6B0EB75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76A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774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Оськин Михаил</w:t>
            </w:r>
          </w:p>
        </w:tc>
      </w:tr>
      <w:tr w:rsidR="007165B7" w:rsidRPr="002E4E73" w14:paraId="075BE7D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510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7A9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Оськина Анастасия </w:t>
            </w:r>
          </w:p>
        </w:tc>
      </w:tr>
      <w:tr w:rsidR="007165B7" w:rsidRPr="002E4E73" w14:paraId="715E13C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81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E88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Откидач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 </w:t>
            </w:r>
          </w:p>
        </w:tc>
      </w:tr>
      <w:tr w:rsidR="007165B7" w:rsidRPr="002E4E73" w14:paraId="2047751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D6D6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62B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авленова Анастасия </w:t>
            </w:r>
          </w:p>
        </w:tc>
      </w:tr>
      <w:tr w:rsidR="007165B7" w:rsidRPr="002E4E73" w14:paraId="356D0A5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17E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594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авлова Наталья </w:t>
            </w:r>
          </w:p>
        </w:tc>
      </w:tr>
      <w:tr w:rsidR="007165B7" w:rsidRPr="002E4E73" w14:paraId="305A8C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83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C1BF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анкратова Полина </w:t>
            </w:r>
          </w:p>
        </w:tc>
      </w:tr>
      <w:tr w:rsidR="007165B7" w:rsidRPr="002E4E73" w14:paraId="7441B0F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12B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CA4D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анкратова Юля</w:t>
            </w:r>
          </w:p>
        </w:tc>
      </w:tr>
      <w:tr w:rsidR="007165B7" w:rsidRPr="002E4E73" w14:paraId="3391804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7231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F96" w14:textId="77777777" w:rsidR="007165B7" w:rsidRPr="002E4E73" w:rsidRDefault="007165B7" w:rsidP="00AA123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анфилов Александр </w:t>
            </w:r>
          </w:p>
        </w:tc>
      </w:tr>
      <w:tr w:rsidR="007165B7" w:rsidRPr="002E4E73" w14:paraId="537FAE9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9CED" w14:textId="77777777" w:rsidR="007165B7" w:rsidRPr="002E4E73" w:rsidRDefault="007165B7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AA123D" w:rsidRPr="002E4E73">
              <w:rPr>
                <w:rFonts w:eastAsia="Times New Roman" w:cstheme="minorHAnsi"/>
                <w:color w:val="000000"/>
                <w:lang w:eastAsia="ru-RU"/>
              </w:rPr>
              <w:t>7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2E93" w14:textId="77777777" w:rsidR="007165B7" w:rsidRPr="002E4E73" w:rsidRDefault="007165B7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апина Мария</w:t>
            </w:r>
          </w:p>
        </w:tc>
      </w:tr>
      <w:tr w:rsidR="00AE0618" w:rsidRPr="002E4E73" w14:paraId="2935C8F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CEE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7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05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ервушина Мария</w:t>
            </w:r>
          </w:p>
        </w:tc>
      </w:tr>
      <w:tr w:rsidR="00AE0618" w:rsidRPr="002E4E73" w14:paraId="4311A06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85A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E39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еров Василий</w:t>
            </w:r>
          </w:p>
        </w:tc>
      </w:tr>
      <w:tr w:rsidR="00AE0618" w:rsidRPr="002E4E73" w14:paraId="3DA0181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7A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04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ерфилова Татьяна </w:t>
            </w:r>
          </w:p>
        </w:tc>
      </w:tr>
      <w:tr w:rsidR="00AE0618" w:rsidRPr="002E4E73" w14:paraId="0F7BDB0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A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D4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етрищева Александра </w:t>
            </w:r>
          </w:p>
        </w:tc>
      </w:tr>
      <w:tr w:rsidR="00AE0618" w:rsidRPr="002E4E73" w14:paraId="64F768C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97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2B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етров Григорий </w:t>
            </w:r>
          </w:p>
        </w:tc>
      </w:tr>
      <w:tr w:rsidR="00AE0618" w:rsidRPr="002E4E73" w14:paraId="586307D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72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2D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етрова Карина </w:t>
            </w:r>
          </w:p>
        </w:tc>
      </w:tr>
      <w:tr w:rsidR="00AE0618" w:rsidRPr="002E4E73" w14:paraId="303E040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70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44C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етрунина Настя</w:t>
            </w:r>
          </w:p>
        </w:tc>
      </w:tr>
      <w:tr w:rsidR="00AE0618" w:rsidRPr="002E4E73" w14:paraId="3B71D7B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4F3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07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етрухин Григорий</w:t>
            </w:r>
          </w:p>
        </w:tc>
      </w:tr>
      <w:tr w:rsidR="00AE0618" w:rsidRPr="002E4E73" w14:paraId="3223074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C8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60B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ичугина Анжелика </w:t>
            </w:r>
          </w:p>
        </w:tc>
      </w:tr>
      <w:tr w:rsidR="00AE0618" w:rsidRPr="002E4E73" w14:paraId="19428BE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53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90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латонова Екатерина </w:t>
            </w:r>
          </w:p>
        </w:tc>
      </w:tr>
      <w:tr w:rsidR="00AE0618" w:rsidRPr="002E4E73" w14:paraId="623AB5E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F5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8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C0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лотников Максим </w:t>
            </w:r>
          </w:p>
        </w:tc>
      </w:tr>
      <w:tr w:rsidR="00AE0618" w:rsidRPr="002E4E73" w14:paraId="140D85E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B4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B1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лотникова Мария</w:t>
            </w:r>
          </w:p>
        </w:tc>
      </w:tr>
      <w:tr w:rsidR="00AE0618" w:rsidRPr="002E4E73" w14:paraId="422C742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A05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1D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лохот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Яна </w:t>
            </w:r>
          </w:p>
        </w:tc>
      </w:tr>
      <w:tr w:rsidR="00AE0618" w:rsidRPr="002E4E73" w14:paraId="03BC3DD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A4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EE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оветкина Катя</w:t>
            </w:r>
          </w:p>
        </w:tc>
      </w:tr>
      <w:tr w:rsidR="00AE0618" w:rsidRPr="002E4E73" w14:paraId="4229673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05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1C8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огосян Алина </w:t>
            </w:r>
          </w:p>
        </w:tc>
      </w:tr>
      <w:tr w:rsidR="00AE0618" w:rsidRPr="002E4E73" w14:paraId="2589C6C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79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BA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оддуб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 </w:t>
            </w:r>
          </w:p>
        </w:tc>
      </w:tr>
      <w:tr w:rsidR="00AE0618" w:rsidRPr="002E4E73" w14:paraId="14AF6D5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E6C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51A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одольская Юлия </w:t>
            </w:r>
          </w:p>
        </w:tc>
      </w:tr>
      <w:tr w:rsidR="00AE0618" w:rsidRPr="002E4E73" w14:paraId="6868F07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8D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91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окровская Ольга </w:t>
            </w:r>
          </w:p>
        </w:tc>
      </w:tr>
      <w:tr w:rsidR="00AE0618" w:rsidRPr="002E4E73" w14:paraId="4A086BC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3C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64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оловинкина Наталья </w:t>
            </w:r>
          </w:p>
        </w:tc>
      </w:tr>
      <w:tr w:rsidR="00AE0618" w:rsidRPr="002E4E73" w14:paraId="48DC070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9D2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871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олынк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ия</w:t>
            </w:r>
          </w:p>
        </w:tc>
      </w:tr>
      <w:tr w:rsidR="00AE0618" w:rsidRPr="002E4E73" w14:paraId="53D8C69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53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49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561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ольши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</w:t>
            </w:r>
          </w:p>
        </w:tc>
      </w:tr>
      <w:tr w:rsidR="00AE0618" w:rsidRPr="002E4E73" w14:paraId="046F06D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FB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06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опова Ксения</w:t>
            </w:r>
          </w:p>
        </w:tc>
      </w:tr>
      <w:tr w:rsidR="00AE0618" w:rsidRPr="002E4E73" w14:paraId="69B65D4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ED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F1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опович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дрей</w:t>
            </w:r>
          </w:p>
        </w:tc>
      </w:tr>
      <w:tr w:rsidR="00AE0618" w:rsidRPr="002E4E73" w14:paraId="1F48CDA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FF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97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ортнова Анна </w:t>
            </w:r>
          </w:p>
        </w:tc>
      </w:tr>
      <w:tr w:rsidR="00AE0618" w:rsidRPr="002E4E73" w14:paraId="6C0E607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06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A5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ортнова Екатерина </w:t>
            </w:r>
          </w:p>
        </w:tc>
      </w:tr>
      <w:tr w:rsidR="00AE0618" w:rsidRPr="002E4E73" w14:paraId="2A96038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92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1EE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очхидзе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ета</w:t>
            </w:r>
          </w:p>
        </w:tc>
      </w:tr>
      <w:tr w:rsidR="00AE0618" w:rsidRPr="002E4E73" w14:paraId="00596C4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8D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5FD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рилу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ина</w:t>
            </w:r>
          </w:p>
        </w:tc>
      </w:tr>
      <w:tr w:rsidR="00AE0618" w:rsidRPr="002E4E73" w14:paraId="70E2249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FD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E4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римаков Петр </w:t>
            </w:r>
          </w:p>
        </w:tc>
      </w:tr>
      <w:tr w:rsidR="00AE0618" w:rsidRPr="002E4E73" w14:paraId="7F3F8F7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D9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C2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росветов Артем</w:t>
            </w:r>
          </w:p>
        </w:tc>
      </w:tr>
      <w:tr w:rsidR="00AE0618" w:rsidRPr="002E4E73" w14:paraId="6644DC2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A9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BA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росвирина Екатерина</w:t>
            </w:r>
          </w:p>
        </w:tc>
      </w:tr>
      <w:tr w:rsidR="00AE0618" w:rsidRPr="002E4E73" w14:paraId="514CC30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6429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0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83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ротопопова Вера </w:t>
            </w:r>
          </w:p>
        </w:tc>
      </w:tr>
      <w:tr w:rsidR="00AE0618" w:rsidRPr="002E4E73" w14:paraId="03B6FB6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4E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71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рохорова Анна </w:t>
            </w:r>
          </w:p>
        </w:tc>
      </w:tr>
      <w:tr w:rsidR="00AE0618" w:rsidRPr="002E4E73" w14:paraId="685A9AF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E2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61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руд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лия </w:t>
            </w:r>
          </w:p>
        </w:tc>
      </w:tr>
      <w:tr w:rsidR="00AE0618" w:rsidRPr="002E4E73" w14:paraId="762FF57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6A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F7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тицын Игорь</w:t>
            </w:r>
          </w:p>
        </w:tc>
      </w:tr>
      <w:tr w:rsidR="00AE0618" w:rsidRPr="002E4E73" w14:paraId="44A3C83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51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5D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уд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 </w:t>
            </w:r>
          </w:p>
        </w:tc>
      </w:tr>
      <w:tr w:rsidR="00AE0618" w:rsidRPr="002E4E73" w14:paraId="2E4312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4E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B2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Пшеничный Ярослав</w:t>
            </w:r>
          </w:p>
        </w:tc>
      </w:tr>
      <w:tr w:rsidR="00AE0618" w:rsidRPr="002E4E73" w14:paraId="33266DA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A5A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13C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Пшенников Степан </w:t>
            </w:r>
          </w:p>
        </w:tc>
      </w:tr>
      <w:tr w:rsidR="00AE0618" w:rsidRPr="002E4E73" w14:paraId="53206FC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1C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B1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шенни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AE0618" w:rsidRPr="002E4E73" w14:paraId="6EABFC3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72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DA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Пыт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Кристина  </w:t>
            </w:r>
          </w:p>
        </w:tc>
      </w:tr>
      <w:tr w:rsidR="00AE0618" w:rsidRPr="002E4E73" w14:paraId="5C5AC43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FC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6E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адчу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изавета</w:t>
            </w:r>
          </w:p>
        </w:tc>
      </w:tr>
      <w:tr w:rsidR="00AE0618" w:rsidRPr="002E4E73" w14:paraId="483C353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91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3D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азгул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 </w:t>
            </w:r>
          </w:p>
        </w:tc>
      </w:tr>
      <w:tr w:rsidR="00AE0618" w:rsidRPr="002E4E73" w14:paraId="5CAC281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42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E3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азин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AE0618" w:rsidRPr="002E4E73" w14:paraId="540BF31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6A0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B1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азуваев Игорь</w:t>
            </w:r>
          </w:p>
        </w:tc>
      </w:tr>
      <w:tr w:rsidR="00AE0618" w:rsidRPr="002E4E73" w14:paraId="58B5F15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14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D4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акова Александра</w:t>
            </w:r>
          </w:p>
        </w:tc>
      </w:tr>
      <w:tr w:rsidR="00AE0618" w:rsidRPr="002E4E73" w14:paraId="4AEB8D8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0E5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06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анг Клара София</w:t>
            </w:r>
          </w:p>
        </w:tc>
      </w:tr>
      <w:tr w:rsidR="00AE0618" w:rsidRPr="002E4E73" w14:paraId="0087AA0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46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BC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анне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дрей</w:t>
            </w:r>
          </w:p>
        </w:tc>
      </w:tr>
      <w:tr w:rsidR="00AE0618" w:rsidRPr="002E4E73" w14:paraId="11C8B26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193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606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Рассказова Мария </w:t>
            </w:r>
          </w:p>
        </w:tc>
      </w:tr>
      <w:tr w:rsidR="00AE0618" w:rsidRPr="002E4E73" w14:paraId="3C3CECF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DF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9F9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ехвиашвили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иана</w:t>
            </w:r>
          </w:p>
        </w:tc>
      </w:tr>
      <w:tr w:rsidR="00AE0618" w:rsidRPr="002E4E73" w14:paraId="44111E2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8F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5A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ешетникова Екатерина</w:t>
            </w:r>
          </w:p>
        </w:tc>
      </w:tr>
      <w:tr w:rsidR="00AE0618" w:rsidRPr="002E4E73" w14:paraId="04B3DDB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F8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7B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огачев Илья Сергеевич</w:t>
            </w:r>
          </w:p>
        </w:tc>
      </w:tr>
      <w:tr w:rsidR="00AE0618" w:rsidRPr="002E4E73" w14:paraId="3C472C2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E7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45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оди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талья</w:t>
            </w:r>
          </w:p>
        </w:tc>
      </w:tr>
      <w:tr w:rsidR="00AE0618" w:rsidRPr="002E4E73" w14:paraId="7C47A37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782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77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оманова Александра</w:t>
            </w:r>
          </w:p>
        </w:tc>
      </w:tr>
      <w:tr w:rsidR="00AE0618" w:rsidRPr="002E4E73" w14:paraId="4036662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74B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F60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удакова Кира</w:t>
            </w:r>
          </w:p>
        </w:tc>
      </w:tr>
      <w:tr w:rsidR="00AE0618" w:rsidRPr="002E4E73" w14:paraId="40E06CF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AF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248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удзи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 </w:t>
            </w:r>
          </w:p>
        </w:tc>
      </w:tr>
      <w:tr w:rsidR="00AE0618" w:rsidRPr="002E4E73" w14:paraId="2DCEF6B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31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6D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удя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Виктория </w:t>
            </w:r>
          </w:p>
        </w:tc>
      </w:tr>
      <w:tr w:rsidR="00AE0618" w:rsidRPr="002E4E73" w14:paraId="0040462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E84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A2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уезе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а</w:t>
            </w:r>
          </w:p>
        </w:tc>
      </w:tr>
      <w:tr w:rsidR="00AE0618" w:rsidRPr="002E4E73" w14:paraId="27B6B7A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88F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93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Ружникова Мария </w:t>
            </w:r>
          </w:p>
        </w:tc>
      </w:tr>
      <w:tr w:rsidR="00AE0618" w:rsidRPr="002E4E73" w14:paraId="75C75DB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EE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D4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Рузавин Иван </w:t>
            </w:r>
          </w:p>
        </w:tc>
      </w:tr>
      <w:tr w:rsidR="00AE0618" w:rsidRPr="002E4E73" w14:paraId="4A9E0DE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7A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30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умянцева Виктория</w:t>
            </w:r>
          </w:p>
        </w:tc>
      </w:tr>
      <w:tr w:rsidR="00AE0618" w:rsidRPr="002E4E73" w14:paraId="6391833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90A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E9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Руссу Татьяна </w:t>
            </w:r>
          </w:p>
        </w:tc>
      </w:tr>
      <w:tr w:rsidR="00AE0618" w:rsidRPr="002E4E73" w14:paraId="006A18D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2E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36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Русяти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 </w:t>
            </w:r>
          </w:p>
        </w:tc>
      </w:tr>
      <w:tr w:rsidR="00AE0618" w:rsidRPr="002E4E73" w14:paraId="1AC4272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0E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8E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ыбалкина Мария</w:t>
            </w:r>
          </w:p>
        </w:tc>
      </w:tr>
      <w:tr w:rsidR="00AE0618" w:rsidRPr="002E4E73" w14:paraId="416B0B4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91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EE2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Рыбина Елизавета </w:t>
            </w:r>
          </w:p>
        </w:tc>
      </w:tr>
      <w:tr w:rsidR="00AE0618" w:rsidRPr="002E4E73" w14:paraId="396B112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91D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FE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Рыжкина Эльвира </w:t>
            </w:r>
          </w:p>
        </w:tc>
      </w:tr>
      <w:tr w:rsidR="00AE0618" w:rsidRPr="002E4E73" w14:paraId="54EA458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42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26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ябцев Борис</w:t>
            </w:r>
          </w:p>
        </w:tc>
      </w:tr>
      <w:tr w:rsidR="00AE0618" w:rsidRPr="002E4E73" w14:paraId="3CA1DF1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FC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DE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Рябцев Михаил</w:t>
            </w:r>
          </w:p>
        </w:tc>
      </w:tr>
      <w:tr w:rsidR="00AE0618" w:rsidRPr="002E4E73" w14:paraId="5322618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A5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40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Рябчук Елизавета </w:t>
            </w:r>
          </w:p>
        </w:tc>
      </w:tr>
      <w:tr w:rsidR="00AE0618" w:rsidRPr="002E4E73" w14:paraId="0BFC9A6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40F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01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авин Алексей</w:t>
            </w:r>
          </w:p>
        </w:tc>
      </w:tr>
      <w:tr w:rsidR="00AE0618" w:rsidRPr="002E4E73" w14:paraId="3EC5B5D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C0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A0A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авина Варвара</w:t>
            </w:r>
          </w:p>
        </w:tc>
      </w:tr>
      <w:tr w:rsidR="00AE0618" w:rsidRPr="002E4E73" w14:paraId="28F7F8D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3E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EC5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адур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Полина </w:t>
            </w:r>
          </w:p>
        </w:tc>
      </w:tr>
      <w:tr w:rsidR="00AE0618" w:rsidRPr="002E4E73" w14:paraId="392C2AB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FC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EF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азонова Татьяна</w:t>
            </w:r>
          </w:p>
        </w:tc>
      </w:tr>
      <w:tr w:rsidR="00AE0618" w:rsidRPr="002E4E73" w14:paraId="1F7BB2B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FF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4E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алихова Алла </w:t>
            </w:r>
          </w:p>
        </w:tc>
      </w:tr>
      <w:tr w:rsidR="00AE0618" w:rsidRPr="002E4E73" w14:paraId="25B112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8E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9D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альникова Мария </w:t>
            </w:r>
          </w:p>
        </w:tc>
      </w:tr>
      <w:tr w:rsidR="00AE0618" w:rsidRPr="002E4E73" w14:paraId="4650FB4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64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B3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амарцева Анна </w:t>
            </w:r>
          </w:p>
        </w:tc>
      </w:tr>
      <w:tr w:rsidR="00AE0618" w:rsidRPr="002E4E73" w14:paraId="2F45D15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4D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F1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амородова Алена </w:t>
            </w:r>
          </w:p>
        </w:tc>
      </w:tr>
      <w:tr w:rsidR="00AE0618" w:rsidRPr="002E4E73" w14:paraId="27D517B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7A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321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амуйленок Михаил </w:t>
            </w:r>
          </w:p>
        </w:tc>
      </w:tr>
      <w:tr w:rsidR="00AE0618" w:rsidRPr="002E4E73" w14:paraId="11DA79A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971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04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апогова Мария</w:t>
            </w:r>
          </w:p>
        </w:tc>
      </w:tr>
      <w:tr w:rsidR="00AE0618" w:rsidRPr="002E4E73" w14:paraId="4ABDC30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B4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6AF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апогова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Мирия</w:t>
            </w:r>
            <w:proofErr w:type="spellEnd"/>
          </w:p>
        </w:tc>
      </w:tr>
      <w:tr w:rsidR="00AE0618" w:rsidRPr="002E4E73" w14:paraId="3A2AB1E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3D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AE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атарова Екатерина</w:t>
            </w:r>
          </w:p>
        </w:tc>
      </w:tr>
      <w:tr w:rsidR="00AE0618" w:rsidRPr="002E4E73" w14:paraId="4896FA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11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F9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афаров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Юсиф</w:t>
            </w:r>
            <w:proofErr w:type="spellEnd"/>
          </w:p>
        </w:tc>
      </w:tr>
      <w:tr w:rsidR="00AE0618" w:rsidRPr="002E4E73" w14:paraId="640021D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E0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F9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ачкова Наталья</w:t>
            </w:r>
          </w:p>
        </w:tc>
      </w:tr>
      <w:tr w:rsidR="00AE0618" w:rsidRPr="002E4E73" w14:paraId="52A0A78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5E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9A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вешников Алексей</w:t>
            </w:r>
          </w:p>
        </w:tc>
      </w:tr>
      <w:tr w:rsidR="00AE0618" w:rsidRPr="002E4E73" w14:paraId="0D66018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07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96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вятенко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Дая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</w:tr>
      <w:tr w:rsidR="00AE0618" w:rsidRPr="002E4E73" w14:paraId="5EE3361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E8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A0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еменова Анна </w:t>
            </w:r>
          </w:p>
        </w:tc>
      </w:tr>
      <w:tr w:rsidR="00AE0618" w:rsidRPr="002E4E73" w14:paraId="647CEA9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119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4DC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емено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ксана</w:t>
            </w:r>
          </w:p>
        </w:tc>
      </w:tr>
      <w:tr w:rsidR="00AE0618" w:rsidRPr="002E4E73" w14:paraId="0F90F61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93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39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еребренникова Екатерина </w:t>
            </w:r>
          </w:p>
        </w:tc>
      </w:tr>
      <w:tr w:rsidR="00AE0618" w:rsidRPr="002E4E73" w14:paraId="5CD8678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85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1F1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идоренко Зоя</w:t>
            </w:r>
          </w:p>
        </w:tc>
      </w:tr>
      <w:tr w:rsidR="00AE0618" w:rsidRPr="002E4E73" w14:paraId="2635D78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12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09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идоров Максим </w:t>
            </w:r>
          </w:p>
        </w:tc>
      </w:tr>
      <w:tr w:rsidR="00AE0618" w:rsidRPr="002E4E73" w14:paraId="13D712E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E5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B5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иманова Ирина</w:t>
            </w:r>
          </w:p>
        </w:tc>
      </w:tr>
      <w:tr w:rsidR="00AE0618" w:rsidRPr="002E4E73" w14:paraId="2468347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9F2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916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имченко Петр </w:t>
            </w:r>
          </w:p>
        </w:tc>
      </w:tr>
      <w:tr w:rsidR="00AE0618" w:rsidRPr="002E4E73" w14:paraId="4400280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E6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65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инева Александра </w:t>
            </w:r>
          </w:p>
        </w:tc>
      </w:tr>
      <w:tr w:rsidR="00AE0618" w:rsidRPr="002E4E73" w14:paraId="4F8084A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8B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FC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иразутдинов Сергей</w:t>
            </w:r>
          </w:p>
        </w:tc>
      </w:tr>
      <w:tr w:rsidR="00AE0618" w:rsidRPr="002E4E73" w14:paraId="725EF9F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833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34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итникова Ксения</w:t>
            </w:r>
          </w:p>
        </w:tc>
      </w:tr>
      <w:tr w:rsidR="00AE0618" w:rsidRPr="002E4E73" w14:paraId="1F47ECF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B1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B4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кляру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Лариса </w:t>
            </w:r>
          </w:p>
        </w:tc>
      </w:tr>
      <w:tr w:rsidR="00AE0618" w:rsidRPr="002E4E73" w14:paraId="4AE184F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B3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A5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лепченко Дарья</w:t>
            </w:r>
          </w:p>
        </w:tc>
      </w:tr>
      <w:tr w:rsidR="00AE0618" w:rsidRPr="002E4E73" w14:paraId="7B46CC9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FF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16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лыши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лия </w:t>
            </w:r>
          </w:p>
        </w:tc>
      </w:tr>
      <w:tr w:rsidR="00AE0618" w:rsidRPr="002E4E73" w14:paraId="5A7FD55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A6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895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мирнов Кирилл </w:t>
            </w:r>
          </w:p>
        </w:tc>
      </w:tr>
      <w:tr w:rsidR="00AE0618" w:rsidRPr="002E4E73" w14:paraId="3BCA3F4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19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CE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мирнова Анастасия </w:t>
            </w:r>
          </w:p>
        </w:tc>
      </w:tr>
      <w:tr w:rsidR="00AE0618" w:rsidRPr="002E4E73" w14:paraId="13EEB7E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FC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B8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мирнова Анна</w:t>
            </w:r>
          </w:p>
        </w:tc>
      </w:tr>
      <w:tr w:rsidR="00AE0618" w:rsidRPr="002E4E73" w14:paraId="0628B51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C9B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50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мирнова Вероника </w:t>
            </w:r>
          </w:p>
        </w:tc>
      </w:tr>
      <w:tr w:rsidR="00AE0618" w:rsidRPr="002E4E73" w14:paraId="797B5BC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A59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7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6B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молякова Елизавета</w:t>
            </w:r>
          </w:p>
        </w:tc>
      </w:tr>
      <w:tr w:rsidR="00AE0618" w:rsidRPr="002E4E73" w14:paraId="6B2A39D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8C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2F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околова Елена </w:t>
            </w:r>
          </w:p>
        </w:tc>
      </w:tr>
      <w:tr w:rsidR="00AE0618" w:rsidRPr="002E4E73" w14:paraId="122591F0" w14:textId="77777777" w:rsidTr="00567412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ECD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C87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окольский Виктор</w:t>
            </w:r>
          </w:p>
        </w:tc>
      </w:tr>
      <w:tr w:rsidR="00AE0618" w:rsidRPr="002E4E73" w14:paraId="5B7CB979" w14:textId="77777777" w:rsidTr="00567412">
        <w:trPr>
          <w:trHeight w:val="2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5378" w14:textId="77777777" w:rsidR="00AE0618" w:rsidRPr="002E4E73" w:rsidRDefault="00AE0618" w:rsidP="006367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EDA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олнцев Виктор</w:t>
            </w:r>
          </w:p>
        </w:tc>
      </w:tr>
      <w:tr w:rsidR="00AE0618" w:rsidRPr="002E4E73" w14:paraId="3A6752A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69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29D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оловьева Антонина</w:t>
            </w:r>
          </w:p>
        </w:tc>
      </w:tr>
      <w:tr w:rsidR="00AE0618" w:rsidRPr="002E4E73" w14:paraId="55E83A1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F3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E4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оловьева Зоя </w:t>
            </w:r>
          </w:p>
        </w:tc>
      </w:tr>
      <w:tr w:rsidR="00AE0618" w:rsidRPr="002E4E73" w14:paraId="55EFD04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029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A2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олодовникова Марианна </w:t>
            </w:r>
          </w:p>
        </w:tc>
      </w:tr>
      <w:tr w:rsidR="00AE0618" w:rsidRPr="002E4E73" w14:paraId="50A9EA4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9D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41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олом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катерина </w:t>
            </w:r>
          </w:p>
        </w:tc>
      </w:tr>
      <w:tr w:rsidR="00AE0618" w:rsidRPr="002E4E73" w14:paraId="0118632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32D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01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оломонова Анастасия </w:t>
            </w:r>
          </w:p>
        </w:tc>
      </w:tr>
      <w:tr w:rsidR="00AE0618" w:rsidRPr="002E4E73" w14:paraId="57C03E6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29E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EB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онина Светлана </w:t>
            </w:r>
          </w:p>
        </w:tc>
      </w:tr>
      <w:tr w:rsidR="00AE0618" w:rsidRPr="002E4E73" w14:paraId="4E7BEE9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FCF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8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3A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осина Александра</w:t>
            </w:r>
          </w:p>
        </w:tc>
      </w:tr>
      <w:tr w:rsidR="00AE0618" w:rsidRPr="002E4E73" w14:paraId="6A12AEB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6EB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94C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пири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талья</w:t>
            </w:r>
          </w:p>
        </w:tc>
      </w:tr>
      <w:tr w:rsidR="00AE0618" w:rsidRPr="002E4E73" w14:paraId="41EF845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43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88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тариков Алексей </w:t>
            </w:r>
          </w:p>
        </w:tc>
      </w:tr>
      <w:tr w:rsidR="00AE0618" w:rsidRPr="002E4E73" w14:paraId="215A6F3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DA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A0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тепунина Надежда </w:t>
            </w:r>
          </w:p>
        </w:tc>
      </w:tr>
      <w:tr w:rsidR="00AE0618" w:rsidRPr="002E4E73" w14:paraId="7F41608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36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31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тецюк Юлия</w:t>
            </w:r>
          </w:p>
        </w:tc>
      </w:tr>
      <w:tr w:rsidR="00AE0618" w:rsidRPr="002E4E73" w14:paraId="1F50BC9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16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87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топневич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иколай</w:t>
            </w:r>
          </w:p>
        </w:tc>
      </w:tr>
      <w:tr w:rsidR="00AE0618" w:rsidRPr="002E4E73" w14:paraId="02A8D64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11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CA2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трахова Ксения </w:t>
            </w:r>
          </w:p>
        </w:tc>
      </w:tr>
      <w:tr w:rsidR="00AE0618" w:rsidRPr="002E4E73" w14:paraId="73201F8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CF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E68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тригун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AE0618" w:rsidRPr="002E4E73" w14:paraId="15610B2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29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48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троганова Марина</w:t>
            </w:r>
          </w:p>
        </w:tc>
      </w:tr>
      <w:tr w:rsidR="00AE0618" w:rsidRPr="002E4E73" w14:paraId="69CE401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0F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CF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тру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ветлана </w:t>
            </w:r>
          </w:p>
        </w:tc>
      </w:tr>
      <w:tr w:rsidR="00AE0618" w:rsidRPr="002E4E73" w14:paraId="534D7DF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DC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59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147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тупникова Наташа</w:t>
            </w:r>
          </w:p>
        </w:tc>
      </w:tr>
      <w:tr w:rsidR="00AE0618" w:rsidRPr="002E4E73" w14:paraId="69815E0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55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CE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убот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ксим</w:t>
            </w:r>
          </w:p>
        </w:tc>
      </w:tr>
      <w:tr w:rsidR="00AE0618" w:rsidRPr="002E4E73" w14:paraId="4C97339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0A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5E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улайма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AE0618" w:rsidRPr="002E4E73" w14:paraId="525A1D2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53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C7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услова Ира</w:t>
            </w:r>
          </w:p>
        </w:tc>
      </w:tr>
      <w:tr w:rsidR="00AE0618" w:rsidRPr="002E4E73" w14:paraId="7DB3EE5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70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EC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ухарникова Ирина</w:t>
            </w:r>
          </w:p>
        </w:tc>
      </w:tr>
      <w:tr w:rsidR="00AE0618" w:rsidRPr="002E4E73" w14:paraId="17FCCA2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97E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04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ухов Василий</w:t>
            </w:r>
          </w:p>
        </w:tc>
      </w:tr>
      <w:tr w:rsidR="00AE0618" w:rsidRPr="002E4E73" w14:paraId="742304F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9DC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6E7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ухова Татьяна</w:t>
            </w:r>
          </w:p>
        </w:tc>
      </w:tr>
      <w:tr w:rsidR="00AE0618" w:rsidRPr="002E4E73" w14:paraId="0F3D485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FA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63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учкова Регина </w:t>
            </w:r>
          </w:p>
        </w:tc>
      </w:tr>
      <w:tr w:rsidR="00AE0618" w:rsidRPr="002E4E73" w14:paraId="2A42F58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C6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11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Сыркин Григорий</w:t>
            </w:r>
          </w:p>
        </w:tc>
      </w:tr>
      <w:tr w:rsidR="00AE0618" w:rsidRPr="002E4E73" w14:paraId="00EA5BE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0D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C8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ыроват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 </w:t>
            </w:r>
          </w:p>
        </w:tc>
      </w:tr>
      <w:tr w:rsidR="00AE0618" w:rsidRPr="002E4E73" w14:paraId="420B1C2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5C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0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A6B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ырокваш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AE0618" w:rsidRPr="002E4E73" w14:paraId="574C30D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4F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70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Сысоева Мария </w:t>
            </w:r>
          </w:p>
        </w:tc>
      </w:tr>
      <w:tr w:rsidR="00AE0618" w:rsidRPr="002E4E73" w14:paraId="47ECFC4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3A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24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Сычу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</w:t>
            </w:r>
          </w:p>
        </w:tc>
      </w:tr>
      <w:tr w:rsidR="00AE0618" w:rsidRPr="002E4E73" w14:paraId="07FE8AA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BB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AB7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араканова Анастасия</w:t>
            </w:r>
          </w:p>
        </w:tc>
      </w:tr>
      <w:tr w:rsidR="00AE0618" w:rsidRPr="002E4E73" w14:paraId="15F7C55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EA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D4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атьяна Хорошкина</w:t>
            </w:r>
          </w:p>
        </w:tc>
      </w:tr>
      <w:tr w:rsidR="00AE0618" w:rsidRPr="002E4E73" w14:paraId="75F07FE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18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933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иви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</w:t>
            </w:r>
          </w:p>
        </w:tc>
      </w:tr>
      <w:tr w:rsidR="00AE0618" w:rsidRPr="002E4E73" w14:paraId="51CE8D4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43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B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иль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</w:t>
            </w:r>
          </w:p>
        </w:tc>
      </w:tr>
      <w:tr w:rsidR="00AE0618" w:rsidRPr="002E4E73" w14:paraId="1C17343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30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99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иль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ей</w:t>
            </w:r>
          </w:p>
        </w:tc>
      </w:tr>
      <w:tr w:rsidR="00AE0618" w:rsidRPr="002E4E73" w14:paraId="325BB1A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87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EC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иль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Валенитина</w:t>
            </w:r>
            <w:proofErr w:type="spellEnd"/>
          </w:p>
        </w:tc>
      </w:tr>
      <w:tr w:rsidR="00AE0618" w:rsidRPr="002E4E73" w14:paraId="52A78BA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D9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878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иль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</w:t>
            </w:r>
          </w:p>
        </w:tc>
      </w:tr>
      <w:tr w:rsidR="00AE0618" w:rsidRPr="002E4E73" w14:paraId="1AF109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8FC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A6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имофеев Николай</w:t>
            </w:r>
          </w:p>
        </w:tc>
      </w:tr>
      <w:tr w:rsidR="00AE0618" w:rsidRPr="002E4E73" w14:paraId="7E348FD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0C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E3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Титова Юлия </w:t>
            </w:r>
          </w:p>
        </w:tc>
      </w:tr>
      <w:tr w:rsidR="00AE0618" w:rsidRPr="002E4E73" w14:paraId="2721067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DC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BF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Тихонова Ксения </w:t>
            </w:r>
          </w:p>
        </w:tc>
      </w:tr>
      <w:tr w:rsidR="00AE0618" w:rsidRPr="002E4E73" w14:paraId="00F8217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34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12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одрик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Наталия </w:t>
            </w:r>
          </w:p>
        </w:tc>
      </w:tr>
      <w:tr w:rsidR="00AE0618" w:rsidRPr="002E4E73" w14:paraId="1D034C8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FCE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4A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Токарь Кира Игоревна </w:t>
            </w:r>
          </w:p>
        </w:tc>
      </w:tr>
      <w:tr w:rsidR="00AE0618" w:rsidRPr="002E4E73" w14:paraId="093C68B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EF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0FD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окер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</w:t>
            </w:r>
          </w:p>
        </w:tc>
      </w:tr>
      <w:tr w:rsidR="00AE0618" w:rsidRPr="002E4E73" w14:paraId="2203933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41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D9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окмаков Кирилл</w:t>
            </w:r>
          </w:p>
        </w:tc>
      </w:tr>
      <w:tr w:rsidR="00AE0618" w:rsidRPr="002E4E73" w14:paraId="5A209A1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37A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0E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опиль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Полина </w:t>
            </w:r>
          </w:p>
        </w:tc>
      </w:tr>
      <w:tr w:rsidR="00AE0618" w:rsidRPr="002E4E73" w14:paraId="3DA9A7D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9C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335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рембовельский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ионис</w:t>
            </w:r>
          </w:p>
        </w:tc>
      </w:tr>
      <w:tr w:rsidR="00AE0618" w:rsidRPr="002E4E73" w14:paraId="06BFF5E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9F2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ED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роицкая Александра</w:t>
            </w:r>
          </w:p>
        </w:tc>
      </w:tr>
      <w:tr w:rsidR="00AE0618" w:rsidRPr="002E4E73" w14:paraId="4077CBE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6F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4E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рошина Полина</w:t>
            </w:r>
          </w:p>
        </w:tc>
      </w:tr>
      <w:tr w:rsidR="00AE0618" w:rsidRPr="002E4E73" w14:paraId="63A027B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4EC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28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Трусова Алена </w:t>
            </w:r>
          </w:p>
        </w:tc>
      </w:tr>
      <w:tr w:rsidR="00AE0618" w:rsidRPr="002E4E73" w14:paraId="0F05F84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9A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2A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руфанова Ольга</w:t>
            </w:r>
          </w:p>
        </w:tc>
      </w:tr>
      <w:tr w:rsidR="00AE0618" w:rsidRPr="002E4E73" w14:paraId="017A9A4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232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F2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уктамыш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Эльвина </w:t>
            </w:r>
          </w:p>
        </w:tc>
      </w:tr>
      <w:tr w:rsidR="00AE0618" w:rsidRPr="002E4E73" w14:paraId="45C8C6C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1A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DE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улина Таня</w:t>
            </w:r>
          </w:p>
        </w:tc>
      </w:tr>
      <w:tr w:rsidR="00AE0618" w:rsidRPr="002E4E73" w14:paraId="2297638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40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E4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Тульская Анна</w:t>
            </w:r>
          </w:p>
        </w:tc>
      </w:tr>
      <w:tr w:rsidR="00AE0618" w:rsidRPr="002E4E73" w14:paraId="7C326D8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FA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F72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Турдуаху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йнур</w:t>
            </w:r>
          </w:p>
        </w:tc>
      </w:tr>
      <w:tr w:rsidR="00AE0618" w:rsidRPr="002E4E73" w14:paraId="6DAA62A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FC9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73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Тюльпанова Алина </w:t>
            </w:r>
          </w:p>
        </w:tc>
      </w:tr>
      <w:tr w:rsidR="00AE0618" w:rsidRPr="002E4E73" w14:paraId="7210ECE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E8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7F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Удалов Александр </w:t>
            </w:r>
          </w:p>
        </w:tc>
      </w:tr>
      <w:tr w:rsidR="00AE0618" w:rsidRPr="002E4E73" w14:paraId="4621AB8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4F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5F0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Удалова Алина </w:t>
            </w:r>
          </w:p>
        </w:tc>
      </w:tr>
      <w:tr w:rsidR="00AE0618" w:rsidRPr="002E4E73" w14:paraId="23277D8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D41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3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24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Учаева Кристина </w:t>
            </w:r>
          </w:p>
        </w:tc>
      </w:tr>
      <w:tr w:rsidR="00AE0618" w:rsidRPr="002E4E73" w14:paraId="7979251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A09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2F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Ушар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Юрий </w:t>
            </w:r>
          </w:p>
        </w:tc>
      </w:tr>
      <w:tr w:rsidR="00AE0618" w:rsidRPr="002E4E73" w14:paraId="1D3F843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D3C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31E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Файер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ей</w:t>
            </w:r>
          </w:p>
        </w:tc>
      </w:tr>
      <w:tr w:rsidR="00AE0618" w:rsidRPr="002E4E73" w14:paraId="03847F2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A9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1C9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Файер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Федор</w:t>
            </w:r>
          </w:p>
        </w:tc>
      </w:tr>
      <w:tr w:rsidR="00AE0618" w:rsidRPr="002E4E73" w14:paraId="67968BE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0B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523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Фасюр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а</w:t>
            </w:r>
          </w:p>
        </w:tc>
      </w:tr>
      <w:tr w:rsidR="00AE0618" w:rsidRPr="002E4E73" w14:paraId="19924AE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17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B86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Фегер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</w:t>
            </w:r>
          </w:p>
        </w:tc>
      </w:tr>
      <w:tr w:rsidR="00AE0618" w:rsidRPr="002E4E73" w14:paraId="6570D74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0F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96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Федорова Анастасия </w:t>
            </w:r>
          </w:p>
        </w:tc>
      </w:tr>
      <w:tr w:rsidR="00AE0618" w:rsidRPr="002E4E73" w14:paraId="23444D3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93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4F7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Федорова Елена</w:t>
            </w:r>
          </w:p>
        </w:tc>
      </w:tr>
      <w:tr w:rsidR="00AE0618" w:rsidRPr="002E4E73" w14:paraId="4561523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86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3E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Федосеев Никита</w:t>
            </w:r>
          </w:p>
        </w:tc>
      </w:tr>
      <w:tr w:rsidR="00AE0618" w:rsidRPr="002E4E73" w14:paraId="5CCBA0B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14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181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Фейтулла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 </w:t>
            </w:r>
          </w:p>
        </w:tc>
      </w:tr>
      <w:tr w:rsidR="00AE0618" w:rsidRPr="002E4E73" w14:paraId="3AC6534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F9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35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Феоктистова Анна</w:t>
            </w:r>
          </w:p>
        </w:tc>
      </w:tr>
      <w:tr w:rsidR="00AE0618" w:rsidRPr="002E4E73" w14:paraId="097D440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9F7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B8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Филатова Александра</w:t>
            </w:r>
          </w:p>
        </w:tc>
      </w:tr>
      <w:tr w:rsidR="00AE0618" w:rsidRPr="002E4E73" w14:paraId="11AB59B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9A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45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Филина Татьяна Юрьевна </w:t>
            </w:r>
          </w:p>
        </w:tc>
      </w:tr>
      <w:tr w:rsidR="00AE0618" w:rsidRPr="002E4E73" w14:paraId="792F516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12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F3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Филиппов Тимофей </w:t>
            </w:r>
          </w:p>
        </w:tc>
      </w:tr>
      <w:tr w:rsidR="00AE0618" w:rsidRPr="002E4E73" w14:paraId="10C3BEB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0F7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FF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Фионова Ольга</w:t>
            </w:r>
          </w:p>
        </w:tc>
      </w:tr>
      <w:tr w:rsidR="00AE0618" w:rsidRPr="002E4E73" w14:paraId="1B32E4D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4D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5F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Фокина Ирина</w:t>
            </w:r>
          </w:p>
        </w:tc>
      </w:tr>
      <w:tr w:rsidR="00AE0618" w:rsidRPr="002E4E73" w14:paraId="53B3E46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021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FD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Фомина Виктория </w:t>
            </w:r>
          </w:p>
        </w:tc>
      </w:tr>
      <w:tr w:rsidR="00AE0618" w:rsidRPr="002E4E73" w14:paraId="3236C78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0B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E2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Фоминых Екатерина </w:t>
            </w:r>
          </w:p>
        </w:tc>
      </w:tr>
      <w:tr w:rsidR="00AE0618" w:rsidRPr="002E4E73" w14:paraId="7B5CD27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72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51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Фоничк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 Алексеевна </w:t>
            </w:r>
          </w:p>
        </w:tc>
      </w:tr>
      <w:tr w:rsidR="00AE0618" w:rsidRPr="002E4E73" w14:paraId="378DBF7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39F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6F7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Фримерма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Василиса </w:t>
            </w:r>
          </w:p>
        </w:tc>
      </w:tr>
      <w:tr w:rsidR="00AE0618" w:rsidRPr="002E4E73" w14:paraId="7664D1B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12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5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E3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Фышкот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Галина </w:t>
            </w:r>
          </w:p>
        </w:tc>
      </w:tr>
      <w:tr w:rsidR="00AE0618" w:rsidRPr="002E4E73" w14:paraId="7AB0526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565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BFF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Хаймович Роза </w:t>
            </w:r>
          </w:p>
        </w:tc>
      </w:tr>
      <w:tr w:rsidR="00AE0618" w:rsidRPr="002E4E73" w14:paraId="4CF1836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A0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DFF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Хакам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</w:t>
            </w:r>
          </w:p>
        </w:tc>
      </w:tr>
      <w:tr w:rsidR="00AE0618" w:rsidRPr="002E4E73" w14:paraId="3E97BA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37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A6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Хан Елизавета</w:t>
            </w:r>
          </w:p>
        </w:tc>
      </w:tr>
      <w:tr w:rsidR="00AE0618" w:rsidRPr="002E4E73" w14:paraId="0EE3DCC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8A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5B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Ханд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вета</w:t>
            </w:r>
          </w:p>
        </w:tc>
      </w:tr>
      <w:tr w:rsidR="00AE0618" w:rsidRPr="002E4E73" w14:paraId="5AE8386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43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8F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Харито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 </w:t>
            </w:r>
          </w:p>
        </w:tc>
      </w:tr>
      <w:tr w:rsidR="00AE0618" w:rsidRPr="002E4E73" w14:paraId="587DEC5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62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5EC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Харитонова Наталья</w:t>
            </w:r>
          </w:p>
        </w:tc>
      </w:tr>
      <w:tr w:rsidR="00AE0618" w:rsidRPr="002E4E73" w14:paraId="29288D4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6C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94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Хасина Ольга </w:t>
            </w:r>
          </w:p>
        </w:tc>
      </w:tr>
      <w:tr w:rsidR="00AE0618" w:rsidRPr="002E4E73" w14:paraId="182D33D5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D7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9A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Хлебникова Елизавета </w:t>
            </w:r>
          </w:p>
        </w:tc>
      </w:tr>
      <w:tr w:rsidR="00AE0618" w:rsidRPr="002E4E73" w14:paraId="4CDE6DD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AA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BF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Хол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Зарр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</w:p>
        </w:tc>
      </w:tr>
      <w:tr w:rsidR="00AE0618" w:rsidRPr="002E4E73" w14:paraId="100B071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DD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6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421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Холодова Марина </w:t>
            </w:r>
          </w:p>
        </w:tc>
      </w:tr>
      <w:tr w:rsidR="00AE0618" w:rsidRPr="002E4E73" w14:paraId="78027E6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10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69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Хорошкина Татьяна </w:t>
            </w:r>
          </w:p>
        </w:tc>
      </w:tr>
      <w:tr w:rsidR="00AE0618" w:rsidRPr="002E4E73" w14:paraId="38E6935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38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9F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Хуснутд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Елена </w:t>
            </w:r>
          </w:p>
        </w:tc>
      </w:tr>
      <w:tr w:rsidR="00AE0618" w:rsidRPr="002E4E73" w14:paraId="1A16CF5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18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F2C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Хутра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ина </w:t>
            </w:r>
          </w:p>
        </w:tc>
      </w:tr>
      <w:tr w:rsidR="00AE0618" w:rsidRPr="002E4E73" w14:paraId="2A9966E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70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28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Цаплина Марина</w:t>
            </w:r>
          </w:p>
        </w:tc>
      </w:tr>
      <w:tr w:rsidR="00AE0618" w:rsidRPr="002E4E73" w14:paraId="5E5059B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B049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59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Царяб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исия</w:t>
            </w:r>
          </w:p>
        </w:tc>
      </w:tr>
      <w:tr w:rsidR="00AE0618" w:rsidRPr="002E4E73" w14:paraId="1BE8A92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6B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DD1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Цветкова Роза</w:t>
            </w:r>
          </w:p>
        </w:tc>
      </w:tr>
      <w:tr w:rsidR="00AE0618" w:rsidRPr="002E4E73" w14:paraId="56002D6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02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26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Церковский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Григорий</w:t>
            </w:r>
          </w:p>
        </w:tc>
      </w:tr>
      <w:tr w:rsidR="00AE0618" w:rsidRPr="002E4E73" w14:paraId="7E88ADC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DF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D9E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Чарк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ихаил</w:t>
            </w:r>
          </w:p>
        </w:tc>
      </w:tr>
      <w:tr w:rsidR="00AE0618" w:rsidRPr="002E4E73" w14:paraId="324DB5A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8D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36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Чашкина Дарья </w:t>
            </w:r>
          </w:p>
        </w:tc>
      </w:tr>
      <w:tr w:rsidR="00AE0618" w:rsidRPr="002E4E73" w14:paraId="73AF8C64" w14:textId="77777777" w:rsidTr="00567412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8839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7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EF6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Чеканов Никита</w:t>
            </w:r>
          </w:p>
        </w:tc>
      </w:tr>
      <w:tr w:rsidR="00AE0618" w:rsidRPr="002E4E73" w14:paraId="54C39351" w14:textId="77777777" w:rsidTr="00567412">
        <w:trPr>
          <w:trHeight w:val="19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D9F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48C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Черкасова Елена </w:t>
            </w:r>
          </w:p>
        </w:tc>
      </w:tr>
      <w:tr w:rsidR="00AE0618" w:rsidRPr="002E4E73" w14:paraId="2372C4C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E0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9E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Чернышев Никита </w:t>
            </w:r>
          </w:p>
        </w:tc>
      </w:tr>
      <w:tr w:rsidR="00AE0618" w:rsidRPr="002E4E73" w14:paraId="1340402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66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0E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Чернышева Дарья </w:t>
            </w:r>
          </w:p>
        </w:tc>
      </w:tr>
      <w:tr w:rsidR="00AE0618" w:rsidRPr="002E4E73" w14:paraId="1DDC7DF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F6C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65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Чернышева Ольга </w:t>
            </w:r>
          </w:p>
        </w:tc>
      </w:tr>
      <w:tr w:rsidR="00AE0618" w:rsidRPr="002E4E73" w14:paraId="2B23FB4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745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C6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Чикин Константин</w:t>
            </w:r>
          </w:p>
        </w:tc>
      </w:tr>
      <w:tr w:rsidR="00AE0618" w:rsidRPr="002E4E73" w14:paraId="56E3782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3F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1F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Чирикова Софья </w:t>
            </w:r>
          </w:p>
        </w:tc>
      </w:tr>
      <w:tr w:rsidR="00AE0618" w:rsidRPr="002E4E73" w14:paraId="3E743BCF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61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610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Чистяков Никита</w:t>
            </w:r>
          </w:p>
        </w:tc>
      </w:tr>
      <w:tr w:rsidR="00AE0618" w:rsidRPr="002E4E73" w14:paraId="3F0A9E9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4E1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72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Чич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ветлана </w:t>
            </w:r>
          </w:p>
        </w:tc>
      </w:tr>
      <w:tr w:rsidR="00AE0618" w:rsidRPr="002E4E73" w14:paraId="5840CF2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E20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23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Чукл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втина</w:t>
            </w:r>
          </w:p>
        </w:tc>
      </w:tr>
      <w:tr w:rsidR="00AE0618" w:rsidRPr="002E4E73" w14:paraId="2C722E8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76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8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572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Чуксе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Сусанна </w:t>
            </w:r>
          </w:p>
        </w:tc>
      </w:tr>
      <w:tr w:rsidR="00AE0618" w:rsidRPr="002E4E73" w14:paraId="52E4CA1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C09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3F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Чумакова Галина </w:t>
            </w:r>
          </w:p>
        </w:tc>
      </w:tr>
      <w:tr w:rsidR="00AE0618" w:rsidRPr="002E4E73" w14:paraId="4D9AAE9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942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58F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Чурилова Валерия </w:t>
            </w:r>
          </w:p>
        </w:tc>
      </w:tr>
      <w:tr w:rsidR="00AE0618" w:rsidRPr="002E4E73" w14:paraId="3FCB092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0D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8AF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Чухл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втина </w:t>
            </w:r>
          </w:p>
        </w:tc>
      </w:tr>
      <w:tr w:rsidR="00AE0618" w:rsidRPr="002E4E73" w14:paraId="504C637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52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282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Шабат Анна</w:t>
            </w:r>
          </w:p>
        </w:tc>
      </w:tr>
      <w:tr w:rsidR="00AE0618" w:rsidRPr="002E4E73" w14:paraId="71196B5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21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4F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Шалгу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ина</w:t>
            </w:r>
          </w:p>
        </w:tc>
      </w:tr>
      <w:tr w:rsidR="00AE0618" w:rsidRPr="002E4E73" w14:paraId="3828CEB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01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FC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аманская Ирина </w:t>
            </w:r>
          </w:p>
        </w:tc>
      </w:tr>
      <w:tr w:rsidR="00AE0618" w:rsidRPr="002E4E73" w14:paraId="30774BC4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53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F1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Шарг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ргарита </w:t>
            </w:r>
          </w:p>
        </w:tc>
      </w:tr>
      <w:tr w:rsidR="00AE0618" w:rsidRPr="002E4E73" w14:paraId="6F04FAA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E7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03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арлот Всеволод </w:t>
            </w:r>
          </w:p>
        </w:tc>
      </w:tr>
      <w:tr w:rsidR="00AE0618" w:rsidRPr="002E4E73" w14:paraId="08E4175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D19B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16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арова Виктория </w:t>
            </w:r>
          </w:p>
        </w:tc>
      </w:tr>
      <w:tr w:rsidR="00AE0618" w:rsidRPr="002E4E73" w14:paraId="76D9A80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03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69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B1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атохина Екатерина </w:t>
            </w:r>
          </w:p>
        </w:tc>
      </w:tr>
      <w:tr w:rsidR="00AE0618" w:rsidRPr="002E4E73" w14:paraId="4EDF1DF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D4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23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Шах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AE0618" w:rsidRPr="002E4E73" w14:paraId="063C0A3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380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43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Шведова Эльвира</w:t>
            </w:r>
          </w:p>
        </w:tc>
      </w:tr>
      <w:tr w:rsidR="00AE0618" w:rsidRPr="002E4E73" w14:paraId="70FB4DA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AA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8E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Шевелев Михаил</w:t>
            </w:r>
          </w:p>
        </w:tc>
      </w:tr>
      <w:tr w:rsidR="00AE0618" w:rsidRPr="002E4E73" w14:paraId="13185E0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77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2E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евелева Юлия </w:t>
            </w:r>
          </w:p>
        </w:tc>
      </w:tr>
      <w:tr w:rsidR="00AE0618" w:rsidRPr="002E4E73" w14:paraId="5BE212C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D7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CCE4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еина Анастасия </w:t>
            </w:r>
          </w:p>
        </w:tc>
      </w:tr>
      <w:tr w:rsidR="00AE0618" w:rsidRPr="002E4E73" w14:paraId="59E8816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9B9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C5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Шереметьева Ирина</w:t>
            </w:r>
          </w:p>
        </w:tc>
      </w:tr>
      <w:tr w:rsidR="00AE0618" w:rsidRPr="002E4E73" w14:paraId="1891B64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41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D7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ершнева Екатерина </w:t>
            </w:r>
          </w:p>
        </w:tc>
      </w:tr>
      <w:tr w:rsidR="00AE0618" w:rsidRPr="002E4E73" w14:paraId="28164F2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9D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EB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естакова Виктория </w:t>
            </w:r>
          </w:p>
        </w:tc>
      </w:tr>
      <w:tr w:rsidR="00AE0618" w:rsidRPr="002E4E73" w14:paraId="56B392E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023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60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Широч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ня</w:t>
            </w:r>
          </w:p>
        </w:tc>
      </w:tr>
      <w:tr w:rsidR="00AE0618" w:rsidRPr="002E4E73" w14:paraId="788EDFE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DD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0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51B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Шлы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</w:t>
            </w:r>
          </w:p>
        </w:tc>
      </w:tr>
      <w:tr w:rsidR="00AE0618" w:rsidRPr="002E4E73" w14:paraId="0F273A9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B9E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90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Шмара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Дарья </w:t>
            </w:r>
          </w:p>
        </w:tc>
      </w:tr>
      <w:tr w:rsidR="00AE0618" w:rsidRPr="002E4E73" w14:paraId="6420E08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AF0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F1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мидт Валерия </w:t>
            </w:r>
          </w:p>
        </w:tc>
      </w:tr>
      <w:tr w:rsidR="00AE0618" w:rsidRPr="002E4E73" w14:paraId="2533A0F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7F1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90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Шрам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Людмила </w:t>
            </w:r>
          </w:p>
        </w:tc>
      </w:tr>
      <w:tr w:rsidR="00AE0618" w:rsidRPr="002E4E73" w14:paraId="698D8FC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C5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4C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Шумский Василий </w:t>
            </w:r>
          </w:p>
        </w:tc>
      </w:tr>
      <w:tr w:rsidR="00AE0618" w:rsidRPr="002E4E73" w14:paraId="5B80A44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96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1287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Щепали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лександр </w:t>
            </w:r>
          </w:p>
        </w:tc>
      </w:tr>
      <w:tr w:rsidR="00AE0618" w:rsidRPr="002E4E73" w14:paraId="158D74B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C7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E7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Щепалин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AE0618" w:rsidRPr="002E4E73" w14:paraId="610687B6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5A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F6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Щетинц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астасия</w:t>
            </w:r>
          </w:p>
        </w:tc>
      </w:tr>
      <w:tr w:rsidR="00AE0618" w:rsidRPr="002E4E73" w14:paraId="1DAAAB9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DA6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EC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Щукин Сергей </w:t>
            </w:r>
          </w:p>
        </w:tc>
      </w:tr>
      <w:tr w:rsidR="00AE0618" w:rsidRPr="002E4E73" w14:paraId="41C5A78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84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790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Эйвазов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Имра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Эльман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Оглы</w:t>
            </w:r>
          </w:p>
        </w:tc>
      </w:tr>
      <w:tr w:rsidR="00AE0618" w:rsidRPr="002E4E73" w14:paraId="01C61CE8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1A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1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0DE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Этуш Екатерина</w:t>
            </w:r>
          </w:p>
        </w:tc>
      </w:tr>
      <w:tr w:rsidR="00AE0618" w:rsidRPr="002E4E73" w14:paraId="130AD0AA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66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22D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Юдина Екатерина </w:t>
            </w:r>
          </w:p>
        </w:tc>
      </w:tr>
      <w:tr w:rsidR="00AE0618" w:rsidRPr="002E4E73" w14:paraId="589EB082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B299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AD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Юдина Татьяна </w:t>
            </w:r>
          </w:p>
        </w:tc>
      </w:tr>
      <w:tr w:rsidR="00AE0618" w:rsidRPr="002E4E73" w14:paraId="100918D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0F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7A4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Юрьева Екатерина </w:t>
            </w:r>
          </w:p>
        </w:tc>
      </w:tr>
      <w:tr w:rsidR="00AE0618" w:rsidRPr="002E4E73" w14:paraId="5953EFD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D2C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C3F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Юрьева Елена</w:t>
            </w:r>
          </w:p>
        </w:tc>
      </w:tr>
      <w:tr w:rsidR="00AE0618" w:rsidRPr="002E4E73" w14:paraId="16BE45F9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EF78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7D93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Юсо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Татьяна </w:t>
            </w:r>
          </w:p>
        </w:tc>
      </w:tr>
      <w:tr w:rsidR="00AE0618" w:rsidRPr="002E4E73" w14:paraId="4F01434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592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9C9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Юшина Анастасия </w:t>
            </w:r>
          </w:p>
        </w:tc>
      </w:tr>
      <w:tr w:rsidR="00AE0618" w:rsidRPr="002E4E73" w14:paraId="1351DF93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E94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2B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Яковлева Анастасия </w:t>
            </w:r>
          </w:p>
        </w:tc>
      </w:tr>
      <w:tr w:rsidR="00AE0618" w:rsidRPr="002E4E73" w14:paraId="79A32E0D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5B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7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4D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Яковлева Татьяна</w:t>
            </w:r>
          </w:p>
        </w:tc>
      </w:tr>
      <w:tr w:rsidR="00AE0618" w:rsidRPr="002E4E73" w14:paraId="18D14B5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E4A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035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Ялбачева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Маша</w:t>
            </w:r>
          </w:p>
        </w:tc>
      </w:tr>
      <w:tr w:rsidR="00AE0618" w:rsidRPr="002E4E73" w14:paraId="68E61F11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9D5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2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CFE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Ярмуше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Анна </w:t>
            </w:r>
          </w:p>
        </w:tc>
      </w:tr>
      <w:tr w:rsidR="00AE0618" w:rsidRPr="002E4E73" w14:paraId="40542F1B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45D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0EC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Ярославцева Светлана</w:t>
            </w:r>
          </w:p>
        </w:tc>
      </w:tr>
      <w:tr w:rsidR="00AE0618" w:rsidRPr="002E4E73" w14:paraId="20B6C290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2A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3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8A6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Ястребова Анна </w:t>
            </w:r>
          </w:p>
        </w:tc>
      </w:tr>
      <w:tr w:rsidR="00AE0618" w:rsidRPr="002E4E73" w14:paraId="106A1427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204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3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D3AA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Яшина Екатерина </w:t>
            </w:r>
          </w:p>
        </w:tc>
      </w:tr>
      <w:tr w:rsidR="00AE0618" w:rsidRPr="002E4E73" w14:paraId="10C87DBC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527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lang w:eastAsia="ru-RU"/>
              </w:rPr>
              <w:t>73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0B8" w14:textId="77777777" w:rsidR="00AE0618" w:rsidRPr="002E4E73" w:rsidRDefault="00AE0618" w:rsidP="009F7440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Rusen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Mara</w:t>
            </w:r>
            <w:proofErr w:type="spellEnd"/>
            <w:r w:rsidRPr="002E4E7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lang w:eastAsia="ru-RU"/>
              </w:rPr>
              <w:t>Helen</w:t>
            </w:r>
            <w:proofErr w:type="spellEnd"/>
          </w:p>
        </w:tc>
      </w:tr>
      <w:tr w:rsidR="00AE0618" w:rsidRPr="002E4E73" w14:paraId="71E9C5EE" w14:textId="77777777" w:rsidTr="00AA123D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56F" w14:textId="77777777" w:rsidR="00AE0618" w:rsidRPr="002E4E73" w:rsidRDefault="00AE0618" w:rsidP="007165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FC0" w14:textId="77777777" w:rsidR="00AE0618" w:rsidRPr="002E4E73" w:rsidRDefault="00AE0618" w:rsidP="007165B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Педагоги и школьники «Новой школы» </w:t>
            </w:r>
          </w:p>
        </w:tc>
      </w:tr>
    </w:tbl>
    <w:p w14:paraId="305B299C" w14:textId="77777777" w:rsidR="006E4537" w:rsidRPr="002E4E73" w:rsidRDefault="006E4537" w:rsidP="006E4537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</w:rPr>
      </w:pPr>
    </w:p>
    <w:p w14:paraId="34580523" w14:textId="77777777" w:rsidR="006A7998" w:rsidRPr="002E4E73" w:rsidRDefault="006A7998" w:rsidP="006E4537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</w:rPr>
      </w:pPr>
    </w:p>
    <w:p w14:paraId="2FC9E3C9" w14:textId="77777777" w:rsidR="006A7998" w:rsidRPr="002E4E73" w:rsidRDefault="006A7998" w:rsidP="006E4537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E4E73">
        <w:rPr>
          <w:rFonts w:cstheme="minorHAnsi"/>
          <w:color w:val="000000"/>
          <w:sz w:val="24"/>
          <w:szCs w:val="24"/>
          <w:shd w:val="clear" w:color="auto" w:fill="FFFFFF"/>
        </w:rPr>
        <w:t>Всего в 2019 году в программах РБОО «Центр лечебн</w:t>
      </w:r>
      <w:r w:rsidR="00450976" w:rsidRPr="002E4E73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A82169">
        <w:rPr>
          <w:rFonts w:cstheme="minorHAnsi"/>
          <w:color w:val="000000"/>
          <w:sz w:val="24"/>
          <w:szCs w:val="24"/>
          <w:shd w:val="clear" w:color="auto" w:fill="FFFFFF"/>
        </w:rPr>
        <w:t>й педагогики» участвовало 15 503</w:t>
      </w:r>
      <w:r w:rsidR="00450976" w:rsidRPr="002E4E7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976" w:rsidRPr="002E4E73">
        <w:rPr>
          <w:rFonts w:cstheme="minorHAnsi"/>
          <w:color w:val="000000"/>
          <w:sz w:val="24"/>
          <w:szCs w:val="24"/>
          <w:shd w:val="clear" w:color="auto" w:fill="FFFFFF"/>
        </w:rPr>
        <w:t>благополучателя</w:t>
      </w:r>
      <w:proofErr w:type="spellEnd"/>
      <w:r w:rsidRPr="002E4E7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F346837" w14:textId="77777777" w:rsidR="006A7998" w:rsidRPr="002E4E73" w:rsidRDefault="006A7998" w:rsidP="006E4537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8EE9C9" w14:textId="77777777" w:rsidR="006E4537" w:rsidRPr="002E4E73" w:rsidRDefault="006E4537" w:rsidP="006E4537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AB9BC3" w14:textId="77777777" w:rsidR="00194F9D" w:rsidRPr="002E4E73" w:rsidRDefault="00194F9D" w:rsidP="006A7998">
      <w:pPr>
        <w:pStyle w:val="ae"/>
        <w:jc w:val="right"/>
        <w:rPr>
          <w:rFonts w:cstheme="minorHAnsi"/>
          <w:bCs/>
          <w:sz w:val="24"/>
          <w:szCs w:val="24"/>
        </w:rPr>
      </w:pPr>
    </w:p>
    <w:p w14:paraId="2B835637" w14:textId="77777777" w:rsidR="00194F9D" w:rsidRPr="002E4E73" w:rsidRDefault="00194F9D" w:rsidP="006A7998">
      <w:pPr>
        <w:pStyle w:val="ae"/>
        <w:jc w:val="right"/>
        <w:rPr>
          <w:rFonts w:cstheme="minorHAnsi"/>
          <w:bCs/>
          <w:sz w:val="24"/>
          <w:szCs w:val="24"/>
        </w:rPr>
      </w:pPr>
    </w:p>
    <w:p w14:paraId="688F55AB" w14:textId="77777777" w:rsidR="00194F9D" w:rsidRPr="002E4E73" w:rsidRDefault="00194F9D" w:rsidP="006A7998">
      <w:pPr>
        <w:pStyle w:val="ae"/>
        <w:jc w:val="right"/>
        <w:rPr>
          <w:rFonts w:cstheme="minorHAnsi"/>
          <w:bCs/>
          <w:sz w:val="24"/>
          <w:szCs w:val="24"/>
        </w:rPr>
      </w:pPr>
    </w:p>
    <w:p w14:paraId="5DD66B38" w14:textId="77777777" w:rsidR="00194F9D" w:rsidRPr="002E4E73" w:rsidRDefault="00194F9D" w:rsidP="006A7998">
      <w:pPr>
        <w:pStyle w:val="ae"/>
        <w:jc w:val="right"/>
        <w:rPr>
          <w:rFonts w:cstheme="minorHAnsi"/>
          <w:bCs/>
          <w:sz w:val="24"/>
          <w:szCs w:val="24"/>
        </w:rPr>
      </w:pPr>
    </w:p>
    <w:p w14:paraId="05DC24FB" w14:textId="77777777" w:rsidR="002E4E73" w:rsidRDefault="002E4E7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6983584B" w14:textId="77777777" w:rsidR="006A7998" w:rsidRPr="002E4E73" w:rsidRDefault="006A7998" w:rsidP="006A7998">
      <w:pPr>
        <w:pStyle w:val="ae"/>
        <w:jc w:val="right"/>
        <w:rPr>
          <w:rFonts w:cstheme="minorHAnsi"/>
          <w:bCs/>
          <w:sz w:val="24"/>
          <w:szCs w:val="24"/>
        </w:rPr>
      </w:pPr>
      <w:r w:rsidRPr="002E4E73">
        <w:rPr>
          <w:rFonts w:cstheme="minorHAnsi"/>
          <w:bCs/>
          <w:sz w:val="24"/>
          <w:szCs w:val="24"/>
        </w:rPr>
        <w:t>Приложение 13</w:t>
      </w:r>
    </w:p>
    <w:p w14:paraId="6EDF2E67" w14:textId="77777777" w:rsidR="006A7998" w:rsidRPr="002E4E73" w:rsidRDefault="00D918C3" w:rsidP="006A7998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E4E73">
        <w:rPr>
          <w:rFonts w:cstheme="minorHAnsi"/>
          <w:sz w:val="24"/>
          <w:szCs w:val="24"/>
        </w:rPr>
        <w:t>Мы благодарим всех, кто принимал участие в благотворительных мероприятиях по сбору средств в течение 2019 года!</w:t>
      </w:r>
    </w:p>
    <w:p w14:paraId="03041A9C" w14:textId="77777777" w:rsidR="00D918C3" w:rsidRPr="002E4E73" w:rsidRDefault="00D918C3" w:rsidP="006A7998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F7D8972" w14:textId="77777777" w:rsidR="006E4537" w:rsidRPr="002E4E73" w:rsidRDefault="006E4537" w:rsidP="006A7998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E4E73">
        <w:rPr>
          <w:rFonts w:cstheme="minorHAnsi"/>
          <w:sz w:val="24"/>
          <w:szCs w:val="24"/>
        </w:rPr>
        <w:t>Благотворители РБОО «Центр лечебной педагогики» в 2019 г.</w:t>
      </w:r>
    </w:p>
    <w:p w14:paraId="1E0EABCA" w14:textId="77777777" w:rsidR="006A7998" w:rsidRPr="002E4E73" w:rsidRDefault="006A7998" w:rsidP="006A7998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cstheme="minorHAnsi"/>
        </w:rPr>
      </w:pPr>
    </w:p>
    <w:tbl>
      <w:tblPr>
        <w:tblW w:w="5392" w:type="dxa"/>
        <w:jc w:val="center"/>
        <w:tblLook w:val="04A0" w:firstRow="1" w:lastRow="0" w:firstColumn="1" w:lastColumn="0" w:noHBand="0" w:noVBand="1"/>
      </w:tblPr>
      <w:tblGrid>
        <w:gridCol w:w="5392"/>
      </w:tblGrid>
      <w:tr w:rsidR="00F01675" w:rsidRPr="002E4E73" w14:paraId="6250CB8F" w14:textId="77777777" w:rsidTr="00F01675">
        <w:trPr>
          <w:trHeight w:val="404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8E7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Абсолют-Помощь" БФ</w:t>
            </w:r>
          </w:p>
        </w:tc>
      </w:tr>
      <w:tr w:rsidR="00F01675" w:rsidRPr="002E4E73" w14:paraId="5D00BC51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E64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Агентство юридических услуг Курсив" ООО</w:t>
            </w:r>
          </w:p>
        </w:tc>
      </w:tr>
      <w:tr w:rsidR="00F01675" w:rsidRPr="002E4E73" w14:paraId="7DF5DD6A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4F0A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Ай Эм Эс"</w:t>
            </w:r>
          </w:p>
        </w:tc>
      </w:tr>
      <w:tr w:rsidR="00F01675" w:rsidRPr="002E4E73" w14:paraId="09C4F7EE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0D8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АЛЬФА-БАНК" АО</w:t>
            </w:r>
          </w:p>
        </w:tc>
      </w:tr>
      <w:tr w:rsidR="00F01675" w:rsidRPr="002E4E73" w14:paraId="0B1843C4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9CB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Англо-американская школа"</w:t>
            </w:r>
          </w:p>
        </w:tc>
      </w:tr>
      <w:tr w:rsidR="00F01675" w:rsidRPr="002E4E73" w14:paraId="5393B5E9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2B6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Вклад в будущее" БФ</w:t>
            </w:r>
          </w:p>
        </w:tc>
      </w:tr>
      <w:tr w:rsidR="00F01675" w:rsidRPr="002E4E73" w14:paraId="490C1924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84A8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Вместе детям" БФ</w:t>
            </w:r>
          </w:p>
        </w:tc>
      </w:tr>
      <w:tr w:rsidR="00F01675" w:rsidRPr="002E4E73" w14:paraId="16F344CB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A6F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Глубже слов" БФ</w:t>
            </w:r>
          </w:p>
        </w:tc>
      </w:tr>
      <w:tr w:rsidR="00F01675" w:rsidRPr="002E4E73" w14:paraId="3E4298B4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EBF4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ГСР ТЭЦ" АО</w:t>
            </w:r>
          </w:p>
        </w:tc>
      </w:tr>
      <w:tr w:rsidR="00F01675" w:rsidRPr="002E4E73" w14:paraId="53BA46A0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98D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Детский мир" ООО</w:t>
            </w:r>
          </w:p>
        </w:tc>
      </w:tr>
      <w:tr w:rsidR="00F01675" w:rsidRPr="002E4E73" w14:paraId="6DC79BE6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F01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Европейская гимназия" ЧУОО</w:t>
            </w:r>
          </w:p>
        </w:tc>
      </w:tr>
      <w:tr w:rsidR="00F01675" w:rsidRPr="002E4E73" w14:paraId="372F00C8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BC9" w14:textId="77777777" w:rsidR="00F01675" w:rsidRPr="002E4E73" w:rsidRDefault="00F01675">
            <w:pPr>
              <w:rPr>
                <w:rFonts w:cstheme="minorHAnsi"/>
                <w:sz w:val="24"/>
                <w:szCs w:val="24"/>
              </w:rPr>
            </w:pPr>
            <w:r w:rsidRPr="002E4E73">
              <w:rPr>
                <w:rFonts w:cstheme="minorHAnsi"/>
                <w:sz w:val="24"/>
                <w:szCs w:val="24"/>
              </w:rPr>
              <w:t>"КАПИТАЛ" АО</w:t>
            </w:r>
          </w:p>
        </w:tc>
      </w:tr>
      <w:tr w:rsidR="00F01675" w:rsidRPr="002E4E73" w14:paraId="5AD84E48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C6E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Каравелла" ООО</w:t>
            </w:r>
          </w:p>
        </w:tc>
      </w:tr>
      <w:tr w:rsidR="00F01675" w:rsidRPr="002E4E73" w14:paraId="305D2FA8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472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Каргилл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>" ООО</w:t>
            </w:r>
          </w:p>
        </w:tc>
      </w:tr>
      <w:tr w:rsidR="00F01675" w:rsidRPr="002E4E73" w14:paraId="7323ED28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C7F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"Каскад 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Эстейт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>" АО</w:t>
            </w:r>
          </w:p>
        </w:tc>
      </w:tr>
      <w:tr w:rsidR="00F01675" w:rsidRPr="002E4E73" w14:paraId="7E820320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A24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КАСТОРМ" ООО</w:t>
            </w:r>
          </w:p>
        </w:tc>
      </w:tr>
      <w:tr w:rsidR="00F01675" w:rsidRPr="002E4E73" w14:paraId="242A38A8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F0D6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Кларанс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>" ООО</w:t>
            </w:r>
          </w:p>
        </w:tc>
      </w:tr>
      <w:tr w:rsidR="00F01675" w:rsidRPr="002E4E73" w14:paraId="7124B370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2A0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"Колесо обозрения" ICOM 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Russia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 ИКОМ 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Росссия</w:t>
            </w:r>
            <w:proofErr w:type="spellEnd"/>
          </w:p>
        </w:tc>
      </w:tr>
      <w:tr w:rsidR="00F01675" w:rsidRPr="002E4E73" w14:paraId="58B44897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C30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КПМГ" АО</w:t>
            </w:r>
          </w:p>
        </w:tc>
      </w:tr>
      <w:tr w:rsidR="00F01675" w:rsidRPr="002E4E73" w14:paraId="32EC6C0D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9D1" w14:textId="77777777" w:rsidR="00F01675" w:rsidRPr="002E4E73" w:rsidRDefault="00F01675">
            <w:pPr>
              <w:divId w:val="1572079408"/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КПМГ" БФ поддержки гуманитарных и социальных программ</w:t>
            </w:r>
          </w:p>
        </w:tc>
      </w:tr>
      <w:tr w:rsidR="00F01675" w:rsidRPr="002E4E73" w14:paraId="3BE83C57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03F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Линия жизни” БФ</w:t>
            </w:r>
          </w:p>
        </w:tc>
      </w:tr>
      <w:tr w:rsidR="00F01675" w:rsidRPr="002E4E73" w14:paraId="0C591FE9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C12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Медтроник"ООО</w:t>
            </w:r>
            <w:proofErr w:type="spellEnd"/>
          </w:p>
        </w:tc>
      </w:tr>
      <w:tr w:rsidR="00F01675" w:rsidRPr="002E4E73" w14:paraId="2AA89FB4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A4D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Нефтметерминал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>" ООО</w:t>
            </w:r>
          </w:p>
        </w:tc>
      </w:tr>
      <w:tr w:rsidR="00F01675" w:rsidRPr="002E4E73" w14:paraId="7D4B56C0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8D2A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Новая школа” ОАНО</w:t>
            </w:r>
          </w:p>
        </w:tc>
      </w:tr>
      <w:tr w:rsidR="00F01675" w:rsidRPr="002E4E73" w14:paraId="552C5A37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36D" w14:textId="77777777" w:rsidR="00F01675" w:rsidRPr="002E4E73" w:rsidRDefault="00F01675">
            <w:pPr>
              <w:rPr>
                <w:rFonts w:cstheme="minorHAnsi"/>
                <w:sz w:val="24"/>
                <w:szCs w:val="24"/>
              </w:rPr>
            </w:pPr>
            <w:r w:rsidRPr="002E4E73">
              <w:rPr>
                <w:rFonts w:cstheme="minorHAnsi"/>
                <w:sz w:val="24"/>
                <w:szCs w:val="24"/>
              </w:rPr>
              <w:t>"Нужна помощь" БФ</w:t>
            </w:r>
          </w:p>
        </w:tc>
      </w:tr>
      <w:tr w:rsidR="00F01675" w:rsidRPr="002E4E73" w14:paraId="5BC5BDF2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E638" w14:textId="77777777" w:rsidR="00F01675" w:rsidRPr="002E4E73" w:rsidRDefault="00F01675">
            <w:pPr>
              <w:divId w:val="78215101"/>
              <w:rPr>
                <w:rFonts w:cstheme="minorHAnsi"/>
                <w:sz w:val="24"/>
                <w:szCs w:val="24"/>
              </w:rPr>
            </w:pPr>
            <w:r w:rsidRPr="002E4E73">
              <w:rPr>
                <w:rFonts w:cstheme="minorHAnsi"/>
                <w:sz w:val="24"/>
                <w:szCs w:val="24"/>
              </w:rPr>
              <w:t>"Обнаженные сердца" Фонд помощи детям и молодежи</w:t>
            </w:r>
          </w:p>
        </w:tc>
      </w:tr>
      <w:tr w:rsidR="00F01675" w:rsidRPr="002E4E73" w14:paraId="55AEF98D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D151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Образ жизни” БФ</w:t>
            </w:r>
          </w:p>
        </w:tc>
      </w:tr>
      <w:tr w:rsidR="00F01675" w:rsidRPr="002E4E73" w14:paraId="3BF711F6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9FE" w14:textId="77777777" w:rsidR="00F01675" w:rsidRPr="002E4E73" w:rsidRDefault="00F01675">
            <w:pPr>
              <w:rPr>
                <w:rFonts w:cstheme="minorHAnsi"/>
                <w:sz w:val="24"/>
                <w:szCs w:val="24"/>
              </w:rPr>
            </w:pPr>
            <w:r w:rsidRPr="002E4E73">
              <w:rPr>
                <w:rFonts w:cstheme="minorHAnsi"/>
                <w:sz w:val="24"/>
                <w:szCs w:val="24"/>
              </w:rPr>
              <w:t>"Паритет"ООО</w:t>
            </w:r>
          </w:p>
        </w:tc>
      </w:tr>
      <w:tr w:rsidR="00F01675" w:rsidRPr="002E4E73" w14:paraId="070E8B7E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D84C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ПепсиКо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Холдингс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>» ООО</w:t>
            </w:r>
          </w:p>
        </w:tc>
      </w:tr>
      <w:tr w:rsidR="00F01675" w:rsidRPr="002E4E73" w14:paraId="221C4866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6DF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Первый Специализированный Депозитарий” ЗАО</w:t>
            </w:r>
          </w:p>
        </w:tc>
      </w:tr>
      <w:tr w:rsidR="00F01675" w:rsidRPr="002E4E73" w14:paraId="7E6097F2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D4C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"Пэн энд 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Пейпер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>" КА СПб</w:t>
            </w:r>
          </w:p>
        </w:tc>
      </w:tr>
      <w:tr w:rsidR="00F01675" w:rsidRPr="002E4E73" w14:paraId="7B0ADA20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08DD" w14:textId="77777777" w:rsidR="00F01675" w:rsidRPr="002E4E73" w:rsidRDefault="00F01675">
            <w:pPr>
              <w:rPr>
                <w:rFonts w:cstheme="minorHAnsi"/>
                <w:sz w:val="24"/>
                <w:szCs w:val="24"/>
              </w:rPr>
            </w:pPr>
            <w:r w:rsidRPr="002E4E73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Pr="002E4E73">
              <w:rPr>
                <w:rFonts w:cstheme="minorHAnsi"/>
                <w:sz w:val="24"/>
                <w:szCs w:val="24"/>
              </w:rPr>
              <w:t>Рег.плейс</w:t>
            </w:r>
            <w:proofErr w:type="spellEnd"/>
            <w:r w:rsidRPr="002E4E73">
              <w:rPr>
                <w:rFonts w:cstheme="minorHAnsi"/>
                <w:sz w:val="24"/>
                <w:szCs w:val="24"/>
              </w:rPr>
              <w:t>" ООО</w:t>
            </w:r>
          </w:p>
        </w:tc>
      </w:tr>
      <w:tr w:rsidR="00F01675" w:rsidRPr="002E4E73" w14:paraId="5AB50EE5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7A4" w14:textId="77777777" w:rsidR="00F01675" w:rsidRPr="002E4E73" w:rsidRDefault="00F01675">
            <w:pPr>
              <w:rPr>
                <w:rFonts w:cstheme="minorHAnsi"/>
                <w:sz w:val="24"/>
                <w:szCs w:val="24"/>
              </w:rPr>
            </w:pPr>
            <w:r w:rsidRPr="002E4E73">
              <w:rPr>
                <w:rFonts w:cstheme="minorHAnsi"/>
                <w:sz w:val="24"/>
                <w:szCs w:val="24"/>
              </w:rPr>
              <w:t>"РИБ"ООО РНКО</w:t>
            </w:r>
          </w:p>
        </w:tc>
      </w:tr>
      <w:tr w:rsidR="00F01675" w:rsidRPr="002E4E73" w14:paraId="52ABAF15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BBE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Российский Еврейский Конгресс” БФ</w:t>
            </w:r>
          </w:p>
        </w:tc>
      </w:tr>
      <w:tr w:rsidR="00F01675" w:rsidRPr="002E4E73" w14:paraId="0D656DA0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A99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Сафмар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>” БФ</w:t>
            </w:r>
          </w:p>
        </w:tc>
      </w:tr>
      <w:tr w:rsidR="00F01675" w:rsidRPr="002E4E73" w14:paraId="248AB93D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5E4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Свет" БФ социальной помощи и поддержки</w:t>
            </w:r>
          </w:p>
        </w:tc>
      </w:tr>
      <w:tr w:rsidR="00F01675" w:rsidRPr="002E4E73" w14:paraId="52EBD5F9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F7B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СПЛАТ ГЛОБАЛ" ООО</w:t>
            </w:r>
          </w:p>
        </w:tc>
      </w:tr>
      <w:tr w:rsidR="00F01675" w:rsidRPr="002E4E73" w14:paraId="106EBA7E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7B3" w14:textId="77777777" w:rsidR="00F01675" w:rsidRPr="002E4E73" w:rsidRDefault="00F01675">
            <w:pPr>
              <w:divId w:val="56054528"/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"Творческое объединение мастерских С.А.Голомазова” Театральный союз </w:t>
            </w:r>
          </w:p>
        </w:tc>
      </w:tr>
      <w:tr w:rsidR="00F01675" w:rsidRPr="002E4E73" w14:paraId="12C44A5B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CCC" w14:textId="77777777" w:rsidR="00F01675" w:rsidRPr="002E4E73" w:rsidRDefault="00F01675">
            <w:pPr>
              <w:rPr>
                <w:rFonts w:cstheme="minorHAnsi"/>
                <w:sz w:val="24"/>
                <w:szCs w:val="24"/>
              </w:rPr>
            </w:pPr>
            <w:r w:rsidRPr="002E4E73">
              <w:rPr>
                <w:rFonts w:cstheme="minorHAnsi"/>
                <w:sz w:val="24"/>
                <w:szCs w:val="24"/>
              </w:rPr>
              <w:t>"Тинькофф Банк" АО</w:t>
            </w:r>
          </w:p>
        </w:tc>
      </w:tr>
      <w:tr w:rsidR="00F01675" w:rsidRPr="002E4E73" w14:paraId="397045DC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A0A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УРАЛЬСКИЙ БАНК" ПАО СБЕРБАНК</w:t>
            </w:r>
          </w:p>
        </w:tc>
      </w:tr>
      <w:tr w:rsidR="00F01675" w:rsidRPr="002E4E73" w14:paraId="3CA49EC4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38D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Хорошевская школа” ЧОУ</w:t>
            </w:r>
          </w:p>
        </w:tc>
      </w:tr>
      <w:tr w:rsidR="00F01675" w:rsidRPr="002E4E73" w14:paraId="4493683F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72E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"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Чаритиз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Эйд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Фаундейшн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>” БФ</w:t>
            </w:r>
          </w:p>
        </w:tc>
      </w:tr>
      <w:tr w:rsidR="00FF07BC" w:rsidRPr="002E4E73" w14:paraId="064C0987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CFD" w14:textId="77777777" w:rsidR="00FF07BC" w:rsidRPr="002E4E73" w:rsidRDefault="00FF07B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Школа № 1811</w:t>
            </w:r>
          </w:p>
        </w:tc>
      </w:tr>
      <w:tr w:rsidR="00F01675" w:rsidRPr="002E4E73" w14:paraId="2652D504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DEF" w14:textId="77777777" w:rsidR="00F01675" w:rsidRPr="002E4E73" w:rsidRDefault="00F01675">
            <w:pPr>
              <w:rPr>
                <w:rFonts w:cstheme="minorHAnsi"/>
                <w:sz w:val="24"/>
                <w:szCs w:val="24"/>
              </w:rPr>
            </w:pPr>
            <w:r w:rsidRPr="002E4E73">
              <w:rPr>
                <w:rFonts w:cstheme="minorHAnsi"/>
                <w:sz w:val="24"/>
                <w:szCs w:val="24"/>
              </w:rPr>
              <w:t>"Я есть" БФ поддержки детей с особенностями</w:t>
            </w:r>
          </w:p>
        </w:tc>
      </w:tr>
      <w:tr w:rsidR="00F01675" w:rsidRPr="002E4E73" w14:paraId="11EAB163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B01A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Деньги.Мэйл.Ру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 НКО ООО</w:t>
            </w:r>
          </w:p>
        </w:tc>
      </w:tr>
      <w:tr w:rsidR="00F01675" w:rsidRPr="002E4E73" w14:paraId="6EABA720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191" w14:textId="77777777" w:rsidR="00F01675" w:rsidRPr="002E4E73" w:rsidRDefault="00F01675">
            <w:pPr>
              <w:divId w:val="236134082"/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Департамент социальной защиты населения города Москвы</w:t>
            </w:r>
          </w:p>
        </w:tc>
      </w:tr>
      <w:tr w:rsidR="00F01675" w:rsidRPr="002E4E73" w14:paraId="4CAE3693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75C7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Комитет общественных связей города Москвы</w:t>
            </w:r>
          </w:p>
        </w:tc>
      </w:tr>
      <w:tr w:rsidR="00F01675" w:rsidRPr="002E4E73" w14:paraId="3EEE34CB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BA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Посольство Великобритании</w:t>
            </w:r>
          </w:p>
        </w:tc>
      </w:tr>
      <w:tr w:rsidR="00F01675" w:rsidRPr="002E4E73" w14:paraId="7719D5F2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6D0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Посольство Германии</w:t>
            </w:r>
          </w:p>
        </w:tc>
      </w:tr>
      <w:tr w:rsidR="00F01675" w:rsidRPr="002E4E73" w14:paraId="4C61A407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3B2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Фонд президентских грантов</w:t>
            </w:r>
          </w:p>
        </w:tc>
      </w:tr>
      <w:tr w:rsidR="00F01675" w:rsidRPr="00AE0618" w14:paraId="6A34F155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7B81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ction for Russia's Children (ARC,APK) - </w:t>
            </w:r>
            <w:r w:rsidRPr="002E4E73">
              <w:rPr>
                <w:rFonts w:cstheme="minorHAnsi"/>
                <w:color w:val="000000"/>
                <w:sz w:val="24"/>
                <w:szCs w:val="24"/>
              </w:rPr>
              <w:t>Россия</w:t>
            </w:r>
          </w:p>
        </w:tc>
      </w:tr>
      <w:tr w:rsidR="00F01675" w:rsidRPr="002E4E73" w14:paraId="0A60E28F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322F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4E73">
              <w:rPr>
                <w:rFonts w:cstheme="minorHAnsi"/>
                <w:color w:val="000000"/>
                <w:sz w:val="24"/>
                <w:szCs w:val="24"/>
              </w:rPr>
              <w:t>BICE</w:t>
            </w:r>
          </w:p>
        </w:tc>
      </w:tr>
      <w:tr w:rsidR="00F01675" w:rsidRPr="002E4E73" w14:paraId="53CD2554" w14:textId="77777777" w:rsidTr="009402B5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53E" w14:textId="77777777" w:rsidR="00F01675" w:rsidRPr="002E4E73" w:rsidRDefault="00F01675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Flying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E73">
              <w:rPr>
                <w:rFonts w:cstheme="minorHAnsi"/>
                <w:color w:val="000000"/>
                <w:sz w:val="24"/>
                <w:szCs w:val="24"/>
              </w:rPr>
              <w:t>banana</w:t>
            </w:r>
            <w:proofErr w:type="spellEnd"/>
            <w:r w:rsidRPr="002E4E73">
              <w:rPr>
                <w:rFonts w:cstheme="minorHAnsi"/>
                <w:color w:val="000000"/>
                <w:sz w:val="24"/>
                <w:szCs w:val="24"/>
              </w:rPr>
              <w:t xml:space="preserve"> Театральная студия</w:t>
            </w:r>
          </w:p>
        </w:tc>
      </w:tr>
    </w:tbl>
    <w:p w14:paraId="001DDE23" w14:textId="77777777" w:rsidR="007165B7" w:rsidRPr="002E4E73" w:rsidRDefault="007165B7" w:rsidP="00633354">
      <w:pPr>
        <w:pStyle w:val="ae"/>
        <w:shd w:val="clear" w:color="auto" w:fill="FFFFFF"/>
        <w:jc w:val="both"/>
        <w:rPr>
          <w:rFonts w:cstheme="minorHAnsi"/>
          <w:color w:val="000000"/>
          <w:szCs w:val="26"/>
        </w:rPr>
      </w:pPr>
    </w:p>
    <w:tbl>
      <w:tblPr>
        <w:tblW w:w="5376" w:type="dxa"/>
        <w:jc w:val="center"/>
        <w:tblLook w:val="04A0" w:firstRow="1" w:lastRow="0" w:firstColumn="1" w:lastColumn="0" w:noHBand="0" w:noVBand="1"/>
      </w:tblPr>
      <w:tblGrid>
        <w:gridCol w:w="5376"/>
      </w:tblGrid>
      <w:tr w:rsidR="004B4CCF" w:rsidRPr="002E4E73" w14:paraId="60BBE306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974B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брамов Т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1B7F" w:rsidRPr="002E4E73" w14:paraId="0467E959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5007" w14:textId="77777777" w:rsidR="00A31B7F" w:rsidRPr="002E4E73" w:rsidRDefault="00A31B7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брамч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74AD" w:rsidRPr="002E4E73" w14:paraId="559D60D8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B5C7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вилова Т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1B7F" w:rsidRPr="002E4E73" w14:paraId="39438080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83C" w14:textId="77777777" w:rsidR="00A31B7F" w:rsidRPr="002E4E73" w:rsidRDefault="00A31B7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Алексеев 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E467C" w:rsidRPr="002E4E73" w14:paraId="02F91CF2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C0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лескендер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И., ИП</w:t>
            </w:r>
          </w:p>
        </w:tc>
      </w:tr>
      <w:tr w:rsidR="00EE467C" w:rsidRPr="002E4E73" w14:paraId="6240171B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8E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гапова Д.А.</w:t>
            </w:r>
          </w:p>
        </w:tc>
      </w:tr>
      <w:tr w:rsidR="00A174AD" w:rsidRPr="002E4E73" w14:paraId="142EA877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58B3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дам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301BFEF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41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дешелидзе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</w:tr>
      <w:tr w:rsidR="00EE467C" w:rsidRPr="002E4E73" w14:paraId="77A69BA6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DA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дищ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EE467C" w:rsidRPr="002E4E73" w14:paraId="2D8F897E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A0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йзенберг И.Н.</w:t>
            </w:r>
          </w:p>
        </w:tc>
      </w:tr>
      <w:tr w:rsidR="00EE467C" w:rsidRPr="002E4E73" w14:paraId="1BA1AE1F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61A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лександрова М.С.</w:t>
            </w:r>
          </w:p>
        </w:tc>
      </w:tr>
      <w:tr w:rsidR="00EE467C" w:rsidRPr="002E4E73" w14:paraId="66F8E2CB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9C6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лексеев Д.И.</w:t>
            </w:r>
          </w:p>
        </w:tc>
      </w:tr>
      <w:tr w:rsidR="00EE467C" w:rsidRPr="002E4E73" w14:paraId="1EE0B233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05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лимова М.С.</w:t>
            </w:r>
          </w:p>
        </w:tc>
      </w:tr>
      <w:tr w:rsidR="00EE467C" w:rsidRPr="002E4E73" w14:paraId="65EF36B0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FF4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икин А.В.</w:t>
            </w:r>
          </w:p>
        </w:tc>
      </w:tr>
      <w:tr w:rsidR="00EE467C" w:rsidRPr="002E4E73" w14:paraId="3D7AC652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F89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ищенко К.Г.</w:t>
            </w:r>
          </w:p>
        </w:tc>
      </w:tr>
      <w:tr w:rsidR="00EE467C" w:rsidRPr="002E4E73" w14:paraId="51B0234C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F3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онимные жертвователи</w:t>
            </w:r>
          </w:p>
        </w:tc>
      </w:tr>
      <w:tr w:rsidR="00EE467C" w:rsidRPr="002E4E73" w14:paraId="588F5541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4C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рхипова И.М.</w:t>
            </w:r>
          </w:p>
        </w:tc>
      </w:tr>
      <w:tr w:rsidR="00EE467C" w:rsidRPr="002E4E73" w14:paraId="154F260D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E5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тафьев О.В.</w:t>
            </w:r>
          </w:p>
        </w:tc>
      </w:tr>
      <w:tr w:rsidR="00EE467C" w:rsidRPr="002E4E73" w14:paraId="23CFB113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C0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ташов Р.Н.</w:t>
            </w:r>
          </w:p>
        </w:tc>
      </w:tr>
      <w:tr w:rsidR="00EE467C" w:rsidRPr="002E4E73" w14:paraId="460AF913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F92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фонин Е.В,</w:t>
            </w:r>
          </w:p>
        </w:tc>
      </w:tr>
      <w:tr w:rsidR="00EE467C" w:rsidRPr="002E4E73" w14:paraId="264AD836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38D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шуркова С.Н.</w:t>
            </w:r>
          </w:p>
        </w:tc>
      </w:tr>
      <w:tr w:rsidR="00EE467C" w:rsidRPr="002E4E73" w14:paraId="04D5E08C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562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бич Е.С.</w:t>
            </w:r>
          </w:p>
        </w:tc>
      </w:tr>
      <w:tr w:rsidR="00EE467C" w:rsidRPr="002E4E73" w14:paraId="46C1DE92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2F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женов А.В.</w:t>
            </w:r>
          </w:p>
        </w:tc>
      </w:tr>
      <w:tr w:rsidR="00EE467C" w:rsidRPr="002E4E73" w14:paraId="71571475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D0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рабанов Д.В.</w:t>
            </w:r>
          </w:p>
        </w:tc>
      </w:tr>
      <w:tr w:rsidR="0037636D" w:rsidRPr="002E4E73" w14:paraId="2E30A8EB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BCD3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рв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647C" w:rsidRPr="002E4E73" w14:paraId="25F9A20B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170A" w14:textId="77777777" w:rsidR="000C647C" w:rsidRPr="002E4E73" w:rsidRDefault="000C64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рладя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17A7" w:rsidRPr="002E4E73" w14:paraId="0CBDD3C7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3771" w14:textId="77777777" w:rsidR="005617A7" w:rsidRPr="002E4E73" w:rsidRDefault="005617A7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ртенева Е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5DE13F94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82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сова В.П.</w:t>
            </w:r>
          </w:p>
        </w:tc>
      </w:tr>
      <w:tr w:rsidR="00EE467C" w:rsidRPr="002E4E73" w14:paraId="3010A245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3E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тиков Д.В.</w:t>
            </w:r>
          </w:p>
        </w:tc>
      </w:tr>
      <w:tr w:rsidR="00EE467C" w:rsidRPr="002E4E73" w14:paraId="448DCD2A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FE9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тырш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555FE8" w:rsidRPr="002E4E73" w14:paraId="3CED50E1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8EF7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ха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D2B9122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59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ксултан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Б.Х.</w:t>
            </w:r>
          </w:p>
        </w:tc>
      </w:tr>
      <w:tr w:rsidR="00EE467C" w:rsidRPr="002E4E73" w14:paraId="560FA2CA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7FB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лова Е.А.</w:t>
            </w:r>
          </w:p>
        </w:tc>
      </w:tr>
      <w:tr w:rsidR="00EE467C" w:rsidRPr="002E4E73" w14:paraId="5BD50A65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D4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лоусова Ю.В.</w:t>
            </w:r>
          </w:p>
        </w:tc>
      </w:tr>
      <w:tr w:rsidR="00EE467C" w:rsidRPr="002E4E73" w14:paraId="756E8CA9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5B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резин А.В.</w:t>
            </w:r>
          </w:p>
        </w:tc>
      </w:tr>
      <w:tr w:rsidR="00A174AD" w:rsidRPr="002E4E73" w14:paraId="6BACA7CB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2329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EE467C" w:rsidRPr="002E4E73" w14:paraId="06B619D3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170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голюбова Н.Ю.</w:t>
            </w:r>
          </w:p>
        </w:tc>
      </w:tr>
      <w:tr w:rsidR="004B4CCF" w:rsidRPr="002E4E73" w14:paraId="6A16D68C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628F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др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50F1EAE0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A77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кш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К.</w:t>
            </w:r>
          </w:p>
        </w:tc>
      </w:tr>
      <w:tr w:rsidR="00555FE8" w:rsidRPr="002E4E73" w14:paraId="1DDCB944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7621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лбат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4CCF" w:rsidRPr="002E4E73" w14:paraId="474F7DAD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211F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ндарчук Е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708DEFE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06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родина А.Ю.</w:t>
            </w:r>
          </w:p>
        </w:tc>
      </w:tr>
      <w:tr w:rsidR="00EE467C" w:rsidRPr="002E4E73" w14:paraId="5E98C0AC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8C5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родк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31B7F" w:rsidRPr="002E4E73" w14:paraId="01A10A08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6E1D" w14:textId="77777777" w:rsidR="00A31B7F" w:rsidRPr="002E4E73" w:rsidRDefault="00A31B7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танин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2669A89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90ED" w14:textId="77777777" w:rsidR="00EE467C" w:rsidRPr="002E4E73" w:rsidRDefault="009402B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яр</w:t>
            </w:r>
            <w:r w:rsidR="00EE467C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цев А.В.</w:t>
            </w:r>
          </w:p>
        </w:tc>
      </w:tr>
      <w:tr w:rsidR="00EE467C" w:rsidRPr="002E4E73" w14:paraId="0D6968C8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ED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род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43721" w:rsidRPr="002E4E73" w14:paraId="41AAA241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7AF4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348992B8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99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дак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174AD" w:rsidRPr="002E4E73" w14:paraId="338738F8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B09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дницк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782BAA32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4D9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рняш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EE467C" w:rsidRPr="002E4E73" w14:paraId="6633E8B0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D6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тыльч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EE467C" w:rsidRPr="002E4E73" w14:paraId="76F47DEA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61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ыстрова Н.В.</w:t>
            </w:r>
          </w:p>
        </w:tc>
      </w:tr>
      <w:tr w:rsidR="00643721" w:rsidRPr="002E4E73" w14:paraId="469E0362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7591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асильева О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3721" w:rsidRPr="002E4E73" w14:paraId="60C1CBF9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99EC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асин С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7080642A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1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асина Е.С.</w:t>
            </w:r>
          </w:p>
        </w:tc>
      </w:tr>
      <w:tr w:rsidR="00EE467C" w:rsidRPr="002E4E73" w14:paraId="06B4BCC3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0D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едяйк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.М.</w:t>
            </w:r>
          </w:p>
        </w:tc>
      </w:tr>
      <w:tr w:rsidR="00EE467C" w:rsidRPr="002E4E73" w14:paraId="28B0715E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5D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еличко Н.В.</w:t>
            </w:r>
          </w:p>
        </w:tc>
      </w:tr>
      <w:tr w:rsidR="00EE467C" w:rsidRPr="002E4E73" w14:paraId="75BC467D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EB1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ислогузов М.А.</w:t>
            </w:r>
          </w:p>
        </w:tc>
      </w:tr>
      <w:tr w:rsidR="00EE467C" w:rsidRPr="002E4E73" w14:paraId="53FCF43B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CA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ладимирова Е.А.</w:t>
            </w:r>
          </w:p>
        </w:tc>
      </w:tr>
      <w:tr w:rsidR="00643721" w:rsidRPr="002E4E73" w14:paraId="679F545E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52CD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нукевич-Багдасарьян</w:t>
            </w:r>
            <w:proofErr w:type="spellEnd"/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</w:t>
            </w:r>
          </w:p>
        </w:tc>
      </w:tr>
      <w:tr w:rsidR="0037636D" w:rsidRPr="002E4E73" w14:paraId="1FA33F47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8871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знесенская Е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4AF9AEE5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53A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лков А.С.</w:t>
            </w:r>
          </w:p>
        </w:tc>
      </w:tr>
      <w:tr w:rsidR="00EE467C" w:rsidRPr="002E4E73" w14:paraId="045C7BB1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76F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лков С.Е.</w:t>
            </w:r>
          </w:p>
        </w:tc>
      </w:tr>
      <w:tr w:rsidR="00EE467C" w:rsidRPr="002E4E73" w14:paraId="40802C2B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D61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лож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EE467C" w:rsidRPr="002E4E73" w14:paraId="65E01CDE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D6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луж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EE467C" w:rsidRPr="002E4E73" w14:paraId="2B29D5BC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592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лчен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A174AD" w:rsidRPr="002E4E73" w14:paraId="4094BFC9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6496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рж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5F55F063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E1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робьева Т.С.</w:t>
            </w:r>
          </w:p>
        </w:tc>
      </w:tr>
      <w:tr w:rsidR="00EE467C" w:rsidRPr="002E4E73" w14:paraId="71334196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FCB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ротников Н.С.</w:t>
            </w:r>
          </w:p>
        </w:tc>
      </w:tr>
      <w:tr w:rsidR="004B4CCF" w:rsidRPr="002E4E73" w14:paraId="6FA478F7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0569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врилен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01F8BAA5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842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врилова О.Л.</w:t>
            </w:r>
          </w:p>
        </w:tc>
      </w:tr>
      <w:tr w:rsidR="00643721" w:rsidRPr="002E4E73" w14:paraId="7BD282C6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0EEE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лашин М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6BA22308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CD4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ляутдин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7636D" w:rsidRPr="002E4E73" w14:paraId="5CFBB0FC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E3BD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елдутис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51FE0B2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9FE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изетд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</w:tr>
      <w:tr w:rsidR="00EE467C" w:rsidRPr="002E4E73" w14:paraId="21A4B89F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D19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ушков А.Б.</w:t>
            </w:r>
          </w:p>
        </w:tc>
      </w:tr>
      <w:tr w:rsidR="00EE467C" w:rsidRPr="002E4E73" w14:paraId="31551B8D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DA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ликов И.Н.</w:t>
            </w:r>
          </w:p>
        </w:tc>
      </w:tr>
      <w:tr w:rsidR="00EE467C" w:rsidRPr="002E4E73" w14:paraId="33122B89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AD1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льдина А.Н.</w:t>
            </w:r>
          </w:p>
        </w:tc>
      </w:tr>
      <w:tr w:rsidR="005617A7" w:rsidRPr="002E4E73" w14:paraId="00266F72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EFC0" w14:textId="77777777" w:rsidR="005617A7" w:rsidRPr="002E4E73" w:rsidRDefault="005617A7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лух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Ж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3721" w:rsidRPr="002E4E73" w14:paraId="30B9A107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21F5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нчаров Б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3721" w:rsidRPr="002E4E73" w14:paraId="69F72EA5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566B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нчарова М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0F68970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5FB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рбачев А.В.</w:t>
            </w:r>
          </w:p>
        </w:tc>
      </w:tr>
      <w:tr w:rsidR="00EE467C" w:rsidRPr="002E4E73" w14:paraId="63DBB7EA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4D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рдеева Г.А.</w:t>
            </w:r>
          </w:p>
        </w:tc>
      </w:tr>
      <w:tr w:rsidR="008C6B85" w:rsidRPr="002E4E73" w14:paraId="432AB6C0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8217" w14:textId="77777777" w:rsidR="00194F9D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релик А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32D7BD27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A1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релова М.В.</w:t>
            </w:r>
          </w:p>
        </w:tc>
      </w:tr>
      <w:tr w:rsidR="00EE467C" w:rsidRPr="002E4E73" w14:paraId="6BB772D4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57D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ршков И.В.</w:t>
            </w:r>
          </w:p>
        </w:tc>
      </w:tr>
      <w:tr w:rsidR="00EE467C" w:rsidRPr="002E4E73" w14:paraId="2CE96A33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C0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ачева С.И.</w:t>
            </w:r>
          </w:p>
        </w:tc>
      </w:tr>
      <w:tr w:rsidR="004B4CCF" w:rsidRPr="002E4E73" w14:paraId="26E3FD8D" w14:textId="77777777" w:rsidTr="00982105">
        <w:trPr>
          <w:trHeight w:val="30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F3C8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ин М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9E80B6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BF0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EE467C" w:rsidRPr="002E4E73" w14:paraId="55D56BB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77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убарев А.Н.</w:t>
            </w:r>
          </w:p>
        </w:tc>
      </w:tr>
      <w:tr w:rsidR="004B4CCF" w:rsidRPr="002E4E73" w14:paraId="6A957BC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57A0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удин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194F9D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74AD" w:rsidRPr="002E4E73" w14:paraId="1E6C82D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5571" w14:textId="77777777" w:rsidR="00A174AD" w:rsidRPr="002E4E73" w:rsidRDefault="00194F9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нилова-</w:t>
            </w: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нилья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 Л.</w:t>
            </w:r>
          </w:p>
        </w:tc>
      </w:tr>
      <w:tr w:rsidR="00EE467C" w:rsidRPr="002E4E73" w14:paraId="3A61C3D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C4E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йнеко Е.П.</w:t>
            </w:r>
          </w:p>
        </w:tc>
      </w:tr>
      <w:tr w:rsidR="00EE467C" w:rsidRPr="002E4E73" w14:paraId="408F6E9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736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ару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Ю.Ю.</w:t>
            </w:r>
          </w:p>
        </w:tc>
      </w:tr>
      <w:tr w:rsidR="00EE467C" w:rsidRPr="002E4E73" w14:paraId="64B1CF0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82D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гованец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EE467C" w:rsidRPr="002E4E73" w14:paraId="56EE502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C2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убашов</w:t>
            </w:r>
            <w:proofErr w:type="spellEnd"/>
          </w:p>
        </w:tc>
      </w:tr>
      <w:tr w:rsidR="0037636D" w:rsidRPr="002E4E73" w14:paraId="1058412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8552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уга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338BD16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F0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ынин И.В.</w:t>
            </w:r>
          </w:p>
        </w:tc>
      </w:tr>
      <w:tr w:rsidR="00A31B7F" w:rsidRPr="002E4E73" w14:paraId="427656A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0F72" w14:textId="77777777" w:rsidR="00A31B7F" w:rsidRPr="002E4E73" w:rsidRDefault="00A31B7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вдокимов П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6B85" w:rsidRPr="002E4E73" w14:paraId="3A2E91D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9D54" w14:textId="77777777" w:rsidR="008C6B85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втимь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E467C" w:rsidRPr="002E4E73" w14:paraId="01C0469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5F7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лисеева Н.А.</w:t>
            </w:r>
          </w:p>
        </w:tc>
      </w:tr>
      <w:tr w:rsidR="00EE467C" w:rsidRPr="002E4E73" w14:paraId="2B6C18A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4A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льчи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E467C" w:rsidRPr="002E4E73" w14:paraId="6831BCE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AFA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рцкин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EE467C" w:rsidRPr="002E4E73" w14:paraId="047D74A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53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фремова Т.В.</w:t>
            </w:r>
          </w:p>
        </w:tc>
      </w:tr>
      <w:tr w:rsidR="0037636D" w:rsidRPr="002E4E73" w14:paraId="5A71AFA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DBD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евак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4E0CA3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540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вица Е.А.</w:t>
            </w:r>
          </w:p>
        </w:tc>
      </w:tr>
      <w:tr w:rsidR="00555FE8" w:rsidRPr="002E4E73" w14:paraId="237B77F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7DDE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данова В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17A7" w:rsidRPr="002E4E73" w14:paraId="412C97A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92DA" w14:textId="77777777" w:rsidR="005617A7" w:rsidRPr="002E4E73" w:rsidRDefault="005617A7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данова П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55C3115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AF1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уков И.В.</w:t>
            </w:r>
          </w:p>
        </w:tc>
      </w:tr>
      <w:tr w:rsidR="00EE467C" w:rsidRPr="002E4E73" w14:paraId="7B22737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161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айнак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.И.</w:t>
            </w:r>
          </w:p>
        </w:tc>
      </w:tr>
      <w:tr w:rsidR="00EE467C" w:rsidRPr="002E4E73" w14:paraId="0363A1F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0A9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аузол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.Ф.</w:t>
            </w:r>
          </w:p>
        </w:tc>
      </w:tr>
      <w:tr w:rsidR="00EE467C" w:rsidRPr="002E4E73" w14:paraId="34E5D59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E4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инов А.Ю.</w:t>
            </w:r>
          </w:p>
        </w:tc>
      </w:tr>
      <w:tr w:rsidR="00EE467C" w:rsidRPr="002E4E73" w14:paraId="6605A3C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8D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отова О.В.</w:t>
            </w:r>
          </w:p>
        </w:tc>
      </w:tr>
      <w:tr w:rsidR="00EE467C" w:rsidRPr="002E4E73" w14:paraId="5A0AFB4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FC9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убарева М.В.</w:t>
            </w:r>
          </w:p>
        </w:tc>
      </w:tr>
      <w:tr w:rsidR="00EE467C" w:rsidRPr="002E4E73" w14:paraId="7F5B005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9E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юз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А,</w:t>
            </w:r>
          </w:p>
        </w:tc>
      </w:tr>
      <w:tr w:rsidR="00EE467C" w:rsidRPr="002E4E73" w14:paraId="59D5014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15B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брагимов В.Ш.</w:t>
            </w:r>
          </w:p>
        </w:tc>
      </w:tr>
      <w:tr w:rsidR="00A174AD" w:rsidRPr="002E4E73" w14:paraId="0A52D9E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537D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брагимова С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4E7167D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01B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ваненко Ю.С.</w:t>
            </w:r>
          </w:p>
        </w:tc>
      </w:tr>
      <w:tr w:rsidR="00EE467C" w:rsidRPr="002E4E73" w14:paraId="406AE51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92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ванникова С.В.</w:t>
            </w:r>
          </w:p>
        </w:tc>
      </w:tr>
      <w:tr w:rsidR="00EE467C" w:rsidRPr="002E4E73" w14:paraId="1837878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BB4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ванов А.В.</w:t>
            </w:r>
          </w:p>
        </w:tc>
      </w:tr>
      <w:tr w:rsidR="00EE467C" w:rsidRPr="002E4E73" w14:paraId="2028F0D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61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ванов И.В.</w:t>
            </w:r>
          </w:p>
        </w:tc>
      </w:tr>
      <w:tr w:rsidR="00EE467C" w:rsidRPr="002E4E73" w14:paraId="1317326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638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гошев С.В.</w:t>
            </w:r>
          </w:p>
        </w:tc>
      </w:tr>
      <w:tr w:rsidR="00555FE8" w:rsidRPr="002E4E73" w14:paraId="33C3BB8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5264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онкис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6B85" w:rsidRPr="002E4E73" w14:paraId="792707B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9416" w14:textId="77777777" w:rsidR="008C6B85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верзнева В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55FE8" w:rsidRPr="002E4E73" w14:paraId="2EB4304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4E99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вецкий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7DC9F1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95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змерчук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EE467C" w:rsidRPr="002E4E73" w14:paraId="430AC8D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21C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евский А.В</w:t>
            </w:r>
            <w:r w:rsidR="004B4CCF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4DACEB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E6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арасева В.В. </w:t>
            </w:r>
          </w:p>
        </w:tc>
      </w:tr>
      <w:tr w:rsidR="0037636D" w:rsidRPr="002E4E73" w14:paraId="10229A6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23E4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рманов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3F1C7DA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1A3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ч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EE467C" w:rsidRPr="002E4E73" w14:paraId="1A1BCA7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3E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ербер Н.А.</w:t>
            </w:r>
          </w:p>
        </w:tc>
      </w:tr>
      <w:tr w:rsidR="00EE467C" w:rsidRPr="002E4E73" w14:paraId="438C075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3BD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ириллина Ю.С.</w:t>
            </w:r>
          </w:p>
        </w:tc>
      </w:tr>
      <w:tr w:rsidR="00EE467C" w:rsidRPr="002E4E73" w14:paraId="148F84B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6D9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иселев Д.Э.</w:t>
            </w:r>
          </w:p>
        </w:tc>
      </w:tr>
      <w:tr w:rsidR="00EE467C" w:rsidRPr="002E4E73" w14:paraId="2082161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C2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итайгородский М.О.</w:t>
            </w:r>
          </w:p>
        </w:tc>
      </w:tr>
      <w:tr w:rsidR="00EE467C" w:rsidRPr="002E4E73" w14:paraId="7DA8252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51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итарь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EE467C" w:rsidRPr="002E4E73" w14:paraId="431DB0E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16A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люев М.С.</w:t>
            </w:r>
          </w:p>
        </w:tc>
      </w:tr>
      <w:tr w:rsidR="008C6B85" w:rsidRPr="002E4E73" w14:paraId="791CB7E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87C0" w14:textId="77777777" w:rsidR="006723F4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нязева Н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7DE698F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DD8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валевский Д.В.</w:t>
            </w:r>
          </w:p>
        </w:tc>
      </w:tr>
      <w:tr w:rsidR="00EE467C" w:rsidRPr="002E4E73" w14:paraId="6B9414C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4CA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жинов М.А.</w:t>
            </w:r>
          </w:p>
        </w:tc>
      </w:tr>
      <w:tr w:rsidR="00EE467C" w:rsidRPr="002E4E73" w14:paraId="2FA7D06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BE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злова А.Ю.</w:t>
            </w:r>
          </w:p>
        </w:tc>
      </w:tr>
      <w:tr w:rsidR="00EE467C" w:rsidRPr="002E4E73" w14:paraId="3AE6BFE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14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егов Н.А.</w:t>
            </w:r>
          </w:p>
        </w:tc>
      </w:tr>
      <w:tr w:rsidR="00A174AD" w:rsidRPr="002E4E73" w14:paraId="3F19A9E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9B3F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енько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69BEA4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A4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есников А.В.</w:t>
            </w:r>
          </w:p>
        </w:tc>
      </w:tr>
      <w:tr w:rsidR="00643721" w:rsidRPr="002E4E73" w14:paraId="0D0A5D4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3808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есников В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15E4CC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1F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есникова О.В.</w:t>
            </w:r>
          </w:p>
        </w:tc>
      </w:tr>
      <w:tr w:rsidR="00EE467C" w:rsidRPr="002E4E73" w14:paraId="3CE546B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70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ката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E467C" w:rsidRPr="002E4E73" w14:paraId="5AD1FF7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5B2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обаева Е.Е.</w:t>
            </w:r>
          </w:p>
        </w:tc>
      </w:tr>
      <w:tr w:rsidR="00EE467C" w:rsidRPr="002E4E73" w14:paraId="09B284C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5C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молов А.И.</w:t>
            </w:r>
          </w:p>
        </w:tc>
      </w:tr>
      <w:tr w:rsidR="00643721" w:rsidRPr="002E4E73" w14:paraId="1DE1259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0E66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драшкина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6B85" w:rsidRPr="002E4E73" w14:paraId="5B8F91E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DC3A" w14:textId="77777777" w:rsidR="008C6B85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драшов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7C1ED77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6BC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рмилицына С.А.</w:t>
            </w:r>
          </w:p>
        </w:tc>
      </w:tr>
      <w:tr w:rsidR="00EE467C" w:rsidRPr="002E4E73" w14:paraId="151AFEC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F2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ролева Д.Ю.</w:t>
            </w:r>
          </w:p>
        </w:tc>
      </w:tr>
      <w:tr w:rsidR="00643721" w:rsidRPr="002E4E73" w14:paraId="35AE2C9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3D08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роп С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3721" w:rsidRPr="002E4E73" w14:paraId="603D4C2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01D5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строва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61EA457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47A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тов А.А.</w:t>
            </w:r>
          </w:p>
        </w:tc>
      </w:tr>
      <w:tr w:rsidR="00EE467C" w:rsidRPr="002E4E73" w14:paraId="7125354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22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чергина Ю.А.</w:t>
            </w:r>
          </w:p>
        </w:tc>
      </w:tr>
      <w:tr w:rsidR="00EE467C" w:rsidRPr="002E4E73" w14:paraId="2A7B793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5D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четков А.Г.</w:t>
            </w:r>
          </w:p>
        </w:tc>
      </w:tr>
      <w:tr w:rsidR="00EE467C" w:rsidRPr="002E4E73" w14:paraId="3B614F3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28F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сенофонтов К.Е.</w:t>
            </w:r>
          </w:p>
        </w:tc>
      </w:tr>
      <w:tr w:rsidR="00EE467C" w:rsidRPr="002E4E73" w14:paraId="2140D31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A4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дряшов В.Л.</w:t>
            </w:r>
          </w:p>
        </w:tc>
      </w:tr>
      <w:tr w:rsidR="00D336E7" w:rsidRPr="002E4E73" w14:paraId="3EBB44E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EB07" w14:textId="77777777" w:rsidR="00D336E7" w:rsidRPr="002E4E73" w:rsidRDefault="00D336E7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зменкова К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718EE57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30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знецова М.П.</w:t>
            </w:r>
          </w:p>
        </w:tc>
      </w:tr>
      <w:tr w:rsidR="00A174AD" w:rsidRPr="002E4E73" w14:paraId="159D55A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454D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рлен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276C1A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70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р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643721" w:rsidRPr="002E4E73" w14:paraId="5C82630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AF4F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стова Е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65C3" w:rsidRPr="002E4E73" w14:paraId="2577102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2091" w14:textId="77777777" w:rsidR="00BD65C3" w:rsidRPr="002E4E73" w:rsidRDefault="00BD65C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черявая С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9479F8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C5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тил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E467C" w:rsidRPr="002E4E73" w14:paraId="508F448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6FD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аптев П.В.</w:t>
            </w:r>
          </w:p>
        </w:tc>
      </w:tr>
      <w:tr w:rsidR="00EE467C" w:rsidRPr="002E4E73" w14:paraId="796C1DF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1B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арина Л.Н.</w:t>
            </w:r>
          </w:p>
        </w:tc>
      </w:tr>
      <w:tr w:rsidR="00EE467C" w:rsidRPr="002E4E73" w14:paraId="2ECF6FF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04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бедев А.А.</w:t>
            </w:r>
          </w:p>
        </w:tc>
      </w:tr>
      <w:tr w:rsidR="00EE467C" w:rsidRPr="002E4E73" w14:paraId="268C70B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852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бедева И.В.</w:t>
            </w:r>
          </w:p>
        </w:tc>
      </w:tr>
      <w:tr w:rsidR="00EE467C" w:rsidRPr="002E4E73" w14:paraId="6326F36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81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винский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EE467C" w:rsidRPr="002E4E73" w14:paraId="66EB156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839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вченко А.Н.</w:t>
            </w:r>
          </w:p>
        </w:tc>
      </w:tr>
      <w:tr w:rsidR="00EE467C" w:rsidRPr="002E4E73" w14:paraId="3BF225C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3EC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онова О.Ю.</w:t>
            </w:r>
          </w:p>
        </w:tc>
      </w:tr>
      <w:tr w:rsidR="00BD65C3" w:rsidRPr="002E4E73" w14:paraId="33FCC39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C95C" w14:textId="77777777" w:rsidR="00BD65C3" w:rsidRPr="002E4E73" w:rsidRDefault="00BD65C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онтьев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636D" w:rsidRPr="002E4E73" w14:paraId="42D01A9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14D0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онтьева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74AD" w:rsidRPr="002E4E73" w14:paraId="1E7FCB1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36EC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ивергант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20BDB9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C2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ожкина Л.Е.</w:t>
            </w:r>
          </w:p>
        </w:tc>
      </w:tr>
      <w:tr w:rsidR="00EE467C" w:rsidRPr="002E4E73" w14:paraId="198A090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31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опа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.В. ИП</w:t>
            </w:r>
          </w:p>
        </w:tc>
      </w:tr>
      <w:tr w:rsidR="00EE467C" w:rsidRPr="002E4E73" w14:paraId="4DDF1DD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B4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осев Б.И.</w:t>
            </w:r>
          </w:p>
        </w:tc>
      </w:tr>
      <w:tr w:rsidR="00EE467C" w:rsidRPr="002E4E73" w14:paraId="363DC26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E82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ысенко Д.В.</w:t>
            </w:r>
          </w:p>
        </w:tc>
      </w:tr>
      <w:tr w:rsidR="00555FE8" w:rsidRPr="002E4E73" w14:paraId="7366032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A43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яховичк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0290107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B27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юб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EE467C" w:rsidRPr="002E4E73" w14:paraId="7CE65A5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C9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карова Л.В.</w:t>
            </w:r>
          </w:p>
        </w:tc>
      </w:tr>
      <w:tr w:rsidR="00EE467C" w:rsidRPr="002E4E73" w14:paraId="24F0341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105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карова Ю.Е.</w:t>
            </w:r>
          </w:p>
        </w:tc>
      </w:tr>
      <w:tr w:rsidR="00EE467C" w:rsidRPr="002E4E73" w14:paraId="5BC36D4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9F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лкин</w:t>
            </w:r>
          </w:p>
        </w:tc>
      </w:tr>
      <w:tr w:rsidR="00EE467C" w:rsidRPr="002E4E73" w14:paraId="74337D7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41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лышев В.М.</w:t>
            </w:r>
          </w:p>
        </w:tc>
      </w:tr>
      <w:tr w:rsidR="00EE467C" w:rsidRPr="002E4E73" w14:paraId="159207C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0A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маева А.С.</w:t>
            </w:r>
          </w:p>
        </w:tc>
      </w:tr>
      <w:tr w:rsidR="000C647C" w:rsidRPr="002E4E73" w14:paraId="1A2568C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0C52" w14:textId="77777777" w:rsidR="000C647C" w:rsidRPr="002E4E73" w:rsidRDefault="000C64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монтова Д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08BA76A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5C9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нанникова С.Г.</w:t>
            </w:r>
          </w:p>
        </w:tc>
      </w:tr>
      <w:tr w:rsidR="00EE467C" w:rsidRPr="002E4E73" w14:paraId="064AB09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3E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даха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.Р.</w:t>
            </w:r>
          </w:p>
        </w:tc>
      </w:tr>
      <w:tr w:rsidR="00EE467C" w:rsidRPr="002E4E73" w14:paraId="28211F9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A2B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кова Е.А.</w:t>
            </w:r>
          </w:p>
        </w:tc>
      </w:tr>
      <w:tr w:rsidR="00643721" w:rsidRPr="002E4E73" w14:paraId="6139787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2300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кова Н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6B85" w:rsidRPr="002E4E73" w14:paraId="6FFA923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3CE" w14:textId="77777777" w:rsidR="008C6B85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уцани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6DC8A46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35E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юшин А.С.</w:t>
            </w:r>
          </w:p>
        </w:tc>
      </w:tr>
      <w:tr w:rsidR="00EE467C" w:rsidRPr="002E4E73" w14:paraId="30C534E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F6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циш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8C6B85" w:rsidRPr="002E4E73" w14:paraId="137718C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7A00" w14:textId="77777777" w:rsidR="008C6B85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шанова-Голикова Е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84FA37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89A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ликсетя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EE467C" w:rsidRPr="002E4E73" w14:paraId="720CEA7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7B4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лькова И.В.</w:t>
            </w:r>
          </w:p>
        </w:tc>
      </w:tr>
      <w:tr w:rsidR="00EE467C" w:rsidRPr="002E4E73" w14:paraId="6231590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0CC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неев Н.А.</w:t>
            </w:r>
          </w:p>
        </w:tc>
      </w:tr>
      <w:tr w:rsidR="00EE467C" w:rsidRPr="002E4E73" w14:paraId="53909DD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CA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ньков С.В.</w:t>
            </w:r>
          </w:p>
        </w:tc>
      </w:tr>
      <w:tr w:rsidR="00EE467C" w:rsidRPr="002E4E73" w14:paraId="4E235BA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EDC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хайлов Ф.М.</w:t>
            </w:r>
          </w:p>
        </w:tc>
      </w:tr>
      <w:tr w:rsidR="0037636D" w:rsidRPr="002E4E73" w14:paraId="7F9E6CE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5735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шина Е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518211D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C9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лодцов А.В.</w:t>
            </w:r>
          </w:p>
        </w:tc>
      </w:tr>
      <w:tr w:rsidR="00555FE8" w:rsidRPr="002E4E73" w14:paraId="642F28A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5C78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лост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2E4E73" w:rsidRPr="002E4E73" w14:paraId="4A03F63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9BCF" w14:textId="77777777" w:rsidR="002E4E73" w:rsidRPr="002E4E73" w:rsidRDefault="002E4E7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нахов Е.</w:t>
            </w:r>
          </w:p>
        </w:tc>
      </w:tr>
      <w:tr w:rsidR="00EE467C" w:rsidRPr="002E4E73" w14:paraId="29A5FA9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87A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розов К.И.</w:t>
            </w:r>
          </w:p>
        </w:tc>
      </w:tr>
      <w:tr w:rsidR="00EE467C" w:rsidRPr="002E4E73" w14:paraId="5D4093F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71E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рох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EE467C" w:rsidRPr="002E4E73" w14:paraId="7813FAF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5DE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хире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643721" w:rsidRPr="002E4E73" w14:paraId="2235871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FC8D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шкина Е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4B82687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27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лярчик В.В.</w:t>
            </w:r>
          </w:p>
        </w:tc>
      </w:tr>
      <w:tr w:rsidR="00EE467C" w:rsidRPr="002E4E73" w14:paraId="0161E2A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5EF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равлев И.А.</w:t>
            </w:r>
          </w:p>
        </w:tc>
      </w:tr>
      <w:tr w:rsidR="00643721" w:rsidRPr="002E4E73" w14:paraId="6F66890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28B6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хамедзариф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Ж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4A59B4A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149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хитдинов Р.Э.</w:t>
            </w:r>
          </w:p>
        </w:tc>
      </w:tr>
      <w:tr w:rsidR="00A174AD" w:rsidRPr="002E4E73" w14:paraId="0007434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55AA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шегя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5664C07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09F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шкаре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Б.Ю.</w:t>
            </w:r>
          </w:p>
        </w:tc>
      </w:tr>
      <w:tr w:rsidR="00EE467C" w:rsidRPr="002E4E73" w14:paraId="5C7C2B9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9D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ясникова Е.О.</w:t>
            </w:r>
          </w:p>
        </w:tc>
      </w:tr>
      <w:tr w:rsidR="00EE467C" w:rsidRPr="002E4E73" w14:paraId="2350A10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BE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арова М.А.</w:t>
            </w:r>
          </w:p>
        </w:tc>
      </w:tr>
      <w:tr w:rsidR="00EE467C" w:rsidRPr="002E4E73" w14:paraId="48A0BF5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CAF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сонов А.В.</w:t>
            </w:r>
          </w:p>
        </w:tc>
      </w:tr>
      <w:tr w:rsidR="00A174AD" w:rsidRPr="002E4E73" w14:paraId="657A801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9936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екрасова 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E467C" w:rsidRPr="002E4E73" w14:paraId="7536570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B32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из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</w:tr>
      <w:tr w:rsidR="00EE467C" w:rsidRPr="002E4E73" w14:paraId="132DA4E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2A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икитин В.И.</w:t>
            </w:r>
          </w:p>
        </w:tc>
      </w:tr>
      <w:tr w:rsidR="00EE467C" w:rsidRPr="002E4E73" w14:paraId="4934D66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042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лова М.В.</w:t>
            </w:r>
          </w:p>
        </w:tc>
      </w:tr>
      <w:tr w:rsidR="00EE467C" w:rsidRPr="002E4E73" w14:paraId="7B01968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5B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вловская Б.С.</w:t>
            </w:r>
          </w:p>
        </w:tc>
      </w:tr>
      <w:tr w:rsidR="00EE467C" w:rsidRPr="002E4E73" w14:paraId="3905B29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24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влюк Е.А.</w:t>
            </w:r>
          </w:p>
        </w:tc>
      </w:tr>
      <w:tr w:rsidR="00EE467C" w:rsidRPr="002E4E73" w14:paraId="1C670E3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CDF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влюткин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EE467C" w:rsidRPr="002E4E73" w14:paraId="411BBD2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DA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насова И.А.</w:t>
            </w:r>
          </w:p>
        </w:tc>
      </w:tr>
      <w:tr w:rsidR="00EE467C" w:rsidRPr="002E4E73" w14:paraId="2CDA0B7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89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нкратова Е.К.</w:t>
            </w:r>
          </w:p>
        </w:tc>
      </w:tr>
      <w:tr w:rsidR="00EE467C" w:rsidRPr="002E4E73" w14:paraId="49CE074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A8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ньков С.П.</w:t>
            </w:r>
          </w:p>
        </w:tc>
      </w:tr>
      <w:tr w:rsidR="00EE467C" w:rsidRPr="002E4E73" w14:paraId="544A458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1A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паз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.О.</w:t>
            </w:r>
          </w:p>
        </w:tc>
      </w:tr>
      <w:tr w:rsidR="00EE467C" w:rsidRPr="002E4E73" w14:paraId="732366A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B6C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хомов А.В.</w:t>
            </w:r>
          </w:p>
        </w:tc>
      </w:tr>
      <w:tr w:rsidR="00EE467C" w:rsidRPr="002E4E73" w14:paraId="4154713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DD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карская М.Е.</w:t>
            </w:r>
          </w:p>
        </w:tc>
      </w:tr>
      <w:tr w:rsidR="00EE467C" w:rsidRPr="002E4E73" w14:paraId="2912DE2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15B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ньков Д.С.</w:t>
            </w:r>
          </w:p>
        </w:tc>
      </w:tr>
      <w:tr w:rsidR="00EE467C" w:rsidRPr="002E4E73" w14:paraId="2D133F9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63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тренко В.В.</w:t>
            </w:r>
          </w:p>
        </w:tc>
      </w:tr>
      <w:tr w:rsidR="00EE467C" w:rsidRPr="002E4E73" w14:paraId="5E6E83A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77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тров Д.А.</w:t>
            </w:r>
          </w:p>
        </w:tc>
      </w:tr>
      <w:tr w:rsidR="00EE467C" w:rsidRPr="002E4E73" w14:paraId="6854AC6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15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тросян Е.С.</w:t>
            </w:r>
          </w:p>
        </w:tc>
      </w:tr>
      <w:tr w:rsidR="00EE467C" w:rsidRPr="002E4E73" w14:paraId="7357EBA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0C8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трушина С.П.</w:t>
            </w:r>
          </w:p>
        </w:tc>
      </w:tr>
      <w:tr w:rsidR="00A174AD" w:rsidRPr="002E4E73" w14:paraId="6F2E96B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85B8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и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74AD" w:rsidRPr="002E4E73" w14:paraId="151B974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F77E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ирогов С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0F05EF7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7E5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дист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E467C" w:rsidRPr="002E4E73" w14:paraId="0C881CC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D1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тников В.В.</w:t>
            </w:r>
          </w:p>
        </w:tc>
      </w:tr>
      <w:tr w:rsidR="00EE467C" w:rsidRPr="002E4E73" w14:paraId="66CC50C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03A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ясунова Т.Н.</w:t>
            </w:r>
          </w:p>
        </w:tc>
      </w:tr>
      <w:tr w:rsidR="00EE467C" w:rsidRPr="002E4E73" w14:paraId="217D853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47A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белин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BD65C3" w:rsidRPr="002E4E73" w14:paraId="4A8FD1D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8DFB" w14:textId="77777777" w:rsidR="00BD65C3" w:rsidRPr="002E4E73" w:rsidRDefault="00BD65C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греб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E20BC4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0D8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колоз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E467C" w:rsidRPr="002E4E73" w14:paraId="1090D90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A72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опросвет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EE467C" w:rsidRPr="002E4E73" w14:paraId="438C9E7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15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озова Т.Н.</w:t>
            </w:r>
          </w:p>
        </w:tc>
      </w:tr>
      <w:tr w:rsidR="00EE467C" w:rsidRPr="002E4E73" w14:paraId="66AC5F0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C3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ьзователи “</w:t>
            </w: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эйПалРу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” НКО ООО</w:t>
            </w:r>
          </w:p>
        </w:tc>
      </w:tr>
      <w:tr w:rsidR="00EE467C" w:rsidRPr="002E4E73" w14:paraId="32ADFD1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120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ьзователи “</w:t>
            </w: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декс.Деньги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” ООО НКО</w:t>
            </w:r>
          </w:p>
        </w:tc>
      </w:tr>
      <w:tr w:rsidR="00EE467C" w:rsidRPr="002E4E73" w14:paraId="3B928E1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84E" w14:textId="77777777" w:rsidR="00EE467C" w:rsidRPr="002E4E73" w:rsidRDefault="00EE467C" w:rsidP="006723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льзователи платформы “Пользуясь случаем” </w:t>
            </w:r>
          </w:p>
        </w:tc>
      </w:tr>
      <w:tr w:rsidR="00EE467C" w:rsidRPr="002E4E73" w14:paraId="4446BFD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D57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ян А.Л.</w:t>
            </w:r>
          </w:p>
        </w:tc>
      </w:tr>
      <w:tr w:rsidR="005617A7" w:rsidRPr="002E4E73" w14:paraId="6756827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EB8" w14:textId="77777777" w:rsidR="005617A7" w:rsidRPr="002E4E73" w:rsidRDefault="005617A7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номарев К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AFA123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F9F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падюк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E467C" w:rsidRPr="002E4E73" w14:paraId="51FDDB6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BC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пов Е.И.</w:t>
            </w:r>
          </w:p>
        </w:tc>
      </w:tr>
      <w:tr w:rsidR="004B4CCF" w:rsidRPr="002E4E73" w14:paraId="7B77CBE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CA47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пов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6B85" w:rsidRPr="002E4E73" w14:paraId="0094F3E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1D89" w14:textId="77777777" w:rsidR="008C6B85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темкина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3C7537C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A44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ображенский В.С.</w:t>
            </w:r>
          </w:p>
        </w:tc>
      </w:tr>
      <w:tr w:rsidR="005617A7" w:rsidRPr="002E4E73" w14:paraId="7D7279C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9567" w14:textId="77777777" w:rsidR="005617A7" w:rsidRPr="002E4E73" w:rsidRDefault="005617A7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лова М</w:t>
            </w:r>
            <w:r w:rsid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4E73" w:rsidRPr="002E4E73" w14:paraId="095013E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3D08" w14:textId="77777777" w:rsidR="002E4E73" w:rsidRPr="002E4E73" w:rsidRDefault="002E4E7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щеп Ю.</w:t>
            </w:r>
          </w:p>
        </w:tc>
      </w:tr>
      <w:tr w:rsidR="00EE467C" w:rsidRPr="002E4E73" w14:paraId="7DAACC4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6C8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нина Е.А.</w:t>
            </w:r>
          </w:p>
        </w:tc>
      </w:tr>
      <w:tr w:rsidR="00EE467C" w:rsidRPr="002E4E73" w14:paraId="4BD3C5D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4A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скурякова Н.Г.</w:t>
            </w:r>
          </w:p>
        </w:tc>
      </w:tr>
      <w:tr w:rsidR="00EE467C" w:rsidRPr="002E4E73" w14:paraId="0FEB321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91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яхин А.И. </w:t>
            </w:r>
          </w:p>
        </w:tc>
      </w:tr>
      <w:tr w:rsidR="00EE467C" w:rsidRPr="002E4E73" w14:paraId="4336FCE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5D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устовалова И.С.</w:t>
            </w:r>
          </w:p>
        </w:tc>
      </w:tr>
      <w:tr w:rsidR="00EE467C" w:rsidRPr="002E4E73" w14:paraId="0D4C7C6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40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утро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EE467C" w:rsidRPr="002E4E73" w14:paraId="10D898A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18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ятеренко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37636D" w:rsidRPr="002E4E73" w14:paraId="2E4B109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E73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дзиевский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555FE8" w:rsidRPr="002E4E73" w14:paraId="455D9EB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358A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дзихов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657CE30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31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хматуллина Л.Ф.</w:t>
            </w:r>
          </w:p>
        </w:tc>
      </w:tr>
      <w:tr w:rsidR="00EE467C" w:rsidRPr="002E4E73" w14:paraId="570714D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E1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утск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EE467C" w:rsidRPr="002E4E73" w14:paraId="50EBB87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784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гожин В.А.</w:t>
            </w:r>
          </w:p>
        </w:tc>
      </w:tr>
      <w:tr w:rsidR="00EE467C" w:rsidRPr="002E4E73" w14:paraId="46EFF77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007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гозин Е.В.</w:t>
            </w:r>
          </w:p>
        </w:tc>
      </w:tr>
      <w:tr w:rsidR="00A174AD" w:rsidRPr="002E4E73" w14:paraId="3E7F028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0086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жков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F4734D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B39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маненко Е.И.</w:t>
            </w:r>
          </w:p>
        </w:tc>
      </w:tr>
      <w:tr w:rsidR="00EE467C" w:rsidRPr="002E4E73" w14:paraId="3365CC3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61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манова О.С.</w:t>
            </w:r>
          </w:p>
        </w:tc>
      </w:tr>
      <w:tr w:rsidR="00EE467C" w:rsidRPr="002E4E73" w14:paraId="3E8E524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8E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н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EE467C" w:rsidRPr="002E4E73" w14:paraId="5B5F03E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41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ычкова К.В.</w:t>
            </w:r>
          </w:p>
        </w:tc>
      </w:tr>
      <w:tr w:rsidR="00643721" w:rsidRPr="002E4E73" w14:paraId="5758CBF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D225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ябова Н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0DEEC08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D4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бадаш А.К.</w:t>
            </w:r>
          </w:p>
        </w:tc>
      </w:tr>
      <w:tr w:rsidR="00BD65C3" w:rsidRPr="002E4E73" w14:paraId="55E396C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E5AB" w14:textId="77777777" w:rsidR="00BD65C3" w:rsidRPr="002E4E73" w:rsidRDefault="00BD65C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битова К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565A216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33D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вицкий М.В.</w:t>
            </w:r>
          </w:p>
        </w:tc>
      </w:tr>
      <w:tr w:rsidR="00EE467C" w:rsidRPr="002E4E73" w14:paraId="4BB98D4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BDC" w14:textId="77777777" w:rsidR="00EE467C" w:rsidRPr="002E4E73" w:rsidRDefault="00FF07B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вченко С.</w:t>
            </w:r>
          </w:p>
        </w:tc>
      </w:tr>
      <w:tr w:rsidR="00643721" w:rsidRPr="002E4E73" w14:paraId="0EF6B0B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94EB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авченко 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EE467C" w:rsidRPr="002E4E73" w14:paraId="2A61618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94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EE467C" w:rsidRPr="002E4E73" w14:paraId="5D67651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2E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йфулл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EE467C" w:rsidRPr="002E4E73" w14:paraId="57BE2F4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88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ойлов С.Ю.</w:t>
            </w:r>
          </w:p>
        </w:tc>
      </w:tr>
      <w:tr w:rsidR="00EE467C" w:rsidRPr="002E4E73" w14:paraId="6C3943D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F4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отон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E467C" w:rsidRPr="002E4E73" w14:paraId="6BA4AE1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848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рана О.Н.</w:t>
            </w:r>
          </w:p>
        </w:tc>
      </w:tr>
      <w:tr w:rsidR="00EE467C" w:rsidRPr="002E4E73" w14:paraId="273AECC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B49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фина Л.В.</w:t>
            </w:r>
          </w:p>
        </w:tc>
      </w:tr>
      <w:tr w:rsidR="00EE467C" w:rsidRPr="002E4E73" w14:paraId="35FA941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C0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ветак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E467C" w:rsidRPr="002E4E73" w14:paraId="145BE56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B3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менов В.В.</w:t>
            </w:r>
          </w:p>
        </w:tc>
      </w:tr>
      <w:tr w:rsidR="00EE467C" w:rsidRPr="002E4E73" w14:paraId="433A84A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FA3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643721" w:rsidRPr="002E4E73" w14:paraId="2411C45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5D8D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ников Р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690F500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AF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ютин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EE467C" w:rsidRPr="002E4E73" w14:paraId="5D3B2D3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D0B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ргеев О.С.</w:t>
            </w:r>
          </w:p>
        </w:tc>
      </w:tr>
      <w:tr w:rsidR="00EE467C" w:rsidRPr="002E4E73" w14:paraId="297F2E6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437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ргеева О. В.</w:t>
            </w:r>
          </w:p>
        </w:tc>
      </w:tr>
      <w:tr w:rsidR="00A174AD" w:rsidRPr="002E4E73" w14:paraId="15A829A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E66A" w14:textId="77777777" w:rsidR="00A174AD" w:rsidRPr="002E4E73" w:rsidRDefault="006723F4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ргутин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. Ю.</w:t>
            </w:r>
          </w:p>
        </w:tc>
      </w:tr>
      <w:tr w:rsidR="00EE467C" w:rsidRPr="002E4E73" w14:paraId="7B55496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26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рков Д.Г.</w:t>
            </w:r>
          </w:p>
        </w:tc>
      </w:tr>
      <w:tr w:rsidR="00EE467C" w:rsidRPr="002E4E73" w14:paraId="0A56E36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F0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игарев А.В.</w:t>
            </w:r>
          </w:p>
        </w:tc>
      </w:tr>
      <w:tr w:rsidR="00EE467C" w:rsidRPr="002E4E73" w14:paraId="642311A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7BF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идоренко Г.А.</w:t>
            </w:r>
          </w:p>
        </w:tc>
      </w:tr>
      <w:tr w:rsidR="00EE467C" w:rsidRPr="002E4E73" w14:paraId="7C5D58D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62C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изов Т.С.</w:t>
            </w:r>
          </w:p>
        </w:tc>
      </w:tr>
      <w:tr w:rsidR="00EE467C" w:rsidRPr="002E4E73" w14:paraId="43C51AB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DE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инев М.Ю.</w:t>
            </w:r>
          </w:p>
        </w:tc>
      </w:tr>
      <w:tr w:rsidR="00EE467C" w:rsidRPr="002E4E73" w14:paraId="386D653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B19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ков И.Д.</w:t>
            </w:r>
          </w:p>
        </w:tc>
      </w:tr>
      <w:tr w:rsidR="00EE467C" w:rsidRPr="002E4E73" w14:paraId="60A617A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99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рябина Н.Ш.</w:t>
            </w:r>
          </w:p>
        </w:tc>
      </w:tr>
      <w:tr w:rsidR="00555FE8" w:rsidRPr="002E4E73" w14:paraId="64B0A6D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262E" w14:textId="77777777" w:rsidR="00555FE8" w:rsidRPr="002E4E73" w:rsidRDefault="00555FE8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езкина Е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0CF5303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18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обожанин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E467C" w:rsidRPr="002E4E73" w14:paraId="03AB135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98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магина Н.В.</w:t>
            </w:r>
          </w:p>
        </w:tc>
      </w:tr>
      <w:tr w:rsidR="00EE467C" w:rsidRPr="002E4E73" w14:paraId="15F7C83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BB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мирнов В.А.</w:t>
            </w:r>
          </w:p>
        </w:tc>
      </w:tr>
      <w:tr w:rsidR="00EE467C" w:rsidRPr="002E4E73" w14:paraId="0F0E342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4FF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мирнов С.В.</w:t>
            </w:r>
          </w:p>
        </w:tc>
      </w:tr>
      <w:tr w:rsidR="004B4CCF" w:rsidRPr="002E4E73" w14:paraId="3C95D0D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0865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мирнова Л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705E9A6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091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колова П.Н.</w:t>
            </w:r>
          </w:p>
        </w:tc>
      </w:tr>
      <w:tr w:rsidR="00EE467C" w:rsidRPr="002E4E73" w14:paraId="2B6957C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CE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ародубцева Т.А.</w:t>
            </w:r>
          </w:p>
        </w:tc>
      </w:tr>
      <w:tr w:rsidR="00EE467C" w:rsidRPr="002E4E73" w14:paraId="76C4BAA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8A7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арцев А.В.</w:t>
            </w:r>
          </w:p>
        </w:tc>
      </w:tr>
      <w:tr w:rsidR="00EE467C" w:rsidRPr="002E4E73" w14:paraId="6EE750C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7E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епанова Е.К.</w:t>
            </w:r>
          </w:p>
        </w:tc>
      </w:tr>
      <w:tr w:rsidR="00A31B7F" w:rsidRPr="002E4E73" w14:paraId="52CEFAE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9445" w14:textId="77777777" w:rsidR="00A31B7F" w:rsidRPr="002E4E73" w:rsidRDefault="000C64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еценко Ю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E467C" w:rsidRPr="002E4E73" w14:paraId="5C3B364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2F9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пон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174AD" w:rsidRPr="002E4E73" w14:paraId="6316E59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545A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ыркин М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7C097F4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84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аджибае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EE467C" w:rsidRPr="002E4E73" w14:paraId="7A8665B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E64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араненко Н.Г.</w:t>
            </w:r>
          </w:p>
        </w:tc>
      </w:tr>
      <w:tr w:rsidR="00EE467C" w:rsidRPr="002E4E73" w14:paraId="1E2579A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3C1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асали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З.Д.</w:t>
            </w:r>
          </w:p>
        </w:tc>
      </w:tr>
      <w:tr w:rsidR="00EE467C" w:rsidRPr="002E4E73" w14:paraId="2AE5357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997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атарова А.В.</w:t>
            </w:r>
          </w:p>
        </w:tc>
      </w:tr>
      <w:tr w:rsidR="00A174AD" w:rsidRPr="002E4E73" w14:paraId="16F604B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D786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рентьева М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3A9BE4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D4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мошин А.В.</w:t>
            </w:r>
          </w:p>
        </w:tc>
      </w:tr>
      <w:tr w:rsidR="00EE467C" w:rsidRPr="002E4E73" w14:paraId="1FF39F8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64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та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BD65C3" w:rsidRPr="002E4E73" w14:paraId="7DCB4C8C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2103" w14:textId="77777777" w:rsidR="00BD65C3" w:rsidRPr="002E4E73" w:rsidRDefault="00BD65C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качева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238C8F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9C9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доров П.С.</w:t>
            </w:r>
          </w:p>
        </w:tc>
      </w:tr>
      <w:tr w:rsidR="008C6B85" w:rsidRPr="002E4E73" w14:paraId="791127A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744B" w14:textId="77777777" w:rsidR="008C6B85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кун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65C3" w:rsidRPr="002E4E73" w14:paraId="0F280D8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0E29" w14:textId="77777777" w:rsidR="00BD65C3" w:rsidRPr="002E4E73" w:rsidRDefault="00BD65C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цкая В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D77EAF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4E6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етьяков М.М.</w:t>
            </w:r>
          </w:p>
        </w:tc>
      </w:tr>
      <w:tr w:rsidR="00EE467C" w:rsidRPr="002E4E73" w14:paraId="39941CC2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6FC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етьякова С.Ю.</w:t>
            </w:r>
          </w:p>
        </w:tc>
      </w:tr>
      <w:tr w:rsidR="0037636D" w:rsidRPr="002E4E73" w14:paraId="2579BFC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200A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етьякова М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E44591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0C3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умас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Г.Ю.</w:t>
            </w:r>
          </w:p>
        </w:tc>
      </w:tr>
      <w:tr w:rsidR="00EE467C" w:rsidRPr="002E4E73" w14:paraId="5E91DBC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F2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упицын В.А.</w:t>
            </w:r>
          </w:p>
        </w:tc>
      </w:tr>
      <w:tr w:rsidR="004B4CCF" w:rsidRPr="002E4E73" w14:paraId="35C4046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B651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утта Ларсен</w:t>
            </w:r>
          </w:p>
        </w:tc>
      </w:tr>
      <w:tr w:rsidR="00EE467C" w:rsidRPr="002E4E73" w14:paraId="1EC7009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8D2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нчеров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E467C" w:rsidRPr="002E4E73" w14:paraId="714655A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61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юлькина О.В.</w:t>
            </w:r>
          </w:p>
        </w:tc>
      </w:tr>
      <w:tr w:rsidR="00EE467C" w:rsidRPr="002E4E73" w14:paraId="78BC02D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C7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я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.Н.</w:t>
            </w:r>
          </w:p>
        </w:tc>
      </w:tr>
      <w:tr w:rsidR="00EE467C" w:rsidRPr="002E4E73" w14:paraId="539DEBB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04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ргант И.А.</w:t>
            </w:r>
          </w:p>
        </w:tc>
      </w:tr>
      <w:tr w:rsidR="0037636D" w:rsidRPr="002E4E73" w14:paraId="2EC7D23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B814" w14:textId="77777777" w:rsidR="006723F4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техин М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0E1A3D9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B16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астники акции “Дети вместо цветов”</w:t>
            </w:r>
          </w:p>
        </w:tc>
      </w:tr>
      <w:tr w:rsidR="0037636D" w:rsidRPr="002E4E73" w14:paraId="577DEC0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ACA5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еники 4Б класса Школы 1259</w:t>
            </w:r>
          </w:p>
        </w:tc>
      </w:tr>
      <w:tr w:rsidR="00EE467C" w:rsidRPr="002E4E73" w14:paraId="4E7A4B0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1B0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атеева А.Ф.</w:t>
            </w:r>
          </w:p>
        </w:tc>
      </w:tr>
      <w:tr w:rsidR="00EE467C" w:rsidRPr="002E4E73" w14:paraId="09E75DF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59C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оренко В.В.</w:t>
            </w:r>
          </w:p>
        </w:tc>
      </w:tr>
      <w:tr w:rsidR="00EE467C" w:rsidRPr="002E4E73" w14:paraId="6133091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6C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осеева Г.А.</w:t>
            </w:r>
          </w:p>
        </w:tc>
      </w:tr>
      <w:tr w:rsidR="004B4CCF" w:rsidRPr="002E4E73" w14:paraId="211343A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FC7D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льде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346B83A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CAB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алее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EE467C" w:rsidRPr="002E4E73" w14:paraId="0453BA78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82D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монов М.В.</w:t>
            </w:r>
          </w:p>
        </w:tc>
      </w:tr>
      <w:tr w:rsidR="00EE467C" w:rsidRPr="002E4E73" w14:paraId="7D8EF49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35D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монова А.С.</w:t>
            </w:r>
          </w:p>
        </w:tc>
      </w:tr>
      <w:tr w:rsidR="004B4CCF" w:rsidRPr="002E4E73" w14:paraId="03DC929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E268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ппова П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93C807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5AF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янин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E467C" w:rsidRPr="002E4E73" w14:paraId="0CD0E6F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25EE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омин К.Т.</w:t>
            </w:r>
          </w:p>
        </w:tc>
      </w:tr>
      <w:tr w:rsidR="00EE467C" w:rsidRPr="002E4E73" w14:paraId="69E8FE3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55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оминых С.В.</w:t>
            </w:r>
          </w:p>
        </w:tc>
      </w:tr>
      <w:tr w:rsidR="00EE467C" w:rsidRPr="002E4E73" w14:paraId="3FBDDE1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761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амидул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Ф.Ф.</w:t>
            </w:r>
          </w:p>
        </w:tc>
      </w:tr>
      <w:tr w:rsidR="00EE467C" w:rsidRPr="002E4E73" w14:paraId="2C0F2F4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AE2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арланов Д.Н.</w:t>
            </w:r>
          </w:p>
        </w:tc>
      </w:tr>
      <w:tr w:rsidR="00EE467C" w:rsidRPr="002E4E73" w14:paraId="39E94E3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0B8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асен Ш.</w:t>
            </w:r>
          </w:p>
        </w:tc>
      </w:tr>
      <w:tr w:rsidR="00EE467C" w:rsidRPr="002E4E73" w14:paraId="6F3136A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84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имич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37636D" w:rsidRPr="002E4E73" w14:paraId="01B5A93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719E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орош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4CCF" w:rsidRPr="002E4E73" w14:paraId="235DCB2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59F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ристенко В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4CCF" w:rsidRPr="002E4E73" w14:paraId="35B4E71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9891" w14:textId="77777777" w:rsidR="004B4CCF" w:rsidRPr="002E4E73" w:rsidRDefault="004B4CCF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ристенко И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11E76BB4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7B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атуря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EE467C" w:rsidRPr="002E4E73" w14:paraId="1AC30A7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922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исарь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43721" w:rsidRPr="002E4E73" w14:paraId="6F0677B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0325" w14:textId="77777777" w:rsidR="006723F4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ыпина И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269E0E2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FB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абанянц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</w:tc>
      </w:tr>
      <w:tr w:rsidR="00643721" w:rsidRPr="002E4E73" w14:paraId="2793D5D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AC83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ркасов С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74AD" w:rsidRPr="002E4E73" w14:paraId="6C86B93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4291" w14:textId="77777777" w:rsidR="00A174AD" w:rsidRPr="002E4E73" w:rsidRDefault="00A174A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рнов А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65C3" w:rsidRPr="002E4E73" w14:paraId="53F88C2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A5FD" w14:textId="77777777" w:rsidR="00BD65C3" w:rsidRPr="002E4E73" w:rsidRDefault="00BD65C3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рняк Д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03B806E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018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сноков А.Г.</w:t>
            </w:r>
          </w:p>
        </w:tc>
      </w:tr>
      <w:tr w:rsidR="00EE467C" w:rsidRPr="002E4E73" w14:paraId="2E9130F3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F57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снокова Е.Д.</w:t>
            </w:r>
          </w:p>
        </w:tc>
      </w:tr>
      <w:tr w:rsidR="00EE467C" w:rsidRPr="002E4E73" w14:paraId="5C1ED8D6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B1A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четкин В.В.</w:t>
            </w:r>
          </w:p>
        </w:tc>
      </w:tr>
      <w:tr w:rsidR="00643721" w:rsidRPr="002E4E73" w14:paraId="6A16D97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780A" w14:textId="77777777" w:rsidR="00643721" w:rsidRPr="002E4E73" w:rsidRDefault="00643721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истохин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EE467C" w:rsidRPr="002E4E73" w14:paraId="40611CDE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AA04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обанян А.М.</w:t>
            </w:r>
          </w:p>
        </w:tc>
      </w:tr>
      <w:tr w:rsidR="008C6B85" w:rsidRPr="002E4E73" w14:paraId="72C9EB6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3A13" w14:textId="77777777" w:rsidR="008C6B85" w:rsidRPr="002E4E73" w:rsidRDefault="008C6B85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умакова Д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67C" w:rsidRPr="002E4E73" w14:paraId="322FBBC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BF7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упин А.В.</w:t>
            </w:r>
          </w:p>
        </w:tc>
      </w:tr>
      <w:tr w:rsidR="00EE467C" w:rsidRPr="002E4E73" w14:paraId="04B54E0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EBAD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аврина Д.М.</w:t>
            </w:r>
          </w:p>
        </w:tc>
      </w:tr>
      <w:tr w:rsidR="00EE467C" w:rsidRPr="002E4E73" w14:paraId="132F7D1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D1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айтуро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E467C" w:rsidRPr="002E4E73" w14:paraId="59B2D01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6F0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ачен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EE467C" w:rsidRPr="002E4E73" w14:paraId="1694CC7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BFA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ашкова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А,</w:t>
            </w:r>
          </w:p>
        </w:tc>
      </w:tr>
      <w:tr w:rsidR="00EE467C" w:rsidRPr="002E4E73" w14:paraId="243E944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DA0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евченко Е.И.</w:t>
            </w:r>
          </w:p>
        </w:tc>
      </w:tr>
      <w:tr w:rsidR="00EE467C" w:rsidRPr="002E4E73" w14:paraId="73FAA9CD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D92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естакова Е.А.</w:t>
            </w:r>
          </w:p>
        </w:tc>
      </w:tr>
      <w:tr w:rsidR="00EE467C" w:rsidRPr="002E4E73" w14:paraId="2B65592F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37B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ирокова Е.В.</w:t>
            </w:r>
          </w:p>
        </w:tc>
      </w:tr>
      <w:tr w:rsidR="00EE467C" w:rsidRPr="002E4E73" w14:paraId="3047A62A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318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колин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EE467C" w:rsidRPr="002E4E73" w14:paraId="706F1675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3D9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ляховая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.П.</w:t>
            </w:r>
          </w:p>
        </w:tc>
      </w:tr>
      <w:tr w:rsidR="00EE467C" w:rsidRPr="002E4E73" w14:paraId="3167253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8368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тефан С.В.</w:t>
            </w:r>
          </w:p>
        </w:tc>
      </w:tr>
      <w:tr w:rsidR="0037636D" w:rsidRPr="002E4E73" w14:paraId="7B78C5F9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9EBE" w14:textId="77777777" w:rsidR="0037636D" w:rsidRPr="002E4E73" w:rsidRDefault="0037636D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Шувалов </w:t>
            </w:r>
            <w:r w:rsidR="006723F4"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EE467C" w:rsidRPr="002E4E73" w14:paraId="081E3E5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153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Щедров С.В.</w:t>
            </w:r>
          </w:p>
        </w:tc>
      </w:tr>
      <w:tr w:rsidR="00EE467C" w:rsidRPr="002E4E73" w14:paraId="389DC997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346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Юркин А.В.</w:t>
            </w:r>
          </w:p>
        </w:tc>
      </w:tr>
      <w:tr w:rsidR="00EE467C" w:rsidRPr="002E4E73" w14:paraId="2171D83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26F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Юрков Д.С.</w:t>
            </w:r>
          </w:p>
        </w:tc>
      </w:tr>
      <w:tr w:rsidR="00EE467C" w:rsidRPr="002E4E73" w14:paraId="1B5C5631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02FC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коковский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E467C" w:rsidRPr="002E4E73" w14:paraId="3B4FA25B" w14:textId="77777777" w:rsidTr="00982105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4B5" w14:textId="77777777" w:rsidR="00EE467C" w:rsidRPr="002E4E73" w:rsidRDefault="00EE467C" w:rsidP="004F1F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Shona</w:t>
            </w:r>
            <w:proofErr w:type="spellEnd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E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McGrahan</w:t>
            </w:r>
            <w:proofErr w:type="spellEnd"/>
          </w:p>
        </w:tc>
      </w:tr>
    </w:tbl>
    <w:p w14:paraId="79144549" w14:textId="77777777" w:rsidR="00EE467C" w:rsidRPr="002E4E73" w:rsidRDefault="00EE467C" w:rsidP="00633354">
      <w:pPr>
        <w:pStyle w:val="ae"/>
        <w:shd w:val="clear" w:color="auto" w:fill="FFFFFF"/>
        <w:jc w:val="both"/>
        <w:rPr>
          <w:rFonts w:cstheme="minorHAnsi"/>
          <w:color w:val="000000"/>
          <w:szCs w:val="26"/>
        </w:rPr>
      </w:pPr>
    </w:p>
    <w:p w14:paraId="19B3059F" w14:textId="77777777" w:rsidR="00D336E7" w:rsidRPr="002E4E73" w:rsidRDefault="00D336E7" w:rsidP="00633354">
      <w:pPr>
        <w:pStyle w:val="ae"/>
        <w:shd w:val="clear" w:color="auto" w:fill="FFFFFF"/>
        <w:jc w:val="both"/>
        <w:rPr>
          <w:rFonts w:cstheme="minorHAnsi"/>
          <w:color w:val="000000"/>
          <w:sz w:val="24"/>
          <w:szCs w:val="24"/>
        </w:rPr>
      </w:pPr>
      <w:r w:rsidRPr="002E4E73">
        <w:rPr>
          <w:rFonts w:cstheme="minorHAnsi"/>
          <w:color w:val="000000"/>
          <w:sz w:val="24"/>
          <w:szCs w:val="24"/>
        </w:rPr>
        <w:t>Татьяна, Илья, Рома, Всеволод, Александра, Анна, Ника, Мария, Эльвира, Елена, Екатерина, Дмитрий, Федор, Ксения, Виктор, Ольга, Таня, Игорь, Светлана, Анастасия, Иван, Михаил, Елизавета, Наталия, Дарья, Нина, Антон, Александр, Тимур, Юлия, Наталья, Вера, Дина, Алексей, Евгений, Арсений, Людмила, Марат, Юлия, Марина, Алина, Инна, Софья, Артем, Алексей, Ксюша, Юрий, Кирилл, Ирина, Андрей, Владимир, Диана, Маргарита, Сабина, Григорий, Наталья, Петр, Евгения, Мадина, Дарья, Виктория, Борис, Екатерина, Денис, Сергей, Аркадий, Алибек, Оксана, Алена, Владимир, Катя, Эльвира, Нестор, Валентин, Наталия, Жанна, Тамерлан, Владимир, Лиза</w:t>
      </w:r>
    </w:p>
    <w:p w14:paraId="03EB613C" w14:textId="77777777" w:rsidR="00D336E7" w:rsidRPr="002E4E73" w:rsidRDefault="00D336E7" w:rsidP="00633354">
      <w:pPr>
        <w:pStyle w:val="ae"/>
        <w:shd w:val="clear" w:color="auto" w:fill="FFFFFF"/>
        <w:jc w:val="both"/>
        <w:rPr>
          <w:rFonts w:cstheme="minorHAnsi"/>
          <w:color w:val="000000"/>
          <w:sz w:val="24"/>
          <w:szCs w:val="24"/>
        </w:rPr>
      </w:pPr>
    </w:p>
    <w:p w14:paraId="77FDDE4F" w14:textId="77777777" w:rsidR="00D336E7" w:rsidRPr="002E4E73" w:rsidRDefault="00D336E7" w:rsidP="00633354">
      <w:pPr>
        <w:pStyle w:val="ae"/>
        <w:shd w:val="clear" w:color="auto" w:fill="FFFFFF"/>
        <w:jc w:val="both"/>
        <w:rPr>
          <w:rFonts w:cstheme="minorHAnsi"/>
          <w:color w:val="000000"/>
          <w:sz w:val="24"/>
          <w:szCs w:val="24"/>
        </w:rPr>
      </w:pPr>
      <w:r w:rsidRPr="002E4E73">
        <w:rPr>
          <w:rFonts w:cstheme="minorHAnsi"/>
          <w:color w:val="000000"/>
          <w:sz w:val="24"/>
          <w:szCs w:val="24"/>
        </w:rPr>
        <w:t xml:space="preserve">Также мы </w:t>
      </w:r>
      <w:r w:rsidR="00194F9D" w:rsidRPr="002E4E73">
        <w:rPr>
          <w:rFonts w:cstheme="minorHAnsi"/>
          <w:color w:val="000000"/>
          <w:sz w:val="24"/>
          <w:szCs w:val="24"/>
        </w:rPr>
        <w:t xml:space="preserve">сердечно </w:t>
      </w:r>
      <w:r w:rsidRPr="002E4E73">
        <w:rPr>
          <w:rFonts w:cstheme="minorHAnsi"/>
          <w:color w:val="000000"/>
          <w:sz w:val="24"/>
          <w:szCs w:val="24"/>
        </w:rPr>
        <w:t>благодарим наших анонимных жертвователей и всех тех, кто помогал Центру!</w:t>
      </w:r>
    </w:p>
    <w:sectPr w:rsidR="00D336E7" w:rsidRPr="002E4E73" w:rsidSect="00F8084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4091F" w14:textId="77777777" w:rsidR="00A51721" w:rsidRDefault="00A51721" w:rsidP="001A2987">
      <w:pPr>
        <w:spacing w:after="0" w:line="240" w:lineRule="auto"/>
      </w:pPr>
      <w:r>
        <w:separator/>
      </w:r>
    </w:p>
  </w:endnote>
  <w:endnote w:type="continuationSeparator" w:id="0">
    <w:p w14:paraId="119FB967" w14:textId="77777777" w:rsidR="00A51721" w:rsidRDefault="00A51721" w:rsidP="001A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97607"/>
      <w:docPartObj>
        <w:docPartGallery w:val="Page Numbers (Bottom of Page)"/>
        <w:docPartUnique/>
      </w:docPartObj>
    </w:sdtPr>
    <w:sdtEndPr/>
    <w:sdtContent>
      <w:p w14:paraId="06DED38C" w14:textId="77777777" w:rsidR="00A63420" w:rsidRDefault="00E01EAF">
        <w:pPr>
          <w:pStyle w:val="ac"/>
          <w:jc w:val="center"/>
        </w:pPr>
        <w:r>
          <w:rPr>
            <w:noProof/>
          </w:rPr>
          <w:fldChar w:fldCharType="begin"/>
        </w:r>
        <w:r w:rsidR="00A634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216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D664CDF" w14:textId="77777777" w:rsidR="00A63420" w:rsidRDefault="00A634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FFCC" w14:textId="77777777" w:rsidR="00A51721" w:rsidRDefault="00A51721" w:rsidP="001A2987">
      <w:pPr>
        <w:spacing w:after="0" w:line="240" w:lineRule="auto"/>
      </w:pPr>
      <w:r>
        <w:separator/>
      </w:r>
    </w:p>
  </w:footnote>
  <w:footnote w:type="continuationSeparator" w:id="0">
    <w:p w14:paraId="51EF28A4" w14:textId="77777777" w:rsidR="00A51721" w:rsidRDefault="00A51721" w:rsidP="001A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4BC"/>
    <w:multiLevelType w:val="hybridMultilevel"/>
    <w:tmpl w:val="264EDC60"/>
    <w:lvl w:ilvl="0" w:tplc="937A207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E578C"/>
    <w:multiLevelType w:val="hybridMultilevel"/>
    <w:tmpl w:val="A11E6D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A683FA0"/>
    <w:multiLevelType w:val="multilevel"/>
    <w:tmpl w:val="2E00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85302"/>
    <w:multiLevelType w:val="hybridMultilevel"/>
    <w:tmpl w:val="66D0B61C"/>
    <w:lvl w:ilvl="0" w:tplc="77C65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435C"/>
    <w:multiLevelType w:val="multilevel"/>
    <w:tmpl w:val="C77E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32A0B"/>
    <w:multiLevelType w:val="multilevel"/>
    <w:tmpl w:val="315AD1D6"/>
    <w:lvl w:ilvl="0">
      <w:start w:val="4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C1C2E"/>
    <w:multiLevelType w:val="multilevel"/>
    <w:tmpl w:val="94D8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26FFB"/>
    <w:multiLevelType w:val="hybridMultilevel"/>
    <w:tmpl w:val="8506B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59A"/>
    <w:multiLevelType w:val="hybridMultilevel"/>
    <w:tmpl w:val="29723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B4747"/>
    <w:multiLevelType w:val="hybridMultilevel"/>
    <w:tmpl w:val="FE0A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4B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1C8A"/>
    <w:multiLevelType w:val="hybridMultilevel"/>
    <w:tmpl w:val="33FCA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6E06"/>
    <w:multiLevelType w:val="hybridMultilevel"/>
    <w:tmpl w:val="6B52C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6781"/>
    <w:multiLevelType w:val="multilevel"/>
    <w:tmpl w:val="C77E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0B4E00"/>
    <w:multiLevelType w:val="hybridMultilevel"/>
    <w:tmpl w:val="4C7E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50FA3"/>
    <w:multiLevelType w:val="hybridMultilevel"/>
    <w:tmpl w:val="6FEE5F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54275"/>
    <w:multiLevelType w:val="multilevel"/>
    <w:tmpl w:val="81D41AC0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A2F00"/>
    <w:multiLevelType w:val="multilevel"/>
    <w:tmpl w:val="9F4C9CB4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D1C20"/>
    <w:multiLevelType w:val="hybridMultilevel"/>
    <w:tmpl w:val="6FF0AB00"/>
    <w:lvl w:ilvl="0" w:tplc="77C65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4B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0B38"/>
    <w:multiLevelType w:val="hybridMultilevel"/>
    <w:tmpl w:val="D0E462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283DB7"/>
    <w:multiLevelType w:val="hybridMultilevel"/>
    <w:tmpl w:val="8B9A3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5E1DE2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2F534A"/>
    <w:multiLevelType w:val="hybridMultilevel"/>
    <w:tmpl w:val="F580AF3E"/>
    <w:lvl w:ilvl="0" w:tplc="6D5E1DE2">
      <w:start w:val="1"/>
      <w:numFmt w:val="bullet"/>
      <w:lvlText w:val=""/>
      <w:lvlJc w:val="left"/>
      <w:pPr>
        <w:tabs>
          <w:tab w:val="num" w:pos="426"/>
        </w:tabs>
        <w:ind w:left="653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44D88"/>
    <w:multiLevelType w:val="hybridMultilevel"/>
    <w:tmpl w:val="3E9A156E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7F81A53"/>
    <w:multiLevelType w:val="hybridMultilevel"/>
    <w:tmpl w:val="129AF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09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753B"/>
    <w:multiLevelType w:val="hybridMultilevel"/>
    <w:tmpl w:val="746C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44B3"/>
    <w:multiLevelType w:val="hybridMultilevel"/>
    <w:tmpl w:val="B17A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9002C"/>
    <w:multiLevelType w:val="hybridMultilevel"/>
    <w:tmpl w:val="785AB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4B50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4"/>
  </w:num>
  <w:num w:numId="5">
    <w:abstractNumId w:val="20"/>
  </w:num>
  <w:num w:numId="6">
    <w:abstractNumId w:val="1"/>
  </w:num>
  <w:num w:numId="7">
    <w:abstractNumId w:val="25"/>
  </w:num>
  <w:num w:numId="8">
    <w:abstractNumId w:val="18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2"/>
  </w:num>
  <w:num w:numId="13">
    <w:abstractNumId w:val="23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8"/>
  </w:num>
  <w:num w:numId="19">
    <w:abstractNumId w:val="0"/>
  </w:num>
  <w:num w:numId="20">
    <w:abstractNumId w:val="2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5"/>
    <w:lvlOverride w:ilvl="0">
      <w:lvl w:ilvl="0">
        <w:numFmt w:val="decimal"/>
        <w:lvlText w:val="%1."/>
        <w:lvlJc w:val="left"/>
      </w:lvl>
    </w:lvlOverride>
  </w:num>
  <w:num w:numId="35">
    <w:abstractNumId w:val="6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24"/>
    <w:rsid w:val="00017899"/>
    <w:rsid w:val="00026844"/>
    <w:rsid w:val="000B0F66"/>
    <w:rsid w:val="000B5279"/>
    <w:rsid w:val="000C647C"/>
    <w:rsid w:val="000E05C6"/>
    <w:rsid w:val="000F5998"/>
    <w:rsid w:val="00124333"/>
    <w:rsid w:val="00125734"/>
    <w:rsid w:val="00171584"/>
    <w:rsid w:val="001932E9"/>
    <w:rsid w:val="001937EF"/>
    <w:rsid w:val="00194F9D"/>
    <w:rsid w:val="001A2987"/>
    <w:rsid w:val="001D07A6"/>
    <w:rsid w:val="001D2943"/>
    <w:rsid w:val="001F32E8"/>
    <w:rsid w:val="00233D0A"/>
    <w:rsid w:val="00246D2A"/>
    <w:rsid w:val="00265F1E"/>
    <w:rsid w:val="00275BE4"/>
    <w:rsid w:val="00277FFB"/>
    <w:rsid w:val="002A524D"/>
    <w:rsid w:val="002D1ECC"/>
    <w:rsid w:val="002D36E8"/>
    <w:rsid w:val="002E4E73"/>
    <w:rsid w:val="0032687D"/>
    <w:rsid w:val="00332AD9"/>
    <w:rsid w:val="00332CC6"/>
    <w:rsid w:val="00354396"/>
    <w:rsid w:val="00362ED7"/>
    <w:rsid w:val="003729BE"/>
    <w:rsid w:val="0037636D"/>
    <w:rsid w:val="003B5FE7"/>
    <w:rsid w:val="003C38BF"/>
    <w:rsid w:val="00400039"/>
    <w:rsid w:val="00410CD9"/>
    <w:rsid w:val="00421C71"/>
    <w:rsid w:val="004308A0"/>
    <w:rsid w:val="00431772"/>
    <w:rsid w:val="00442547"/>
    <w:rsid w:val="00442F78"/>
    <w:rsid w:val="00450976"/>
    <w:rsid w:val="00455DA5"/>
    <w:rsid w:val="00470993"/>
    <w:rsid w:val="00474419"/>
    <w:rsid w:val="004922C6"/>
    <w:rsid w:val="004A59F6"/>
    <w:rsid w:val="004B477D"/>
    <w:rsid w:val="004B4CCF"/>
    <w:rsid w:val="004B58A4"/>
    <w:rsid w:val="004F1F33"/>
    <w:rsid w:val="004F6E74"/>
    <w:rsid w:val="005061C4"/>
    <w:rsid w:val="005535E4"/>
    <w:rsid w:val="00555FE8"/>
    <w:rsid w:val="005617A7"/>
    <w:rsid w:val="00575FFB"/>
    <w:rsid w:val="00596734"/>
    <w:rsid w:val="005B2C7E"/>
    <w:rsid w:val="005B5871"/>
    <w:rsid w:val="005B5DDD"/>
    <w:rsid w:val="005C003E"/>
    <w:rsid w:val="005C22B4"/>
    <w:rsid w:val="005C2824"/>
    <w:rsid w:val="005D24FE"/>
    <w:rsid w:val="0060134D"/>
    <w:rsid w:val="00610B41"/>
    <w:rsid w:val="006160AC"/>
    <w:rsid w:val="00624DF6"/>
    <w:rsid w:val="00633354"/>
    <w:rsid w:val="006367AF"/>
    <w:rsid w:val="00643721"/>
    <w:rsid w:val="00662580"/>
    <w:rsid w:val="006723F4"/>
    <w:rsid w:val="00681CAE"/>
    <w:rsid w:val="006A7998"/>
    <w:rsid w:val="006B384C"/>
    <w:rsid w:val="006C123A"/>
    <w:rsid w:val="006E3B71"/>
    <w:rsid w:val="006E4537"/>
    <w:rsid w:val="006E6013"/>
    <w:rsid w:val="00706730"/>
    <w:rsid w:val="007165B7"/>
    <w:rsid w:val="007471F6"/>
    <w:rsid w:val="0076165F"/>
    <w:rsid w:val="00772E83"/>
    <w:rsid w:val="00781524"/>
    <w:rsid w:val="0078572F"/>
    <w:rsid w:val="00790030"/>
    <w:rsid w:val="007A5712"/>
    <w:rsid w:val="007B61DF"/>
    <w:rsid w:val="007C1788"/>
    <w:rsid w:val="007E69E8"/>
    <w:rsid w:val="008139ED"/>
    <w:rsid w:val="00816F10"/>
    <w:rsid w:val="00821FBB"/>
    <w:rsid w:val="00827ED0"/>
    <w:rsid w:val="00852D79"/>
    <w:rsid w:val="008576C5"/>
    <w:rsid w:val="008807A8"/>
    <w:rsid w:val="008B2AB1"/>
    <w:rsid w:val="008C6B85"/>
    <w:rsid w:val="008D11CE"/>
    <w:rsid w:val="008D21E9"/>
    <w:rsid w:val="008D2AD1"/>
    <w:rsid w:val="008F2476"/>
    <w:rsid w:val="008F5EB0"/>
    <w:rsid w:val="00910BE8"/>
    <w:rsid w:val="00936AEA"/>
    <w:rsid w:val="009402B5"/>
    <w:rsid w:val="00964440"/>
    <w:rsid w:val="00982105"/>
    <w:rsid w:val="00990926"/>
    <w:rsid w:val="009B051E"/>
    <w:rsid w:val="009B0AE2"/>
    <w:rsid w:val="009C594A"/>
    <w:rsid w:val="009D76E8"/>
    <w:rsid w:val="009E3713"/>
    <w:rsid w:val="00A174AD"/>
    <w:rsid w:val="00A31B7F"/>
    <w:rsid w:val="00A42CAA"/>
    <w:rsid w:val="00A51721"/>
    <w:rsid w:val="00A5322E"/>
    <w:rsid w:val="00A63420"/>
    <w:rsid w:val="00A75B72"/>
    <w:rsid w:val="00A82169"/>
    <w:rsid w:val="00AA123D"/>
    <w:rsid w:val="00AA6494"/>
    <w:rsid w:val="00AE0618"/>
    <w:rsid w:val="00AF0A38"/>
    <w:rsid w:val="00B02D9F"/>
    <w:rsid w:val="00B06304"/>
    <w:rsid w:val="00B30E16"/>
    <w:rsid w:val="00B37418"/>
    <w:rsid w:val="00B631F9"/>
    <w:rsid w:val="00B757BC"/>
    <w:rsid w:val="00B83AD2"/>
    <w:rsid w:val="00B86280"/>
    <w:rsid w:val="00BD63A2"/>
    <w:rsid w:val="00BD65C3"/>
    <w:rsid w:val="00BE1D43"/>
    <w:rsid w:val="00BE7D53"/>
    <w:rsid w:val="00BF642D"/>
    <w:rsid w:val="00C03BB0"/>
    <w:rsid w:val="00C05B9B"/>
    <w:rsid w:val="00C209A7"/>
    <w:rsid w:val="00C33EE6"/>
    <w:rsid w:val="00C602F9"/>
    <w:rsid w:val="00C66788"/>
    <w:rsid w:val="00CA284C"/>
    <w:rsid w:val="00CA3812"/>
    <w:rsid w:val="00CA462F"/>
    <w:rsid w:val="00CD2056"/>
    <w:rsid w:val="00CD5AD7"/>
    <w:rsid w:val="00CF4075"/>
    <w:rsid w:val="00CF43D9"/>
    <w:rsid w:val="00D02EF5"/>
    <w:rsid w:val="00D336E7"/>
    <w:rsid w:val="00D43865"/>
    <w:rsid w:val="00D62D2E"/>
    <w:rsid w:val="00D86F05"/>
    <w:rsid w:val="00D90FB1"/>
    <w:rsid w:val="00D918C3"/>
    <w:rsid w:val="00DB1FBE"/>
    <w:rsid w:val="00DF5457"/>
    <w:rsid w:val="00E01EAF"/>
    <w:rsid w:val="00E058A6"/>
    <w:rsid w:val="00E22D35"/>
    <w:rsid w:val="00E35A0F"/>
    <w:rsid w:val="00E42302"/>
    <w:rsid w:val="00E53DF1"/>
    <w:rsid w:val="00E654AD"/>
    <w:rsid w:val="00E710FF"/>
    <w:rsid w:val="00EA41FA"/>
    <w:rsid w:val="00EA5B40"/>
    <w:rsid w:val="00EB1D81"/>
    <w:rsid w:val="00EB6E6F"/>
    <w:rsid w:val="00EE467C"/>
    <w:rsid w:val="00EF7F98"/>
    <w:rsid w:val="00F01675"/>
    <w:rsid w:val="00F23333"/>
    <w:rsid w:val="00F23400"/>
    <w:rsid w:val="00F313FA"/>
    <w:rsid w:val="00F3228D"/>
    <w:rsid w:val="00F42B0E"/>
    <w:rsid w:val="00F47DA5"/>
    <w:rsid w:val="00F80849"/>
    <w:rsid w:val="00FA4D35"/>
    <w:rsid w:val="00FC3427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550BF"/>
  <w15:docId w15:val="{471B4938-3196-4F8C-86B8-39AF73DE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849"/>
  </w:style>
  <w:style w:type="paragraph" w:styleId="1">
    <w:name w:val="heading 1"/>
    <w:basedOn w:val="a"/>
    <w:link w:val="10"/>
    <w:qFormat/>
    <w:rsid w:val="00BF6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BF642D"/>
    <w:pPr>
      <w:keepNext/>
      <w:spacing w:before="240" w:after="60" w:line="259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F642D"/>
    <w:pPr>
      <w:spacing w:before="240" w:after="60" w:line="259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F642D"/>
    <w:rPr>
      <w:rFonts w:ascii="Cambria" w:eastAsia="Calibri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BF642D"/>
    <w:rPr>
      <w:rFonts w:ascii="Calibri" w:eastAsia="Calibri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BF642D"/>
  </w:style>
  <w:style w:type="table" w:styleId="a3">
    <w:name w:val="Table Grid"/>
    <w:basedOn w:val="a1"/>
    <w:rsid w:val="00BF64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642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F642D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rsid w:val="00BF642D"/>
    <w:pPr>
      <w:spacing w:before="120" w:after="0" w:line="240" w:lineRule="exact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F642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F642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uiPriority w:val="20"/>
    <w:qFormat/>
    <w:rsid w:val="00BF642D"/>
    <w:rPr>
      <w:i/>
    </w:rPr>
  </w:style>
  <w:style w:type="character" w:styleId="a7">
    <w:name w:val="Strong"/>
    <w:qFormat/>
    <w:rsid w:val="00BF642D"/>
    <w:rPr>
      <w:b/>
    </w:rPr>
  </w:style>
  <w:style w:type="character" w:styleId="a8">
    <w:name w:val="Hyperlink"/>
    <w:uiPriority w:val="99"/>
    <w:semiHidden/>
    <w:rsid w:val="00BF642D"/>
    <w:rPr>
      <w:color w:val="0000FF"/>
      <w:u w:val="single"/>
    </w:rPr>
  </w:style>
  <w:style w:type="paragraph" w:styleId="a9">
    <w:name w:val="Normal (Web)"/>
    <w:basedOn w:val="a"/>
    <w:uiPriority w:val="99"/>
    <w:rsid w:val="00BF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F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F64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F642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BF642D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964440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165B7"/>
    <w:rPr>
      <w:color w:val="800080"/>
      <w:u w:val="single"/>
    </w:rPr>
  </w:style>
  <w:style w:type="paragraph" w:customStyle="1" w:styleId="xl65">
    <w:name w:val="xl65"/>
    <w:basedOn w:val="a"/>
    <w:rsid w:val="0071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1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navigator.osoboedetstvo.ru/razdel/5/chart/76.html?h=459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</a:rPr>
              <a:t>Индивидуальные занятия с детьми в 2019 г</a:t>
            </a:r>
          </a:p>
        </c:rich>
      </c:tx>
      <c:layout>
        <c:manualLayout>
          <c:xMode val="edge"/>
          <c:yMode val="edge"/>
          <c:x val="0.24580917269734387"/>
          <c:y val="3.664780071608355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011166234278532"/>
          <c:y val="0.11258749725067831"/>
          <c:w val="0.51685130399162538"/>
          <c:h val="0.785615413370223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д зан, диагр'!$F$2:$F$16</c:f>
              <c:strCache>
                <c:ptCount val="15"/>
                <c:pt idx="0">
                  <c:v>Игровые занятия</c:v>
                </c:pt>
                <c:pt idx="1">
                  <c:v>Логопедические занятия</c:v>
                </c:pt>
                <c:pt idx="2">
                  <c:v>Дефектологические занятия</c:v>
                </c:pt>
                <c:pt idx="3">
                  <c:v>Двигательная коррекция</c:v>
                </c:pt>
                <c:pt idx="4">
                  <c:v>Нейропсихологическая коррекция</c:v>
                </c:pt>
                <c:pt idx="5">
                  <c:v>Ручная деятельность</c:v>
                </c:pt>
                <c:pt idx="6">
                  <c:v>Сенсорные занятия</c:v>
                </c:pt>
                <c:pt idx="7">
                  <c:v>Массаж</c:v>
                </c:pt>
                <c:pt idx="8">
                  <c:v>Музыкальное занятие</c:v>
                </c:pt>
                <c:pt idx="9">
                  <c:v>Лепка</c:v>
                </c:pt>
                <c:pt idx="10">
                  <c:v>Арттерапия</c:v>
                </c:pt>
                <c:pt idx="11">
                  <c:v>Развитие навыков коммуникации</c:v>
                </c:pt>
                <c:pt idx="12">
                  <c:v>Коррекция и профилактика школьной неуспеваемости</c:v>
                </c:pt>
                <c:pt idx="13">
                  <c:v>Психологическая поддержка родителей</c:v>
                </c:pt>
                <c:pt idx="14">
                  <c:v>Психологическая поддержка ребенка</c:v>
                </c:pt>
              </c:strCache>
            </c:strRef>
          </c:cat>
          <c:val>
            <c:numRef>
              <c:f>'Инд зан, диагр'!$G$2:$G$16</c:f>
              <c:numCache>
                <c:formatCode>General</c:formatCode>
                <c:ptCount val="15"/>
                <c:pt idx="0">
                  <c:v>5256</c:v>
                </c:pt>
                <c:pt idx="1">
                  <c:v>3421</c:v>
                </c:pt>
                <c:pt idx="2">
                  <c:v>2951</c:v>
                </c:pt>
                <c:pt idx="3">
                  <c:v>2332</c:v>
                </c:pt>
                <c:pt idx="4">
                  <c:v>1503</c:v>
                </c:pt>
                <c:pt idx="5">
                  <c:v>1337</c:v>
                </c:pt>
                <c:pt idx="6">
                  <c:v>738</c:v>
                </c:pt>
                <c:pt idx="7">
                  <c:v>685</c:v>
                </c:pt>
                <c:pt idx="8">
                  <c:v>641</c:v>
                </c:pt>
                <c:pt idx="9">
                  <c:v>327</c:v>
                </c:pt>
                <c:pt idx="10">
                  <c:v>335</c:v>
                </c:pt>
                <c:pt idx="11">
                  <c:v>269</c:v>
                </c:pt>
                <c:pt idx="12">
                  <c:v>159</c:v>
                </c:pt>
                <c:pt idx="13">
                  <c:v>98</c:v>
                </c:pt>
                <c:pt idx="1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1-4822-B83C-155D27CFFB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665024"/>
        <c:axId val="37925248"/>
      </c:barChart>
      <c:catAx>
        <c:axId val="37665024"/>
        <c:scaling>
          <c:orientation val="maxMin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solidFill>
                      <a:sysClr val="windowText" lastClr="000000"/>
                    </a:solidFill>
                  </a:rPr>
                  <a:t>Вид занятия</a:t>
                </a:r>
              </a:p>
            </c:rich>
          </c:tx>
          <c:layout>
            <c:manualLayout>
              <c:xMode val="edge"/>
              <c:yMode val="edge"/>
              <c:x val="9.6807154885986069E-2"/>
              <c:y val="0.1127061466392252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5248"/>
        <c:crosses val="autoZero"/>
        <c:auto val="0"/>
        <c:lblAlgn val="ctr"/>
        <c:lblOffset val="100"/>
        <c:noMultiLvlLbl val="0"/>
      </c:catAx>
      <c:valAx>
        <c:axId val="3792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solidFill>
                      <a:sysClr val="windowText" lastClr="000000"/>
                    </a:solidFill>
                  </a:rPr>
                  <a:t>Количество занятий</a:t>
                </a:r>
              </a:p>
            </c:rich>
          </c:tx>
          <c:layout>
            <c:manualLayout>
              <c:xMode val="edge"/>
              <c:yMode val="edge"/>
              <c:x val="0.73314321286762263"/>
              <c:y val="0.840874998783373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6502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5AD6-E297-43E4-A714-134B216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19</Words>
  <Characters>37071</Characters>
  <Application>Microsoft Office Word</Application>
  <DocSecurity>0</DocSecurity>
  <Lines>69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Сорочан</dc:creator>
  <cp:lastModifiedBy>Екатерина Мурадян</cp:lastModifiedBy>
  <cp:revision>2</cp:revision>
  <dcterms:created xsi:type="dcterms:W3CDTF">2020-07-14T09:13:00Z</dcterms:created>
  <dcterms:modified xsi:type="dcterms:W3CDTF">2020-07-14T09:13:00Z</dcterms:modified>
</cp:coreProperties>
</file>